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center" w:tblpY="1969"/>
        <w:tblW w:w="21673" w:type="dxa"/>
        <w:tblLayout w:type="fixed"/>
        <w:tblLook w:val="04A0" w:firstRow="1" w:lastRow="0" w:firstColumn="1" w:lastColumn="0" w:noHBand="0" w:noVBand="1"/>
      </w:tblPr>
      <w:tblGrid>
        <w:gridCol w:w="349"/>
        <w:gridCol w:w="629"/>
        <w:gridCol w:w="3118"/>
        <w:gridCol w:w="5812"/>
        <w:gridCol w:w="6237"/>
        <w:gridCol w:w="5528"/>
      </w:tblGrid>
      <w:tr w:rsidR="008129AA" w:rsidRPr="00994A19" w14:paraId="61C00258" w14:textId="4F45E8F0" w:rsidTr="008129AA">
        <w:trPr>
          <w:trHeight w:val="394"/>
          <w:tblHeader/>
        </w:trPr>
        <w:tc>
          <w:tcPr>
            <w:tcW w:w="4096" w:type="dxa"/>
            <w:gridSpan w:val="3"/>
            <w:tcBorders>
              <w:top w:val="single" w:sz="12" w:space="0" w:color="auto"/>
              <w:left w:val="single" w:sz="12" w:space="0" w:color="auto"/>
              <w:bottom w:val="double" w:sz="4" w:space="0" w:color="auto"/>
            </w:tcBorders>
            <w:vAlign w:val="center"/>
          </w:tcPr>
          <w:p w14:paraId="43ABA6B8" w14:textId="13F10A44" w:rsidR="008129AA" w:rsidRPr="00994A19" w:rsidRDefault="008129AA" w:rsidP="0038755D">
            <w:pPr>
              <w:spacing w:line="240" w:lineRule="exact"/>
              <w:jc w:val="center"/>
              <w:rPr>
                <w:rFonts w:asciiTheme="majorEastAsia" w:eastAsiaTheme="majorEastAsia" w:hAnsiTheme="majorEastAsia"/>
                <w:sz w:val="22"/>
              </w:rPr>
            </w:pPr>
            <w:r w:rsidRPr="00994A19">
              <w:rPr>
                <w:rFonts w:asciiTheme="majorEastAsia" w:eastAsiaTheme="majorEastAsia" w:hAnsiTheme="majorEastAsia" w:hint="eastAsia"/>
                <w:sz w:val="22"/>
              </w:rPr>
              <w:t>施　　策</w:t>
            </w:r>
          </w:p>
        </w:tc>
        <w:tc>
          <w:tcPr>
            <w:tcW w:w="5812" w:type="dxa"/>
            <w:tcBorders>
              <w:top w:val="single" w:sz="12" w:space="0" w:color="auto"/>
              <w:bottom w:val="double" w:sz="4" w:space="0" w:color="auto"/>
              <w:right w:val="single" w:sz="12" w:space="0" w:color="auto"/>
            </w:tcBorders>
            <w:vAlign w:val="center"/>
          </w:tcPr>
          <w:p w14:paraId="2B27BE22" w14:textId="7D2E6161" w:rsidR="008129AA" w:rsidRPr="00994A19" w:rsidRDefault="008129AA" w:rsidP="00AF5763">
            <w:pPr>
              <w:spacing w:line="240" w:lineRule="exact"/>
              <w:jc w:val="center"/>
              <w:rPr>
                <w:rFonts w:asciiTheme="majorEastAsia" w:eastAsiaTheme="majorEastAsia" w:hAnsiTheme="majorEastAsia"/>
                <w:sz w:val="22"/>
              </w:rPr>
            </w:pPr>
            <w:r w:rsidRPr="00994A19">
              <w:rPr>
                <w:rFonts w:asciiTheme="minorEastAsia" w:eastAsiaTheme="minorEastAsia" w:hAnsiTheme="minorEastAsia"/>
                <w:noProof/>
                <w:sz w:val="22"/>
              </w:rPr>
              <mc:AlternateContent>
                <mc:Choice Requires="wps">
                  <w:drawing>
                    <wp:anchor distT="0" distB="0" distL="114300" distR="114300" simplePos="0" relativeHeight="251664384" behindDoc="0" locked="0" layoutInCell="1" allowOverlap="1" wp14:anchorId="59F303C5" wp14:editId="4B614F82">
                      <wp:simplePos x="0" y="0"/>
                      <wp:positionH relativeFrom="column">
                        <wp:posOffset>2302510</wp:posOffset>
                      </wp:positionH>
                      <wp:positionV relativeFrom="paragraph">
                        <wp:posOffset>-453390</wp:posOffset>
                      </wp:positionV>
                      <wp:extent cx="6019800" cy="571500"/>
                      <wp:effectExtent l="0" t="0" r="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5388" w14:textId="3C47F985" w:rsidR="008129AA" w:rsidRPr="00202A0E" w:rsidRDefault="008129AA" w:rsidP="00291B6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神奈川県手話推進計画」に係る</w:t>
                                  </w:r>
                                  <w:r>
                                    <w:rPr>
                                      <w:rFonts w:asciiTheme="majorEastAsia" w:eastAsiaTheme="majorEastAsia" w:hAnsiTheme="majorEastAsia"/>
                                      <w:b/>
                                      <w:sz w:val="28"/>
                                      <w:szCs w:val="28"/>
                                    </w:rPr>
                                    <w:t>進捗状況・</w:t>
                                  </w:r>
                                  <w:r>
                                    <w:rPr>
                                      <w:rFonts w:asciiTheme="majorEastAsia" w:eastAsiaTheme="majorEastAsia" w:hAnsiTheme="majorEastAsia" w:hint="eastAsia"/>
                                      <w:b/>
                                      <w:sz w:val="28"/>
                                      <w:szCs w:val="28"/>
                                    </w:rPr>
                                    <w:t>実績</w:t>
                                  </w:r>
                                  <w:r w:rsidRPr="0093114A">
                                    <w:rPr>
                                      <w:rFonts w:asciiTheme="majorEastAsia" w:eastAsiaTheme="majorEastAsia" w:hAnsiTheme="majorEastAsia" w:hint="eastAsia"/>
                                      <w:b/>
                                      <w:sz w:val="28"/>
                                      <w:szCs w:val="28"/>
                                    </w:rPr>
                                    <w:t>について</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令和</w:t>
                                  </w:r>
                                  <w:r>
                                    <w:rPr>
                                      <w:rFonts w:asciiTheme="majorEastAsia" w:eastAsiaTheme="majorEastAsia" w:hAnsiTheme="majorEastAsia" w:hint="eastAsia"/>
                                      <w:b/>
                                      <w:sz w:val="28"/>
                                      <w:szCs w:val="28"/>
                                    </w:rPr>
                                    <w:t>５年度</w:t>
                                  </w:r>
                                  <w:r>
                                    <w:rPr>
                                      <w:rFonts w:asciiTheme="majorEastAsia" w:eastAsiaTheme="majorEastAsia" w:hAnsiTheme="majorEastAsia"/>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F303C5" id="_x0000_t202" coordsize="21600,21600" o:spt="202" path="m,l,21600r21600,l21600,xe">
                      <v:stroke joinstyle="miter"/>
                      <v:path gradientshapeok="t" o:connecttype="rect"/>
                    </v:shapetype>
                    <v:shape id="Text Box 121" o:spid="_x0000_s1026" type="#_x0000_t202" style="position:absolute;left:0;text-align:left;margin-left:181.3pt;margin-top:-35.7pt;width:47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F6tAIAALs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" filled="f" stroked="f">
                      <v:textbox style="mso-fit-shape-to-text:t">
                        <w:txbxContent>
                          <w:p w14:paraId="33865388" w14:textId="3C47F985" w:rsidR="008129AA" w:rsidRPr="00202A0E" w:rsidRDefault="008129AA" w:rsidP="00291B6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神奈川県手話推進計画」に係る</w:t>
                            </w:r>
                            <w:r>
                              <w:rPr>
                                <w:rFonts w:asciiTheme="majorEastAsia" w:eastAsiaTheme="majorEastAsia" w:hAnsiTheme="majorEastAsia"/>
                                <w:b/>
                                <w:sz w:val="28"/>
                                <w:szCs w:val="28"/>
                              </w:rPr>
                              <w:t>進捗状況・</w:t>
                            </w:r>
                            <w:r>
                              <w:rPr>
                                <w:rFonts w:asciiTheme="majorEastAsia" w:eastAsiaTheme="majorEastAsia" w:hAnsiTheme="majorEastAsia" w:hint="eastAsia"/>
                                <w:b/>
                                <w:sz w:val="28"/>
                                <w:szCs w:val="28"/>
                              </w:rPr>
                              <w:t>実績</w:t>
                            </w:r>
                            <w:r w:rsidRPr="0093114A">
                              <w:rPr>
                                <w:rFonts w:asciiTheme="majorEastAsia" w:eastAsiaTheme="majorEastAsia" w:hAnsiTheme="majorEastAsia" w:hint="eastAsia"/>
                                <w:b/>
                                <w:sz w:val="28"/>
                                <w:szCs w:val="28"/>
                              </w:rPr>
                              <w:t>について</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令和</w:t>
                            </w:r>
                            <w:r>
                              <w:rPr>
                                <w:rFonts w:asciiTheme="majorEastAsia" w:eastAsiaTheme="majorEastAsia" w:hAnsiTheme="majorEastAsia" w:hint="eastAsia"/>
                                <w:b/>
                                <w:sz w:val="28"/>
                                <w:szCs w:val="28"/>
                              </w:rPr>
                              <w:t>５年度</w:t>
                            </w:r>
                            <w:r>
                              <w:rPr>
                                <w:rFonts w:asciiTheme="majorEastAsia" w:eastAsiaTheme="majorEastAsia" w:hAnsiTheme="majorEastAsia"/>
                                <w:b/>
                                <w:sz w:val="28"/>
                                <w:szCs w:val="28"/>
                              </w:rPr>
                              <w:t>）</w:t>
                            </w:r>
                          </w:p>
                        </w:txbxContent>
                      </v:textbox>
                    </v:shape>
                  </w:pict>
                </mc:Fallback>
              </mc:AlternateContent>
            </w:r>
            <w:r w:rsidRPr="00994A19">
              <w:rPr>
                <w:rFonts w:asciiTheme="majorEastAsia" w:eastAsiaTheme="majorEastAsia" w:hAnsiTheme="majorEastAsia" w:hint="eastAsia"/>
                <w:sz w:val="22"/>
              </w:rPr>
              <w:t>令和５年度の主な施策</w:t>
            </w:r>
          </w:p>
        </w:tc>
        <w:tc>
          <w:tcPr>
            <w:tcW w:w="6237" w:type="dxa"/>
            <w:tcBorders>
              <w:top w:val="single" w:sz="12" w:space="0" w:color="auto"/>
              <w:bottom w:val="double" w:sz="4" w:space="0" w:color="auto"/>
              <w:right w:val="single" w:sz="12" w:space="0" w:color="auto"/>
            </w:tcBorders>
            <w:vAlign w:val="center"/>
          </w:tcPr>
          <w:p w14:paraId="2EB5D74C" w14:textId="3258E514" w:rsidR="008129AA" w:rsidRPr="00994A19" w:rsidRDefault="008129AA" w:rsidP="0038755D">
            <w:pPr>
              <w:spacing w:line="240" w:lineRule="exact"/>
              <w:jc w:val="center"/>
              <w:rPr>
                <w:rFonts w:asciiTheme="majorEastAsia" w:eastAsiaTheme="majorEastAsia" w:hAnsiTheme="majorEastAsia"/>
                <w:sz w:val="22"/>
              </w:rPr>
            </w:pPr>
            <w:r w:rsidRPr="00994A19">
              <w:rPr>
                <w:rFonts w:asciiTheme="majorEastAsia" w:eastAsiaTheme="majorEastAsia" w:hAnsiTheme="majorEastAsia" w:hint="eastAsia"/>
                <w:sz w:val="22"/>
              </w:rPr>
              <w:t>進捗状況・実績</w:t>
            </w:r>
          </w:p>
        </w:tc>
        <w:tc>
          <w:tcPr>
            <w:tcW w:w="5528" w:type="dxa"/>
            <w:tcBorders>
              <w:top w:val="single" w:sz="12" w:space="0" w:color="auto"/>
              <w:bottom w:val="double" w:sz="4" w:space="0" w:color="auto"/>
              <w:right w:val="single" w:sz="12" w:space="0" w:color="auto"/>
            </w:tcBorders>
            <w:vAlign w:val="center"/>
          </w:tcPr>
          <w:p w14:paraId="11115A40" w14:textId="1F754699" w:rsidR="008129AA" w:rsidRPr="00994A19" w:rsidRDefault="008129AA" w:rsidP="0038755D">
            <w:pPr>
              <w:spacing w:line="240" w:lineRule="exact"/>
              <w:jc w:val="center"/>
              <w:rPr>
                <w:rFonts w:asciiTheme="majorEastAsia" w:eastAsiaTheme="majorEastAsia" w:hAnsiTheme="majorEastAsia"/>
                <w:sz w:val="22"/>
              </w:rPr>
            </w:pPr>
            <w:r w:rsidRPr="00994A19">
              <w:rPr>
                <w:rFonts w:asciiTheme="majorEastAsia" w:eastAsiaTheme="majorEastAsia" w:hAnsiTheme="majorEastAsia" w:hint="eastAsia"/>
                <w:sz w:val="22"/>
              </w:rPr>
              <w:t>次年度取組等今後の方向性</w:t>
            </w:r>
          </w:p>
        </w:tc>
      </w:tr>
      <w:tr w:rsidR="000E30E5" w:rsidRPr="00994A19" w14:paraId="021F913A" w14:textId="2CC7358B" w:rsidTr="008129AA">
        <w:trPr>
          <w:trHeight w:val="386"/>
        </w:trPr>
        <w:tc>
          <w:tcPr>
            <w:tcW w:w="21673" w:type="dxa"/>
            <w:gridSpan w:val="6"/>
            <w:tcBorders>
              <w:top w:val="double" w:sz="4" w:space="0" w:color="auto"/>
              <w:left w:val="single" w:sz="12" w:space="0" w:color="auto"/>
              <w:bottom w:val="nil"/>
              <w:right w:val="single" w:sz="12" w:space="0" w:color="auto"/>
            </w:tcBorders>
            <w:vAlign w:val="center"/>
          </w:tcPr>
          <w:p w14:paraId="715DEC56" w14:textId="41DC7F33" w:rsidR="001B2CE5" w:rsidRPr="00994A19" w:rsidRDefault="001B2CE5" w:rsidP="0038755D">
            <w:pPr>
              <w:spacing w:line="240" w:lineRule="exact"/>
              <w:ind w:left="591" w:hangingChars="300" w:hanging="591"/>
              <w:rPr>
                <w:rFonts w:asciiTheme="majorEastAsia" w:eastAsiaTheme="majorEastAsia" w:hAnsiTheme="majorEastAsia"/>
                <w:sz w:val="22"/>
              </w:rPr>
            </w:pPr>
            <w:r w:rsidRPr="00994A19">
              <w:rPr>
                <w:rFonts w:asciiTheme="majorEastAsia" w:eastAsiaTheme="majorEastAsia" w:hAnsiTheme="majorEastAsia" w:hint="eastAsia"/>
                <w:sz w:val="22"/>
              </w:rPr>
              <w:t>１　手話の普及</w:t>
            </w:r>
          </w:p>
        </w:tc>
      </w:tr>
      <w:tr w:rsidR="008129AA" w:rsidRPr="00994A19" w14:paraId="7539143A" w14:textId="3B408D16" w:rsidTr="008129AA">
        <w:trPr>
          <w:trHeight w:val="1987"/>
        </w:trPr>
        <w:tc>
          <w:tcPr>
            <w:tcW w:w="349" w:type="dxa"/>
            <w:vMerge w:val="restart"/>
            <w:tcBorders>
              <w:top w:val="nil"/>
              <w:left w:val="single" w:sz="12" w:space="0" w:color="auto"/>
            </w:tcBorders>
          </w:tcPr>
          <w:p w14:paraId="10131F30" w14:textId="77777777" w:rsidR="008129AA" w:rsidRPr="00994A19" w:rsidRDefault="008129AA" w:rsidP="0038755D">
            <w:pPr>
              <w:rPr>
                <w:rFonts w:asciiTheme="majorEastAsia" w:eastAsiaTheme="majorEastAsia" w:hAnsiTheme="majorEastAsia"/>
                <w:sz w:val="22"/>
              </w:rPr>
            </w:pPr>
          </w:p>
        </w:tc>
        <w:tc>
          <w:tcPr>
            <w:tcW w:w="629" w:type="dxa"/>
            <w:tcBorders>
              <w:right w:val="nil"/>
            </w:tcBorders>
          </w:tcPr>
          <w:p w14:paraId="48A021FF" w14:textId="77777777" w:rsidR="008129AA" w:rsidRPr="00994A19" w:rsidRDefault="008129AA" w:rsidP="0038755D">
            <w:pPr>
              <w:rPr>
                <w:rFonts w:asciiTheme="minorEastAsia" w:eastAsiaTheme="minorEastAsia" w:hAnsiTheme="minorEastAsia"/>
                <w:sz w:val="22"/>
              </w:rPr>
            </w:pPr>
            <w:r w:rsidRPr="00994A19">
              <w:rPr>
                <w:rFonts w:asciiTheme="minorEastAsia" w:eastAsiaTheme="minorEastAsia" w:hAnsiTheme="minorEastAsia" w:hint="eastAsia"/>
                <w:sz w:val="22"/>
              </w:rPr>
              <w:t>(1)</w:t>
            </w:r>
          </w:p>
        </w:tc>
        <w:tc>
          <w:tcPr>
            <w:tcW w:w="3118" w:type="dxa"/>
            <w:tcBorders>
              <w:left w:val="nil"/>
            </w:tcBorders>
          </w:tcPr>
          <w:p w14:paraId="42450EE6" w14:textId="718BB39E"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県民への手話の講習等を拡充し、手話やろう者、盲ろう者等に対する理解促進</w:t>
            </w:r>
          </w:p>
        </w:tc>
        <w:tc>
          <w:tcPr>
            <w:tcW w:w="5812" w:type="dxa"/>
            <w:tcBorders>
              <w:right w:val="single" w:sz="12" w:space="0" w:color="auto"/>
            </w:tcBorders>
          </w:tcPr>
          <w:p w14:paraId="17ACC0FD" w14:textId="15A7DE6C" w:rsidR="008129AA" w:rsidRPr="00994A19" w:rsidRDefault="008129AA" w:rsidP="0038755D">
            <w:pPr>
              <w:spacing w:line="280" w:lineRule="exact"/>
              <w:jc w:val="left"/>
              <w:rPr>
                <w:rFonts w:asciiTheme="minorEastAsia" w:eastAsiaTheme="minorEastAsia" w:hAnsiTheme="minorEastAsia"/>
                <w:sz w:val="22"/>
              </w:rPr>
            </w:pPr>
            <w:r w:rsidRPr="00994A19">
              <w:rPr>
                <w:rFonts w:asciiTheme="minorEastAsia" w:eastAsiaTheme="minorEastAsia" w:hAnsiTheme="minorEastAsia" w:hint="eastAsia"/>
                <w:sz w:val="22"/>
              </w:rPr>
              <w:t>○ 県内各地で、市町村と連携した県民向け手話講習会の開催</w:t>
            </w:r>
          </w:p>
          <w:p w14:paraId="4462C359" w14:textId="412F0E57" w:rsidR="008129AA" w:rsidRPr="00994A19" w:rsidRDefault="008129AA" w:rsidP="0038755D">
            <w:pPr>
              <w:spacing w:line="280" w:lineRule="exact"/>
              <w:jc w:val="left"/>
              <w:rPr>
                <w:rFonts w:asciiTheme="minorEastAsia" w:eastAsiaTheme="minorEastAsia" w:hAnsiTheme="minorEastAsia"/>
                <w:sz w:val="22"/>
              </w:rPr>
            </w:pPr>
          </w:p>
          <w:p w14:paraId="4545F254" w14:textId="58A31E3B" w:rsidR="008129AA" w:rsidRPr="00994A19" w:rsidRDefault="008129AA" w:rsidP="0038755D">
            <w:pPr>
              <w:spacing w:line="280" w:lineRule="exact"/>
              <w:jc w:val="left"/>
              <w:rPr>
                <w:rFonts w:asciiTheme="minorEastAsia" w:eastAsiaTheme="minorEastAsia" w:hAnsiTheme="minorEastAsia"/>
                <w:sz w:val="22"/>
              </w:rPr>
            </w:pPr>
          </w:p>
          <w:p w14:paraId="04CBAA4F" w14:textId="0022EAE3" w:rsidR="008129AA" w:rsidRPr="00994A19" w:rsidRDefault="008129AA" w:rsidP="0038755D">
            <w:pPr>
              <w:spacing w:line="280" w:lineRule="exact"/>
              <w:jc w:val="left"/>
              <w:rPr>
                <w:rFonts w:asciiTheme="minorEastAsia" w:eastAsiaTheme="minorEastAsia" w:hAnsiTheme="minorEastAsia"/>
                <w:sz w:val="22"/>
              </w:rPr>
            </w:pPr>
          </w:p>
          <w:p w14:paraId="5699AC14" w14:textId="77777777" w:rsidR="008129AA" w:rsidRPr="00994A19" w:rsidRDefault="008129AA" w:rsidP="0038755D">
            <w:pPr>
              <w:spacing w:line="280" w:lineRule="exact"/>
              <w:jc w:val="left"/>
              <w:rPr>
                <w:rFonts w:asciiTheme="minorEastAsia" w:eastAsiaTheme="minorEastAsia" w:hAnsiTheme="minorEastAsia"/>
                <w:sz w:val="22"/>
              </w:rPr>
            </w:pPr>
          </w:p>
          <w:p w14:paraId="7B5A491A" w14:textId="77777777" w:rsidR="008129AA" w:rsidRPr="00994A19" w:rsidRDefault="008129AA" w:rsidP="0038755D">
            <w:pPr>
              <w:spacing w:line="280" w:lineRule="exact"/>
              <w:jc w:val="left"/>
              <w:rPr>
                <w:rFonts w:asciiTheme="minorEastAsia" w:eastAsiaTheme="minorEastAsia" w:hAnsiTheme="minorEastAsia"/>
                <w:sz w:val="22"/>
              </w:rPr>
            </w:pPr>
          </w:p>
          <w:p w14:paraId="6DD05703" w14:textId="700EA7F1" w:rsidR="008129AA" w:rsidRPr="00994A19" w:rsidRDefault="008129AA" w:rsidP="00DC41BE">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 高校・大学生向けの取組等、若い世代への働きかけ</w:t>
            </w:r>
          </w:p>
          <w:p w14:paraId="1B7E2FFC" w14:textId="2F9614DA" w:rsidR="008129AA" w:rsidRPr="00994A19" w:rsidRDefault="008129AA" w:rsidP="00DC41BE">
            <w:pPr>
              <w:spacing w:line="280" w:lineRule="exact"/>
              <w:rPr>
                <w:rFonts w:asciiTheme="minorEastAsia" w:eastAsiaTheme="minorEastAsia" w:hAnsiTheme="minorEastAsia"/>
                <w:sz w:val="22"/>
              </w:rPr>
            </w:pPr>
          </w:p>
          <w:p w14:paraId="2BAAC13E" w14:textId="77777777" w:rsidR="008129AA" w:rsidRPr="00994A19" w:rsidRDefault="008129AA" w:rsidP="00DC41BE">
            <w:pPr>
              <w:spacing w:line="280" w:lineRule="exact"/>
              <w:rPr>
                <w:rFonts w:asciiTheme="minorEastAsia" w:eastAsiaTheme="minorEastAsia" w:hAnsiTheme="minorEastAsia"/>
                <w:sz w:val="22"/>
              </w:rPr>
            </w:pPr>
          </w:p>
          <w:p w14:paraId="42B7AFB7" w14:textId="12CAD98C" w:rsidR="008129AA" w:rsidRPr="00994A19" w:rsidRDefault="008129AA" w:rsidP="00DC41BE">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 企業等を対象としたコミュニケーション支援の実施</w:t>
            </w:r>
          </w:p>
          <w:p w14:paraId="783F0F95" w14:textId="48D58763" w:rsidR="008129AA" w:rsidRPr="00994A19" w:rsidRDefault="008129AA" w:rsidP="00DC41BE">
            <w:pPr>
              <w:spacing w:line="280" w:lineRule="exact"/>
              <w:rPr>
                <w:rFonts w:asciiTheme="minorEastAsia" w:eastAsiaTheme="minorEastAsia" w:hAnsiTheme="minorEastAsia"/>
                <w:sz w:val="22"/>
              </w:rPr>
            </w:pPr>
          </w:p>
        </w:tc>
        <w:tc>
          <w:tcPr>
            <w:tcW w:w="6237" w:type="dxa"/>
            <w:tcBorders>
              <w:left w:val="single" w:sz="12" w:space="0" w:color="auto"/>
              <w:right w:val="single" w:sz="12" w:space="0" w:color="auto"/>
            </w:tcBorders>
          </w:tcPr>
          <w:p w14:paraId="2645C2D6" w14:textId="3F7C80FF" w:rsidR="008129AA" w:rsidRPr="00994A19" w:rsidRDefault="008129AA" w:rsidP="0038755D">
            <w:pPr>
              <w:spacing w:line="280" w:lineRule="exact"/>
              <w:ind w:left="394" w:hangingChars="200" w:hanging="394"/>
              <w:jc w:val="left"/>
              <w:rPr>
                <w:rFonts w:asciiTheme="minorEastAsia" w:eastAsiaTheme="minorEastAsia" w:hAnsiTheme="minorEastAsia"/>
                <w:sz w:val="22"/>
              </w:rPr>
            </w:pPr>
            <w:r w:rsidRPr="00994A19">
              <w:rPr>
                <w:rFonts w:asciiTheme="minorEastAsia" w:eastAsiaTheme="minorEastAsia" w:hAnsiTheme="minorEastAsia" w:hint="eastAsia"/>
                <w:sz w:val="22"/>
              </w:rPr>
              <w:t>○ 県内各地で、市町村と連携した県民向け手話講習会の開催</w:t>
            </w:r>
          </w:p>
          <w:p w14:paraId="2C1F4514" w14:textId="69656125" w:rsidR="008129AA" w:rsidRPr="00994A19" w:rsidRDefault="008129AA" w:rsidP="003060F6">
            <w:pPr>
              <w:spacing w:line="280" w:lineRule="exact"/>
              <w:ind w:left="394" w:hangingChars="200" w:hanging="394"/>
              <w:jc w:val="left"/>
              <w:rPr>
                <w:rFonts w:asciiTheme="minorEastAsia" w:eastAsiaTheme="minorEastAsia" w:hAnsiTheme="minorEastAsia"/>
                <w:sz w:val="22"/>
              </w:rPr>
            </w:pPr>
            <w:r w:rsidRPr="00994A19">
              <w:rPr>
                <w:rFonts w:asciiTheme="minorEastAsia" w:eastAsiaTheme="minorEastAsia" w:hAnsiTheme="minorEastAsia" w:hint="eastAsia"/>
                <w:sz w:val="22"/>
              </w:rPr>
              <w:t xml:space="preserve">　　（６市町村８回（７月末時点））</w:t>
            </w:r>
          </w:p>
          <w:p w14:paraId="3617326C" w14:textId="0A0FBF56" w:rsidR="008129AA" w:rsidRPr="00994A19" w:rsidRDefault="008129AA" w:rsidP="0038755D">
            <w:pPr>
              <w:spacing w:line="280" w:lineRule="exact"/>
              <w:ind w:left="197" w:hangingChars="100" w:hanging="197"/>
              <w:jc w:val="left"/>
              <w:rPr>
                <w:rFonts w:asciiTheme="minorEastAsia" w:eastAsiaTheme="minorEastAsia" w:hAnsiTheme="minorEastAsia"/>
                <w:sz w:val="22"/>
              </w:rPr>
            </w:pPr>
            <w:r w:rsidRPr="00994A19">
              <w:rPr>
                <w:rFonts w:asciiTheme="minorEastAsia" w:eastAsiaTheme="minorEastAsia" w:hAnsiTheme="minorEastAsia" w:hint="eastAsia"/>
                <w:sz w:val="22"/>
              </w:rPr>
              <w:t>〇 手話普及推進イベントを開催予定</w:t>
            </w:r>
          </w:p>
          <w:p w14:paraId="052F6C2A" w14:textId="77777777" w:rsidR="008129AA" w:rsidRPr="00994A19" w:rsidRDefault="008129AA" w:rsidP="003060F6">
            <w:pPr>
              <w:spacing w:line="280" w:lineRule="exact"/>
              <w:ind w:firstLineChars="100" w:firstLine="197"/>
              <w:rPr>
                <w:rFonts w:asciiTheme="minorEastAsia" w:eastAsiaTheme="minorEastAsia" w:hAnsiTheme="minorEastAsia"/>
                <w:sz w:val="22"/>
              </w:rPr>
            </w:pPr>
            <w:r w:rsidRPr="00994A19">
              <w:rPr>
                <w:rFonts w:asciiTheme="minorEastAsia" w:eastAsiaTheme="minorEastAsia" w:hAnsiTheme="minorEastAsia" w:hint="eastAsia"/>
                <w:sz w:val="22"/>
              </w:rPr>
              <w:t>日時：令和５年11月26日（日）</w:t>
            </w:r>
          </w:p>
          <w:p w14:paraId="07553771" w14:textId="77777777" w:rsidR="008129AA" w:rsidRPr="00994A19" w:rsidRDefault="008129AA" w:rsidP="003060F6">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 xml:space="preserve">　場所：アリオ橋本</w:t>
            </w:r>
          </w:p>
          <w:p w14:paraId="3360F637" w14:textId="77777777" w:rsidR="008129AA" w:rsidRPr="00994A19" w:rsidRDefault="008129AA" w:rsidP="0038755D">
            <w:pPr>
              <w:spacing w:line="280" w:lineRule="exact"/>
              <w:ind w:left="197" w:hangingChars="100" w:hanging="197"/>
              <w:jc w:val="left"/>
              <w:rPr>
                <w:rFonts w:asciiTheme="minorEastAsia" w:eastAsiaTheme="minorEastAsia" w:hAnsiTheme="minorEastAsia"/>
                <w:sz w:val="22"/>
              </w:rPr>
            </w:pPr>
          </w:p>
          <w:p w14:paraId="10579BDD" w14:textId="726AB0A4" w:rsidR="008129AA" w:rsidRPr="00994A19" w:rsidRDefault="008129AA" w:rsidP="00F150A3">
            <w:pPr>
              <w:spacing w:line="280" w:lineRule="exact"/>
              <w:jc w:val="left"/>
              <w:rPr>
                <w:rFonts w:asciiTheme="minorEastAsia" w:eastAsiaTheme="minorEastAsia" w:hAnsiTheme="minorEastAsia"/>
                <w:sz w:val="22"/>
              </w:rPr>
            </w:pPr>
            <w:r w:rsidRPr="00994A19">
              <w:rPr>
                <w:rFonts w:asciiTheme="minorEastAsia" w:eastAsiaTheme="minorEastAsia" w:hAnsiTheme="minorEastAsia" w:hint="eastAsia"/>
                <w:sz w:val="22"/>
              </w:rPr>
              <w:t>〇 県内大学への手話講習会の案内</w:t>
            </w:r>
          </w:p>
          <w:p w14:paraId="591D6611" w14:textId="7DBA8D7E" w:rsidR="008129AA" w:rsidRPr="00994A19" w:rsidRDefault="008129AA" w:rsidP="0038755D">
            <w:pPr>
              <w:spacing w:line="280" w:lineRule="exact"/>
              <w:ind w:left="197" w:hangingChars="100" w:hanging="197"/>
              <w:jc w:val="left"/>
              <w:rPr>
                <w:rFonts w:asciiTheme="minorEastAsia" w:eastAsiaTheme="minorEastAsia" w:hAnsiTheme="minorEastAsia"/>
                <w:sz w:val="22"/>
              </w:rPr>
            </w:pPr>
          </w:p>
          <w:p w14:paraId="78D30BB0" w14:textId="77777777" w:rsidR="008129AA" w:rsidRPr="00994A19" w:rsidRDefault="008129AA" w:rsidP="0038755D">
            <w:pPr>
              <w:spacing w:line="280" w:lineRule="exact"/>
              <w:ind w:left="197" w:hangingChars="100" w:hanging="197"/>
              <w:jc w:val="left"/>
              <w:rPr>
                <w:rFonts w:asciiTheme="minorEastAsia" w:eastAsiaTheme="minorEastAsia" w:hAnsiTheme="minorEastAsia"/>
                <w:sz w:val="22"/>
              </w:rPr>
            </w:pPr>
          </w:p>
          <w:p w14:paraId="2F9F9859" w14:textId="77777777" w:rsidR="008129AA" w:rsidRPr="00994A19" w:rsidRDefault="008129AA" w:rsidP="00841832">
            <w:pPr>
              <w:spacing w:line="280" w:lineRule="exact"/>
              <w:ind w:left="197" w:hangingChars="100" w:hanging="197"/>
              <w:jc w:val="left"/>
              <w:rPr>
                <w:rFonts w:asciiTheme="minorEastAsia" w:eastAsiaTheme="minorEastAsia" w:hAnsiTheme="minorEastAsia"/>
                <w:sz w:val="22"/>
              </w:rPr>
            </w:pPr>
            <w:r w:rsidRPr="00994A19">
              <w:rPr>
                <w:rFonts w:asciiTheme="minorEastAsia" w:eastAsiaTheme="minorEastAsia" w:hAnsiTheme="minorEastAsia" w:hint="eastAsia"/>
                <w:sz w:val="22"/>
              </w:rPr>
              <w:t>〇 企業向けの手話講習会開催</w:t>
            </w:r>
          </w:p>
          <w:p w14:paraId="7520E9B7" w14:textId="288FB81F" w:rsidR="008129AA" w:rsidRPr="00994A19" w:rsidRDefault="0071504C" w:rsidP="00841832">
            <w:pPr>
              <w:spacing w:line="280" w:lineRule="exact"/>
              <w:ind w:left="197" w:hangingChars="100" w:hanging="197"/>
              <w:jc w:val="left"/>
              <w:rPr>
                <w:sz w:val="22"/>
              </w:rPr>
            </w:pPr>
            <w:r>
              <w:rPr>
                <w:rFonts w:hint="eastAsia"/>
                <w:sz w:val="22"/>
              </w:rPr>
              <w:t xml:space="preserve">〇 </w:t>
            </w:r>
            <w:r w:rsidR="008129AA" w:rsidRPr="00994A19">
              <w:rPr>
                <w:rFonts w:hint="eastAsia"/>
                <w:sz w:val="22"/>
              </w:rPr>
              <w:t>企業向けコミュニケーション支援研修について、企業からの相談に対応した（７件）</w:t>
            </w:r>
          </w:p>
          <w:p w14:paraId="0AB2FB35" w14:textId="4C670614" w:rsidR="008129AA" w:rsidRPr="00994A19" w:rsidRDefault="0071504C" w:rsidP="00841832">
            <w:pPr>
              <w:spacing w:line="280" w:lineRule="exact"/>
              <w:ind w:left="197" w:hangingChars="100" w:hanging="197"/>
              <w:jc w:val="left"/>
              <w:rPr>
                <w:sz w:val="22"/>
              </w:rPr>
            </w:pPr>
            <w:r>
              <w:rPr>
                <w:rFonts w:hint="eastAsia"/>
                <w:sz w:val="22"/>
              </w:rPr>
              <w:t xml:space="preserve">〇 </w:t>
            </w:r>
            <w:r w:rsidR="008129AA" w:rsidRPr="00994A19">
              <w:rPr>
                <w:rFonts w:hint="eastAsia"/>
                <w:sz w:val="22"/>
              </w:rPr>
              <w:t>民間企業と聴覚障がいに関する懇談を実施（３企業）</w:t>
            </w:r>
          </w:p>
          <w:p w14:paraId="5D506162" w14:textId="5626F55B" w:rsidR="008129AA" w:rsidRPr="00994A19" w:rsidRDefault="008129AA" w:rsidP="00841832">
            <w:pPr>
              <w:spacing w:line="280" w:lineRule="exact"/>
              <w:ind w:left="197" w:hangingChars="100" w:hanging="197"/>
              <w:jc w:val="left"/>
              <w:rPr>
                <w:rFonts w:asciiTheme="minorEastAsia" w:eastAsiaTheme="minorEastAsia" w:hAnsiTheme="minorEastAsia"/>
                <w:sz w:val="22"/>
              </w:rPr>
            </w:pPr>
          </w:p>
        </w:tc>
        <w:tc>
          <w:tcPr>
            <w:tcW w:w="5528" w:type="dxa"/>
            <w:tcBorders>
              <w:right w:val="single" w:sz="12" w:space="0" w:color="auto"/>
            </w:tcBorders>
          </w:tcPr>
          <w:p w14:paraId="242A8369" w14:textId="39942363" w:rsidR="008129AA" w:rsidRPr="00994A19" w:rsidRDefault="008129AA" w:rsidP="00646F3D">
            <w:pPr>
              <w:spacing w:line="280" w:lineRule="exact"/>
              <w:ind w:left="197" w:hangingChars="100" w:hanging="197"/>
              <w:jc w:val="left"/>
              <w:rPr>
                <w:rFonts w:asciiTheme="minorEastAsia" w:eastAsiaTheme="minorEastAsia" w:hAnsiTheme="minorEastAsia"/>
                <w:sz w:val="22"/>
              </w:rPr>
            </w:pPr>
            <w:r w:rsidRPr="00994A19">
              <w:rPr>
                <w:rFonts w:asciiTheme="minorEastAsia" w:eastAsiaTheme="minorEastAsia" w:hAnsiTheme="minorEastAsia" w:hint="eastAsia"/>
                <w:sz w:val="22"/>
              </w:rPr>
              <w:t>・小規模のイベントであっても、手話講習会などの実施が図られるよう働きかけていく。</w:t>
            </w:r>
          </w:p>
          <w:p w14:paraId="5EA893AF" w14:textId="77777777" w:rsidR="008129AA" w:rsidRPr="00994A19" w:rsidRDefault="008129AA" w:rsidP="0038755D">
            <w:pPr>
              <w:spacing w:line="280" w:lineRule="exact"/>
              <w:ind w:left="197" w:hangingChars="100" w:hanging="197"/>
              <w:jc w:val="left"/>
              <w:rPr>
                <w:rFonts w:asciiTheme="minorEastAsia" w:eastAsiaTheme="minorEastAsia" w:hAnsiTheme="minorEastAsia"/>
                <w:sz w:val="22"/>
              </w:rPr>
            </w:pPr>
            <w:r w:rsidRPr="00994A19">
              <w:rPr>
                <w:rFonts w:asciiTheme="minorEastAsia" w:eastAsiaTheme="minorEastAsia" w:hAnsiTheme="minorEastAsia" w:hint="eastAsia"/>
                <w:sz w:val="22"/>
              </w:rPr>
              <w:t>・オンラインで開催されるイベントへの参加も検討する。</w:t>
            </w:r>
          </w:p>
          <w:p w14:paraId="5E29E976" w14:textId="77777777" w:rsidR="008129AA" w:rsidRPr="00994A19" w:rsidRDefault="008129AA" w:rsidP="0038755D">
            <w:pPr>
              <w:spacing w:line="280" w:lineRule="exact"/>
              <w:ind w:left="197" w:hangingChars="100" w:hanging="197"/>
              <w:jc w:val="left"/>
              <w:rPr>
                <w:rFonts w:asciiTheme="minorEastAsia" w:eastAsiaTheme="minorEastAsia" w:hAnsiTheme="minorEastAsia"/>
                <w:sz w:val="22"/>
              </w:rPr>
            </w:pPr>
          </w:p>
          <w:p w14:paraId="0712750F" w14:textId="5BEED6E5" w:rsidR="008129AA" w:rsidRDefault="008129AA" w:rsidP="0038755D">
            <w:pPr>
              <w:spacing w:line="280" w:lineRule="exact"/>
              <w:ind w:left="197" w:hangingChars="100" w:hanging="197"/>
              <w:jc w:val="left"/>
              <w:rPr>
                <w:rFonts w:asciiTheme="minorEastAsia" w:eastAsiaTheme="minorEastAsia" w:hAnsiTheme="minorEastAsia"/>
                <w:sz w:val="22"/>
              </w:rPr>
            </w:pPr>
          </w:p>
          <w:p w14:paraId="74B6FE88" w14:textId="77777777" w:rsidR="006721E0" w:rsidRPr="00994A19" w:rsidRDefault="006721E0" w:rsidP="0038755D">
            <w:pPr>
              <w:spacing w:line="280" w:lineRule="exact"/>
              <w:ind w:left="197" w:hangingChars="100" w:hanging="197"/>
              <w:jc w:val="left"/>
              <w:rPr>
                <w:rFonts w:asciiTheme="minorEastAsia" w:eastAsiaTheme="minorEastAsia" w:hAnsiTheme="minorEastAsia"/>
                <w:sz w:val="22"/>
              </w:rPr>
            </w:pPr>
          </w:p>
          <w:p w14:paraId="0A70FDF4" w14:textId="03E4C55C" w:rsidR="008129AA" w:rsidRDefault="006721E0" w:rsidP="0038755D">
            <w:pPr>
              <w:spacing w:line="280" w:lineRule="exact"/>
              <w:ind w:left="197" w:hangingChars="100" w:hanging="197"/>
              <w:jc w:val="left"/>
              <w:rPr>
                <w:rFonts w:asciiTheme="minorEastAsia" w:eastAsiaTheme="minorEastAsia" w:hAnsiTheme="minorEastAsia"/>
                <w:sz w:val="22"/>
              </w:rPr>
            </w:pPr>
            <w:r>
              <w:rPr>
                <w:rFonts w:asciiTheme="minorEastAsia" w:eastAsiaTheme="minorEastAsia" w:hAnsiTheme="minorEastAsia" w:hint="eastAsia"/>
                <w:sz w:val="22"/>
              </w:rPr>
              <w:t>・引き続き大学等への働きかけを行っていく。</w:t>
            </w:r>
          </w:p>
          <w:p w14:paraId="5EF6FC6A" w14:textId="7DDC6801" w:rsidR="00646F3D" w:rsidRDefault="00646F3D" w:rsidP="0038755D">
            <w:pPr>
              <w:spacing w:line="280" w:lineRule="exact"/>
              <w:ind w:left="197" w:hangingChars="100" w:hanging="197"/>
              <w:jc w:val="left"/>
              <w:rPr>
                <w:rFonts w:asciiTheme="minorEastAsia" w:eastAsiaTheme="minorEastAsia" w:hAnsiTheme="minorEastAsia"/>
                <w:sz w:val="22"/>
              </w:rPr>
            </w:pPr>
          </w:p>
          <w:p w14:paraId="2C25F73A" w14:textId="722F21A4" w:rsidR="008129AA" w:rsidRPr="006721E0" w:rsidRDefault="008129AA" w:rsidP="00066D8E">
            <w:pPr>
              <w:spacing w:line="280" w:lineRule="exact"/>
              <w:jc w:val="left"/>
              <w:rPr>
                <w:rFonts w:asciiTheme="minorEastAsia" w:eastAsiaTheme="minorEastAsia" w:hAnsiTheme="minorEastAsia"/>
                <w:sz w:val="22"/>
              </w:rPr>
            </w:pPr>
          </w:p>
          <w:p w14:paraId="6A8AE111" w14:textId="77777777" w:rsidR="008129AA" w:rsidRPr="00994A19" w:rsidRDefault="008129AA" w:rsidP="00066D8E">
            <w:pPr>
              <w:pStyle w:val="a8"/>
              <w:numPr>
                <w:ilvl w:val="0"/>
                <w:numId w:val="22"/>
              </w:numPr>
              <w:spacing w:line="280" w:lineRule="exact"/>
              <w:ind w:leftChars="0"/>
              <w:jc w:val="left"/>
              <w:rPr>
                <w:sz w:val="22"/>
              </w:rPr>
            </w:pPr>
            <w:r w:rsidRPr="00994A19">
              <w:rPr>
                <w:rFonts w:hint="eastAsia"/>
                <w:sz w:val="22"/>
              </w:rPr>
              <w:t xml:space="preserve">企業向けコミュニケーション支援研修の周知　</w:t>
            </w:r>
          </w:p>
          <w:p w14:paraId="08B725FD" w14:textId="6CE949FA" w:rsidR="008129AA" w:rsidRPr="00994A19" w:rsidRDefault="008129AA" w:rsidP="00683C18">
            <w:pPr>
              <w:spacing w:line="280" w:lineRule="exact"/>
              <w:ind w:leftChars="100" w:left="217"/>
              <w:jc w:val="left"/>
              <w:rPr>
                <w:rFonts w:asciiTheme="minorEastAsia" w:eastAsiaTheme="minorEastAsia" w:hAnsiTheme="minorEastAsia"/>
                <w:sz w:val="22"/>
              </w:rPr>
            </w:pPr>
            <w:r w:rsidRPr="00994A19">
              <w:rPr>
                <w:rFonts w:hint="eastAsia"/>
                <w:sz w:val="22"/>
              </w:rPr>
              <w:t>等、研修依頼の増に取組むとともに、企業からの求めに応じ懇談や相談対応等により企業における手話や聴覚障がいの理解促進に取り組む。</w:t>
            </w:r>
          </w:p>
        </w:tc>
      </w:tr>
      <w:tr w:rsidR="008129AA" w:rsidRPr="00994A19" w14:paraId="5B2228CA" w14:textId="37F94FE9" w:rsidTr="00853D5B">
        <w:trPr>
          <w:trHeight w:val="879"/>
        </w:trPr>
        <w:tc>
          <w:tcPr>
            <w:tcW w:w="349" w:type="dxa"/>
            <w:vMerge/>
            <w:tcBorders>
              <w:left w:val="single" w:sz="12" w:space="0" w:color="auto"/>
            </w:tcBorders>
          </w:tcPr>
          <w:p w14:paraId="29C9F38D" w14:textId="77777777" w:rsidR="008129AA" w:rsidRPr="00994A19" w:rsidRDefault="008129AA" w:rsidP="0038755D">
            <w:pPr>
              <w:rPr>
                <w:rFonts w:asciiTheme="majorEastAsia" w:eastAsiaTheme="majorEastAsia" w:hAnsiTheme="majorEastAsia"/>
                <w:sz w:val="22"/>
              </w:rPr>
            </w:pPr>
          </w:p>
        </w:tc>
        <w:tc>
          <w:tcPr>
            <w:tcW w:w="629" w:type="dxa"/>
            <w:tcBorders>
              <w:right w:val="nil"/>
            </w:tcBorders>
          </w:tcPr>
          <w:p w14:paraId="43913313" w14:textId="77777777" w:rsidR="008129AA" w:rsidRPr="00994A19" w:rsidRDefault="008129AA" w:rsidP="0038755D">
            <w:pPr>
              <w:rPr>
                <w:rFonts w:asciiTheme="minorEastAsia" w:eastAsiaTheme="minorEastAsia" w:hAnsiTheme="minorEastAsia"/>
                <w:sz w:val="22"/>
              </w:rPr>
            </w:pPr>
            <w:r w:rsidRPr="00994A19">
              <w:rPr>
                <w:rFonts w:asciiTheme="minorEastAsia" w:eastAsiaTheme="minorEastAsia" w:hAnsiTheme="minorEastAsia" w:hint="eastAsia"/>
                <w:sz w:val="22"/>
              </w:rPr>
              <w:t>(2)</w:t>
            </w:r>
          </w:p>
        </w:tc>
        <w:tc>
          <w:tcPr>
            <w:tcW w:w="3118" w:type="dxa"/>
            <w:tcBorders>
              <w:left w:val="nil"/>
            </w:tcBorders>
          </w:tcPr>
          <w:p w14:paraId="34614B5A" w14:textId="7841A8E2" w:rsidR="008129AA" w:rsidRPr="00994A19" w:rsidRDefault="008129AA" w:rsidP="00822730">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子どもたちの学びの中での手話やろう者、盲ろう者等に対する理解促進（再掲）</w:t>
            </w:r>
          </w:p>
        </w:tc>
        <w:tc>
          <w:tcPr>
            <w:tcW w:w="5812" w:type="dxa"/>
            <w:tcBorders>
              <w:right w:val="single" w:sz="12" w:space="0" w:color="auto"/>
            </w:tcBorders>
          </w:tcPr>
          <w:p w14:paraId="43315D5C" w14:textId="2C84D3D1" w:rsidR="008129AA" w:rsidRPr="00994A19" w:rsidRDefault="008129AA" w:rsidP="0038755D">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再掲のため略）</w:t>
            </w:r>
          </w:p>
        </w:tc>
        <w:tc>
          <w:tcPr>
            <w:tcW w:w="6237" w:type="dxa"/>
            <w:tcBorders>
              <w:right w:val="single" w:sz="12" w:space="0" w:color="auto"/>
            </w:tcBorders>
          </w:tcPr>
          <w:p w14:paraId="7E559887" w14:textId="04D03B07" w:rsidR="008129AA" w:rsidRPr="00994A19" w:rsidRDefault="008129AA" w:rsidP="0038755D">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同左）</w:t>
            </w:r>
          </w:p>
        </w:tc>
        <w:tc>
          <w:tcPr>
            <w:tcW w:w="5528" w:type="dxa"/>
            <w:tcBorders>
              <w:right w:val="single" w:sz="12" w:space="0" w:color="auto"/>
            </w:tcBorders>
          </w:tcPr>
          <w:p w14:paraId="2BFE702D" w14:textId="5B101490" w:rsidR="008129AA" w:rsidRPr="00994A19" w:rsidRDefault="008129AA" w:rsidP="0038755D">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同左）</w:t>
            </w:r>
          </w:p>
        </w:tc>
      </w:tr>
      <w:tr w:rsidR="008129AA" w:rsidRPr="00994A19" w14:paraId="1AA98D3C" w14:textId="0627DBC6" w:rsidTr="008129AA">
        <w:trPr>
          <w:trHeight w:val="1228"/>
        </w:trPr>
        <w:tc>
          <w:tcPr>
            <w:tcW w:w="349" w:type="dxa"/>
            <w:vMerge/>
            <w:tcBorders>
              <w:left w:val="single" w:sz="12" w:space="0" w:color="auto"/>
            </w:tcBorders>
          </w:tcPr>
          <w:p w14:paraId="4883C14C" w14:textId="77777777" w:rsidR="008129AA" w:rsidRPr="00994A19" w:rsidRDefault="008129AA" w:rsidP="0038755D">
            <w:pPr>
              <w:rPr>
                <w:rFonts w:asciiTheme="majorEastAsia" w:eastAsiaTheme="majorEastAsia" w:hAnsiTheme="majorEastAsia"/>
                <w:sz w:val="22"/>
              </w:rPr>
            </w:pPr>
          </w:p>
        </w:tc>
        <w:tc>
          <w:tcPr>
            <w:tcW w:w="629" w:type="dxa"/>
            <w:tcBorders>
              <w:right w:val="nil"/>
            </w:tcBorders>
          </w:tcPr>
          <w:p w14:paraId="019B5A61" w14:textId="77777777" w:rsidR="008129AA" w:rsidRPr="00994A19" w:rsidRDefault="008129AA" w:rsidP="0038755D">
            <w:pPr>
              <w:rPr>
                <w:rFonts w:asciiTheme="minorEastAsia" w:eastAsiaTheme="minorEastAsia" w:hAnsiTheme="minorEastAsia"/>
                <w:sz w:val="22"/>
              </w:rPr>
            </w:pPr>
            <w:r w:rsidRPr="00994A19">
              <w:rPr>
                <w:rFonts w:asciiTheme="minorEastAsia" w:eastAsiaTheme="minorEastAsia" w:hAnsiTheme="minorEastAsia" w:hint="eastAsia"/>
                <w:sz w:val="22"/>
              </w:rPr>
              <w:t>(3)</w:t>
            </w:r>
          </w:p>
        </w:tc>
        <w:tc>
          <w:tcPr>
            <w:tcW w:w="3118" w:type="dxa"/>
            <w:tcBorders>
              <w:left w:val="nil"/>
            </w:tcBorders>
          </w:tcPr>
          <w:p w14:paraId="3FE6DF94" w14:textId="432A81E0"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各種広報を充実し、手話の普及啓発を推進</w:t>
            </w:r>
          </w:p>
        </w:tc>
        <w:tc>
          <w:tcPr>
            <w:tcW w:w="5812" w:type="dxa"/>
            <w:tcBorders>
              <w:right w:val="single" w:sz="12" w:space="0" w:color="auto"/>
            </w:tcBorders>
          </w:tcPr>
          <w:p w14:paraId="1182EBF6" w14:textId="661CC8D9"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手話推進計画リーフレットの配布</w:t>
            </w:r>
          </w:p>
          <w:p w14:paraId="5A73CC76" w14:textId="02A5B187" w:rsidR="008129AA" w:rsidRPr="00994A19" w:rsidRDefault="008129AA" w:rsidP="00F56A8E">
            <w:pPr>
              <w:spacing w:line="280" w:lineRule="exact"/>
              <w:ind w:left="394" w:hangingChars="200" w:hanging="394"/>
              <w:rPr>
                <w:rFonts w:asciiTheme="minorEastAsia" w:eastAsiaTheme="minorEastAsia" w:hAnsiTheme="minorEastAsia"/>
                <w:sz w:val="22"/>
              </w:rPr>
            </w:pPr>
          </w:p>
          <w:p w14:paraId="29982B90" w14:textId="5A18F32C" w:rsidR="008129AA" w:rsidRDefault="008129AA" w:rsidP="00F56A8E">
            <w:pPr>
              <w:spacing w:line="280" w:lineRule="exact"/>
              <w:ind w:left="394" w:hangingChars="200" w:hanging="394"/>
              <w:rPr>
                <w:rFonts w:asciiTheme="minorEastAsia" w:eastAsiaTheme="minorEastAsia" w:hAnsiTheme="minorEastAsia"/>
                <w:sz w:val="22"/>
              </w:rPr>
            </w:pPr>
          </w:p>
          <w:p w14:paraId="0A35B35B" w14:textId="77777777" w:rsidR="003E4159" w:rsidRPr="00994A19" w:rsidRDefault="003E4159" w:rsidP="00F56A8E">
            <w:pPr>
              <w:spacing w:line="280" w:lineRule="exact"/>
              <w:ind w:left="394" w:hangingChars="200" w:hanging="394"/>
              <w:rPr>
                <w:rFonts w:asciiTheme="minorEastAsia" w:eastAsiaTheme="minorEastAsia" w:hAnsiTheme="minorEastAsia"/>
                <w:sz w:val="22"/>
              </w:rPr>
            </w:pPr>
          </w:p>
          <w:p w14:paraId="642027EB" w14:textId="706DBF48"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県の広報媒体を活用した普及の実施</w:t>
            </w:r>
          </w:p>
          <w:p w14:paraId="654C5145" w14:textId="1F169F4A" w:rsidR="008129AA" w:rsidRPr="00994A19" w:rsidRDefault="008129AA" w:rsidP="00F56A8E">
            <w:pPr>
              <w:spacing w:line="280" w:lineRule="exact"/>
              <w:ind w:left="394" w:hangingChars="200" w:hanging="394"/>
              <w:rPr>
                <w:rFonts w:asciiTheme="minorEastAsia" w:eastAsiaTheme="minorEastAsia" w:hAnsiTheme="minorEastAsia"/>
                <w:sz w:val="22"/>
              </w:rPr>
            </w:pPr>
          </w:p>
          <w:p w14:paraId="41E99D2B" w14:textId="2CA1F967" w:rsidR="008129AA" w:rsidRPr="00994A19" w:rsidRDefault="008129AA" w:rsidP="00F56A8E">
            <w:pPr>
              <w:spacing w:line="280" w:lineRule="exact"/>
              <w:ind w:left="394" w:hangingChars="200" w:hanging="394"/>
              <w:rPr>
                <w:rFonts w:asciiTheme="minorEastAsia" w:eastAsiaTheme="minorEastAsia" w:hAnsiTheme="minorEastAsia"/>
                <w:sz w:val="22"/>
              </w:rPr>
            </w:pPr>
            <w:bookmarkStart w:id="0" w:name="_GoBack"/>
            <w:bookmarkEnd w:id="0"/>
          </w:p>
          <w:p w14:paraId="5CE9B736" w14:textId="77D143AC" w:rsidR="008129AA" w:rsidRPr="00994A19" w:rsidRDefault="008129AA" w:rsidP="00F56A8E">
            <w:pPr>
              <w:spacing w:line="280" w:lineRule="exact"/>
              <w:ind w:left="394" w:hangingChars="200" w:hanging="394"/>
              <w:rPr>
                <w:rFonts w:asciiTheme="minorEastAsia" w:eastAsiaTheme="minorEastAsia" w:hAnsiTheme="minorEastAsia"/>
                <w:sz w:val="22"/>
              </w:rPr>
            </w:pPr>
          </w:p>
          <w:p w14:paraId="321E1A77" w14:textId="021600C2" w:rsidR="008129AA" w:rsidRDefault="008129AA" w:rsidP="00F56A8E">
            <w:pPr>
              <w:spacing w:line="280" w:lineRule="exact"/>
              <w:ind w:left="394" w:hangingChars="200" w:hanging="394"/>
              <w:rPr>
                <w:rFonts w:asciiTheme="minorEastAsia" w:eastAsiaTheme="minorEastAsia" w:hAnsiTheme="minorEastAsia"/>
                <w:sz w:val="22"/>
              </w:rPr>
            </w:pPr>
          </w:p>
          <w:p w14:paraId="2127D098" w14:textId="74062F33" w:rsidR="00853D5B" w:rsidRDefault="00853D5B" w:rsidP="00F56A8E">
            <w:pPr>
              <w:spacing w:line="280" w:lineRule="exact"/>
              <w:ind w:left="394" w:hangingChars="200" w:hanging="394"/>
              <w:rPr>
                <w:rFonts w:asciiTheme="minorEastAsia" w:eastAsiaTheme="minorEastAsia" w:hAnsiTheme="minorEastAsia"/>
                <w:sz w:val="22"/>
              </w:rPr>
            </w:pPr>
          </w:p>
          <w:p w14:paraId="2C4DAD9E" w14:textId="77777777" w:rsidR="00853D5B" w:rsidRPr="00994A19" w:rsidRDefault="00853D5B" w:rsidP="00F56A8E">
            <w:pPr>
              <w:spacing w:line="280" w:lineRule="exact"/>
              <w:ind w:left="394" w:hangingChars="200" w:hanging="394"/>
              <w:rPr>
                <w:rFonts w:asciiTheme="minorEastAsia" w:eastAsiaTheme="minorEastAsia" w:hAnsiTheme="minorEastAsia" w:hint="eastAsia"/>
                <w:sz w:val="22"/>
              </w:rPr>
            </w:pPr>
          </w:p>
          <w:p w14:paraId="7C72C826" w14:textId="77777777" w:rsidR="008129AA" w:rsidRPr="00994A19" w:rsidRDefault="008129AA" w:rsidP="00F56A8E">
            <w:pPr>
              <w:spacing w:line="280" w:lineRule="exact"/>
              <w:ind w:left="394" w:hangingChars="200" w:hanging="394"/>
              <w:rPr>
                <w:rFonts w:asciiTheme="minorEastAsia" w:eastAsiaTheme="minorEastAsia" w:hAnsiTheme="minorEastAsia"/>
                <w:sz w:val="22"/>
              </w:rPr>
            </w:pPr>
          </w:p>
          <w:p w14:paraId="28AD0E9D" w14:textId="78AC24BE"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ＩＣＴを活用した周知手段の検討・実施</w:t>
            </w:r>
          </w:p>
          <w:p w14:paraId="3C84606E" w14:textId="18D46ED8" w:rsidR="008129AA" w:rsidRPr="00994A19" w:rsidRDefault="008129AA" w:rsidP="00DC41BE">
            <w:pPr>
              <w:spacing w:line="280" w:lineRule="exact"/>
              <w:ind w:leftChars="100" w:left="414" w:hangingChars="100" w:hanging="197"/>
              <w:rPr>
                <w:rFonts w:asciiTheme="minorEastAsia" w:eastAsiaTheme="minorEastAsia" w:hAnsiTheme="minorEastAsia"/>
                <w:sz w:val="22"/>
              </w:rPr>
            </w:pPr>
          </w:p>
        </w:tc>
        <w:tc>
          <w:tcPr>
            <w:tcW w:w="6237" w:type="dxa"/>
            <w:tcBorders>
              <w:right w:val="single" w:sz="12" w:space="0" w:color="auto"/>
            </w:tcBorders>
          </w:tcPr>
          <w:p w14:paraId="28A3A9DE" w14:textId="7C13A764" w:rsidR="008129AA" w:rsidRDefault="008129AA" w:rsidP="006F0B32">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 xml:space="preserve">〇 </w:t>
            </w:r>
            <w:r w:rsidR="003E4159">
              <w:rPr>
                <w:rFonts w:asciiTheme="minorEastAsia" w:eastAsiaTheme="minorEastAsia" w:hAnsiTheme="minorEastAsia" w:hint="eastAsia"/>
                <w:sz w:val="22"/>
              </w:rPr>
              <w:t>令和４年度に作成した改定計画リーフレットを、各種県</w:t>
            </w:r>
            <w:r w:rsidRPr="00994A19">
              <w:rPr>
                <w:rFonts w:asciiTheme="minorEastAsia" w:eastAsiaTheme="minorEastAsia" w:hAnsiTheme="minorEastAsia" w:hint="eastAsia"/>
                <w:sz w:val="22"/>
              </w:rPr>
              <w:t>イベントや手話講習会で配布</w:t>
            </w:r>
          </w:p>
          <w:p w14:paraId="4620385D" w14:textId="48CD49A0" w:rsidR="003E4159" w:rsidRPr="003E4159" w:rsidRDefault="003E4159" w:rsidP="003E4159">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〇 </w:t>
            </w:r>
            <w:r w:rsidR="0071504C">
              <w:rPr>
                <w:rFonts w:asciiTheme="minorEastAsia" w:eastAsiaTheme="minorEastAsia" w:hAnsiTheme="minorEastAsia" w:hint="eastAsia"/>
                <w:sz w:val="22"/>
              </w:rPr>
              <w:t>改定計画リーフレットを</w:t>
            </w:r>
            <w:r>
              <w:rPr>
                <w:rFonts w:asciiTheme="minorEastAsia" w:eastAsiaTheme="minorEastAsia" w:hAnsiTheme="minorEastAsia" w:hint="eastAsia"/>
                <w:sz w:val="22"/>
              </w:rPr>
              <w:t>県内各学校あてに配布</w:t>
            </w:r>
          </w:p>
          <w:p w14:paraId="498791CA" w14:textId="4625B37D" w:rsidR="008129AA" w:rsidRPr="00994A19" w:rsidRDefault="008129AA" w:rsidP="0038755D">
            <w:pPr>
              <w:spacing w:line="280" w:lineRule="exact"/>
              <w:rPr>
                <w:rFonts w:asciiTheme="minorEastAsia" w:eastAsiaTheme="minorEastAsia" w:hAnsiTheme="minorEastAsia"/>
                <w:sz w:val="22"/>
              </w:rPr>
            </w:pPr>
          </w:p>
          <w:p w14:paraId="0C00B3BE" w14:textId="70049FEE" w:rsidR="008129AA" w:rsidRPr="00994A19" w:rsidRDefault="008129AA" w:rsidP="006F0B32">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〇 手話言語の国際デーに合わせて、手話のPRのため、県庁のライトアップ</w:t>
            </w:r>
            <w:r w:rsidR="006721E0">
              <w:rPr>
                <w:rFonts w:asciiTheme="minorEastAsia" w:eastAsiaTheme="minorEastAsia" w:hAnsiTheme="minorEastAsia" w:hint="eastAsia"/>
                <w:sz w:val="22"/>
              </w:rPr>
              <w:t>・市町村と連携した周知を実施予定</w:t>
            </w:r>
            <w:r w:rsidRPr="00994A19">
              <w:rPr>
                <w:rFonts w:asciiTheme="minorEastAsia" w:eastAsiaTheme="minorEastAsia" w:hAnsiTheme="minorEastAsia" w:hint="eastAsia"/>
                <w:sz w:val="22"/>
              </w:rPr>
              <w:t>（９月）</w:t>
            </w:r>
          </w:p>
          <w:p w14:paraId="73AC8E57" w14:textId="5EB03E70" w:rsidR="008129AA" w:rsidRDefault="00853D5B" w:rsidP="00853D5B">
            <w:pPr>
              <w:spacing w:line="280" w:lineRule="exact"/>
              <w:ind w:leftChars="100" w:left="217"/>
              <w:rPr>
                <w:rFonts w:asciiTheme="minorEastAsia" w:eastAsiaTheme="minorEastAsia" w:hAnsiTheme="minorEastAsia"/>
                <w:sz w:val="22"/>
              </w:rPr>
            </w:pPr>
            <w:r>
              <w:rPr>
                <w:rFonts w:asciiTheme="minorEastAsia" w:eastAsiaTheme="minorEastAsia" w:hAnsiTheme="minorEastAsia" w:hint="eastAsia"/>
                <w:sz w:val="22"/>
              </w:rPr>
              <w:t>（県のほか、13市３町でライトアップや手話に関する講演会などを開催）</w:t>
            </w:r>
          </w:p>
          <w:p w14:paraId="2A5824C8" w14:textId="77777777" w:rsidR="00853D5B" w:rsidRPr="00853D5B" w:rsidRDefault="00853D5B" w:rsidP="00853D5B">
            <w:pPr>
              <w:spacing w:line="280" w:lineRule="exact"/>
              <w:ind w:leftChars="100" w:left="217"/>
              <w:rPr>
                <w:rFonts w:asciiTheme="minorEastAsia" w:eastAsiaTheme="minorEastAsia" w:hAnsiTheme="minorEastAsia" w:hint="eastAsia"/>
                <w:sz w:val="22"/>
              </w:rPr>
            </w:pPr>
          </w:p>
          <w:p w14:paraId="5A6F4B5C" w14:textId="7D66DD04"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上記ライトアップに合わせて、県のSNS等で周知（予定）</w:t>
            </w:r>
          </w:p>
          <w:p w14:paraId="66D87B90" w14:textId="0AFFFDC3" w:rsidR="008129AA" w:rsidRPr="00994A19" w:rsidRDefault="008129AA" w:rsidP="0038755D">
            <w:pPr>
              <w:spacing w:line="280" w:lineRule="exact"/>
              <w:rPr>
                <w:rFonts w:asciiTheme="minorEastAsia" w:eastAsiaTheme="minorEastAsia" w:hAnsiTheme="minorEastAsia"/>
                <w:sz w:val="22"/>
              </w:rPr>
            </w:pPr>
          </w:p>
          <w:p w14:paraId="19B6E534" w14:textId="77777777" w:rsidR="008129AA" w:rsidRPr="00994A19" w:rsidRDefault="008129AA" w:rsidP="0038755D">
            <w:pPr>
              <w:spacing w:line="280" w:lineRule="exact"/>
              <w:rPr>
                <w:rFonts w:asciiTheme="minorEastAsia" w:eastAsiaTheme="minorEastAsia" w:hAnsiTheme="minorEastAsia"/>
                <w:sz w:val="22"/>
              </w:rPr>
            </w:pPr>
          </w:p>
          <w:p w14:paraId="019569E3" w14:textId="77777777" w:rsidR="008129AA" w:rsidRPr="00994A19" w:rsidRDefault="008129AA" w:rsidP="00C67B8A">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〇 防災時の手話に関する動画（かなチャンTV）の周知（知事室と連携した取組み）</w:t>
            </w:r>
          </w:p>
          <w:p w14:paraId="2CC27C59" w14:textId="1D73E142" w:rsidR="008129AA" w:rsidRPr="00994A19" w:rsidRDefault="008129AA" w:rsidP="0038755D">
            <w:pPr>
              <w:spacing w:line="280" w:lineRule="exact"/>
              <w:rPr>
                <w:rFonts w:asciiTheme="minorEastAsia" w:eastAsiaTheme="minorEastAsia" w:hAnsiTheme="minorEastAsia"/>
                <w:sz w:val="22"/>
              </w:rPr>
            </w:pPr>
          </w:p>
        </w:tc>
        <w:tc>
          <w:tcPr>
            <w:tcW w:w="5528" w:type="dxa"/>
            <w:tcBorders>
              <w:right w:val="single" w:sz="12" w:space="0" w:color="auto"/>
            </w:tcBorders>
          </w:tcPr>
          <w:p w14:paraId="549357A7" w14:textId="65670D5F" w:rsidR="008129AA" w:rsidRPr="00994A19" w:rsidRDefault="008129AA" w:rsidP="00684E7E">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県ホームページや県のたよりでの各イベントの紹介、手話推進計画リーフレットや条例改正概要チラシの手話講習会やイベント等での配布など、動画での紹介も含めた各広報媒体を活用した取組を進める。</w:t>
            </w:r>
          </w:p>
          <w:p w14:paraId="33967630" w14:textId="3E243DAF" w:rsidR="008129AA" w:rsidRPr="00994A19" w:rsidRDefault="008129AA" w:rsidP="00684E7E">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既存の方法以外の周知手段について検討する。</w:t>
            </w:r>
          </w:p>
          <w:p w14:paraId="06ECDB38" w14:textId="77777777" w:rsidR="008129AA" w:rsidRDefault="008129AA" w:rsidP="00684E7E">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手話やろう者について、話題があれば適宜かなチャンTV（県庁News 等）で取り上げるよう働きかけを行う。</w:t>
            </w:r>
          </w:p>
          <w:p w14:paraId="7469D1FB" w14:textId="257BC364" w:rsidR="00822861" w:rsidRPr="00994A19" w:rsidRDefault="00822861" w:rsidP="00684E7E">
            <w:pPr>
              <w:spacing w:line="280" w:lineRule="exact"/>
              <w:ind w:left="197" w:hangingChars="100" w:hanging="197"/>
              <w:rPr>
                <w:rFonts w:asciiTheme="minorEastAsia" w:eastAsiaTheme="minorEastAsia" w:hAnsiTheme="minorEastAsia"/>
                <w:sz w:val="22"/>
              </w:rPr>
            </w:pPr>
            <w:r>
              <w:rPr>
                <w:rFonts w:asciiTheme="minorEastAsia" w:eastAsiaTheme="minorEastAsia" w:hAnsiTheme="minorEastAsia" w:hint="eastAsia"/>
                <w:sz w:val="22"/>
              </w:rPr>
              <w:t>・テレビやラジオでの取り上げを調整中</w:t>
            </w:r>
          </w:p>
        </w:tc>
      </w:tr>
      <w:tr w:rsidR="008129AA" w:rsidRPr="00994A19" w14:paraId="0538098B" w14:textId="6AD9DA59" w:rsidTr="008129AA">
        <w:trPr>
          <w:trHeight w:val="1154"/>
        </w:trPr>
        <w:tc>
          <w:tcPr>
            <w:tcW w:w="349" w:type="dxa"/>
            <w:vMerge/>
            <w:tcBorders>
              <w:left w:val="single" w:sz="12" w:space="0" w:color="auto"/>
            </w:tcBorders>
          </w:tcPr>
          <w:p w14:paraId="3D0C37AC" w14:textId="77777777" w:rsidR="008129AA" w:rsidRPr="00994A19" w:rsidRDefault="008129AA" w:rsidP="0038755D">
            <w:pPr>
              <w:rPr>
                <w:rFonts w:asciiTheme="majorEastAsia" w:eastAsiaTheme="majorEastAsia" w:hAnsiTheme="majorEastAsia"/>
                <w:sz w:val="22"/>
              </w:rPr>
            </w:pPr>
          </w:p>
        </w:tc>
        <w:tc>
          <w:tcPr>
            <w:tcW w:w="629" w:type="dxa"/>
            <w:tcBorders>
              <w:right w:val="nil"/>
            </w:tcBorders>
          </w:tcPr>
          <w:p w14:paraId="18C091F6" w14:textId="295E7888" w:rsidR="008129AA" w:rsidRPr="00994A19" w:rsidRDefault="008129AA" w:rsidP="0038755D">
            <w:pPr>
              <w:rPr>
                <w:rFonts w:asciiTheme="minorEastAsia" w:eastAsiaTheme="minorEastAsia" w:hAnsiTheme="minorEastAsia"/>
                <w:sz w:val="22"/>
              </w:rPr>
            </w:pPr>
            <w:r w:rsidRPr="00994A19">
              <w:rPr>
                <w:rFonts w:asciiTheme="minorEastAsia" w:eastAsiaTheme="minorEastAsia" w:hAnsiTheme="minorEastAsia" w:hint="eastAsia"/>
                <w:sz w:val="22"/>
              </w:rPr>
              <w:t>(4)</w:t>
            </w:r>
          </w:p>
        </w:tc>
        <w:tc>
          <w:tcPr>
            <w:tcW w:w="3118" w:type="dxa"/>
            <w:tcBorders>
              <w:left w:val="nil"/>
            </w:tcBorders>
          </w:tcPr>
          <w:p w14:paraId="2EAC40FE" w14:textId="1DAF7793"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イベント等を活用して、地域と連携しながら、手話の普及等を推進</w:t>
            </w:r>
          </w:p>
        </w:tc>
        <w:tc>
          <w:tcPr>
            <w:tcW w:w="5812" w:type="dxa"/>
            <w:tcBorders>
              <w:right w:val="single" w:sz="12" w:space="0" w:color="auto"/>
            </w:tcBorders>
          </w:tcPr>
          <w:p w14:paraId="4F0956D4" w14:textId="17A58577" w:rsidR="008129AA" w:rsidRPr="00994A19" w:rsidRDefault="008129AA" w:rsidP="003060F6">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手話普及推進イベントの実施</w:t>
            </w:r>
          </w:p>
          <w:p w14:paraId="0BD1DB98" w14:textId="77777777" w:rsidR="008129AA" w:rsidRPr="00994A19" w:rsidRDefault="008129AA" w:rsidP="00F56A8E">
            <w:pPr>
              <w:spacing w:line="280" w:lineRule="exact"/>
              <w:ind w:left="394" w:hangingChars="200" w:hanging="394"/>
              <w:rPr>
                <w:rFonts w:asciiTheme="minorEastAsia" w:eastAsiaTheme="minorEastAsia" w:hAnsiTheme="minorEastAsia"/>
                <w:sz w:val="22"/>
              </w:rPr>
            </w:pPr>
          </w:p>
          <w:p w14:paraId="4A1A0FDD" w14:textId="790EEED3"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市町村開催のイベントとの連携</w:t>
            </w:r>
          </w:p>
          <w:p w14:paraId="214613B6" w14:textId="22E1C39C" w:rsidR="008129AA" w:rsidRPr="00994A19" w:rsidRDefault="008129AA" w:rsidP="00DC41BE">
            <w:pPr>
              <w:spacing w:line="280" w:lineRule="exact"/>
              <w:ind w:left="394" w:hangingChars="200" w:hanging="394"/>
              <w:rPr>
                <w:rFonts w:asciiTheme="minorEastAsia" w:eastAsiaTheme="minorEastAsia" w:hAnsiTheme="minorEastAsia"/>
                <w:sz w:val="22"/>
              </w:rPr>
            </w:pPr>
          </w:p>
        </w:tc>
        <w:tc>
          <w:tcPr>
            <w:tcW w:w="6237" w:type="dxa"/>
            <w:tcBorders>
              <w:right w:val="single" w:sz="12" w:space="0" w:color="auto"/>
            </w:tcBorders>
          </w:tcPr>
          <w:p w14:paraId="63FCE0AC" w14:textId="3281601E"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手話普及推進イベントを開催予定（再掲）</w:t>
            </w:r>
          </w:p>
          <w:p w14:paraId="25A19564" w14:textId="77777777" w:rsidR="008129AA" w:rsidRPr="00994A19" w:rsidRDefault="008129AA" w:rsidP="0038755D">
            <w:pPr>
              <w:spacing w:line="280" w:lineRule="exact"/>
              <w:rPr>
                <w:rFonts w:asciiTheme="minorEastAsia" w:eastAsiaTheme="minorEastAsia" w:hAnsiTheme="minorEastAsia"/>
                <w:sz w:val="22"/>
              </w:rPr>
            </w:pPr>
          </w:p>
          <w:p w14:paraId="08C0E9D6" w14:textId="77777777" w:rsidR="008129AA" w:rsidRDefault="008129AA" w:rsidP="006721E0">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市町村開催のイベントと連携予定</w:t>
            </w:r>
          </w:p>
          <w:p w14:paraId="16D0B5AD" w14:textId="77777777" w:rsidR="006721E0" w:rsidRDefault="006721E0" w:rsidP="006721E0">
            <w:pPr>
              <w:spacing w:line="280" w:lineRule="exact"/>
              <w:rPr>
                <w:rFonts w:asciiTheme="minorEastAsia" w:eastAsiaTheme="minorEastAsia" w:hAnsiTheme="minorEastAsia"/>
                <w:sz w:val="22"/>
              </w:rPr>
            </w:pPr>
          </w:p>
          <w:p w14:paraId="33ACA457" w14:textId="19D162FF" w:rsidR="006721E0" w:rsidRDefault="006721E0" w:rsidP="006721E0">
            <w:pPr>
              <w:spacing w:line="280" w:lineRule="exact"/>
              <w:rPr>
                <w:rFonts w:asciiTheme="minorEastAsia" w:eastAsiaTheme="minorEastAsia" w:hAnsiTheme="minorEastAsia"/>
                <w:sz w:val="22"/>
              </w:rPr>
            </w:pPr>
            <w:r>
              <w:rPr>
                <w:rFonts w:asciiTheme="minorEastAsia" w:eastAsiaTheme="minorEastAsia" w:hAnsiTheme="minorEastAsia" w:hint="eastAsia"/>
                <w:sz w:val="22"/>
              </w:rPr>
              <w:t>〇</w:t>
            </w:r>
            <w:r w:rsidR="009734C1">
              <w:rPr>
                <w:rFonts w:asciiTheme="minorEastAsia" w:eastAsiaTheme="minorEastAsia" w:hAnsiTheme="minorEastAsia" w:hint="eastAsia"/>
                <w:sz w:val="22"/>
              </w:rPr>
              <w:t xml:space="preserve"> </w:t>
            </w:r>
            <w:r>
              <w:rPr>
                <w:rFonts w:asciiTheme="minorEastAsia" w:eastAsiaTheme="minorEastAsia" w:hAnsiTheme="minorEastAsia" w:hint="eastAsia"/>
                <w:sz w:val="22"/>
              </w:rPr>
              <w:t>市町村と連携した県民向け手話講習会の開催（再掲）</w:t>
            </w:r>
          </w:p>
          <w:p w14:paraId="05C6420A" w14:textId="77777777" w:rsidR="006721E0" w:rsidRDefault="006721E0" w:rsidP="006721E0">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Pr="00994A19">
              <w:rPr>
                <w:rFonts w:asciiTheme="minorEastAsia" w:eastAsiaTheme="minorEastAsia" w:hAnsiTheme="minorEastAsia" w:hint="eastAsia"/>
                <w:sz w:val="22"/>
              </w:rPr>
              <w:t>（６市町村８回（７月末時点））</w:t>
            </w:r>
          </w:p>
          <w:p w14:paraId="5E9A5EC8" w14:textId="77777777" w:rsidR="006F3626" w:rsidRDefault="006F3626" w:rsidP="006721E0">
            <w:pPr>
              <w:spacing w:line="280" w:lineRule="exact"/>
              <w:rPr>
                <w:rFonts w:asciiTheme="minorEastAsia" w:eastAsiaTheme="minorEastAsia" w:hAnsiTheme="minorEastAsia"/>
                <w:sz w:val="22"/>
              </w:rPr>
            </w:pPr>
          </w:p>
          <w:p w14:paraId="22098FA5" w14:textId="67BFBE53" w:rsidR="006F3626" w:rsidRDefault="006F3626" w:rsidP="006F3626">
            <w:pPr>
              <w:spacing w:line="280" w:lineRule="exact"/>
              <w:ind w:left="197" w:hangingChars="100" w:hanging="197"/>
              <w:rPr>
                <w:rFonts w:asciiTheme="minorEastAsia" w:eastAsiaTheme="minorEastAsia" w:hAnsiTheme="minorEastAsia"/>
                <w:sz w:val="22"/>
              </w:rPr>
            </w:pPr>
            <w:r>
              <w:rPr>
                <w:rFonts w:asciiTheme="minorEastAsia" w:eastAsiaTheme="minorEastAsia" w:hAnsiTheme="minorEastAsia" w:hint="eastAsia"/>
                <w:sz w:val="22"/>
              </w:rPr>
              <w:t xml:space="preserve">〇 </w:t>
            </w:r>
            <w:r w:rsidRPr="00994A19">
              <w:rPr>
                <w:rFonts w:asciiTheme="minorEastAsia" w:eastAsiaTheme="minorEastAsia" w:hAnsiTheme="minorEastAsia" w:hint="eastAsia"/>
                <w:sz w:val="22"/>
              </w:rPr>
              <w:t>手話言語の国際デーに合わせて、手話のPRのため、県庁のライトアップ</w:t>
            </w:r>
            <w:r>
              <w:rPr>
                <w:rFonts w:asciiTheme="minorEastAsia" w:eastAsiaTheme="minorEastAsia" w:hAnsiTheme="minorEastAsia" w:hint="eastAsia"/>
                <w:sz w:val="22"/>
              </w:rPr>
              <w:t>・市町村と連携した周知を実施予定</w:t>
            </w:r>
            <w:r w:rsidRPr="00994A19">
              <w:rPr>
                <w:rFonts w:asciiTheme="minorEastAsia" w:eastAsiaTheme="minorEastAsia" w:hAnsiTheme="minorEastAsia" w:hint="eastAsia"/>
                <w:sz w:val="22"/>
              </w:rPr>
              <w:t>（９月）</w:t>
            </w:r>
            <w:r>
              <w:rPr>
                <w:rFonts w:asciiTheme="minorEastAsia" w:eastAsiaTheme="minorEastAsia" w:hAnsiTheme="minorEastAsia" w:hint="eastAsia"/>
                <w:sz w:val="22"/>
              </w:rPr>
              <w:t>（再掲）</w:t>
            </w:r>
          </w:p>
          <w:p w14:paraId="186EF2E1" w14:textId="270BFA0E" w:rsidR="006F3626" w:rsidRPr="00994A19" w:rsidRDefault="006F3626" w:rsidP="00853D5B">
            <w:pPr>
              <w:spacing w:line="280" w:lineRule="exact"/>
              <w:ind w:leftChars="100" w:left="217"/>
              <w:rPr>
                <w:rFonts w:asciiTheme="minorEastAsia" w:eastAsiaTheme="minorEastAsia" w:hAnsiTheme="minorEastAsia"/>
                <w:sz w:val="22"/>
              </w:rPr>
            </w:pPr>
            <w:r>
              <w:rPr>
                <w:rFonts w:asciiTheme="minorEastAsia" w:eastAsiaTheme="minorEastAsia" w:hAnsiTheme="minorEastAsia" w:hint="eastAsia"/>
                <w:sz w:val="22"/>
              </w:rPr>
              <w:t>（県のほか、</w:t>
            </w:r>
            <w:r w:rsidR="00853D5B">
              <w:rPr>
                <w:rFonts w:asciiTheme="minorEastAsia" w:eastAsiaTheme="minorEastAsia" w:hAnsiTheme="minorEastAsia" w:hint="eastAsia"/>
                <w:sz w:val="22"/>
              </w:rPr>
              <w:t>13市３町</w:t>
            </w:r>
            <w:r>
              <w:rPr>
                <w:rFonts w:asciiTheme="minorEastAsia" w:eastAsiaTheme="minorEastAsia" w:hAnsiTheme="minorEastAsia" w:hint="eastAsia"/>
                <w:sz w:val="22"/>
              </w:rPr>
              <w:t>でライトアップや手話に関する講演会などを開催）</w:t>
            </w:r>
          </w:p>
        </w:tc>
        <w:tc>
          <w:tcPr>
            <w:tcW w:w="5528" w:type="dxa"/>
            <w:tcBorders>
              <w:right w:val="single" w:sz="12" w:space="0" w:color="auto"/>
            </w:tcBorders>
          </w:tcPr>
          <w:p w14:paraId="2ABB583C" w14:textId="6C8644D0" w:rsidR="008129AA" w:rsidRPr="00994A19" w:rsidRDefault="008129AA" w:rsidP="0049633D">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市町村のイベントと連携することにより、県民が実際に手話と出会う機会をつくり、手話の普及推進を図る。また、実施事業については可能な限り地域の当事者団体にも情報を共有・提供できるよう進めていく。</w:t>
            </w:r>
          </w:p>
          <w:p w14:paraId="00654BBD" w14:textId="3780D891" w:rsidR="008129AA" w:rsidRPr="00994A19" w:rsidRDefault="008129AA" w:rsidP="000C034E">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各市町村が実施するイベント等の情報共有</w:t>
            </w:r>
          </w:p>
          <w:p w14:paraId="73685955" w14:textId="2FFFD6AA" w:rsidR="008129AA" w:rsidRPr="00994A19" w:rsidRDefault="008129AA" w:rsidP="0049633D">
            <w:pPr>
              <w:spacing w:line="280" w:lineRule="exact"/>
              <w:rPr>
                <w:rFonts w:asciiTheme="minorEastAsia" w:eastAsiaTheme="minorEastAsia" w:hAnsiTheme="minorEastAsia"/>
                <w:sz w:val="22"/>
              </w:rPr>
            </w:pPr>
          </w:p>
        </w:tc>
      </w:tr>
      <w:tr w:rsidR="000E30E5" w:rsidRPr="00994A19" w14:paraId="2364ED80" w14:textId="3A10A893" w:rsidTr="008129AA">
        <w:trPr>
          <w:trHeight w:val="423"/>
        </w:trPr>
        <w:tc>
          <w:tcPr>
            <w:tcW w:w="21673" w:type="dxa"/>
            <w:gridSpan w:val="6"/>
            <w:tcBorders>
              <w:left w:val="single" w:sz="12" w:space="0" w:color="auto"/>
              <w:bottom w:val="nil"/>
              <w:right w:val="single" w:sz="12" w:space="0" w:color="auto"/>
            </w:tcBorders>
            <w:vAlign w:val="center"/>
          </w:tcPr>
          <w:p w14:paraId="2C1FDA55" w14:textId="45A3BD4B" w:rsidR="001B2CE5" w:rsidRPr="00994A19" w:rsidRDefault="001B2CE5" w:rsidP="00DC41BE">
            <w:pPr>
              <w:spacing w:line="240" w:lineRule="exact"/>
              <w:ind w:left="591" w:hangingChars="300" w:hanging="591"/>
              <w:rPr>
                <w:rFonts w:asciiTheme="majorEastAsia" w:eastAsiaTheme="majorEastAsia" w:hAnsiTheme="majorEastAsia"/>
                <w:sz w:val="22"/>
              </w:rPr>
            </w:pPr>
            <w:r w:rsidRPr="00994A19">
              <w:rPr>
                <w:rFonts w:asciiTheme="majorEastAsia" w:eastAsiaTheme="majorEastAsia" w:hAnsiTheme="majorEastAsia" w:hint="eastAsia"/>
                <w:sz w:val="22"/>
              </w:rPr>
              <w:lastRenderedPageBreak/>
              <w:t>２　手話に関する教育及び学習の振興</w:t>
            </w:r>
          </w:p>
        </w:tc>
      </w:tr>
      <w:tr w:rsidR="008129AA" w:rsidRPr="00994A19" w14:paraId="635D10E2" w14:textId="5D07BAEE" w:rsidTr="008129AA">
        <w:trPr>
          <w:trHeight w:val="1154"/>
        </w:trPr>
        <w:tc>
          <w:tcPr>
            <w:tcW w:w="349" w:type="dxa"/>
            <w:vMerge w:val="restart"/>
            <w:tcBorders>
              <w:top w:val="nil"/>
              <w:left w:val="single" w:sz="12" w:space="0" w:color="auto"/>
            </w:tcBorders>
          </w:tcPr>
          <w:p w14:paraId="2938623B" w14:textId="77777777" w:rsidR="008129AA" w:rsidRPr="00994A19" w:rsidRDefault="008129AA" w:rsidP="0038755D">
            <w:pPr>
              <w:rPr>
                <w:rFonts w:asciiTheme="majorEastAsia" w:eastAsiaTheme="majorEastAsia" w:hAnsiTheme="majorEastAsia"/>
                <w:sz w:val="22"/>
              </w:rPr>
            </w:pPr>
          </w:p>
        </w:tc>
        <w:tc>
          <w:tcPr>
            <w:tcW w:w="629" w:type="dxa"/>
            <w:tcBorders>
              <w:right w:val="nil"/>
            </w:tcBorders>
          </w:tcPr>
          <w:p w14:paraId="731D376B" w14:textId="6402193E" w:rsidR="008129AA" w:rsidRPr="00994A19" w:rsidRDefault="008129AA" w:rsidP="00221079">
            <w:pPr>
              <w:rPr>
                <w:rFonts w:asciiTheme="minorEastAsia" w:eastAsiaTheme="minorEastAsia" w:hAnsiTheme="minorEastAsia"/>
                <w:sz w:val="22"/>
              </w:rPr>
            </w:pPr>
            <w:r w:rsidRPr="00994A19">
              <w:rPr>
                <w:rFonts w:asciiTheme="minorEastAsia" w:eastAsiaTheme="minorEastAsia" w:hAnsiTheme="minorEastAsia" w:hint="eastAsia"/>
                <w:sz w:val="22"/>
              </w:rPr>
              <w:t>(</w:t>
            </w:r>
            <w:r w:rsidRPr="00994A19">
              <w:rPr>
                <w:rFonts w:asciiTheme="minorEastAsia" w:eastAsiaTheme="minorEastAsia" w:hAnsiTheme="minorEastAsia"/>
                <w:sz w:val="22"/>
              </w:rPr>
              <w:t>5</w:t>
            </w:r>
            <w:r w:rsidRPr="00994A19">
              <w:rPr>
                <w:rFonts w:asciiTheme="minorEastAsia" w:eastAsiaTheme="minorEastAsia" w:hAnsiTheme="minorEastAsia" w:hint="eastAsia"/>
                <w:sz w:val="22"/>
              </w:rPr>
              <w:t>)</w:t>
            </w:r>
          </w:p>
        </w:tc>
        <w:tc>
          <w:tcPr>
            <w:tcW w:w="3118" w:type="dxa"/>
            <w:tcBorders>
              <w:left w:val="nil"/>
            </w:tcBorders>
          </w:tcPr>
          <w:p w14:paraId="42E3E760" w14:textId="5C81633B"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子どもたちの学びの中での手話やろう者、盲ろう者等に対する理解促進</w:t>
            </w:r>
          </w:p>
        </w:tc>
        <w:tc>
          <w:tcPr>
            <w:tcW w:w="5812" w:type="dxa"/>
            <w:tcBorders>
              <w:right w:val="single" w:sz="12" w:space="0" w:color="auto"/>
            </w:tcBorders>
          </w:tcPr>
          <w:p w14:paraId="592A8357" w14:textId="714E7DD3"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学校での手話学習教材の配布、授業等への活用</w:t>
            </w:r>
          </w:p>
          <w:p w14:paraId="6B3DFC77" w14:textId="77777777" w:rsidR="008129AA" w:rsidRPr="00994A19" w:rsidRDefault="008129AA" w:rsidP="00F56A8E">
            <w:pPr>
              <w:spacing w:line="280" w:lineRule="exact"/>
              <w:ind w:left="394" w:hangingChars="200" w:hanging="394"/>
              <w:rPr>
                <w:rFonts w:asciiTheme="minorEastAsia" w:eastAsiaTheme="minorEastAsia" w:hAnsiTheme="minorEastAsia"/>
                <w:sz w:val="22"/>
              </w:rPr>
            </w:pPr>
          </w:p>
          <w:p w14:paraId="425EA249" w14:textId="7D884E87" w:rsidR="008129AA" w:rsidRPr="00994A19" w:rsidRDefault="008129AA" w:rsidP="00F56A8E">
            <w:pPr>
              <w:spacing w:line="280" w:lineRule="exact"/>
              <w:ind w:left="394" w:hangingChars="200" w:hanging="394"/>
              <w:rPr>
                <w:rFonts w:asciiTheme="minorEastAsia" w:eastAsiaTheme="minorEastAsia" w:hAnsiTheme="minorEastAsia"/>
                <w:sz w:val="22"/>
              </w:rPr>
            </w:pPr>
          </w:p>
          <w:p w14:paraId="7139955D" w14:textId="562EB66F" w:rsidR="008129AA" w:rsidRPr="00994A19" w:rsidRDefault="008129AA" w:rsidP="00F56A8E">
            <w:pPr>
              <w:spacing w:line="280" w:lineRule="exact"/>
              <w:ind w:left="394" w:hangingChars="200" w:hanging="394"/>
              <w:rPr>
                <w:rFonts w:asciiTheme="minorEastAsia" w:eastAsiaTheme="minorEastAsia" w:hAnsiTheme="minorEastAsia"/>
                <w:sz w:val="22"/>
              </w:rPr>
            </w:pPr>
          </w:p>
          <w:p w14:paraId="59199CB6" w14:textId="622B44DD" w:rsidR="008129AA" w:rsidRPr="00994A19" w:rsidRDefault="008129AA" w:rsidP="00F56A8E">
            <w:pPr>
              <w:spacing w:line="280" w:lineRule="exact"/>
              <w:ind w:left="394" w:hangingChars="200" w:hanging="394"/>
              <w:rPr>
                <w:rFonts w:asciiTheme="minorEastAsia" w:eastAsiaTheme="minorEastAsia" w:hAnsiTheme="minorEastAsia"/>
                <w:sz w:val="22"/>
              </w:rPr>
            </w:pPr>
          </w:p>
          <w:p w14:paraId="30FDB112" w14:textId="0C93CF9D" w:rsidR="008129AA" w:rsidRPr="00994A19" w:rsidRDefault="008129AA" w:rsidP="00F56A8E">
            <w:pPr>
              <w:spacing w:line="280" w:lineRule="exact"/>
              <w:ind w:left="394" w:hangingChars="200" w:hanging="394"/>
              <w:rPr>
                <w:rFonts w:asciiTheme="minorEastAsia" w:eastAsiaTheme="minorEastAsia" w:hAnsiTheme="minorEastAsia"/>
                <w:sz w:val="22"/>
              </w:rPr>
            </w:pPr>
          </w:p>
          <w:p w14:paraId="1D907E99" w14:textId="2FE58AF1" w:rsidR="008129AA" w:rsidRPr="00994A19" w:rsidRDefault="008129AA" w:rsidP="00F56A8E">
            <w:pPr>
              <w:spacing w:line="280" w:lineRule="exact"/>
              <w:ind w:left="394" w:hangingChars="200" w:hanging="394"/>
              <w:rPr>
                <w:rFonts w:asciiTheme="minorEastAsia" w:eastAsiaTheme="minorEastAsia" w:hAnsiTheme="minorEastAsia"/>
                <w:sz w:val="22"/>
              </w:rPr>
            </w:pPr>
          </w:p>
          <w:p w14:paraId="141004CA" w14:textId="5288F30B" w:rsidR="008129AA" w:rsidRPr="00994A19" w:rsidRDefault="008129AA" w:rsidP="00F56A8E">
            <w:pPr>
              <w:spacing w:line="280" w:lineRule="exact"/>
              <w:ind w:left="394" w:hangingChars="200" w:hanging="394"/>
              <w:rPr>
                <w:rFonts w:asciiTheme="minorEastAsia" w:eastAsiaTheme="minorEastAsia" w:hAnsiTheme="minorEastAsia"/>
                <w:sz w:val="22"/>
              </w:rPr>
            </w:pPr>
          </w:p>
          <w:p w14:paraId="6AE0CD6D" w14:textId="336A32E4" w:rsidR="008129AA" w:rsidRPr="00994A19" w:rsidRDefault="008129AA" w:rsidP="00F56A8E">
            <w:pPr>
              <w:spacing w:line="280" w:lineRule="exact"/>
              <w:ind w:left="394" w:hangingChars="200" w:hanging="394"/>
              <w:rPr>
                <w:rFonts w:asciiTheme="minorEastAsia" w:eastAsiaTheme="minorEastAsia" w:hAnsiTheme="minorEastAsia"/>
                <w:sz w:val="22"/>
              </w:rPr>
            </w:pPr>
          </w:p>
          <w:p w14:paraId="0C2F2395" w14:textId="0B4CC78A" w:rsidR="008129AA" w:rsidRPr="00994A19" w:rsidRDefault="008129AA" w:rsidP="00F56A8E">
            <w:pPr>
              <w:spacing w:line="280" w:lineRule="exact"/>
              <w:ind w:left="394" w:hangingChars="200" w:hanging="394"/>
              <w:rPr>
                <w:rFonts w:asciiTheme="minorEastAsia" w:eastAsiaTheme="minorEastAsia" w:hAnsiTheme="minorEastAsia"/>
                <w:sz w:val="22"/>
              </w:rPr>
            </w:pPr>
          </w:p>
          <w:p w14:paraId="7CC2F2B8" w14:textId="1D40D9C8" w:rsidR="008129AA" w:rsidRPr="00994A19" w:rsidRDefault="008129AA" w:rsidP="008129AA">
            <w:pPr>
              <w:spacing w:line="280" w:lineRule="exact"/>
              <w:rPr>
                <w:rFonts w:asciiTheme="minorEastAsia" w:eastAsiaTheme="minorEastAsia" w:hAnsiTheme="minorEastAsia"/>
                <w:sz w:val="22"/>
              </w:rPr>
            </w:pPr>
          </w:p>
          <w:p w14:paraId="6EA549B2" w14:textId="5BCE0329"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手話学習動画の配信、授業等への活用</w:t>
            </w:r>
          </w:p>
          <w:p w14:paraId="4FED6E43" w14:textId="07F4334E" w:rsidR="008129AA" w:rsidRPr="00994A19" w:rsidRDefault="008129AA" w:rsidP="00F56A8E">
            <w:pPr>
              <w:spacing w:line="280" w:lineRule="exact"/>
              <w:ind w:left="394" w:hangingChars="200" w:hanging="394"/>
              <w:rPr>
                <w:rFonts w:asciiTheme="minorEastAsia" w:eastAsiaTheme="minorEastAsia" w:hAnsiTheme="minorEastAsia"/>
                <w:sz w:val="22"/>
              </w:rPr>
            </w:pPr>
          </w:p>
          <w:p w14:paraId="1DEE419C" w14:textId="172BC737" w:rsidR="008129AA" w:rsidRPr="00994A19" w:rsidRDefault="008129AA" w:rsidP="008502C0">
            <w:pPr>
              <w:spacing w:line="280" w:lineRule="exact"/>
              <w:rPr>
                <w:rFonts w:asciiTheme="minorEastAsia" w:eastAsiaTheme="minorEastAsia" w:hAnsiTheme="minorEastAsia"/>
                <w:sz w:val="22"/>
              </w:rPr>
            </w:pPr>
          </w:p>
          <w:p w14:paraId="05864CF2" w14:textId="77777777" w:rsidR="008129AA" w:rsidRPr="00994A19" w:rsidRDefault="008129AA" w:rsidP="008502C0">
            <w:pPr>
              <w:spacing w:line="280" w:lineRule="exact"/>
              <w:rPr>
                <w:rFonts w:asciiTheme="minorEastAsia" w:eastAsiaTheme="minorEastAsia" w:hAnsiTheme="minorEastAsia"/>
                <w:sz w:val="22"/>
              </w:rPr>
            </w:pPr>
          </w:p>
          <w:p w14:paraId="4AB05AE0" w14:textId="11EFB67E"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手話による絵本の読み聞かせの実施</w:t>
            </w:r>
          </w:p>
          <w:p w14:paraId="7528D087" w14:textId="0E21E6DC" w:rsidR="008129AA" w:rsidRPr="00994A19" w:rsidRDefault="008129AA" w:rsidP="00F56A8E">
            <w:pPr>
              <w:spacing w:line="280" w:lineRule="exact"/>
              <w:ind w:left="394" w:hangingChars="200" w:hanging="394"/>
              <w:rPr>
                <w:rFonts w:asciiTheme="minorEastAsia" w:eastAsiaTheme="minorEastAsia" w:hAnsiTheme="minorEastAsia"/>
                <w:sz w:val="22"/>
              </w:rPr>
            </w:pPr>
          </w:p>
          <w:p w14:paraId="45A23427" w14:textId="77777777" w:rsidR="008129AA" w:rsidRPr="00994A19" w:rsidRDefault="008129AA" w:rsidP="00F56A8E">
            <w:pPr>
              <w:spacing w:line="280" w:lineRule="exact"/>
              <w:ind w:left="394" w:hangingChars="200" w:hanging="394"/>
              <w:rPr>
                <w:rFonts w:asciiTheme="minorEastAsia" w:eastAsiaTheme="minorEastAsia" w:hAnsiTheme="minorEastAsia"/>
                <w:sz w:val="22"/>
              </w:rPr>
            </w:pPr>
          </w:p>
          <w:p w14:paraId="22CF9E02" w14:textId="6E8634D6" w:rsidR="008129AA" w:rsidRPr="00994A19" w:rsidRDefault="008129AA" w:rsidP="008502C0">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県立高等学校における手話に関する取組事例集の作成・配付</w:t>
            </w:r>
          </w:p>
          <w:p w14:paraId="39FB84A0" w14:textId="4AD4A96F" w:rsidR="008129AA" w:rsidRPr="00994A19" w:rsidRDefault="008129AA" w:rsidP="008129AA">
            <w:pPr>
              <w:spacing w:line="280" w:lineRule="exact"/>
              <w:rPr>
                <w:rFonts w:asciiTheme="minorEastAsia" w:eastAsiaTheme="minorEastAsia" w:hAnsiTheme="minorEastAsia"/>
                <w:sz w:val="22"/>
              </w:rPr>
            </w:pPr>
          </w:p>
          <w:p w14:paraId="5B74D22D" w14:textId="77777777" w:rsidR="008129AA" w:rsidRPr="00994A19" w:rsidRDefault="008129AA" w:rsidP="008129AA">
            <w:pPr>
              <w:spacing w:line="280" w:lineRule="exact"/>
              <w:rPr>
                <w:rFonts w:asciiTheme="minorEastAsia" w:eastAsiaTheme="minorEastAsia" w:hAnsiTheme="minorEastAsia"/>
                <w:sz w:val="22"/>
              </w:rPr>
            </w:pPr>
          </w:p>
          <w:p w14:paraId="0396F3E4" w14:textId="77777777" w:rsidR="008129AA" w:rsidRPr="00994A19" w:rsidRDefault="008129AA" w:rsidP="008502C0">
            <w:pPr>
              <w:spacing w:line="280" w:lineRule="exact"/>
              <w:ind w:left="394" w:hangingChars="200" w:hanging="394"/>
              <w:rPr>
                <w:rFonts w:asciiTheme="minorEastAsia" w:eastAsiaTheme="minorEastAsia" w:hAnsiTheme="minorEastAsia"/>
                <w:sz w:val="22"/>
              </w:rPr>
            </w:pPr>
          </w:p>
          <w:p w14:paraId="7286EB46" w14:textId="1632A34C"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子ども向け手話学習用冊子の作成</w:t>
            </w:r>
          </w:p>
          <w:p w14:paraId="3C30301B" w14:textId="1EEFD9E5" w:rsidR="008129AA" w:rsidRPr="00994A19" w:rsidRDefault="008129AA" w:rsidP="00221079">
            <w:pPr>
              <w:spacing w:line="280" w:lineRule="exact"/>
              <w:ind w:left="394" w:hangingChars="200" w:hanging="394"/>
              <w:rPr>
                <w:rFonts w:asciiTheme="minorEastAsia" w:eastAsiaTheme="minorEastAsia" w:hAnsiTheme="minorEastAsia"/>
                <w:sz w:val="22"/>
              </w:rPr>
            </w:pPr>
          </w:p>
        </w:tc>
        <w:tc>
          <w:tcPr>
            <w:tcW w:w="6237" w:type="dxa"/>
            <w:tcBorders>
              <w:right w:val="single" w:sz="12" w:space="0" w:color="auto"/>
            </w:tcBorders>
          </w:tcPr>
          <w:p w14:paraId="155A7C3E" w14:textId="6C8E887B" w:rsidR="008129AA" w:rsidRPr="00994A19" w:rsidRDefault="008129AA" w:rsidP="008502C0">
            <w:pPr>
              <w:spacing w:line="280" w:lineRule="exact"/>
              <w:ind w:left="197" w:hangingChars="100" w:hanging="197"/>
              <w:rPr>
                <w:sz w:val="22"/>
              </w:rPr>
            </w:pPr>
            <w:r w:rsidRPr="00994A19">
              <w:rPr>
                <w:rFonts w:hint="eastAsia"/>
                <w:sz w:val="22"/>
              </w:rPr>
              <w:t>〇</w:t>
            </w:r>
            <w:r w:rsidR="002D1FD1">
              <w:rPr>
                <w:rFonts w:hint="eastAsia"/>
                <w:sz w:val="22"/>
              </w:rPr>
              <w:t xml:space="preserve"> </w:t>
            </w:r>
            <w:r w:rsidRPr="00994A19">
              <w:rPr>
                <w:rFonts w:hint="eastAsia"/>
                <w:sz w:val="22"/>
              </w:rPr>
              <w:t>新入生用に「学習教材『手話を楽しく学ぼう！』」（リーフレット）を作成し、県立高等学校及び県立中等教育学校の授業等で活用できるように配付するとともに、神奈川県のホームページ「手話に関する情報」に掲載した。</w:t>
            </w:r>
          </w:p>
          <w:p w14:paraId="4B5D2247" w14:textId="77777777" w:rsidR="008129AA" w:rsidRPr="00994A19" w:rsidRDefault="008129AA" w:rsidP="008502C0">
            <w:pPr>
              <w:spacing w:line="280" w:lineRule="exact"/>
              <w:ind w:leftChars="100" w:left="217" w:firstLineChars="50" w:firstLine="99"/>
              <w:rPr>
                <w:color w:val="000000" w:themeColor="text1"/>
                <w:sz w:val="22"/>
              </w:rPr>
            </w:pPr>
            <w:r w:rsidRPr="00994A19">
              <w:rPr>
                <w:rFonts w:hint="eastAsia"/>
                <w:color w:val="000000" w:themeColor="text1"/>
                <w:sz w:val="22"/>
              </w:rPr>
              <w:t>また、同教材を県内公立小学校４年生、県内特別支援学校小学部４年生に配付し、中学１年生にホームページ掲載データを紹介予定。（令和５年９月）</w:t>
            </w:r>
          </w:p>
          <w:p w14:paraId="4EF8C9C5" w14:textId="61DA1C9A" w:rsidR="008129AA" w:rsidRPr="00994A19" w:rsidRDefault="008129AA" w:rsidP="008502C0">
            <w:pPr>
              <w:spacing w:line="280" w:lineRule="exact"/>
              <w:rPr>
                <w:sz w:val="22"/>
              </w:rPr>
            </w:pPr>
          </w:p>
          <w:p w14:paraId="07881D9C" w14:textId="7BCEA731" w:rsidR="008129AA" w:rsidRPr="00994A19" w:rsidRDefault="008129AA" w:rsidP="008502C0">
            <w:pPr>
              <w:spacing w:line="280" w:lineRule="exact"/>
              <w:rPr>
                <w:sz w:val="22"/>
              </w:rPr>
            </w:pPr>
          </w:p>
          <w:p w14:paraId="41F0F3A5" w14:textId="6071F34D" w:rsidR="008129AA" w:rsidRPr="00994A19" w:rsidRDefault="008129AA" w:rsidP="008502C0">
            <w:pPr>
              <w:spacing w:line="280" w:lineRule="exact"/>
              <w:rPr>
                <w:sz w:val="22"/>
              </w:rPr>
            </w:pPr>
          </w:p>
          <w:p w14:paraId="7E3DE024" w14:textId="0965B4C6" w:rsidR="008129AA" w:rsidRPr="00994A19" w:rsidRDefault="008129AA" w:rsidP="008502C0">
            <w:pPr>
              <w:spacing w:line="280" w:lineRule="exact"/>
              <w:rPr>
                <w:sz w:val="22"/>
              </w:rPr>
            </w:pPr>
          </w:p>
          <w:p w14:paraId="3B1CC77A" w14:textId="3D59572E" w:rsidR="008129AA" w:rsidRPr="00994A19" w:rsidRDefault="008129AA" w:rsidP="00C67B8A">
            <w:pPr>
              <w:spacing w:line="280" w:lineRule="exact"/>
              <w:ind w:left="197" w:hangingChars="100" w:hanging="197"/>
              <w:rPr>
                <w:rFonts w:asciiTheme="minorEastAsia" w:eastAsiaTheme="minorEastAsia" w:hAnsiTheme="minorEastAsia"/>
                <w:sz w:val="22"/>
              </w:rPr>
            </w:pPr>
            <w:r w:rsidRPr="00994A19">
              <w:rPr>
                <w:rFonts w:hint="eastAsia"/>
                <w:sz w:val="22"/>
              </w:rPr>
              <w:t>〇</w:t>
            </w:r>
            <w:r w:rsidR="00C67B8A">
              <w:rPr>
                <w:rFonts w:hint="eastAsia"/>
                <w:sz w:val="22"/>
              </w:rPr>
              <w:t xml:space="preserve"> </w:t>
            </w:r>
            <w:r w:rsidRPr="00994A19">
              <w:rPr>
                <w:rFonts w:hint="eastAsia"/>
                <w:sz w:val="22"/>
              </w:rPr>
              <w:t>授業等での活用を促進するため、手話学習動画をホームページ「手話に関する情報」で配信した</w:t>
            </w:r>
            <w:r w:rsidR="00BD3742">
              <w:rPr>
                <w:rFonts w:hint="eastAsia"/>
                <w:sz w:val="22"/>
              </w:rPr>
              <w:t>。</w:t>
            </w:r>
          </w:p>
          <w:p w14:paraId="3FA3F163" w14:textId="79EDCC06" w:rsidR="008129AA" w:rsidRPr="00994A19" w:rsidRDefault="008129AA" w:rsidP="0038755D">
            <w:pPr>
              <w:spacing w:line="280" w:lineRule="exact"/>
              <w:rPr>
                <w:rFonts w:asciiTheme="minorEastAsia" w:eastAsiaTheme="minorEastAsia" w:hAnsiTheme="minorEastAsia"/>
                <w:sz w:val="22"/>
              </w:rPr>
            </w:pPr>
          </w:p>
          <w:p w14:paraId="0ACAAD4C" w14:textId="1092A0FA" w:rsidR="008129AA" w:rsidRPr="00994A19" w:rsidRDefault="008129AA" w:rsidP="0038755D">
            <w:pPr>
              <w:spacing w:line="280" w:lineRule="exact"/>
              <w:rPr>
                <w:rFonts w:asciiTheme="minorEastAsia" w:eastAsiaTheme="minorEastAsia" w:hAnsiTheme="minorEastAsia"/>
                <w:sz w:val="22"/>
              </w:rPr>
            </w:pPr>
          </w:p>
          <w:p w14:paraId="625DBBF0" w14:textId="02281301"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手話による絵本の読み聞かせの実施</w:t>
            </w:r>
          </w:p>
          <w:p w14:paraId="2FBCB289" w14:textId="783CAA20"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３回実施予定（７月末時点））</w:t>
            </w:r>
          </w:p>
          <w:p w14:paraId="71562FE8" w14:textId="77777777" w:rsidR="008129AA" w:rsidRPr="00994A19" w:rsidRDefault="008129AA" w:rsidP="0038755D">
            <w:pPr>
              <w:spacing w:line="280" w:lineRule="exact"/>
              <w:rPr>
                <w:rFonts w:asciiTheme="minorEastAsia" w:eastAsiaTheme="minorEastAsia" w:hAnsiTheme="minorEastAsia"/>
                <w:sz w:val="22"/>
              </w:rPr>
            </w:pPr>
          </w:p>
          <w:p w14:paraId="4D75E515" w14:textId="4D285B7A" w:rsidR="008129AA" w:rsidRPr="00994A19" w:rsidRDefault="00C67B8A" w:rsidP="00C67B8A">
            <w:pPr>
              <w:spacing w:line="280" w:lineRule="exact"/>
              <w:ind w:left="197" w:hangingChars="100" w:hanging="197"/>
              <w:rPr>
                <w:rFonts w:asciiTheme="minorEastAsia" w:eastAsiaTheme="minorEastAsia" w:hAnsiTheme="minorEastAsia"/>
                <w:sz w:val="22"/>
              </w:rPr>
            </w:pPr>
            <w:r>
              <w:rPr>
                <w:rFonts w:hint="eastAsia"/>
                <w:sz w:val="22"/>
              </w:rPr>
              <w:t xml:space="preserve">〇 </w:t>
            </w:r>
            <w:r w:rsidR="008129AA" w:rsidRPr="00994A19">
              <w:rPr>
                <w:rFonts w:hint="eastAsia"/>
                <w:sz w:val="22"/>
              </w:rPr>
              <w:t>令和５年度「手話の取組強化月間」における取組報告をもとに、「令和５年度県立高等学校・県立中等教育学校における手話に関する取組事例集」の作成・配付に向けて準備を進めている。</w:t>
            </w:r>
          </w:p>
          <w:p w14:paraId="64835A55" w14:textId="77777777" w:rsidR="008129AA" w:rsidRPr="00994A19" w:rsidRDefault="008129AA" w:rsidP="0038755D">
            <w:pPr>
              <w:spacing w:line="280" w:lineRule="exact"/>
              <w:rPr>
                <w:rFonts w:asciiTheme="minorEastAsia" w:eastAsiaTheme="minorEastAsia" w:hAnsiTheme="minorEastAsia"/>
                <w:sz w:val="22"/>
              </w:rPr>
            </w:pPr>
          </w:p>
          <w:p w14:paraId="01185293" w14:textId="77777777" w:rsidR="008129AA" w:rsidRPr="00994A19" w:rsidRDefault="008129AA" w:rsidP="0038755D">
            <w:pPr>
              <w:spacing w:line="280" w:lineRule="exact"/>
              <w:rPr>
                <w:rFonts w:asciiTheme="minorEastAsia" w:eastAsiaTheme="minorEastAsia" w:hAnsiTheme="minorEastAsia"/>
                <w:sz w:val="22"/>
              </w:rPr>
            </w:pPr>
          </w:p>
          <w:p w14:paraId="014B622D" w14:textId="18E04127"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子ども向け手話学習用冊子の周知・増刷</w:t>
            </w:r>
          </w:p>
          <w:p w14:paraId="1FB25AAC" w14:textId="452EE7FC" w:rsidR="008129AA" w:rsidRPr="00994A19" w:rsidRDefault="008129AA" w:rsidP="0038755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w:t>
            </w:r>
            <w:r w:rsidR="0071504C">
              <w:rPr>
                <w:rFonts w:asciiTheme="minorEastAsia" w:eastAsiaTheme="minorEastAsia" w:hAnsiTheme="minorEastAsia" w:hint="eastAsia"/>
                <w:sz w:val="22"/>
              </w:rPr>
              <w:t xml:space="preserve"> 子ども向け手話学習用冊子を</w:t>
            </w:r>
            <w:r w:rsidR="00C67B8A">
              <w:rPr>
                <w:rFonts w:asciiTheme="minorEastAsia" w:eastAsiaTheme="minorEastAsia" w:hAnsiTheme="minorEastAsia" w:hint="eastAsia"/>
                <w:sz w:val="22"/>
              </w:rPr>
              <w:t>県内各学校あてに</w:t>
            </w:r>
            <w:r w:rsidRPr="00994A19">
              <w:rPr>
                <w:rFonts w:asciiTheme="minorEastAsia" w:eastAsiaTheme="minorEastAsia" w:hAnsiTheme="minorEastAsia" w:hint="eastAsia"/>
                <w:sz w:val="22"/>
              </w:rPr>
              <w:t>配布</w:t>
            </w:r>
          </w:p>
        </w:tc>
        <w:tc>
          <w:tcPr>
            <w:tcW w:w="5528" w:type="dxa"/>
            <w:tcBorders>
              <w:right w:val="single" w:sz="12" w:space="0" w:color="auto"/>
            </w:tcBorders>
          </w:tcPr>
          <w:p w14:paraId="5A8BE0A5" w14:textId="7823A317" w:rsidR="008129AA" w:rsidRPr="00994A19" w:rsidRDefault="008129AA" w:rsidP="008502C0">
            <w:pPr>
              <w:ind w:left="197" w:hangingChars="100" w:hanging="197"/>
              <w:rPr>
                <w:sz w:val="22"/>
              </w:rPr>
            </w:pPr>
            <w:r w:rsidRPr="00994A19">
              <w:rPr>
                <w:rFonts w:hint="eastAsia"/>
                <w:sz w:val="22"/>
              </w:rPr>
              <w:t>・新入生用に「学習教材『手話を楽しく学ぼう！』」（リーフレット）を作成し、県立高等学校及び県立中等教育学校の授業等で活用できるように配信するとともに、神奈川県のホームページ「手話に関する情報」に掲載する。</w:t>
            </w:r>
          </w:p>
          <w:p w14:paraId="43360324" w14:textId="34D8F823" w:rsidR="008129AA" w:rsidRPr="00994A19" w:rsidRDefault="008129AA" w:rsidP="008502C0">
            <w:pPr>
              <w:ind w:left="197" w:hangingChars="100" w:hanging="197"/>
              <w:rPr>
                <w:color w:val="000000" w:themeColor="text1"/>
                <w:sz w:val="22"/>
              </w:rPr>
            </w:pPr>
            <w:r w:rsidRPr="00994A19">
              <w:rPr>
                <w:rFonts w:hint="eastAsia"/>
                <w:color w:val="000000" w:themeColor="text1"/>
                <w:sz w:val="22"/>
              </w:rPr>
              <w:t>・また、同教材を県内公立小学校４年生、県内特別支援学校小学部４年生に配付し、中学１年生にホームページ掲載データを紹介する。</w:t>
            </w:r>
          </w:p>
          <w:p w14:paraId="08C6687F" w14:textId="38C0DBAA" w:rsidR="008129AA" w:rsidRPr="00994A19" w:rsidRDefault="008129AA" w:rsidP="008502C0">
            <w:pPr>
              <w:rPr>
                <w:color w:val="000000" w:themeColor="text1"/>
                <w:sz w:val="22"/>
              </w:rPr>
            </w:pPr>
          </w:p>
          <w:p w14:paraId="28575FC2" w14:textId="478EB81A" w:rsidR="008129AA" w:rsidRPr="00994A19" w:rsidRDefault="008129AA" w:rsidP="008502C0">
            <w:pPr>
              <w:ind w:left="197" w:hangingChars="100" w:hanging="197"/>
              <w:rPr>
                <w:rFonts w:asciiTheme="minorEastAsia" w:eastAsiaTheme="minorEastAsia" w:hAnsiTheme="minorEastAsia"/>
                <w:sz w:val="22"/>
              </w:rPr>
            </w:pPr>
            <w:r w:rsidRPr="00994A19">
              <w:rPr>
                <w:rFonts w:hint="eastAsia"/>
                <w:sz w:val="22"/>
              </w:rPr>
              <w:t>・授業等での活用を促進するため、手話学習動画をホームページ「手話に関する情報」で配信する。</w:t>
            </w:r>
          </w:p>
          <w:p w14:paraId="46D478B2" w14:textId="2B36D552" w:rsidR="008129AA" w:rsidRPr="00994A19" w:rsidRDefault="008129AA" w:rsidP="008502C0">
            <w:pPr>
              <w:rPr>
                <w:rFonts w:asciiTheme="minorEastAsia" w:eastAsiaTheme="minorEastAsia" w:hAnsiTheme="minorEastAsia"/>
                <w:sz w:val="22"/>
              </w:rPr>
            </w:pPr>
          </w:p>
          <w:p w14:paraId="3CD47D34" w14:textId="5241EE79" w:rsidR="008129AA" w:rsidRPr="00994A19" w:rsidRDefault="008129AA" w:rsidP="008502C0">
            <w:pPr>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手話による絵本の読み聞かせについて、効果的な周知に努めていく。</w:t>
            </w:r>
          </w:p>
          <w:p w14:paraId="3ED40C9B" w14:textId="77777777" w:rsidR="008129AA" w:rsidRPr="00994A19" w:rsidRDefault="008129AA" w:rsidP="008502C0">
            <w:pPr>
              <w:rPr>
                <w:rFonts w:asciiTheme="minorEastAsia" w:eastAsiaTheme="minorEastAsia" w:hAnsiTheme="minorEastAsia"/>
                <w:sz w:val="22"/>
              </w:rPr>
            </w:pPr>
          </w:p>
          <w:p w14:paraId="67F4728B" w14:textId="44637620" w:rsidR="008129AA" w:rsidRPr="00994A19" w:rsidRDefault="008129AA" w:rsidP="009F011D">
            <w:pPr>
              <w:ind w:left="197" w:hangingChars="100" w:hanging="197"/>
              <w:rPr>
                <w:rFonts w:asciiTheme="minorEastAsia" w:eastAsiaTheme="minorEastAsia" w:hAnsiTheme="minorEastAsia"/>
                <w:sz w:val="22"/>
              </w:rPr>
            </w:pPr>
            <w:r w:rsidRPr="00994A19">
              <w:rPr>
                <w:rFonts w:hint="eastAsia"/>
                <w:sz w:val="22"/>
              </w:rPr>
              <w:t>・令和６年度「手話の取組強化月間」における取組報告をもとに、「令和６年度県立高等学校・県立中等教育学校における手話に関する取組事例集」の作成・配付を行う。</w:t>
            </w:r>
          </w:p>
          <w:p w14:paraId="27DB2F57" w14:textId="2240E86E" w:rsidR="008129AA" w:rsidRPr="00994A19" w:rsidRDefault="008129AA" w:rsidP="00684E7E">
            <w:pPr>
              <w:adjustRightInd w:val="0"/>
              <w:spacing w:line="280" w:lineRule="exact"/>
              <w:rPr>
                <w:rFonts w:asciiTheme="minorEastAsia" w:eastAsiaTheme="minorEastAsia" w:hAnsiTheme="minorEastAsia"/>
                <w:sz w:val="22"/>
              </w:rPr>
            </w:pPr>
          </w:p>
          <w:p w14:paraId="7F986140" w14:textId="63BDE899" w:rsidR="008129AA" w:rsidRPr="00994A19" w:rsidRDefault="008129AA" w:rsidP="00684E7E">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教育委員会とも連携し、子ども向け手話学習用冊子の効果的な周知、配布に努め、その活用を進める。</w:t>
            </w:r>
          </w:p>
          <w:p w14:paraId="184D2A50" w14:textId="78FF9231" w:rsidR="008129AA" w:rsidRPr="00994A19" w:rsidRDefault="008129AA" w:rsidP="00684E7E">
            <w:pPr>
              <w:spacing w:line="280" w:lineRule="exact"/>
              <w:ind w:left="197" w:hangingChars="100" w:hanging="197"/>
              <w:rPr>
                <w:rFonts w:asciiTheme="minorEastAsia" w:eastAsiaTheme="minorEastAsia" w:hAnsiTheme="minorEastAsia"/>
                <w:sz w:val="22"/>
              </w:rPr>
            </w:pPr>
          </w:p>
        </w:tc>
      </w:tr>
      <w:tr w:rsidR="008129AA" w:rsidRPr="00994A19" w14:paraId="44EA7834" w14:textId="36CCE176" w:rsidTr="008129AA">
        <w:trPr>
          <w:trHeight w:val="1154"/>
        </w:trPr>
        <w:tc>
          <w:tcPr>
            <w:tcW w:w="349" w:type="dxa"/>
            <w:vMerge/>
            <w:tcBorders>
              <w:left w:val="single" w:sz="12" w:space="0" w:color="auto"/>
            </w:tcBorders>
          </w:tcPr>
          <w:p w14:paraId="53058A2B" w14:textId="7B9B07BF" w:rsidR="008129AA" w:rsidRPr="00994A19" w:rsidRDefault="008129AA" w:rsidP="0038755D">
            <w:pPr>
              <w:rPr>
                <w:rFonts w:asciiTheme="majorEastAsia" w:eastAsiaTheme="majorEastAsia" w:hAnsiTheme="majorEastAsia"/>
                <w:sz w:val="22"/>
              </w:rPr>
            </w:pPr>
          </w:p>
        </w:tc>
        <w:tc>
          <w:tcPr>
            <w:tcW w:w="629" w:type="dxa"/>
            <w:tcBorders>
              <w:right w:val="nil"/>
            </w:tcBorders>
          </w:tcPr>
          <w:p w14:paraId="169287FD" w14:textId="3F8F444D" w:rsidR="008129AA" w:rsidRPr="00994A19" w:rsidRDefault="008129AA" w:rsidP="0038755D">
            <w:pPr>
              <w:rPr>
                <w:rFonts w:asciiTheme="minorEastAsia" w:eastAsiaTheme="minorEastAsia" w:hAnsiTheme="minorEastAsia"/>
                <w:sz w:val="22"/>
              </w:rPr>
            </w:pPr>
            <w:r w:rsidRPr="00994A19">
              <w:rPr>
                <w:rFonts w:asciiTheme="minorEastAsia" w:eastAsiaTheme="minorEastAsia" w:hAnsiTheme="minorEastAsia" w:hint="eastAsia"/>
                <w:sz w:val="22"/>
              </w:rPr>
              <w:t>(6)</w:t>
            </w:r>
          </w:p>
        </w:tc>
        <w:tc>
          <w:tcPr>
            <w:tcW w:w="3118" w:type="dxa"/>
            <w:tcBorders>
              <w:left w:val="nil"/>
            </w:tcBorders>
          </w:tcPr>
          <w:p w14:paraId="0E77ABC3" w14:textId="24F36863" w:rsidR="008129AA" w:rsidRPr="00994A19" w:rsidRDefault="008129AA" w:rsidP="00F56A8E">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ろう児及び保護者に対する乳幼児期からの手話の習得機会の提供、支援</w:t>
            </w:r>
          </w:p>
        </w:tc>
        <w:tc>
          <w:tcPr>
            <w:tcW w:w="5812" w:type="dxa"/>
            <w:tcBorders>
              <w:right w:val="single" w:sz="12" w:space="0" w:color="auto"/>
            </w:tcBorders>
          </w:tcPr>
          <w:p w14:paraId="6729D7AF" w14:textId="08F5567E" w:rsidR="008129AA" w:rsidRPr="00994A19" w:rsidRDefault="008129AA" w:rsidP="00F56A8E">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聴覚障がい児等手話言語獲得支援事業」（愛称：しゅわまる）におけるろう児への手話獲得機会の提供及びろう児とその保護者への支援</w:t>
            </w:r>
          </w:p>
          <w:p w14:paraId="7D498850" w14:textId="57FBBA98" w:rsidR="008129AA" w:rsidRPr="00994A19" w:rsidRDefault="008129AA" w:rsidP="00F56A8E">
            <w:pPr>
              <w:spacing w:line="280" w:lineRule="exact"/>
              <w:ind w:left="394" w:hangingChars="200" w:hanging="394"/>
              <w:rPr>
                <w:rFonts w:asciiTheme="minorEastAsia" w:eastAsiaTheme="minorEastAsia" w:hAnsiTheme="minorEastAsia"/>
                <w:sz w:val="22"/>
              </w:rPr>
            </w:pPr>
          </w:p>
          <w:p w14:paraId="6F324FC1" w14:textId="77777777" w:rsidR="008129AA" w:rsidRPr="00994A19" w:rsidRDefault="008129AA" w:rsidP="00F56A8E">
            <w:pPr>
              <w:spacing w:line="280" w:lineRule="exact"/>
              <w:ind w:left="394" w:hangingChars="200" w:hanging="394"/>
              <w:rPr>
                <w:rFonts w:asciiTheme="minorEastAsia" w:eastAsiaTheme="minorEastAsia" w:hAnsiTheme="minorEastAsia"/>
                <w:sz w:val="22"/>
              </w:rPr>
            </w:pPr>
          </w:p>
          <w:p w14:paraId="7329A51F" w14:textId="5A44ED54" w:rsidR="008129AA" w:rsidRPr="00994A19" w:rsidRDefault="008129AA" w:rsidP="008502C0">
            <w:pPr>
              <w:spacing w:line="280" w:lineRule="exact"/>
              <w:rPr>
                <w:sz w:val="22"/>
              </w:rPr>
            </w:pPr>
            <w:r w:rsidRPr="00994A19">
              <w:rPr>
                <w:rFonts w:asciiTheme="minorEastAsia" w:eastAsiaTheme="minorEastAsia" w:hAnsiTheme="minorEastAsia" w:hint="eastAsia"/>
                <w:sz w:val="22"/>
              </w:rPr>
              <w:t>○ 学校での個々の特性に応じた手話等の指導</w:t>
            </w:r>
          </w:p>
          <w:p w14:paraId="4B443AB4" w14:textId="3F52AF6D" w:rsidR="008129AA" w:rsidRPr="00994A19" w:rsidRDefault="008129AA" w:rsidP="00F56A8E">
            <w:pPr>
              <w:spacing w:line="280" w:lineRule="exact"/>
              <w:ind w:left="394" w:hangingChars="200" w:hanging="394"/>
              <w:rPr>
                <w:rFonts w:asciiTheme="minorEastAsia" w:eastAsiaTheme="minorEastAsia" w:hAnsiTheme="minorEastAsia"/>
                <w:sz w:val="22"/>
              </w:rPr>
            </w:pPr>
          </w:p>
          <w:p w14:paraId="6220B8FE" w14:textId="77777777" w:rsidR="008129AA" w:rsidRPr="00994A19" w:rsidRDefault="008129AA" w:rsidP="00F56A8E">
            <w:pPr>
              <w:spacing w:line="280" w:lineRule="exact"/>
              <w:ind w:left="394" w:hangingChars="200" w:hanging="394"/>
              <w:rPr>
                <w:rFonts w:asciiTheme="minorEastAsia" w:eastAsiaTheme="minorEastAsia" w:hAnsiTheme="minorEastAsia"/>
                <w:sz w:val="22"/>
              </w:rPr>
            </w:pPr>
          </w:p>
          <w:p w14:paraId="3DF2C916" w14:textId="77777777" w:rsidR="008129AA" w:rsidRPr="00994A19" w:rsidRDefault="008129AA" w:rsidP="00F56A8E">
            <w:pPr>
              <w:spacing w:line="280" w:lineRule="exact"/>
              <w:ind w:left="394" w:hangingChars="200" w:hanging="394"/>
              <w:rPr>
                <w:rFonts w:asciiTheme="minorEastAsia" w:eastAsiaTheme="minorEastAsia" w:hAnsiTheme="minorEastAsia"/>
                <w:sz w:val="22"/>
              </w:rPr>
            </w:pPr>
          </w:p>
          <w:p w14:paraId="2ED4E748" w14:textId="66BAC8C1" w:rsidR="008129AA" w:rsidRPr="00994A19" w:rsidRDefault="008129AA" w:rsidP="008502C0">
            <w:pPr>
              <w:spacing w:line="280" w:lineRule="exact"/>
              <w:ind w:left="171" w:hangingChars="87" w:hanging="171"/>
              <w:rPr>
                <w:rFonts w:asciiTheme="minorEastAsia" w:eastAsiaTheme="minorEastAsia" w:hAnsiTheme="minorEastAsia"/>
                <w:sz w:val="22"/>
              </w:rPr>
            </w:pPr>
            <w:r w:rsidRPr="00994A19">
              <w:rPr>
                <w:rFonts w:asciiTheme="minorEastAsia" w:eastAsiaTheme="minorEastAsia" w:hAnsiTheme="minorEastAsia" w:hint="eastAsia"/>
                <w:sz w:val="22"/>
              </w:rPr>
              <w:t>○ 県聴覚障害者福祉センターでの乳幼児支援や、県立平塚ろう学校及び相模原中央支援学校の乳幼児相談での取組の実施</w:t>
            </w:r>
          </w:p>
          <w:p w14:paraId="252754AD" w14:textId="52D83C86" w:rsidR="008129AA" w:rsidRPr="00994A19" w:rsidRDefault="008129AA" w:rsidP="008502C0">
            <w:pPr>
              <w:spacing w:line="280" w:lineRule="exact"/>
              <w:ind w:left="171" w:hangingChars="87" w:hanging="171"/>
              <w:rPr>
                <w:rFonts w:asciiTheme="minorEastAsia" w:eastAsiaTheme="minorEastAsia" w:hAnsiTheme="minorEastAsia"/>
                <w:sz w:val="22"/>
              </w:rPr>
            </w:pPr>
          </w:p>
          <w:p w14:paraId="4C96B5B9" w14:textId="020E6B42" w:rsidR="008129AA" w:rsidRPr="00994A19" w:rsidRDefault="008129AA" w:rsidP="008502C0">
            <w:pPr>
              <w:spacing w:line="280" w:lineRule="exact"/>
              <w:ind w:left="171" w:hangingChars="87" w:hanging="171"/>
              <w:rPr>
                <w:rFonts w:asciiTheme="minorEastAsia" w:eastAsiaTheme="minorEastAsia" w:hAnsiTheme="minorEastAsia"/>
                <w:sz w:val="22"/>
              </w:rPr>
            </w:pPr>
          </w:p>
          <w:p w14:paraId="7E3581EA" w14:textId="560CFCBB" w:rsidR="008129AA" w:rsidRDefault="008129AA" w:rsidP="008502C0">
            <w:pPr>
              <w:spacing w:line="280" w:lineRule="exact"/>
              <w:ind w:left="171" w:hangingChars="87" w:hanging="171"/>
              <w:rPr>
                <w:rFonts w:asciiTheme="minorEastAsia" w:eastAsiaTheme="minorEastAsia" w:hAnsiTheme="minorEastAsia"/>
                <w:sz w:val="22"/>
              </w:rPr>
            </w:pPr>
          </w:p>
          <w:p w14:paraId="4B4869E6" w14:textId="51DD580D" w:rsidR="00AF6C3F" w:rsidRDefault="00AF6C3F" w:rsidP="008502C0">
            <w:pPr>
              <w:spacing w:line="280" w:lineRule="exact"/>
              <w:ind w:left="171" w:hangingChars="87" w:hanging="171"/>
              <w:rPr>
                <w:rFonts w:asciiTheme="minorEastAsia" w:eastAsiaTheme="minorEastAsia" w:hAnsiTheme="minorEastAsia"/>
                <w:sz w:val="22"/>
              </w:rPr>
            </w:pPr>
          </w:p>
          <w:p w14:paraId="3387D4AC" w14:textId="376741AF" w:rsidR="00AF6C3F" w:rsidRDefault="00AF6C3F" w:rsidP="008502C0">
            <w:pPr>
              <w:spacing w:line="280" w:lineRule="exact"/>
              <w:ind w:left="171" w:hangingChars="87" w:hanging="171"/>
              <w:rPr>
                <w:rFonts w:asciiTheme="minorEastAsia" w:eastAsiaTheme="minorEastAsia" w:hAnsiTheme="minorEastAsia"/>
                <w:sz w:val="22"/>
              </w:rPr>
            </w:pPr>
          </w:p>
          <w:p w14:paraId="0F4FB55D" w14:textId="2B7ACB56" w:rsidR="00AF6C3F" w:rsidRDefault="00AF6C3F" w:rsidP="008502C0">
            <w:pPr>
              <w:spacing w:line="280" w:lineRule="exact"/>
              <w:ind w:left="171" w:hangingChars="87" w:hanging="171"/>
              <w:rPr>
                <w:rFonts w:asciiTheme="minorEastAsia" w:eastAsiaTheme="minorEastAsia" w:hAnsiTheme="minorEastAsia"/>
                <w:sz w:val="22"/>
              </w:rPr>
            </w:pPr>
          </w:p>
          <w:p w14:paraId="20D75CD7" w14:textId="18C871F9" w:rsidR="00AF6C3F" w:rsidRDefault="00AF6C3F" w:rsidP="008502C0">
            <w:pPr>
              <w:spacing w:line="280" w:lineRule="exact"/>
              <w:ind w:left="171" w:hangingChars="87" w:hanging="171"/>
              <w:rPr>
                <w:rFonts w:asciiTheme="minorEastAsia" w:eastAsiaTheme="minorEastAsia" w:hAnsiTheme="minorEastAsia"/>
                <w:sz w:val="22"/>
              </w:rPr>
            </w:pPr>
          </w:p>
          <w:p w14:paraId="5CC92E9A" w14:textId="2E82E978" w:rsidR="00AF6C3F" w:rsidRDefault="00AF6C3F" w:rsidP="008502C0">
            <w:pPr>
              <w:spacing w:line="280" w:lineRule="exact"/>
              <w:ind w:left="171" w:hangingChars="87" w:hanging="171"/>
              <w:rPr>
                <w:rFonts w:asciiTheme="minorEastAsia" w:eastAsiaTheme="minorEastAsia" w:hAnsiTheme="minorEastAsia"/>
                <w:sz w:val="22"/>
              </w:rPr>
            </w:pPr>
          </w:p>
          <w:p w14:paraId="6F43623A" w14:textId="77777777" w:rsidR="00AF6C3F" w:rsidRPr="00994A19" w:rsidRDefault="00AF6C3F" w:rsidP="008502C0">
            <w:pPr>
              <w:spacing w:line="280" w:lineRule="exact"/>
              <w:ind w:left="171" w:hangingChars="87" w:hanging="171"/>
              <w:rPr>
                <w:rFonts w:asciiTheme="minorEastAsia" w:eastAsiaTheme="minorEastAsia" w:hAnsiTheme="minorEastAsia"/>
                <w:sz w:val="22"/>
              </w:rPr>
            </w:pPr>
          </w:p>
          <w:p w14:paraId="605B31D9" w14:textId="3D12459E" w:rsidR="008129AA" w:rsidRDefault="008129AA" w:rsidP="008502C0">
            <w:pPr>
              <w:spacing w:line="280" w:lineRule="exact"/>
              <w:ind w:left="171" w:hangingChars="87" w:hanging="171"/>
              <w:rPr>
                <w:rFonts w:asciiTheme="minorEastAsia" w:eastAsiaTheme="minorEastAsia" w:hAnsiTheme="minorEastAsia"/>
                <w:sz w:val="22"/>
              </w:rPr>
            </w:pPr>
          </w:p>
          <w:p w14:paraId="01058DC0" w14:textId="77777777" w:rsidR="00D3491E" w:rsidRPr="00994A19" w:rsidRDefault="00D3491E" w:rsidP="008502C0">
            <w:pPr>
              <w:spacing w:line="280" w:lineRule="exact"/>
              <w:ind w:left="171" w:hangingChars="87" w:hanging="171"/>
              <w:rPr>
                <w:rFonts w:asciiTheme="minorEastAsia" w:eastAsiaTheme="minorEastAsia" w:hAnsiTheme="minorEastAsia"/>
                <w:sz w:val="22"/>
              </w:rPr>
            </w:pPr>
          </w:p>
          <w:p w14:paraId="61097628" w14:textId="4BD94259" w:rsidR="008129AA" w:rsidRPr="00994A19" w:rsidRDefault="008129AA" w:rsidP="00F56A8E">
            <w:pPr>
              <w:spacing w:line="280" w:lineRule="exact"/>
              <w:ind w:left="171" w:hangingChars="87" w:hanging="171"/>
              <w:rPr>
                <w:rFonts w:asciiTheme="minorEastAsia" w:eastAsiaTheme="minorEastAsia" w:hAnsiTheme="minorEastAsia"/>
                <w:sz w:val="22"/>
              </w:rPr>
            </w:pPr>
            <w:r w:rsidRPr="00994A19">
              <w:rPr>
                <w:rFonts w:asciiTheme="minorEastAsia" w:eastAsiaTheme="minorEastAsia" w:hAnsiTheme="minorEastAsia" w:hint="eastAsia"/>
                <w:sz w:val="22"/>
              </w:rPr>
              <w:t>○ 早期支援実施機関やその他関係機関への取組の周知や協力等の働きかけ</w:t>
            </w:r>
          </w:p>
          <w:p w14:paraId="4B2D8942" w14:textId="5CFEA90E" w:rsidR="008129AA" w:rsidRPr="00994A19" w:rsidRDefault="008129AA" w:rsidP="00F56A8E">
            <w:pPr>
              <w:spacing w:line="280" w:lineRule="exact"/>
              <w:ind w:left="171" w:hangingChars="87" w:hanging="171"/>
              <w:rPr>
                <w:rFonts w:asciiTheme="minorEastAsia" w:eastAsiaTheme="minorEastAsia" w:hAnsiTheme="minorEastAsia"/>
                <w:sz w:val="22"/>
              </w:rPr>
            </w:pPr>
          </w:p>
          <w:p w14:paraId="30A8705A" w14:textId="72DFA17A" w:rsidR="008129AA" w:rsidRPr="00994A19" w:rsidRDefault="008129AA" w:rsidP="00F56A8E">
            <w:pPr>
              <w:spacing w:line="280" w:lineRule="exact"/>
              <w:ind w:left="171" w:hangingChars="87" w:hanging="171"/>
              <w:rPr>
                <w:rFonts w:asciiTheme="minorEastAsia" w:eastAsiaTheme="minorEastAsia" w:hAnsiTheme="minorEastAsia"/>
                <w:sz w:val="22"/>
              </w:rPr>
            </w:pPr>
          </w:p>
          <w:p w14:paraId="0842CC32" w14:textId="2B2FC806" w:rsidR="008129AA" w:rsidRPr="00994A19" w:rsidRDefault="008129AA" w:rsidP="00F56A8E">
            <w:pPr>
              <w:spacing w:line="280" w:lineRule="exact"/>
              <w:ind w:left="171" w:hangingChars="87" w:hanging="171"/>
              <w:rPr>
                <w:rFonts w:asciiTheme="minorEastAsia" w:eastAsiaTheme="minorEastAsia" w:hAnsiTheme="minorEastAsia"/>
                <w:sz w:val="22"/>
              </w:rPr>
            </w:pPr>
          </w:p>
          <w:p w14:paraId="6319482C" w14:textId="5BB2C791" w:rsidR="008129AA" w:rsidRPr="00994A19" w:rsidRDefault="008129AA" w:rsidP="00F56A8E">
            <w:pPr>
              <w:spacing w:line="280" w:lineRule="exact"/>
              <w:ind w:left="171" w:hangingChars="87" w:hanging="171"/>
              <w:rPr>
                <w:rFonts w:asciiTheme="minorEastAsia" w:eastAsiaTheme="minorEastAsia" w:hAnsiTheme="minorEastAsia"/>
                <w:sz w:val="22"/>
              </w:rPr>
            </w:pPr>
          </w:p>
          <w:p w14:paraId="749EF730" w14:textId="48CF606C" w:rsidR="008129AA" w:rsidRPr="00994A19" w:rsidRDefault="008129AA" w:rsidP="00F56A8E">
            <w:pPr>
              <w:spacing w:line="280" w:lineRule="exact"/>
              <w:ind w:left="171" w:hangingChars="87" w:hanging="171"/>
              <w:rPr>
                <w:rFonts w:asciiTheme="minorEastAsia" w:eastAsiaTheme="minorEastAsia" w:hAnsiTheme="minorEastAsia"/>
                <w:sz w:val="22"/>
              </w:rPr>
            </w:pPr>
          </w:p>
          <w:p w14:paraId="575EA7F9" w14:textId="567C5B0F" w:rsidR="008129AA" w:rsidRPr="00994A19" w:rsidRDefault="008129AA" w:rsidP="007500D1">
            <w:pPr>
              <w:spacing w:line="280" w:lineRule="exact"/>
              <w:rPr>
                <w:rFonts w:asciiTheme="minorEastAsia" w:eastAsiaTheme="minorEastAsia" w:hAnsiTheme="minorEastAsia"/>
                <w:sz w:val="22"/>
              </w:rPr>
            </w:pPr>
          </w:p>
          <w:p w14:paraId="795BC821" w14:textId="77777777" w:rsidR="008129AA" w:rsidRPr="00994A19" w:rsidRDefault="008129AA" w:rsidP="00F56A8E">
            <w:pPr>
              <w:spacing w:line="280" w:lineRule="exact"/>
              <w:ind w:left="171" w:hangingChars="87" w:hanging="171"/>
              <w:rPr>
                <w:rFonts w:asciiTheme="minorEastAsia" w:eastAsiaTheme="minorEastAsia" w:hAnsiTheme="minorEastAsia"/>
                <w:sz w:val="22"/>
              </w:rPr>
            </w:pPr>
          </w:p>
          <w:p w14:paraId="200509D2" w14:textId="08CB49B2" w:rsidR="008129AA" w:rsidRPr="00994A19" w:rsidRDefault="008129AA" w:rsidP="008129AA">
            <w:pPr>
              <w:spacing w:line="280" w:lineRule="exact"/>
              <w:ind w:left="171" w:hangingChars="87" w:hanging="171"/>
              <w:rPr>
                <w:rFonts w:asciiTheme="minorEastAsia" w:eastAsiaTheme="minorEastAsia" w:hAnsiTheme="minorEastAsia"/>
                <w:sz w:val="22"/>
              </w:rPr>
            </w:pPr>
            <w:r w:rsidRPr="00994A19">
              <w:rPr>
                <w:rFonts w:asciiTheme="minorEastAsia" w:eastAsiaTheme="minorEastAsia" w:hAnsiTheme="minorEastAsia" w:hint="eastAsia"/>
                <w:sz w:val="22"/>
              </w:rPr>
              <w:t>〇 聴覚障がい児の早期支援体制の確保に向けた取組の実施</w:t>
            </w:r>
          </w:p>
        </w:tc>
        <w:tc>
          <w:tcPr>
            <w:tcW w:w="6237" w:type="dxa"/>
            <w:tcBorders>
              <w:right w:val="single" w:sz="12" w:space="0" w:color="auto"/>
            </w:tcBorders>
          </w:tcPr>
          <w:p w14:paraId="03B0EC05" w14:textId="0A35AC2C" w:rsidR="008129AA" w:rsidRPr="00994A19" w:rsidRDefault="008129AA" w:rsidP="003060F6">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lastRenderedPageBreak/>
              <w:t>〇 しゅわまるにおけるろう児への手話言語の獲得機会の提供及びろう児とのその保護者への支援（計21回開催予定）</w:t>
            </w:r>
          </w:p>
          <w:p w14:paraId="481AD77F" w14:textId="77777777" w:rsidR="008129AA" w:rsidRPr="00994A19" w:rsidRDefault="008129AA" w:rsidP="003060F6">
            <w:pPr>
              <w:spacing w:line="280" w:lineRule="exact"/>
              <w:ind w:left="197" w:hangingChars="100" w:hanging="197"/>
              <w:rPr>
                <w:rFonts w:asciiTheme="minorEastAsia" w:eastAsiaTheme="minorEastAsia" w:hAnsiTheme="minorEastAsia"/>
                <w:sz w:val="22"/>
              </w:rPr>
            </w:pPr>
          </w:p>
          <w:p w14:paraId="0A4D5734" w14:textId="3547B4EA" w:rsidR="008129AA" w:rsidRPr="00994A19" w:rsidRDefault="008129AA" w:rsidP="00D569CA">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〇 年齢を分けた対応や広域開催の一部実施（予定）</w:t>
            </w:r>
          </w:p>
          <w:p w14:paraId="45C66E78" w14:textId="4875F940" w:rsidR="008129AA" w:rsidRPr="00994A19" w:rsidRDefault="008129AA" w:rsidP="0038755D">
            <w:pPr>
              <w:spacing w:line="280" w:lineRule="exact"/>
              <w:rPr>
                <w:rFonts w:asciiTheme="minorEastAsia" w:eastAsiaTheme="minorEastAsia" w:hAnsiTheme="minorEastAsia"/>
                <w:sz w:val="22"/>
              </w:rPr>
            </w:pPr>
          </w:p>
          <w:p w14:paraId="2B3BC717" w14:textId="77777777" w:rsidR="008129AA" w:rsidRPr="00994A19" w:rsidRDefault="008129AA" w:rsidP="008502C0">
            <w:pPr>
              <w:spacing w:line="280" w:lineRule="exact"/>
              <w:ind w:left="197" w:hangingChars="100" w:hanging="197"/>
              <w:rPr>
                <w:sz w:val="22"/>
              </w:rPr>
            </w:pPr>
            <w:r w:rsidRPr="00994A19">
              <w:rPr>
                <w:rFonts w:hint="eastAsia"/>
                <w:sz w:val="22"/>
              </w:rPr>
              <w:t>〇各学校において、個別教育計画を踏まえ必要に応じて手話等のコミュニケーション指導を行った。</w:t>
            </w:r>
          </w:p>
          <w:p w14:paraId="20419CF5" w14:textId="53BD54C4" w:rsidR="008129AA" w:rsidRPr="00994A19" w:rsidRDefault="008129AA" w:rsidP="0038755D">
            <w:pPr>
              <w:spacing w:line="280" w:lineRule="exact"/>
              <w:rPr>
                <w:rFonts w:asciiTheme="minorEastAsia" w:eastAsiaTheme="minorEastAsia" w:hAnsiTheme="minorEastAsia"/>
                <w:sz w:val="22"/>
              </w:rPr>
            </w:pPr>
          </w:p>
          <w:p w14:paraId="0C8014B7" w14:textId="1C9EC407" w:rsidR="008129AA" w:rsidRPr="00994A19" w:rsidRDefault="008129AA" w:rsidP="0038755D">
            <w:pPr>
              <w:spacing w:line="280" w:lineRule="exact"/>
              <w:rPr>
                <w:rFonts w:asciiTheme="minorEastAsia" w:eastAsiaTheme="minorEastAsia" w:hAnsiTheme="minorEastAsia"/>
                <w:sz w:val="22"/>
              </w:rPr>
            </w:pPr>
          </w:p>
          <w:p w14:paraId="275742A7" w14:textId="5DAF1A0F" w:rsidR="008129AA" w:rsidRPr="00994A19" w:rsidRDefault="00AF6C3F" w:rsidP="00066D8E">
            <w:pPr>
              <w:spacing w:line="280" w:lineRule="exact"/>
              <w:rPr>
                <w:sz w:val="22"/>
              </w:rPr>
            </w:pPr>
            <w:r>
              <w:rPr>
                <w:rFonts w:hint="eastAsia"/>
                <w:sz w:val="22"/>
              </w:rPr>
              <w:t xml:space="preserve">〇 </w:t>
            </w:r>
            <w:r w:rsidR="008129AA" w:rsidRPr="00994A19">
              <w:rPr>
                <w:rFonts w:hint="eastAsia"/>
                <w:sz w:val="22"/>
              </w:rPr>
              <w:t>県聴覚障害者福祉センターの乳幼児支援</w:t>
            </w:r>
          </w:p>
          <w:p w14:paraId="59A4C587" w14:textId="5693A339" w:rsidR="008129AA" w:rsidRPr="00994A19" w:rsidRDefault="00AF6C3F" w:rsidP="00066D8E">
            <w:pPr>
              <w:spacing w:line="280" w:lineRule="exact"/>
              <w:rPr>
                <w:sz w:val="22"/>
              </w:rPr>
            </w:pPr>
            <w:r>
              <w:rPr>
                <w:rFonts w:hint="eastAsia"/>
                <w:sz w:val="22"/>
              </w:rPr>
              <w:t xml:space="preserve">　 </w:t>
            </w:r>
            <w:r w:rsidR="008129AA" w:rsidRPr="00994A19">
              <w:rPr>
                <w:rFonts w:hint="eastAsia"/>
                <w:sz w:val="22"/>
              </w:rPr>
              <w:t>乳幼児相談　165件（６月末現在）</w:t>
            </w:r>
          </w:p>
          <w:p w14:paraId="6F1A57AC" w14:textId="7AD5EFBD" w:rsidR="008129AA" w:rsidRDefault="00AF6C3F" w:rsidP="00066D8E">
            <w:pPr>
              <w:spacing w:line="280" w:lineRule="exact"/>
              <w:rPr>
                <w:sz w:val="22"/>
              </w:rPr>
            </w:pPr>
            <w:r>
              <w:rPr>
                <w:rFonts w:hint="eastAsia"/>
                <w:sz w:val="22"/>
              </w:rPr>
              <w:t xml:space="preserve">　 </w:t>
            </w:r>
            <w:r w:rsidR="008129AA" w:rsidRPr="00994A19">
              <w:rPr>
                <w:rFonts w:hint="eastAsia"/>
                <w:sz w:val="22"/>
              </w:rPr>
              <w:t>乳幼児支援　延76人（６月末現在）</w:t>
            </w:r>
          </w:p>
          <w:p w14:paraId="7C5B1380" w14:textId="04871EBB" w:rsidR="00AF6C3F" w:rsidRDefault="00AF6C3F" w:rsidP="00066D8E">
            <w:pPr>
              <w:spacing w:line="280" w:lineRule="exact"/>
              <w:rPr>
                <w:sz w:val="22"/>
              </w:rPr>
            </w:pPr>
          </w:p>
          <w:p w14:paraId="4EB28CE7" w14:textId="77777777" w:rsidR="00BD3742" w:rsidRPr="00994A19" w:rsidRDefault="00BD3742" w:rsidP="00066D8E">
            <w:pPr>
              <w:spacing w:line="280" w:lineRule="exact"/>
              <w:rPr>
                <w:sz w:val="22"/>
              </w:rPr>
            </w:pPr>
          </w:p>
          <w:p w14:paraId="5E002827" w14:textId="5F7B1980" w:rsidR="00AF6C3F" w:rsidRPr="00994A19" w:rsidRDefault="00AF6C3F" w:rsidP="00AF6C3F">
            <w:pPr>
              <w:spacing w:line="280" w:lineRule="exact"/>
              <w:ind w:left="197" w:hangingChars="100" w:hanging="197"/>
              <w:rPr>
                <w:sz w:val="22"/>
              </w:rPr>
            </w:pPr>
            <w:r w:rsidRPr="00994A19">
              <w:rPr>
                <w:rFonts w:hint="eastAsia"/>
                <w:sz w:val="22"/>
              </w:rPr>
              <w:t>〇</w:t>
            </w:r>
            <w:r>
              <w:rPr>
                <w:rFonts w:hint="eastAsia"/>
                <w:sz w:val="22"/>
              </w:rPr>
              <w:t xml:space="preserve"> </w:t>
            </w:r>
            <w:r w:rsidRPr="00994A19">
              <w:rPr>
                <w:rFonts w:hint="eastAsia"/>
                <w:sz w:val="22"/>
              </w:rPr>
              <w:t>乳幼児相談では個別相談やグループ相談などを行った。</w:t>
            </w:r>
          </w:p>
          <w:p w14:paraId="79C94CF0" w14:textId="77777777" w:rsidR="00AF6C3F" w:rsidRPr="00994A19" w:rsidRDefault="00AF6C3F" w:rsidP="00AF6C3F">
            <w:pPr>
              <w:spacing w:line="280" w:lineRule="exact"/>
              <w:ind w:left="197" w:hangingChars="100" w:hanging="197"/>
              <w:rPr>
                <w:sz w:val="22"/>
              </w:rPr>
            </w:pPr>
            <w:r w:rsidRPr="00994A19">
              <w:rPr>
                <w:rFonts w:hint="eastAsia"/>
                <w:sz w:val="22"/>
              </w:rPr>
              <w:t>〇</w:t>
            </w:r>
            <w:r>
              <w:rPr>
                <w:rFonts w:hint="eastAsia"/>
                <w:sz w:val="22"/>
              </w:rPr>
              <w:t xml:space="preserve"> </w:t>
            </w:r>
            <w:r w:rsidRPr="00994A19">
              <w:rPr>
                <w:rFonts w:hint="eastAsia"/>
                <w:sz w:val="22"/>
              </w:rPr>
              <w:t>県立平塚ろう学校ではグループ相談の中で参加している保護者の方に対して、手話ができる教員や保護者が講師となり、季節の手話などをレクチャーする取り組みも行っている。</w:t>
            </w:r>
          </w:p>
          <w:p w14:paraId="3A9987B4" w14:textId="170CAECF" w:rsidR="00AF6C3F" w:rsidRPr="00994A19" w:rsidRDefault="00AF6C3F" w:rsidP="00AF6C3F">
            <w:pPr>
              <w:spacing w:line="280" w:lineRule="exact"/>
              <w:ind w:left="197" w:hangingChars="100" w:hanging="197"/>
              <w:rPr>
                <w:rFonts w:asciiTheme="minorEastAsia" w:eastAsiaTheme="minorEastAsia" w:hAnsiTheme="minorEastAsia"/>
                <w:sz w:val="22"/>
              </w:rPr>
            </w:pPr>
            <w:r w:rsidRPr="00994A19">
              <w:rPr>
                <w:rFonts w:hint="eastAsia"/>
                <w:sz w:val="22"/>
              </w:rPr>
              <w:t>〇</w:t>
            </w:r>
            <w:r>
              <w:rPr>
                <w:rFonts w:hint="eastAsia"/>
                <w:sz w:val="22"/>
              </w:rPr>
              <w:t xml:space="preserve"> </w:t>
            </w:r>
            <w:r w:rsidRPr="00994A19">
              <w:rPr>
                <w:rFonts w:hint="eastAsia"/>
                <w:sz w:val="22"/>
              </w:rPr>
              <w:t>相模原中央支援学校では神奈川県聴覚障害者協会の方を講師に、月２回の保護者対象手話学習会を実施した。</w:t>
            </w:r>
          </w:p>
          <w:p w14:paraId="71996168" w14:textId="697DFDA0" w:rsidR="008129AA" w:rsidRDefault="008129AA" w:rsidP="0038755D">
            <w:pPr>
              <w:spacing w:line="280" w:lineRule="exact"/>
              <w:rPr>
                <w:rFonts w:asciiTheme="minorEastAsia" w:eastAsiaTheme="minorEastAsia" w:hAnsiTheme="minorEastAsia"/>
                <w:sz w:val="22"/>
              </w:rPr>
            </w:pPr>
          </w:p>
          <w:p w14:paraId="2177D1A5" w14:textId="77777777" w:rsidR="00AF6C3F" w:rsidRPr="00AF6C3F" w:rsidRDefault="00AF6C3F" w:rsidP="0038755D">
            <w:pPr>
              <w:spacing w:line="280" w:lineRule="exact"/>
              <w:rPr>
                <w:rFonts w:asciiTheme="minorEastAsia" w:eastAsiaTheme="minorEastAsia" w:hAnsiTheme="minorEastAsia"/>
                <w:sz w:val="22"/>
              </w:rPr>
            </w:pPr>
          </w:p>
          <w:p w14:paraId="2A1F83D1" w14:textId="17C7C036" w:rsidR="008129AA" w:rsidRPr="00994A19" w:rsidRDefault="008129AA" w:rsidP="003060F6">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〇 しゅわまるについて、早期支援実施機関やその他関係機関への周知（適宜実施）</w:t>
            </w:r>
          </w:p>
          <w:p w14:paraId="6525A58A" w14:textId="42CC5D59" w:rsidR="008129AA" w:rsidRPr="00994A19" w:rsidRDefault="008129AA" w:rsidP="003060F6">
            <w:pPr>
              <w:spacing w:line="280" w:lineRule="exact"/>
              <w:ind w:left="197" w:hangingChars="100" w:hanging="197"/>
              <w:rPr>
                <w:rFonts w:asciiTheme="minorEastAsia" w:eastAsiaTheme="minorEastAsia" w:hAnsiTheme="minorEastAsia"/>
                <w:sz w:val="22"/>
              </w:rPr>
            </w:pPr>
          </w:p>
          <w:p w14:paraId="3525EE15" w14:textId="1952CB24" w:rsidR="008129AA" w:rsidRPr="00994A19" w:rsidRDefault="008129AA" w:rsidP="003060F6">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〇 保健師等を主な対象とした</w:t>
            </w:r>
            <w:r w:rsidR="00DF410D" w:rsidRPr="00994A19">
              <w:rPr>
                <w:rFonts w:asciiTheme="minorEastAsia" w:eastAsiaTheme="minorEastAsia" w:hAnsiTheme="minorEastAsia" w:hint="eastAsia"/>
                <w:sz w:val="22"/>
              </w:rPr>
              <w:t>研修等での</w:t>
            </w:r>
            <w:r w:rsidRPr="00994A19">
              <w:rPr>
                <w:rFonts w:asciiTheme="minorEastAsia" w:eastAsiaTheme="minorEastAsia" w:hAnsiTheme="minorEastAsia" w:hint="eastAsia"/>
                <w:sz w:val="22"/>
              </w:rPr>
              <w:t>周知（予定）</w:t>
            </w:r>
          </w:p>
          <w:p w14:paraId="0B47B43E" w14:textId="77777777" w:rsidR="008129AA" w:rsidRPr="00994A19" w:rsidRDefault="008129AA" w:rsidP="003060F6">
            <w:pPr>
              <w:spacing w:line="280" w:lineRule="exact"/>
              <w:ind w:left="197" w:hangingChars="100" w:hanging="197"/>
              <w:rPr>
                <w:rFonts w:asciiTheme="minorEastAsia" w:eastAsiaTheme="minorEastAsia" w:hAnsiTheme="minorEastAsia"/>
                <w:sz w:val="22"/>
              </w:rPr>
            </w:pPr>
          </w:p>
          <w:p w14:paraId="05FF70AF" w14:textId="230EAEB7" w:rsidR="008129AA" w:rsidRPr="00994A19" w:rsidRDefault="008129AA" w:rsidP="003060F6">
            <w:pPr>
              <w:spacing w:line="280" w:lineRule="exact"/>
              <w:ind w:left="197" w:hangingChars="100" w:hanging="197"/>
              <w:rPr>
                <w:rFonts w:asciiTheme="minorEastAsia" w:eastAsiaTheme="minorEastAsia" w:hAnsiTheme="minorEastAsia"/>
                <w:sz w:val="22"/>
              </w:rPr>
            </w:pPr>
          </w:p>
          <w:p w14:paraId="05515DC1" w14:textId="69C56EC0" w:rsidR="00DF410D" w:rsidRPr="00994A19" w:rsidRDefault="00DF410D" w:rsidP="003060F6">
            <w:pPr>
              <w:spacing w:line="280" w:lineRule="exact"/>
              <w:ind w:left="197" w:hangingChars="100" w:hanging="197"/>
              <w:rPr>
                <w:rFonts w:asciiTheme="minorEastAsia" w:eastAsiaTheme="minorEastAsia" w:hAnsiTheme="minorEastAsia"/>
                <w:sz w:val="22"/>
              </w:rPr>
            </w:pPr>
          </w:p>
          <w:p w14:paraId="5636B62F" w14:textId="4849CDAF" w:rsidR="00DF410D" w:rsidRPr="00994A19" w:rsidRDefault="00DF410D" w:rsidP="003060F6">
            <w:pPr>
              <w:spacing w:line="280" w:lineRule="exact"/>
              <w:ind w:left="197" w:hangingChars="100" w:hanging="197"/>
              <w:rPr>
                <w:rFonts w:asciiTheme="minorEastAsia" w:eastAsiaTheme="minorEastAsia" w:hAnsiTheme="minorEastAsia"/>
                <w:sz w:val="22"/>
              </w:rPr>
            </w:pPr>
          </w:p>
          <w:p w14:paraId="5264993A" w14:textId="77777777" w:rsidR="00DF410D" w:rsidRPr="00994A19" w:rsidRDefault="00DF410D" w:rsidP="003060F6">
            <w:pPr>
              <w:spacing w:line="280" w:lineRule="exact"/>
              <w:ind w:left="197" w:hangingChars="100" w:hanging="197"/>
              <w:rPr>
                <w:rFonts w:asciiTheme="minorEastAsia" w:eastAsiaTheme="minorEastAsia" w:hAnsiTheme="minorEastAsia"/>
                <w:sz w:val="22"/>
              </w:rPr>
            </w:pPr>
          </w:p>
          <w:p w14:paraId="1E510DBE" w14:textId="2C363142" w:rsidR="008129AA" w:rsidRPr="00994A19" w:rsidRDefault="002D1FD1" w:rsidP="00066D8E">
            <w:pPr>
              <w:spacing w:line="280" w:lineRule="exact"/>
              <w:ind w:left="197" w:hangingChars="100" w:hanging="197"/>
              <w:rPr>
                <w:sz w:val="22"/>
              </w:rPr>
            </w:pPr>
            <w:r>
              <w:rPr>
                <w:rFonts w:hint="eastAsia"/>
                <w:sz w:val="22"/>
              </w:rPr>
              <w:t xml:space="preserve">〇 </w:t>
            </w:r>
            <w:r w:rsidR="008129AA" w:rsidRPr="00994A19">
              <w:rPr>
                <w:rFonts w:hint="eastAsia"/>
                <w:sz w:val="22"/>
              </w:rPr>
              <w:t>神奈川県聴覚障がい児早期支援体制整備推進協議会の開催（７月）</w:t>
            </w:r>
          </w:p>
          <w:p w14:paraId="3B049027" w14:textId="77777777" w:rsidR="008129AA" w:rsidRPr="002D1FD1" w:rsidRDefault="008129AA" w:rsidP="00066D8E">
            <w:pPr>
              <w:spacing w:line="280" w:lineRule="exact"/>
              <w:ind w:left="197" w:hangingChars="100" w:hanging="197"/>
              <w:rPr>
                <w:sz w:val="22"/>
              </w:rPr>
            </w:pPr>
          </w:p>
          <w:p w14:paraId="2688F337" w14:textId="77777777" w:rsidR="008129AA" w:rsidRPr="00994A19" w:rsidRDefault="008129AA" w:rsidP="00066D8E">
            <w:pPr>
              <w:spacing w:line="280" w:lineRule="exact"/>
              <w:ind w:left="197" w:hangingChars="100" w:hanging="197"/>
              <w:rPr>
                <w:color w:val="FF0000"/>
                <w:sz w:val="22"/>
              </w:rPr>
            </w:pPr>
          </w:p>
          <w:p w14:paraId="6EE73981" w14:textId="55868880" w:rsidR="008129AA" w:rsidRPr="00994A19" w:rsidRDefault="002D1FD1" w:rsidP="00066D8E">
            <w:pPr>
              <w:spacing w:line="280" w:lineRule="exact"/>
              <w:ind w:left="197" w:hangingChars="100" w:hanging="197"/>
              <w:rPr>
                <w:sz w:val="22"/>
              </w:rPr>
            </w:pPr>
            <w:r>
              <w:rPr>
                <w:rFonts w:hint="eastAsia"/>
                <w:sz w:val="22"/>
              </w:rPr>
              <w:t xml:space="preserve">〇 </w:t>
            </w:r>
            <w:r w:rsidR="008129AA" w:rsidRPr="00994A19">
              <w:rPr>
                <w:rFonts w:hint="eastAsia"/>
                <w:sz w:val="22"/>
              </w:rPr>
              <w:t>中核機能における聴覚障がい児及びその親への支援</w:t>
            </w:r>
          </w:p>
          <w:p w14:paraId="3795F05E" w14:textId="77777777" w:rsidR="008129AA" w:rsidRPr="00994A19" w:rsidRDefault="008129AA" w:rsidP="00066D8E">
            <w:pPr>
              <w:spacing w:line="280" w:lineRule="exact"/>
              <w:ind w:left="197" w:hangingChars="100" w:hanging="197"/>
              <w:rPr>
                <w:color w:val="FF0000"/>
                <w:sz w:val="22"/>
              </w:rPr>
            </w:pPr>
            <w:r w:rsidRPr="00994A19">
              <w:rPr>
                <w:rFonts w:hint="eastAsia"/>
                <w:sz w:val="22"/>
              </w:rPr>
              <w:t xml:space="preserve">　・相談支援　</w:t>
            </w:r>
            <w:r w:rsidRPr="00994A19">
              <w:rPr>
                <w:sz w:val="22"/>
              </w:rPr>
              <w:t>135</w:t>
            </w:r>
            <w:r w:rsidRPr="00994A19">
              <w:rPr>
                <w:rFonts w:hint="eastAsia"/>
                <w:sz w:val="22"/>
              </w:rPr>
              <w:t>件（６月末実績）</w:t>
            </w:r>
          </w:p>
          <w:p w14:paraId="0E330C36" w14:textId="77777777" w:rsidR="008129AA" w:rsidRPr="00994A19" w:rsidRDefault="008129AA" w:rsidP="00066D8E">
            <w:pPr>
              <w:spacing w:line="280" w:lineRule="exact"/>
              <w:ind w:left="197" w:hangingChars="100" w:hanging="197"/>
              <w:rPr>
                <w:sz w:val="22"/>
              </w:rPr>
            </w:pPr>
            <w:r w:rsidRPr="00994A19">
              <w:rPr>
                <w:rFonts w:hint="eastAsia"/>
                <w:sz w:val="22"/>
              </w:rPr>
              <w:t xml:space="preserve">　・家族教室　３回（４～６月）21家族64人参加</w:t>
            </w:r>
          </w:p>
          <w:p w14:paraId="69D9BE0F" w14:textId="77EAEF79" w:rsidR="008129AA" w:rsidRPr="00994A19" w:rsidRDefault="008129AA" w:rsidP="00AF0488">
            <w:pPr>
              <w:spacing w:line="280" w:lineRule="exact"/>
              <w:ind w:left="197" w:hangingChars="100" w:hanging="197"/>
              <w:rPr>
                <w:rFonts w:asciiTheme="minorEastAsia" w:eastAsiaTheme="minorEastAsia" w:hAnsiTheme="minorEastAsia"/>
                <w:sz w:val="22"/>
              </w:rPr>
            </w:pPr>
            <w:r w:rsidRPr="00994A19">
              <w:rPr>
                <w:rFonts w:hint="eastAsia"/>
                <w:sz w:val="22"/>
              </w:rPr>
              <w:t xml:space="preserve">　・保育園・幼稚園等の職員向け研修の実施　1回（６月）　</w:t>
            </w:r>
          </w:p>
          <w:p w14:paraId="1EF0FA51" w14:textId="77777777" w:rsidR="008129AA" w:rsidRPr="00994A19" w:rsidRDefault="008129AA" w:rsidP="0038755D">
            <w:pPr>
              <w:spacing w:line="280" w:lineRule="exact"/>
              <w:rPr>
                <w:rFonts w:asciiTheme="minorEastAsia" w:eastAsiaTheme="minorEastAsia" w:hAnsiTheme="minorEastAsia"/>
                <w:sz w:val="22"/>
              </w:rPr>
            </w:pPr>
          </w:p>
          <w:p w14:paraId="19B56A35" w14:textId="77777777" w:rsidR="008129AA" w:rsidRPr="00994A19" w:rsidRDefault="008129AA" w:rsidP="0038755D">
            <w:pPr>
              <w:spacing w:line="280" w:lineRule="exact"/>
              <w:rPr>
                <w:rFonts w:asciiTheme="minorEastAsia" w:eastAsiaTheme="minorEastAsia" w:hAnsiTheme="minorEastAsia"/>
                <w:sz w:val="22"/>
              </w:rPr>
            </w:pPr>
          </w:p>
          <w:p w14:paraId="7C5676AE" w14:textId="076BDC97" w:rsidR="008129AA" w:rsidRPr="00994A19" w:rsidRDefault="008129AA" w:rsidP="0038755D">
            <w:pPr>
              <w:spacing w:line="280" w:lineRule="exact"/>
              <w:rPr>
                <w:rFonts w:asciiTheme="minorEastAsia" w:eastAsiaTheme="minorEastAsia" w:hAnsiTheme="minorEastAsia"/>
                <w:sz w:val="22"/>
              </w:rPr>
            </w:pPr>
          </w:p>
        </w:tc>
        <w:tc>
          <w:tcPr>
            <w:tcW w:w="5528" w:type="dxa"/>
            <w:tcBorders>
              <w:right w:val="single" w:sz="12" w:space="0" w:color="auto"/>
            </w:tcBorders>
          </w:tcPr>
          <w:p w14:paraId="63D9C45B" w14:textId="7AB4F5BC" w:rsidR="008129AA" w:rsidRPr="00994A19" w:rsidRDefault="008129AA" w:rsidP="00684E7E">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lastRenderedPageBreak/>
              <w:t>・スタッフの潜在能力を十分活用できるよう適宜研修等を実施し、役割分担を進め、円滑な実施に努める。</w:t>
            </w:r>
          </w:p>
          <w:p w14:paraId="720A0123" w14:textId="5EBF16C7" w:rsidR="008129AA" w:rsidRPr="00994A19" w:rsidRDefault="008129AA" w:rsidP="00684E7E">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これまでの実績を踏まえ、今後の事業の展開や将来的な運営のあり方について検討する。</w:t>
            </w:r>
          </w:p>
          <w:p w14:paraId="6DF97A5F" w14:textId="065D9C12" w:rsidR="008129AA" w:rsidRPr="00994A19" w:rsidRDefault="008129AA" w:rsidP="00684E7E">
            <w:pPr>
              <w:spacing w:line="280" w:lineRule="exact"/>
              <w:rPr>
                <w:rFonts w:asciiTheme="minorEastAsia" w:eastAsiaTheme="minorEastAsia" w:hAnsiTheme="minorEastAsia"/>
                <w:sz w:val="22"/>
              </w:rPr>
            </w:pPr>
          </w:p>
          <w:p w14:paraId="536DEB63" w14:textId="7A68C23F" w:rsidR="008129AA" w:rsidRPr="00994A19" w:rsidRDefault="008129AA" w:rsidP="008502C0">
            <w:pPr>
              <w:spacing w:line="280" w:lineRule="exact"/>
              <w:ind w:left="197" w:hangingChars="100" w:hanging="197"/>
              <w:rPr>
                <w:sz w:val="22"/>
              </w:rPr>
            </w:pPr>
            <w:r w:rsidRPr="00994A19">
              <w:rPr>
                <w:rFonts w:hint="eastAsia"/>
                <w:sz w:val="22"/>
              </w:rPr>
              <w:t>・引き続き各学校において、個別教育計画を踏まえ必要に応じて手話等のコミュニケーション指導を行っていく</w:t>
            </w:r>
          </w:p>
          <w:p w14:paraId="4DAC7DD7" w14:textId="5E335920" w:rsidR="008129AA" w:rsidRPr="00994A19" w:rsidRDefault="008129AA" w:rsidP="00684E7E">
            <w:pPr>
              <w:spacing w:line="280" w:lineRule="exact"/>
              <w:rPr>
                <w:rFonts w:asciiTheme="minorEastAsia" w:eastAsiaTheme="minorEastAsia" w:hAnsiTheme="minorEastAsia"/>
                <w:sz w:val="22"/>
              </w:rPr>
            </w:pPr>
          </w:p>
          <w:p w14:paraId="72EF1237" w14:textId="77777777" w:rsidR="008129AA" w:rsidRPr="00994A19" w:rsidRDefault="008129AA" w:rsidP="00684E7E">
            <w:pPr>
              <w:spacing w:line="280" w:lineRule="exact"/>
              <w:rPr>
                <w:rFonts w:asciiTheme="minorEastAsia" w:eastAsiaTheme="minorEastAsia" w:hAnsiTheme="minorEastAsia"/>
                <w:sz w:val="22"/>
              </w:rPr>
            </w:pPr>
          </w:p>
          <w:p w14:paraId="37F21C3C" w14:textId="77777777" w:rsidR="008129AA" w:rsidRPr="00994A19" w:rsidRDefault="008129AA" w:rsidP="00845564">
            <w:pPr>
              <w:spacing w:line="280" w:lineRule="exact"/>
              <w:ind w:left="197" w:hangingChars="100" w:hanging="197"/>
              <w:rPr>
                <w:sz w:val="22"/>
              </w:rPr>
            </w:pPr>
            <w:r w:rsidRPr="00994A19">
              <w:rPr>
                <w:rFonts w:hint="eastAsia"/>
                <w:sz w:val="22"/>
              </w:rPr>
              <w:t>・聴覚障害障害者福祉センターの乳幼児相談・支援では、オンラインによる実施も含め、早期に必要な支援が受けられるよう、関係機関と連携をより深めながら、相談・支援に取組んでいく。</w:t>
            </w:r>
          </w:p>
          <w:p w14:paraId="5E6843D4" w14:textId="1FEC29DE" w:rsidR="008129AA" w:rsidRPr="00994A19" w:rsidRDefault="008129AA" w:rsidP="009F011D">
            <w:pPr>
              <w:spacing w:line="280" w:lineRule="exact"/>
              <w:rPr>
                <w:sz w:val="22"/>
              </w:rPr>
            </w:pPr>
          </w:p>
          <w:p w14:paraId="14439A11" w14:textId="5B4580D3" w:rsidR="008129AA" w:rsidRPr="00994A19" w:rsidRDefault="00AF6C3F" w:rsidP="00AF6C3F">
            <w:pPr>
              <w:spacing w:line="280" w:lineRule="exact"/>
              <w:ind w:left="197" w:hangingChars="100" w:hanging="197"/>
              <w:rPr>
                <w:sz w:val="22"/>
              </w:rPr>
            </w:pPr>
            <w:r>
              <w:rPr>
                <w:rFonts w:hint="eastAsia"/>
                <w:sz w:val="22"/>
              </w:rPr>
              <w:t>・今後も継続した乳幼児相談の中で手話習得の機会の提供、支援を行っていく。</w:t>
            </w:r>
          </w:p>
          <w:p w14:paraId="1AB7B3D6" w14:textId="30DFA2C8" w:rsidR="008129AA" w:rsidRPr="00994A19" w:rsidRDefault="008129AA" w:rsidP="009F011D">
            <w:pPr>
              <w:spacing w:line="280" w:lineRule="exact"/>
              <w:rPr>
                <w:sz w:val="22"/>
              </w:rPr>
            </w:pPr>
          </w:p>
          <w:p w14:paraId="0E74A9F3" w14:textId="7542DED9" w:rsidR="008129AA" w:rsidRPr="00994A19" w:rsidRDefault="008129AA" w:rsidP="009F011D">
            <w:pPr>
              <w:spacing w:line="280" w:lineRule="exact"/>
              <w:rPr>
                <w:sz w:val="22"/>
              </w:rPr>
            </w:pPr>
          </w:p>
          <w:p w14:paraId="21AEA567" w14:textId="0F4C77A8" w:rsidR="008129AA" w:rsidRPr="00994A19" w:rsidRDefault="008129AA" w:rsidP="009F011D">
            <w:pPr>
              <w:spacing w:line="280" w:lineRule="exact"/>
              <w:rPr>
                <w:sz w:val="22"/>
              </w:rPr>
            </w:pPr>
          </w:p>
          <w:p w14:paraId="6A514560" w14:textId="7183A0E9" w:rsidR="00DF410D" w:rsidRPr="00994A19" w:rsidRDefault="00DF410D" w:rsidP="00066D8E">
            <w:pPr>
              <w:spacing w:line="280" w:lineRule="exact"/>
              <w:ind w:left="197" w:hangingChars="100" w:hanging="197"/>
              <w:rPr>
                <w:sz w:val="22"/>
              </w:rPr>
            </w:pPr>
          </w:p>
          <w:p w14:paraId="61C0FEEE" w14:textId="1530C024" w:rsidR="00DF410D" w:rsidRDefault="00DF410D" w:rsidP="00066D8E">
            <w:pPr>
              <w:spacing w:line="280" w:lineRule="exact"/>
              <w:ind w:left="197" w:hangingChars="100" w:hanging="197"/>
              <w:rPr>
                <w:sz w:val="22"/>
              </w:rPr>
            </w:pPr>
          </w:p>
          <w:p w14:paraId="1F665C41" w14:textId="04BB9E61" w:rsidR="00AF0488" w:rsidRDefault="00AF0488" w:rsidP="00A90245">
            <w:pPr>
              <w:spacing w:line="280" w:lineRule="exact"/>
              <w:rPr>
                <w:sz w:val="22"/>
              </w:rPr>
            </w:pPr>
          </w:p>
          <w:p w14:paraId="2CB79454" w14:textId="166FC16C" w:rsidR="003345E5" w:rsidRDefault="003345E5" w:rsidP="003345E5">
            <w:pPr>
              <w:spacing w:line="280" w:lineRule="exact"/>
              <w:ind w:left="197" w:hangingChars="100" w:hanging="197"/>
              <w:rPr>
                <w:sz w:val="22"/>
              </w:rPr>
            </w:pPr>
            <w:r>
              <w:rPr>
                <w:rFonts w:hint="eastAsia"/>
                <w:sz w:val="22"/>
              </w:rPr>
              <w:t>・引き続き、市町村の母子保健担当課や医療機関などの関係機関への周知や協力依頼等を行い</w:t>
            </w:r>
            <w:r w:rsidR="006721E0">
              <w:rPr>
                <w:rFonts w:hint="eastAsia"/>
                <w:sz w:val="22"/>
              </w:rPr>
              <w:t>、</w:t>
            </w:r>
            <w:r>
              <w:rPr>
                <w:rFonts w:hint="eastAsia"/>
                <w:sz w:val="22"/>
              </w:rPr>
              <w:t>理解促進を図る。</w:t>
            </w:r>
          </w:p>
          <w:p w14:paraId="4802CEFF" w14:textId="016925F1" w:rsidR="003345E5" w:rsidRDefault="003345E5" w:rsidP="00A90245">
            <w:pPr>
              <w:spacing w:line="280" w:lineRule="exact"/>
              <w:rPr>
                <w:sz w:val="22"/>
              </w:rPr>
            </w:pPr>
          </w:p>
          <w:p w14:paraId="39E133DE" w14:textId="17C2CFAF" w:rsidR="003345E5" w:rsidRDefault="003345E5" w:rsidP="00A90245">
            <w:pPr>
              <w:spacing w:line="280" w:lineRule="exact"/>
              <w:rPr>
                <w:sz w:val="22"/>
              </w:rPr>
            </w:pPr>
          </w:p>
          <w:p w14:paraId="27A63435" w14:textId="17DDA516" w:rsidR="003345E5" w:rsidRDefault="003345E5" w:rsidP="00A90245">
            <w:pPr>
              <w:spacing w:line="280" w:lineRule="exact"/>
              <w:rPr>
                <w:sz w:val="22"/>
              </w:rPr>
            </w:pPr>
          </w:p>
          <w:p w14:paraId="2D12F770" w14:textId="4BF92357" w:rsidR="003345E5" w:rsidRDefault="003345E5" w:rsidP="00A90245">
            <w:pPr>
              <w:spacing w:line="280" w:lineRule="exact"/>
              <w:rPr>
                <w:sz w:val="22"/>
              </w:rPr>
            </w:pPr>
          </w:p>
          <w:p w14:paraId="2FCDB160" w14:textId="2D95605D" w:rsidR="003345E5" w:rsidRDefault="003345E5" w:rsidP="00A90245">
            <w:pPr>
              <w:spacing w:line="280" w:lineRule="exact"/>
              <w:rPr>
                <w:sz w:val="22"/>
              </w:rPr>
            </w:pPr>
          </w:p>
          <w:p w14:paraId="569EA6ED" w14:textId="17771F53" w:rsidR="003345E5" w:rsidRDefault="003345E5" w:rsidP="00A90245">
            <w:pPr>
              <w:spacing w:line="280" w:lineRule="exact"/>
              <w:rPr>
                <w:sz w:val="22"/>
              </w:rPr>
            </w:pPr>
          </w:p>
          <w:p w14:paraId="407EC958" w14:textId="503540AB" w:rsidR="003345E5" w:rsidRPr="00A90245" w:rsidRDefault="003345E5" w:rsidP="00A90245">
            <w:pPr>
              <w:spacing w:line="280" w:lineRule="exact"/>
              <w:rPr>
                <w:sz w:val="22"/>
              </w:rPr>
            </w:pPr>
          </w:p>
          <w:p w14:paraId="529EB4D6" w14:textId="77777777" w:rsidR="00AF0488" w:rsidRPr="00994A19" w:rsidRDefault="00AF0488" w:rsidP="00AF0488">
            <w:pPr>
              <w:spacing w:line="280" w:lineRule="exact"/>
              <w:ind w:left="197" w:hangingChars="100" w:hanging="197"/>
              <w:rPr>
                <w:sz w:val="22"/>
              </w:rPr>
            </w:pPr>
            <w:r w:rsidRPr="00994A19">
              <w:rPr>
                <w:rFonts w:hint="eastAsia"/>
                <w:sz w:val="22"/>
              </w:rPr>
              <w:t>・引き続き、聴覚障がい児の早期支援のため、保健・医療・福祉・教育の各関係機関の連携体制を構築していく。</w:t>
            </w:r>
          </w:p>
          <w:p w14:paraId="2D8C48B0" w14:textId="77777777" w:rsidR="00AF0488" w:rsidRPr="00994A19" w:rsidRDefault="00AF0488" w:rsidP="00AF0488">
            <w:pPr>
              <w:spacing w:line="280" w:lineRule="exact"/>
              <w:ind w:left="197" w:hangingChars="100" w:hanging="197"/>
              <w:rPr>
                <w:sz w:val="22"/>
              </w:rPr>
            </w:pPr>
          </w:p>
          <w:p w14:paraId="32DFF964" w14:textId="77777777" w:rsidR="00AF0488" w:rsidRPr="00994A19" w:rsidRDefault="00AF0488" w:rsidP="00AF0488">
            <w:pPr>
              <w:spacing w:line="280" w:lineRule="exact"/>
              <w:ind w:left="197" w:hangingChars="100" w:hanging="197"/>
              <w:rPr>
                <w:sz w:val="22"/>
              </w:rPr>
            </w:pPr>
            <w:r w:rsidRPr="00994A19">
              <w:rPr>
                <w:rFonts w:hint="eastAsia"/>
                <w:sz w:val="22"/>
              </w:rPr>
              <w:t>・引き続き、中核機能において、聴覚障がい児及びその親への支援に取り組んでいく。</w:t>
            </w:r>
          </w:p>
          <w:p w14:paraId="6CC3007B" w14:textId="77777777" w:rsidR="008129AA" w:rsidRPr="00AF0488" w:rsidRDefault="008129AA" w:rsidP="00066D8E">
            <w:pPr>
              <w:spacing w:line="280" w:lineRule="exact"/>
              <w:ind w:left="197" w:hangingChars="100" w:hanging="197"/>
              <w:rPr>
                <w:sz w:val="22"/>
              </w:rPr>
            </w:pPr>
          </w:p>
          <w:p w14:paraId="0FF66D17" w14:textId="77777777" w:rsidR="008129AA" w:rsidRPr="00AF0488" w:rsidRDefault="008129AA" w:rsidP="00066D8E">
            <w:pPr>
              <w:spacing w:line="280" w:lineRule="exact"/>
              <w:ind w:left="197" w:hangingChars="100" w:hanging="197"/>
              <w:rPr>
                <w:sz w:val="22"/>
              </w:rPr>
            </w:pPr>
          </w:p>
          <w:p w14:paraId="1C13F6A9" w14:textId="05A48C20" w:rsidR="008129AA" w:rsidRPr="00994A19" w:rsidRDefault="008129AA" w:rsidP="003060F6">
            <w:pPr>
              <w:spacing w:line="280" w:lineRule="exact"/>
              <w:ind w:left="197" w:hangingChars="100" w:hanging="197"/>
              <w:rPr>
                <w:rFonts w:asciiTheme="minorEastAsia" w:eastAsiaTheme="minorEastAsia" w:hAnsiTheme="minorEastAsia"/>
                <w:sz w:val="22"/>
              </w:rPr>
            </w:pPr>
          </w:p>
        </w:tc>
      </w:tr>
      <w:tr w:rsidR="008129AA" w:rsidRPr="00994A19" w14:paraId="7C3AA20E" w14:textId="24D66906" w:rsidTr="008129AA">
        <w:trPr>
          <w:trHeight w:val="1154"/>
        </w:trPr>
        <w:tc>
          <w:tcPr>
            <w:tcW w:w="349" w:type="dxa"/>
            <w:vMerge/>
            <w:tcBorders>
              <w:left w:val="single" w:sz="12" w:space="0" w:color="auto"/>
            </w:tcBorders>
          </w:tcPr>
          <w:p w14:paraId="1F7CABBE" w14:textId="77777777" w:rsidR="008129AA" w:rsidRPr="00994A19" w:rsidRDefault="008129AA" w:rsidP="00A119E7">
            <w:pPr>
              <w:rPr>
                <w:rFonts w:asciiTheme="majorEastAsia" w:eastAsiaTheme="majorEastAsia" w:hAnsiTheme="majorEastAsia"/>
                <w:sz w:val="22"/>
              </w:rPr>
            </w:pPr>
          </w:p>
        </w:tc>
        <w:tc>
          <w:tcPr>
            <w:tcW w:w="629" w:type="dxa"/>
            <w:tcBorders>
              <w:right w:val="nil"/>
            </w:tcBorders>
          </w:tcPr>
          <w:p w14:paraId="0CD56CB2" w14:textId="763C2393" w:rsidR="008129AA" w:rsidRPr="00994A19" w:rsidRDefault="008129AA" w:rsidP="00A119E7">
            <w:pPr>
              <w:rPr>
                <w:rFonts w:asciiTheme="minorEastAsia" w:eastAsiaTheme="minorEastAsia" w:hAnsiTheme="minorEastAsia"/>
                <w:sz w:val="22"/>
              </w:rPr>
            </w:pPr>
            <w:r w:rsidRPr="00994A19">
              <w:rPr>
                <w:rFonts w:asciiTheme="minorEastAsia" w:eastAsiaTheme="minorEastAsia" w:hAnsiTheme="minorEastAsia" w:hint="eastAsia"/>
                <w:sz w:val="22"/>
              </w:rPr>
              <w:t>(7)</w:t>
            </w:r>
          </w:p>
        </w:tc>
        <w:tc>
          <w:tcPr>
            <w:tcW w:w="3118" w:type="dxa"/>
            <w:tcBorders>
              <w:left w:val="nil"/>
            </w:tcBorders>
          </w:tcPr>
          <w:p w14:paraId="72B7A5E1" w14:textId="1AF1A7CB"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教員向けの手話研修等を充実</w:t>
            </w:r>
          </w:p>
        </w:tc>
        <w:tc>
          <w:tcPr>
            <w:tcW w:w="5812" w:type="dxa"/>
            <w:tcBorders>
              <w:right w:val="single" w:sz="12" w:space="0" w:color="auto"/>
            </w:tcBorders>
          </w:tcPr>
          <w:p w14:paraId="06838E5D" w14:textId="56B27074" w:rsidR="008129AA" w:rsidRPr="00994A19" w:rsidRDefault="008129AA" w:rsidP="008129AA">
            <w:pPr>
              <w:spacing w:line="280" w:lineRule="exact"/>
              <w:rPr>
                <w:sz w:val="22"/>
              </w:rPr>
            </w:pPr>
            <w:r w:rsidRPr="00994A19">
              <w:rPr>
                <w:rFonts w:asciiTheme="minorEastAsia" w:eastAsiaTheme="minorEastAsia" w:hAnsiTheme="minorEastAsia" w:hint="eastAsia"/>
                <w:sz w:val="22"/>
              </w:rPr>
              <w:t>○ 教員向け手話研修の実施</w:t>
            </w:r>
          </w:p>
          <w:p w14:paraId="1E2ED693" w14:textId="60B31DA3" w:rsidR="008129AA" w:rsidRPr="00994A19" w:rsidRDefault="008129AA" w:rsidP="00A119E7">
            <w:pPr>
              <w:spacing w:line="280" w:lineRule="exact"/>
              <w:ind w:left="394" w:hangingChars="200" w:hanging="394"/>
              <w:rPr>
                <w:rFonts w:asciiTheme="minorEastAsia" w:eastAsiaTheme="minorEastAsia" w:hAnsiTheme="minorEastAsia"/>
                <w:sz w:val="22"/>
              </w:rPr>
            </w:pPr>
          </w:p>
          <w:p w14:paraId="5284D1C7" w14:textId="7A69115C" w:rsidR="008129AA" w:rsidRPr="00994A19" w:rsidRDefault="008129AA" w:rsidP="00A119E7">
            <w:pPr>
              <w:spacing w:line="280" w:lineRule="exact"/>
              <w:ind w:left="394" w:hangingChars="200" w:hanging="394"/>
              <w:rPr>
                <w:rFonts w:asciiTheme="minorEastAsia" w:eastAsiaTheme="minorEastAsia" w:hAnsiTheme="minorEastAsia"/>
                <w:sz w:val="22"/>
              </w:rPr>
            </w:pPr>
          </w:p>
          <w:p w14:paraId="2BCBECCF" w14:textId="6DED7B3B" w:rsidR="008129AA" w:rsidRPr="00994A19" w:rsidRDefault="008129AA" w:rsidP="00A119E7">
            <w:pPr>
              <w:spacing w:line="280" w:lineRule="exact"/>
              <w:ind w:left="394" w:hangingChars="200" w:hanging="394"/>
              <w:rPr>
                <w:rFonts w:asciiTheme="minorEastAsia" w:eastAsiaTheme="minorEastAsia" w:hAnsiTheme="minorEastAsia"/>
                <w:sz w:val="22"/>
              </w:rPr>
            </w:pPr>
          </w:p>
          <w:p w14:paraId="4A9D85D0" w14:textId="340CE32A" w:rsidR="008129AA" w:rsidRPr="00994A19" w:rsidRDefault="008129AA" w:rsidP="00A119E7">
            <w:pPr>
              <w:spacing w:line="280" w:lineRule="exact"/>
              <w:ind w:left="394" w:hangingChars="200" w:hanging="394"/>
              <w:rPr>
                <w:rFonts w:asciiTheme="minorEastAsia" w:eastAsiaTheme="minorEastAsia" w:hAnsiTheme="minorEastAsia"/>
                <w:sz w:val="22"/>
              </w:rPr>
            </w:pPr>
          </w:p>
          <w:p w14:paraId="6D7385EA" w14:textId="57424C63" w:rsidR="008129AA" w:rsidRPr="00994A19" w:rsidRDefault="008129AA" w:rsidP="00A119E7">
            <w:pPr>
              <w:spacing w:line="280" w:lineRule="exact"/>
              <w:ind w:left="394" w:hangingChars="200" w:hanging="394"/>
              <w:rPr>
                <w:rFonts w:asciiTheme="minorEastAsia" w:eastAsiaTheme="minorEastAsia" w:hAnsiTheme="minorEastAsia"/>
                <w:sz w:val="22"/>
              </w:rPr>
            </w:pPr>
          </w:p>
          <w:p w14:paraId="2579643C" w14:textId="04755928" w:rsidR="008129AA" w:rsidRPr="00994A19" w:rsidRDefault="008129AA" w:rsidP="00A119E7">
            <w:pPr>
              <w:spacing w:line="280" w:lineRule="exact"/>
              <w:ind w:left="394" w:hangingChars="200" w:hanging="394"/>
              <w:rPr>
                <w:rFonts w:asciiTheme="minorEastAsia" w:eastAsiaTheme="minorEastAsia" w:hAnsiTheme="minorEastAsia"/>
                <w:sz w:val="22"/>
              </w:rPr>
            </w:pPr>
          </w:p>
          <w:p w14:paraId="24E9F7E0" w14:textId="63E92890" w:rsidR="008129AA" w:rsidRPr="00994A19" w:rsidRDefault="008129AA" w:rsidP="00A119E7">
            <w:pPr>
              <w:spacing w:line="280" w:lineRule="exact"/>
              <w:ind w:left="394" w:hangingChars="200" w:hanging="394"/>
              <w:rPr>
                <w:rFonts w:asciiTheme="minorEastAsia" w:eastAsiaTheme="minorEastAsia" w:hAnsiTheme="minorEastAsia"/>
                <w:sz w:val="22"/>
              </w:rPr>
            </w:pPr>
          </w:p>
          <w:p w14:paraId="02C604EB" w14:textId="7E1F5B68" w:rsidR="008129AA" w:rsidRPr="00994A19" w:rsidRDefault="008129AA" w:rsidP="00A119E7">
            <w:pPr>
              <w:spacing w:line="280" w:lineRule="exact"/>
              <w:ind w:left="394" w:hangingChars="200" w:hanging="394"/>
              <w:rPr>
                <w:rFonts w:asciiTheme="minorEastAsia" w:eastAsiaTheme="minorEastAsia" w:hAnsiTheme="minorEastAsia"/>
                <w:sz w:val="22"/>
              </w:rPr>
            </w:pPr>
          </w:p>
          <w:p w14:paraId="1402921B" w14:textId="75D9B465" w:rsidR="008129AA" w:rsidRPr="00994A19" w:rsidRDefault="008129AA" w:rsidP="00A119E7">
            <w:pPr>
              <w:spacing w:line="280" w:lineRule="exact"/>
              <w:ind w:left="394" w:hangingChars="200" w:hanging="394"/>
              <w:rPr>
                <w:rFonts w:asciiTheme="minorEastAsia" w:eastAsiaTheme="minorEastAsia" w:hAnsiTheme="minorEastAsia"/>
                <w:sz w:val="22"/>
              </w:rPr>
            </w:pPr>
          </w:p>
          <w:p w14:paraId="3BEA7DAE" w14:textId="5BDEFB74" w:rsidR="008129AA" w:rsidRPr="00994A19" w:rsidRDefault="008129AA" w:rsidP="00A119E7">
            <w:pPr>
              <w:spacing w:line="280" w:lineRule="exact"/>
              <w:ind w:left="394" w:hangingChars="200" w:hanging="394"/>
              <w:rPr>
                <w:rFonts w:asciiTheme="minorEastAsia" w:eastAsiaTheme="minorEastAsia" w:hAnsiTheme="minorEastAsia"/>
                <w:sz w:val="22"/>
              </w:rPr>
            </w:pPr>
          </w:p>
          <w:p w14:paraId="146165F6" w14:textId="6EEF3CD4" w:rsidR="008129AA" w:rsidRPr="00994A19" w:rsidRDefault="008129AA" w:rsidP="00A119E7">
            <w:pPr>
              <w:spacing w:line="280" w:lineRule="exact"/>
              <w:ind w:left="394" w:hangingChars="200" w:hanging="394"/>
              <w:rPr>
                <w:rFonts w:asciiTheme="minorEastAsia" w:eastAsiaTheme="minorEastAsia" w:hAnsiTheme="minorEastAsia"/>
                <w:sz w:val="22"/>
              </w:rPr>
            </w:pPr>
          </w:p>
          <w:p w14:paraId="6AFD726C" w14:textId="7D2C4726" w:rsidR="008129AA" w:rsidRPr="00994A19" w:rsidRDefault="008129AA" w:rsidP="00A119E7">
            <w:pPr>
              <w:spacing w:line="280" w:lineRule="exact"/>
              <w:ind w:left="394" w:hangingChars="200" w:hanging="394"/>
              <w:rPr>
                <w:rFonts w:asciiTheme="minorEastAsia" w:eastAsiaTheme="minorEastAsia" w:hAnsiTheme="minorEastAsia"/>
                <w:sz w:val="22"/>
              </w:rPr>
            </w:pPr>
          </w:p>
          <w:p w14:paraId="26B270A5" w14:textId="4AAAD1CF" w:rsidR="008129AA" w:rsidRPr="00994A19" w:rsidRDefault="008129AA" w:rsidP="00A119E7">
            <w:pPr>
              <w:spacing w:line="280" w:lineRule="exact"/>
              <w:ind w:left="394" w:hangingChars="200" w:hanging="394"/>
              <w:rPr>
                <w:rFonts w:asciiTheme="minorEastAsia" w:eastAsiaTheme="minorEastAsia" w:hAnsiTheme="minorEastAsia"/>
                <w:sz w:val="22"/>
              </w:rPr>
            </w:pPr>
          </w:p>
          <w:p w14:paraId="163FDA81" w14:textId="750430E7" w:rsidR="008129AA" w:rsidRPr="00994A19" w:rsidRDefault="008129AA" w:rsidP="00A119E7">
            <w:pPr>
              <w:spacing w:line="280" w:lineRule="exact"/>
              <w:ind w:left="394" w:hangingChars="200" w:hanging="394"/>
              <w:rPr>
                <w:rFonts w:asciiTheme="minorEastAsia" w:eastAsiaTheme="minorEastAsia" w:hAnsiTheme="minorEastAsia"/>
                <w:sz w:val="22"/>
              </w:rPr>
            </w:pPr>
          </w:p>
          <w:p w14:paraId="3CD511A4" w14:textId="56395344" w:rsidR="008129AA" w:rsidRPr="00994A19" w:rsidRDefault="008129AA" w:rsidP="00A119E7">
            <w:pPr>
              <w:spacing w:line="280" w:lineRule="exact"/>
              <w:ind w:left="394" w:hangingChars="200" w:hanging="394"/>
              <w:rPr>
                <w:rFonts w:asciiTheme="minorEastAsia" w:eastAsiaTheme="minorEastAsia" w:hAnsiTheme="minorEastAsia"/>
                <w:sz w:val="22"/>
              </w:rPr>
            </w:pPr>
          </w:p>
          <w:p w14:paraId="703C453F"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46CEBBB8" w14:textId="2B83535A"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教育関係の会議での啓発や情報収集</w:t>
            </w:r>
          </w:p>
          <w:p w14:paraId="0BAB3D1A" w14:textId="72F8FCAB" w:rsidR="008129AA" w:rsidRPr="00994A19" w:rsidRDefault="008129AA" w:rsidP="00A119E7">
            <w:pPr>
              <w:spacing w:line="280" w:lineRule="exact"/>
              <w:ind w:left="394" w:hangingChars="200" w:hanging="394"/>
              <w:rPr>
                <w:rFonts w:asciiTheme="minorEastAsia" w:eastAsiaTheme="minorEastAsia" w:hAnsiTheme="minorEastAsia"/>
                <w:sz w:val="22"/>
              </w:rPr>
            </w:pPr>
          </w:p>
          <w:p w14:paraId="550229DA" w14:textId="028B0AA5" w:rsidR="008129AA" w:rsidRPr="00994A19" w:rsidRDefault="008129AA" w:rsidP="00A119E7">
            <w:pPr>
              <w:spacing w:line="280" w:lineRule="exact"/>
              <w:ind w:left="394" w:hangingChars="200" w:hanging="394"/>
              <w:rPr>
                <w:rFonts w:asciiTheme="minorEastAsia" w:eastAsiaTheme="minorEastAsia" w:hAnsiTheme="minorEastAsia"/>
                <w:sz w:val="22"/>
              </w:rPr>
            </w:pPr>
          </w:p>
          <w:p w14:paraId="2B241138" w14:textId="73E00184" w:rsidR="008129AA" w:rsidRPr="00994A19" w:rsidRDefault="008129AA" w:rsidP="00A119E7">
            <w:pPr>
              <w:spacing w:line="280" w:lineRule="exact"/>
              <w:ind w:left="394" w:hangingChars="200" w:hanging="394"/>
              <w:rPr>
                <w:rFonts w:asciiTheme="minorEastAsia" w:eastAsiaTheme="minorEastAsia" w:hAnsiTheme="minorEastAsia"/>
                <w:sz w:val="22"/>
              </w:rPr>
            </w:pPr>
          </w:p>
          <w:p w14:paraId="73A7260D" w14:textId="2B0B51DD" w:rsidR="008129AA" w:rsidRPr="00994A19" w:rsidRDefault="008129AA" w:rsidP="00A119E7">
            <w:pPr>
              <w:spacing w:line="280" w:lineRule="exact"/>
              <w:ind w:left="394" w:hangingChars="200" w:hanging="394"/>
              <w:rPr>
                <w:rFonts w:asciiTheme="minorEastAsia" w:eastAsiaTheme="minorEastAsia" w:hAnsiTheme="minorEastAsia"/>
                <w:sz w:val="22"/>
              </w:rPr>
            </w:pPr>
          </w:p>
          <w:p w14:paraId="6C5048A6" w14:textId="33CDA529" w:rsidR="008129AA" w:rsidRPr="00994A19" w:rsidRDefault="008129AA" w:rsidP="00A119E7">
            <w:pPr>
              <w:spacing w:line="280" w:lineRule="exact"/>
              <w:ind w:left="394" w:hangingChars="200" w:hanging="394"/>
              <w:rPr>
                <w:rFonts w:asciiTheme="minorEastAsia" w:eastAsiaTheme="minorEastAsia" w:hAnsiTheme="minorEastAsia"/>
                <w:sz w:val="22"/>
              </w:rPr>
            </w:pPr>
          </w:p>
          <w:p w14:paraId="7345E58A" w14:textId="24CFF6EC" w:rsidR="008129AA" w:rsidRPr="00994A19" w:rsidRDefault="008129AA" w:rsidP="00A119E7">
            <w:pPr>
              <w:spacing w:line="280" w:lineRule="exact"/>
              <w:ind w:left="394" w:hangingChars="200" w:hanging="394"/>
              <w:rPr>
                <w:rFonts w:asciiTheme="minorEastAsia" w:eastAsiaTheme="minorEastAsia" w:hAnsiTheme="minorEastAsia"/>
                <w:sz w:val="22"/>
              </w:rPr>
            </w:pPr>
          </w:p>
          <w:p w14:paraId="59408B88" w14:textId="4193E5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61D6D115" w14:textId="659FAA11" w:rsidR="008129AA" w:rsidRPr="00994A19" w:rsidRDefault="008129AA" w:rsidP="00A119E7">
            <w:pPr>
              <w:spacing w:line="280" w:lineRule="exact"/>
              <w:ind w:left="394" w:hangingChars="200" w:hanging="394"/>
              <w:rPr>
                <w:rFonts w:asciiTheme="minorEastAsia" w:eastAsiaTheme="minorEastAsia" w:hAnsiTheme="minorEastAsia"/>
                <w:sz w:val="22"/>
              </w:rPr>
            </w:pPr>
          </w:p>
          <w:p w14:paraId="394C4922" w14:textId="4CBAA0EB" w:rsidR="008129AA" w:rsidRPr="00994A19" w:rsidRDefault="008129AA" w:rsidP="00A119E7">
            <w:pPr>
              <w:spacing w:line="280" w:lineRule="exact"/>
              <w:ind w:left="394" w:hangingChars="200" w:hanging="394"/>
              <w:rPr>
                <w:rFonts w:asciiTheme="minorEastAsia" w:eastAsiaTheme="minorEastAsia" w:hAnsiTheme="minorEastAsia"/>
                <w:sz w:val="22"/>
              </w:rPr>
            </w:pPr>
          </w:p>
          <w:p w14:paraId="2EBC3BED" w14:textId="06C0A8CD" w:rsidR="008129AA" w:rsidRPr="00994A19" w:rsidRDefault="008129AA" w:rsidP="00A119E7">
            <w:pPr>
              <w:spacing w:line="280" w:lineRule="exact"/>
              <w:ind w:left="394" w:hangingChars="200" w:hanging="394"/>
              <w:rPr>
                <w:rFonts w:asciiTheme="minorEastAsia" w:eastAsiaTheme="minorEastAsia" w:hAnsiTheme="minorEastAsia"/>
                <w:sz w:val="22"/>
              </w:rPr>
            </w:pPr>
          </w:p>
          <w:p w14:paraId="2818858F" w14:textId="32E91CC2" w:rsidR="008129AA" w:rsidRPr="00994A19" w:rsidRDefault="008129AA" w:rsidP="00A119E7">
            <w:pPr>
              <w:spacing w:line="280" w:lineRule="exact"/>
              <w:ind w:left="394" w:hangingChars="200" w:hanging="394"/>
              <w:rPr>
                <w:rFonts w:asciiTheme="minorEastAsia" w:eastAsiaTheme="minorEastAsia" w:hAnsiTheme="minorEastAsia"/>
                <w:sz w:val="22"/>
              </w:rPr>
            </w:pPr>
          </w:p>
          <w:p w14:paraId="3401012A" w14:textId="1D2DC335" w:rsidR="008129AA" w:rsidRPr="00994A19" w:rsidRDefault="008129AA" w:rsidP="00A119E7">
            <w:pPr>
              <w:spacing w:line="280" w:lineRule="exact"/>
              <w:ind w:left="394" w:hangingChars="200" w:hanging="394"/>
              <w:rPr>
                <w:rFonts w:asciiTheme="minorEastAsia" w:eastAsiaTheme="minorEastAsia" w:hAnsiTheme="minorEastAsia"/>
                <w:sz w:val="22"/>
              </w:rPr>
            </w:pPr>
          </w:p>
          <w:p w14:paraId="7FA6968D" w14:textId="62BB9CE8" w:rsidR="008129AA" w:rsidRPr="00994A19" w:rsidRDefault="008129AA" w:rsidP="00A119E7">
            <w:pPr>
              <w:spacing w:line="280" w:lineRule="exact"/>
              <w:ind w:left="394" w:hangingChars="200" w:hanging="394"/>
              <w:rPr>
                <w:rFonts w:asciiTheme="minorEastAsia" w:eastAsiaTheme="minorEastAsia" w:hAnsiTheme="minorEastAsia"/>
                <w:sz w:val="22"/>
              </w:rPr>
            </w:pPr>
          </w:p>
          <w:p w14:paraId="0E503BE5" w14:textId="1FC199AB" w:rsidR="008129AA" w:rsidRPr="00994A19" w:rsidRDefault="008129AA" w:rsidP="00DF410D">
            <w:pPr>
              <w:spacing w:line="280" w:lineRule="exact"/>
              <w:rPr>
                <w:rFonts w:asciiTheme="minorEastAsia" w:eastAsiaTheme="minorEastAsia" w:hAnsiTheme="minorEastAsia"/>
                <w:sz w:val="22"/>
              </w:rPr>
            </w:pPr>
          </w:p>
          <w:p w14:paraId="0404679A" w14:textId="26C9ED1F"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手話月間での啓発資料の配付</w:t>
            </w:r>
          </w:p>
          <w:p w14:paraId="3BDD9EB0" w14:textId="49B7E0DD" w:rsidR="008129AA" w:rsidRPr="00994A19" w:rsidRDefault="008129AA" w:rsidP="00A119E7">
            <w:pPr>
              <w:spacing w:line="280" w:lineRule="exact"/>
              <w:ind w:left="394" w:hangingChars="200" w:hanging="394"/>
              <w:rPr>
                <w:rFonts w:asciiTheme="minorEastAsia" w:eastAsiaTheme="minorEastAsia" w:hAnsiTheme="minorEastAsia"/>
                <w:sz w:val="22"/>
              </w:rPr>
            </w:pPr>
          </w:p>
          <w:p w14:paraId="2E3A50DC"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351694EB" w14:textId="4BCB362A" w:rsidR="008129AA" w:rsidRPr="00994A19" w:rsidRDefault="008129AA" w:rsidP="00A119E7">
            <w:pPr>
              <w:spacing w:line="280" w:lineRule="exact"/>
              <w:rPr>
                <w:sz w:val="22"/>
              </w:rPr>
            </w:pPr>
            <w:r w:rsidRPr="00994A19">
              <w:rPr>
                <w:rFonts w:asciiTheme="minorEastAsia" w:eastAsiaTheme="minorEastAsia" w:hAnsiTheme="minorEastAsia" w:hint="eastAsia"/>
                <w:sz w:val="22"/>
              </w:rPr>
              <w:t>○ 県立平塚ろう学校における「手話アドバイザー」など、手話による指導力向上に向けた取組の実施</w:t>
            </w:r>
          </w:p>
          <w:p w14:paraId="0A6391F1" w14:textId="1340B96F" w:rsidR="008129AA" w:rsidRPr="00994A19" w:rsidRDefault="008129AA" w:rsidP="00A119E7">
            <w:pPr>
              <w:spacing w:line="280" w:lineRule="exact"/>
              <w:ind w:left="394" w:hangingChars="200" w:hanging="394"/>
              <w:rPr>
                <w:rFonts w:asciiTheme="minorEastAsia" w:eastAsiaTheme="minorEastAsia" w:hAnsiTheme="minorEastAsia"/>
                <w:sz w:val="22"/>
              </w:rPr>
            </w:pPr>
          </w:p>
        </w:tc>
        <w:tc>
          <w:tcPr>
            <w:tcW w:w="6237" w:type="dxa"/>
            <w:tcBorders>
              <w:right w:val="single" w:sz="12" w:space="0" w:color="auto"/>
            </w:tcBorders>
          </w:tcPr>
          <w:p w14:paraId="7F0499AC" w14:textId="77777777" w:rsidR="008129AA" w:rsidRPr="00994A19" w:rsidRDefault="008129AA" w:rsidP="00A119E7">
            <w:pPr>
              <w:spacing w:line="280" w:lineRule="exact"/>
              <w:rPr>
                <w:sz w:val="22"/>
              </w:rPr>
            </w:pPr>
            <w:r w:rsidRPr="00994A19">
              <w:rPr>
                <w:rFonts w:hint="eastAsia"/>
                <w:sz w:val="22"/>
              </w:rPr>
              <w:lastRenderedPageBreak/>
              <w:t>○ 教員向けに手話研修の実施</w:t>
            </w:r>
          </w:p>
          <w:p w14:paraId="6E885F48" w14:textId="77777777" w:rsidR="008129AA" w:rsidRPr="00994A19" w:rsidRDefault="008129AA" w:rsidP="00A119E7">
            <w:pPr>
              <w:spacing w:line="280" w:lineRule="exact"/>
              <w:ind w:left="197" w:hangingChars="100" w:hanging="197"/>
              <w:rPr>
                <w:sz w:val="22"/>
              </w:rPr>
            </w:pPr>
            <w:r w:rsidRPr="00994A19">
              <w:rPr>
                <w:rFonts w:hint="eastAsia"/>
                <w:sz w:val="22"/>
              </w:rPr>
              <w:t>・ ５月の手話月間における「初任者研修(高等学校、特別支援学校)」、「新規採用教員研修（幼稚園）」、「５年経験者研修（小学校、中学校、高等学校、特別支援学校、栄養教諭）」、「15年経験者研修（小学校、中学校、高等学校、特別支援学校、養護教諭）」において、「手話に関する取組事例集」紹介チラシを配付した。（対象者1,692名）。</w:t>
            </w:r>
          </w:p>
          <w:p w14:paraId="00BC3A7B" w14:textId="77777777" w:rsidR="008129AA" w:rsidRPr="00994A19" w:rsidRDefault="008129AA" w:rsidP="00A119E7">
            <w:pPr>
              <w:spacing w:line="280" w:lineRule="exact"/>
              <w:ind w:left="197" w:hangingChars="100" w:hanging="197"/>
              <w:rPr>
                <w:sz w:val="22"/>
              </w:rPr>
            </w:pPr>
            <w:r w:rsidRPr="00994A19">
              <w:rPr>
                <w:rFonts w:hint="eastAsia"/>
                <w:sz w:val="22"/>
              </w:rPr>
              <w:t>・ 「特別支援学級新担当教員研修講座」の中で障害種別の選択内容として「NISE学びラボ」コンテンツからの受講を設定し、聴覚障害教育概論及び聴覚障害コースのコンテンツによる研修を実施した。（４月10日～５月31日の期間に実施）</w:t>
            </w:r>
          </w:p>
          <w:p w14:paraId="501C34C2" w14:textId="77777777" w:rsidR="008129AA" w:rsidRPr="00994A19" w:rsidRDefault="008129AA" w:rsidP="00A119E7">
            <w:pPr>
              <w:spacing w:line="280" w:lineRule="exact"/>
              <w:ind w:left="197" w:hangingChars="100" w:hanging="197"/>
              <w:rPr>
                <w:sz w:val="22"/>
              </w:rPr>
            </w:pPr>
            <w:r w:rsidRPr="00994A19">
              <w:rPr>
                <w:rFonts w:hint="eastAsia"/>
                <w:sz w:val="22"/>
              </w:rPr>
              <w:t>・「初任者研修講座（高等学校、特別支援学校、養護教諭）」の中で、体験活動「手話を学ぼう」を実施した。（６月８日・15日に実施）</w:t>
            </w:r>
          </w:p>
          <w:p w14:paraId="1B31C26A" w14:textId="36ABD1C9" w:rsidR="008129AA" w:rsidRPr="00994A19" w:rsidRDefault="008129AA" w:rsidP="00A119E7">
            <w:pPr>
              <w:spacing w:line="280" w:lineRule="exact"/>
              <w:rPr>
                <w:rFonts w:asciiTheme="minorEastAsia" w:eastAsiaTheme="minorEastAsia" w:hAnsiTheme="minorEastAsia"/>
                <w:sz w:val="22"/>
              </w:rPr>
            </w:pPr>
          </w:p>
          <w:p w14:paraId="789BCF60" w14:textId="1C279BA5" w:rsidR="00DF410D" w:rsidRPr="00994A19" w:rsidRDefault="00DF410D" w:rsidP="00A119E7">
            <w:pPr>
              <w:spacing w:line="280" w:lineRule="exact"/>
              <w:rPr>
                <w:rFonts w:asciiTheme="minorEastAsia" w:eastAsiaTheme="minorEastAsia" w:hAnsiTheme="minorEastAsia"/>
                <w:sz w:val="22"/>
              </w:rPr>
            </w:pPr>
          </w:p>
          <w:p w14:paraId="368AD48C" w14:textId="77777777" w:rsidR="00DF410D" w:rsidRPr="00994A19" w:rsidRDefault="00DF410D" w:rsidP="00A119E7">
            <w:pPr>
              <w:spacing w:line="280" w:lineRule="exact"/>
              <w:rPr>
                <w:rFonts w:asciiTheme="minorEastAsia" w:eastAsiaTheme="minorEastAsia" w:hAnsiTheme="minorEastAsia"/>
                <w:sz w:val="22"/>
              </w:rPr>
            </w:pPr>
          </w:p>
          <w:p w14:paraId="45D8F409" w14:textId="77777777" w:rsidR="008129AA" w:rsidRPr="00994A19" w:rsidRDefault="008129AA" w:rsidP="00A119E7">
            <w:pPr>
              <w:spacing w:line="280" w:lineRule="exact"/>
              <w:ind w:left="197" w:hangingChars="100" w:hanging="197"/>
              <w:rPr>
                <w:sz w:val="22"/>
              </w:rPr>
            </w:pPr>
            <w:r w:rsidRPr="00994A19">
              <w:rPr>
                <w:rFonts w:hint="eastAsia"/>
                <w:sz w:val="22"/>
              </w:rPr>
              <w:t>○ 県立高等学校及び県立中等教育学校対象の第１回教育課程説明会（校長対象、副校長又は教頭対象、総括教諭対象）において、手話の取組強化月間に係る啓発を行い、各学校から手話の取組強化月間報告書を収集した。</w:t>
            </w:r>
          </w:p>
          <w:p w14:paraId="2F16E0ED" w14:textId="77777777" w:rsidR="008129AA" w:rsidRPr="00994A19" w:rsidRDefault="008129AA" w:rsidP="00A119E7">
            <w:pPr>
              <w:spacing w:line="280" w:lineRule="exact"/>
              <w:rPr>
                <w:sz w:val="22"/>
              </w:rPr>
            </w:pPr>
          </w:p>
          <w:p w14:paraId="1BBFADE8" w14:textId="77777777" w:rsidR="008129AA" w:rsidRPr="00994A19" w:rsidRDefault="008129AA" w:rsidP="00A119E7">
            <w:pPr>
              <w:spacing w:line="280" w:lineRule="exact"/>
              <w:ind w:left="197" w:hangingChars="100" w:hanging="197"/>
              <w:rPr>
                <w:sz w:val="22"/>
              </w:rPr>
            </w:pPr>
            <w:r w:rsidRPr="00994A19">
              <w:rPr>
                <w:rFonts w:hint="eastAsia"/>
                <w:sz w:val="22"/>
              </w:rPr>
              <w:t>○ 令和５年度「手話の取組強化月間」に係る「取組報告書」の作成依頼の過程で、「令和４年度県立高等学校・県立中等教育学校における手話に関する取組事例集」を紹介し、啓発を図った。</w:t>
            </w:r>
          </w:p>
          <w:p w14:paraId="237F4D8A" w14:textId="77777777" w:rsidR="008129AA" w:rsidRPr="00994A19" w:rsidRDefault="008129AA" w:rsidP="00A119E7">
            <w:pPr>
              <w:spacing w:line="280" w:lineRule="exact"/>
              <w:rPr>
                <w:sz w:val="22"/>
              </w:rPr>
            </w:pPr>
          </w:p>
          <w:p w14:paraId="093A5C5E" w14:textId="0EC7D3DF" w:rsidR="008129AA" w:rsidRPr="00994A19" w:rsidRDefault="008129AA" w:rsidP="00A119E7">
            <w:pPr>
              <w:spacing w:line="280" w:lineRule="exact"/>
              <w:rPr>
                <w:sz w:val="22"/>
              </w:rPr>
            </w:pPr>
          </w:p>
          <w:p w14:paraId="385465E5" w14:textId="77777777" w:rsidR="008129AA" w:rsidRPr="00994A19" w:rsidRDefault="008129AA" w:rsidP="00A119E7">
            <w:pPr>
              <w:spacing w:line="280" w:lineRule="exact"/>
              <w:ind w:left="197" w:hangingChars="100" w:hanging="197"/>
              <w:rPr>
                <w:sz w:val="22"/>
              </w:rPr>
            </w:pPr>
            <w:r w:rsidRPr="00994A19">
              <w:rPr>
                <w:rFonts w:hint="eastAsia"/>
                <w:sz w:val="22"/>
              </w:rPr>
              <w:t>○ 県立高等学校及び県立中等教育学校の新入生用に作成する「学習教材『手話を楽しく学ぼう！』」（リーフレット）を啓発資料として配付した。</w:t>
            </w:r>
          </w:p>
          <w:p w14:paraId="18D5E6AC" w14:textId="7287804A" w:rsidR="008129AA" w:rsidRPr="00994A19" w:rsidRDefault="008129AA" w:rsidP="00A119E7">
            <w:pPr>
              <w:spacing w:line="280" w:lineRule="exact"/>
              <w:rPr>
                <w:sz w:val="22"/>
              </w:rPr>
            </w:pPr>
          </w:p>
          <w:p w14:paraId="5351992F" w14:textId="77777777" w:rsidR="008129AA" w:rsidRPr="00994A19" w:rsidRDefault="008129AA" w:rsidP="00A119E7">
            <w:pPr>
              <w:spacing w:line="280" w:lineRule="exact"/>
              <w:rPr>
                <w:sz w:val="22"/>
              </w:rPr>
            </w:pPr>
          </w:p>
          <w:p w14:paraId="68CC5B4B" w14:textId="77777777" w:rsidR="008129AA" w:rsidRPr="00994A19" w:rsidRDefault="008129AA" w:rsidP="00A119E7">
            <w:pPr>
              <w:spacing w:line="280" w:lineRule="exact"/>
              <w:ind w:left="296" w:hangingChars="150" w:hanging="296"/>
              <w:rPr>
                <w:color w:val="000000" w:themeColor="text1"/>
                <w:sz w:val="22"/>
              </w:rPr>
            </w:pPr>
            <w:r w:rsidRPr="00994A19">
              <w:rPr>
                <w:rFonts w:hint="eastAsia"/>
                <w:color w:val="000000" w:themeColor="text1"/>
                <w:sz w:val="22"/>
              </w:rPr>
              <w:t>〇 啓発資料（「５月は手話月間です」）をＨＰに掲載し、市町村教育委員会へ周知。</w:t>
            </w:r>
          </w:p>
          <w:p w14:paraId="782671EF" w14:textId="56436020" w:rsidR="008129AA" w:rsidRPr="00994A19" w:rsidRDefault="008129AA" w:rsidP="00A119E7">
            <w:pPr>
              <w:spacing w:line="280" w:lineRule="exact"/>
              <w:rPr>
                <w:rFonts w:asciiTheme="minorEastAsia" w:eastAsiaTheme="minorEastAsia" w:hAnsiTheme="minorEastAsia"/>
                <w:sz w:val="22"/>
              </w:rPr>
            </w:pPr>
          </w:p>
          <w:p w14:paraId="0EC37059" w14:textId="0DAE680A" w:rsidR="008129AA" w:rsidRPr="00994A19" w:rsidRDefault="008129AA" w:rsidP="00A119E7">
            <w:pPr>
              <w:spacing w:line="280" w:lineRule="exact"/>
              <w:ind w:left="197" w:hangingChars="100" w:hanging="197"/>
              <w:rPr>
                <w:sz w:val="22"/>
              </w:rPr>
            </w:pPr>
            <w:r w:rsidRPr="00994A19">
              <w:rPr>
                <w:rFonts w:hint="eastAsia"/>
                <w:sz w:val="22"/>
              </w:rPr>
              <w:t>〇 ろう教員が手話アドバイザーとして、新転任の教員の授業を参観し、授業での手話表現、幼児・児童・生徒の手話表現の読み取りなど、指導力向上に向けた助言を行った。</w:t>
            </w:r>
          </w:p>
          <w:p w14:paraId="7240F365" w14:textId="36BD3E8E" w:rsidR="008129AA" w:rsidRPr="00994A19" w:rsidRDefault="008129AA" w:rsidP="00641BC2">
            <w:pPr>
              <w:spacing w:line="280" w:lineRule="exact"/>
              <w:rPr>
                <w:sz w:val="22"/>
              </w:rPr>
            </w:pPr>
          </w:p>
          <w:p w14:paraId="750997E0" w14:textId="77777777" w:rsidR="008129AA" w:rsidRPr="00994A19" w:rsidRDefault="008129AA" w:rsidP="00A119E7">
            <w:pPr>
              <w:spacing w:line="280" w:lineRule="exact"/>
              <w:ind w:left="197" w:hangingChars="100" w:hanging="197"/>
              <w:rPr>
                <w:sz w:val="22"/>
              </w:rPr>
            </w:pPr>
          </w:p>
          <w:p w14:paraId="7AB9BAC7" w14:textId="77777777" w:rsidR="008129AA" w:rsidRPr="00994A19" w:rsidRDefault="008129AA" w:rsidP="00A119E7">
            <w:pPr>
              <w:spacing w:line="280" w:lineRule="exact"/>
              <w:ind w:left="197" w:hangingChars="100" w:hanging="197"/>
              <w:rPr>
                <w:sz w:val="22"/>
              </w:rPr>
            </w:pPr>
            <w:r w:rsidRPr="00994A19">
              <w:rPr>
                <w:rFonts w:hint="eastAsia"/>
                <w:sz w:val="22"/>
              </w:rPr>
              <w:t>〇 手話アドバイザーが、手話に関わる様々なテーマで動画を作成し、幼児・児童・生徒、保護者、教職員が日常的に視聴することができるようにした。</w:t>
            </w:r>
          </w:p>
          <w:p w14:paraId="28E27EED" w14:textId="62A6E236" w:rsidR="008129AA" w:rsidRPr="00994A19" w:rsidRDefault="008129AA" w:rsidP="00A119E7">
            <w:pPr>
              <w:spacing w:line="280" w:lineRule="exact"/>
              <w:rPr>
                <w:rFonts w:asciiTheme="minorEastAsia" w:eastAsiaTheme="minorEastAsia" w:hAnsiTheme="minorEastAsia"/>
                <w:sz w:val="22"/>
              </w:rPr>
            </w:pPr>
          </w:p>
        </w:tc>
        <w:tc>
          <w:tcPr>
            <w:tcW w:w="5528" w:type="dxa"/>
            <w:tcBorders>
              <w:right w:val="single" w:sz="12" w:space="0" w:color="auto"/>
            </w:tcBorders>
          </w:tcPr>
          <w:p w14:paraId="3A33D976" w14:textId="4EB09D90" w:rsidR="004E23B2" w:rsidRDefault="004E23B2" w:rsidP="004E23B2">
            <w:pPr>
              <w:spacing w:line="280" w:lineRule="exact"/>
              <w:ind w:left="197" w:hangingChars="100" w:hanging="197"/>
              <w:rPr>
                <w:sz w:val="22"/>
              </w:rPr>
            </w:pPr>
            <w:r>
              <w:rPr>
                <w:rFonts w:hint="eastAsia"/>
                <w:sz w:val="22"/>
              </w:rPr>
              <w:lastRenderedPageBreak/>
              <w:t>・手話やろう者への理解促進に向け、教員研修で引き続き取り組んでいく。併せて、手話に関する取組事例集を用いて、今後も発信を行い、啓発に努める。</w:t>
            </w:r>
          </w:p>
          <w:p w14:paraId="0372BB6E" w14:textId="77777777" w:rsidR="004E23B2" w:rsidRDefault="004E23B2" w:rsidP="00537337">
            <w:pPr>
              <w:spacing w:line="280" w:lineRule="exact"/>
              <w:rPr>
                <w:sz w:val="22"/>
              </w:rPr>
            </w:pPr>
          </w:p>
          <w:p w14:paraId="3C95EDA6" w14:textId="1F5CF580" w:rsidR="008129AA" w:rsidRPr="00994A19" w:rsidRDefault="004E23B2" w:rsidP="00537337">
            <w:pPr>
              <w:spacing w:line="280" w:lineRule="exact"/>
              <w:rPr>
                <w:sz w:val="22"/>
              </w:rPr>
            </w:pPr>
            <w:r>
              <w:rPr>
                <w:rFonts w:hint="eastAsia"/>
                <w:sz w:val="22"/>
              </w:rPr>
              <w:t>〇</w:t>
            </w:r>
            <w:r w:rsidR="008129AA" w:rsidRPr="00994A19">
              <w:rPr>
                <w:rFonts w:hint="eastAsia"/>
                <w:sz w:val="22"/>
              </w:rPr>
              <w:t xml:space="preserve"> 教員向けに手話研修の実施［継続］</w:t>
            </w:r>
          </w:p>
          <w:p w14:paraId="5ECABD30" w14:textId="77777777" w:rsidR="008129AA" w:rsidRPr="00994A19" w:rsidRDefault="008129AA" w:rsidP="00A119E7">
            <w:pPr>
              <w:spacing w:line="280" w:lineRule="exact"/>
              <w:ind w:left="197" w:hangingChars="100" w:hanging="197"/>
              <w:rPr>
                <w:sz w:val="22"/>
              </w:rPr>
            </w:pPr>
            <w:r w:rsidRPr="00994A19">
              <w:rPr>
                <w:rFonts w:hint="eastAsia"/>
                <w:sz w:val="22"/>
              </w:rPr>
              <w:t>・ ８月に「初任者研修講座（特別支援学校）」の中で、県立平塚ろう学校教員の模範授業を実施する。</w:t>
            </w:r>
          </w:p>
          <w:p w14:paraId="22C8CA02" w14:textId="77777777" w:rsidR="008129AA" w:rsidRPr="00994A19" w:rsidRDefault="008129AA" w:rsidP="00A119E7">
            <w:pPr>
              <w:spacing w:line="280" w:lineRule="exact"/>
              <w:ind w:left="197" w:hangingChars="100" w:hanging="197"/>
              <w:rPr>
                <w:sz w:val="22"/>
              </w:rPr>
            </w:pPr>
            <w:r w:rsidRPr="00994A19">
              <w:rPr>
                <w:rFonts w:hint="eastAsia"/>
                <w:sz w:val="22"/>
              </w:rPr>
              <w:t>・ 12月に「教職員対象手話講演会」を実施する。</w:t>
            </w:r>
          </w:p>
          <w:p w14:paraId="0BFA73F7" w14:textId="77777777" w:rsidR="008129AA" w:rsidRPr="00994A19" w:rsidRDefault="008129AA" w:rsidP="00A119E7">
            <w:pPr>
              <w:spacing w:line="280" w:lineRule="exact"/>
              <w:ind w:left="197" w:hangingChars="100" w:hanging="197"/>
              <w:rPr>
                <w:sz w:val="22"/>
                <w:u w:val="single"/>
              </w:rPr>
            </w:pPr>
            <w:r w:rsidRPr="00994A19">
              <w:rPr>
                <w:rFonts w:hint="eastAsia"/>
                <w:sz w:val="22"/>
              </w:rPr>
              <w:t>・ 「教職員対象手話講演会」実施月を総合教育センター手話月間とし、「手話に関する取組事例集」紹介チラシを配付する。</w:t>
            </w:r>
          </w:p>
          <w:p w14:paraId="223F77EA" w14:textId="77777777" w:rsidR="008129AA" w:rsidRPr="00994A19" w:rsidRDefault="008129AA" w:rsidP="00A119E7">
            <w:pPr>
              <w:spacing w:line="280" w:lineRule="exact"/>
              <w:ind w:left="197" w:hangingChars="100" w:hanging="197"/>
              <w:rPr>
                <w:sz w:val="22"/>
              </w:rPr>
            </w:pPr>
          </w:p>
          <w:p w14:paraId="77E813C9" w14:textId="77777777" w:rsidR="008129AA" w:rsidRPr="00994A19" w:rsidRDefault="008129AA" w:rsidP="00A119E7">
            <w:pPr>
              <w:spacing w:line="280" w:lineRule="exact"/>
              <w:ind w:left="197" w:hangingChars="100" w:hanging="197"/>
              <w:rPr>
                <w:sz w:val="22"/>
              </w:rPr>
            </w:pPr>
          </w:p>
          <w:p w14:paraId="1D4C06AD" w14:textId="77777777" w:rsidR="008129AA" w:rsidRPr="00994A19" w:rsidRDefault="008129AA" w:rsidP="00A119E7">
            <w:pPr>
              <w:spacing w:line="280" w:lineRule="exact"/>
              <w:ind w:left="197" w:hangingChars="100" w:hanging="197"/>
              <w:rPr>
                <w:sz w:val="22"/>
              </w:rPr>
            </w:pPr>
          </w:p>
          <w:p w14:paraId="08A8C9AE" w14:textId="77777777" w:rsidR="008129AA" w:rsidRPr="00994A19" w:rsidRDefault="008129AA" w:rsidP="00A119E7">
            <w:pPr>
              <w:spacing w:line="280" w:lineRule="exact"/>
              <w:ind w:left="197" w:hangingChars="100" w:hanging="197"/>
              <w:rPr>
                <w:sz w:val="22"/>
              </w:rPr>
            </w:pPr>
          </w:p>
          <w:p w14:paraId="4E4DDFD8" w14:textId="77777777" w:rsidR="008129AA" w:rsidRPr="00994A19" w:rsidRDefault="008129AA" w:rsidP="00A119E7">
            <w:pPr>
              <w:spacing w:line="280" w:lineRule="exact"/>
              <w:ind w:left="197" w:hangingChars="100" w:hanging="197"/>
              <w:rPr>
                <w:sz w:val="22"/>
              </w:rPr>
            </w:pPr>
          </w:p>
          <w:p w14:paraId="1C912DD3" w14:textId="77777777" w:rsidR="008129AA" w:rsidRPr="00994A19" w:rsidRDefault="008129AA" w:rsidP="00A119E7">
            <w:pPr>
              <w:spacing w:line="280" w:lineRule="exact"/>
              <w:ind w:left="197" w:hangingChars="100" w:hanging="197"/>
              <w:rPr>
                <w:sz w:val="22"/>
              </w:rPr>
            </w:pPr>
          </w:p>
          <w:p w14:paraId="0897AEA7" w14:textId="77777777" w:rsidR="008129AA" w:rsidRPr="00994A19" w:rsidRDefault="008129AA" w:rsidP="00A119E7">
            <w:pPr>
              <w:spacing w:line="280" w:lineRule="exact"/>
              <w:ind w:left="197" w:hangingChars="100" w:hanging="197"/>
              <w:rPr>
                <w:sz w:val="22"/>
              </w:rPr>
            </w:pPr>
          </w:p>
          <w:p w14:paraId="1FCDB7A6" w14:textId="0A6C4A1F" w:rsidR="008129AA" w:rsidRPr="00994A19" w:rsidRDefault="008129AA" w:rsidP="00537337">
            <w:pPr>
              <w:spacing w:line="280" w:lineRule="exact"/>
              <w:rPr>
                <w:sz w:val="22"/>
              </w:rPr>
            </w:pPr>
          </w:p>
          <w:p w14:paraId="77643D48" w14:textId="77777777" w:rsidR="00DF410D" w:rsidRPr="00994A19" w:rsidRDefault="00DF410D" w:rsidP="00537337">
            <w:pPr>
              <w:spacing w:line="280" w:lineRule="exact"/>
              <w:rPr>
                <w:sz w:val="22"/>
              </w:rPr>
            </w:pPr>
          </w:p>
          <w:p w14:paraId="5D089A17" w14:textId="77777777" w:rsidR="008129AA" w:rsidRPr="00994A19" w:rsidRDefault="008129AA" w:rsidP="00537337">
            <w:pPr>
              <w:spacing w:line="280" w:lineRule="exact"/>
              <w:rPr>
                <w:sz w:val="22"/>
              </w:rPr>
            </w:pPr>
          </w:p>
          <w:p w14:paraId="320B14C7" w14:textId="573B148B" w:rsidR="008129AA" w:rsidRPr="00994A19" w:rsidRDefault="008129AA" w:rsidP="00A119E7">
            <w:pPr>
              <w:spacing w:line="280" w:lineRule="exact"/>
              <w:ind w:left="197" w:hangingChars="100" w:hanging="197"/>
              <w:rPr>
                <w:sz w:val="22"/>
              </w:rPr>
            </w:pPr>
            <w:r w:rsidRPr="00994A19">
              <w:rPr>
                <w:rFonts w:hint="eastAsia"/>
                <w:sz w:val="22"/>
              </w:rPr>
              <w:t>・県立高等学校及び県立中等教育学校対象の第１回教育課程説明会（校長対象、副校長又は教頭対象、総括教諭対象）において、手話の取組強化月間に係る啓発を行い、各学校から手話の取組強化月間報告書を収集する。</w:t>
            </w:r>
          </w:p>
          <w:p w14:paraId="6E28D5FB" w14:textId="77777777" w:rsidR="008129AA" w:rsidRPr="00994A19" w:rsidRDefault="008129AA" w:rsidP="00A119E7">
            <w:pPr>
              <w:spacing w:line="280" w:lineRule="exact"/>
              <w:ind w:left="197" w:hangingChars="100" w:hanging="197"/>
              <w:rPr>
                <w:sz w:val="22"/>
              </w:rPr>
            </w:pPr>
          </w:p>
          <w:p w14:paraId="2FA5E729" w14:textId="55298733" w:rsidR="008129AA" w:rsidRPr="00994A19" w:rsidRDefault="008129AA" w:rsidP="00A119E7">
            <w:pPr>
              <w:spacing w:line="280" w:lineRule="exact"/>
              <w:ind w:left="197" w:hangingChars="100" w:hanging="197"/>
              <w:rPr>
                <w:sz w:val="22"/>
              </w:rPr>
            </w:pPr>
            <w:r w:rsidRPr="00994A19">
              <w:rPr>
                <w:rFonts w:hint="eastAsia"/>
                <w:sz w:val="22"/>
              </w:rPr>
              <w:lastRenderedPageBreak/>
              <w:t>・令和６年度「手話の取組強化月間」に係る「取組報告書」の作成依頼の過程で、「令和５年度県立高等学校・県立中等教育学校における手話に関する取組事例集」を紹介し、啓発を図る。</w:t>
            </w:r>
          </w:p>
          <w:p w14:paraId="0AA1D5CE" w14:textId="77777777" w:rsidR="008129AA" w:rsidRPr="00994A19" w:rsidRDefault="008129AA" w:rsidP="00A119E7">
            <w:pPr>
              <w:spacing w:line="280" w:lineRule="exact"/>
              <w:ind w:left="197" w:hangingChars="100" w:hanging="197"/>
              <w:rPr>
                <w:sz w:val="22"/>
              </w:rPr>
            </w:pPr>
          </w:p>
          <w:p w14:paraId="7D94055E" w14:textId="4B487E25" w:rsidR="008129AA" w:rsidRPr="00994A19" w:rsidRDefault="008129AA" w:rsidP="00A119E7">
            <w:pPr>
              <w:spacing w:line="280" w:lineRule="exact"/>
              <w:ind w:left="197" w:hangingChars="100" w:hanging="197"/>
              <w:rPr>
                <w:sz w:val="22"/>
              </w:rPr>
            </w:pPr>
            <w:r w:rsidRPr="00994A19">
              <w:rPr>
                <w:rFonts w:hint="eastAsia"/>
                <w:sz w:val="22"/>
              </w:rPr>
              <w:t>・県立高等学校及び県立中等教育学校の新入生用に作成する「学習教材『手話を楽しく学ぼう！』」（リーフレット）を啓発資料として配信する。</w:t>
            </w:r>
          </w:p>
          <w:p w14:paraId="6AB44CD4" w14:textId="4E9B910E" w:rsidR="008129AA" w:rsidRPr="00994A19" w:rsidRDefault="008129AA" w:rsidP="00537337">
            <w:pPr>
              <w:spacing w:line="280" w:lineRule="exact"/>
              <w:rPr>
                <w:sz w:val="22"/>
              </w:rPr>
            </w:pPr>
          </w:p>
          <w:p w14:paraId="32B087A7" w14:textId="72C34594" w:rsidR="008129AA" w:rsidRPr="00994A19" w:rsidRDefault="008129AA" w:rsidP="00A119E7">
            <w:pPr>
              <w:spacing w:line="280" w:lineRule="exact"/>
              <w:rPr>
                <w:sz w:val="22"/>
              </w:rPr>
            </w:pPr>
          </w:p>
          <w:p w14:paraId="3950E058" w14:textId="302B87D4" w:rsidR="008129AA" w:rsidRPr="00994A19" w:rsidRDefault="008129AA" w:rsidP="00A119E7">
            <w:pPr>
              <w:spacing w:line="280" w:lineRule="exact"/>
              <w:ind w:left="197" w:hangingChars="100" w:hanging="197"/>
              <w:rPr>
                <w:color w:val="FF0000"/>
                <w:sz w:val="22"/>
              </w:rPr>
            </w:pPr>
            <w:r w:rsidRPr="00994A19">
              <w:rPr>
                <w:rFonts w:hint="eastAsia"/>
                <w:sz w:val="22"/>
              </w:rPr>
              <w:t>・</w:t>
            </w:r>
            <w:r w:rsidRPr="00994A19">
              <w:rPr>
                <w:rFonts w:hint="eastAsia"/>
                <w:color w:val="000000" w:themeColor="text1"/>
                <w:sz w:val="22"/>
              </w:rPr>
              <w:t>引き続き、啓発資料（「５月は手話月間です」）をＨＰに掲載し、市町村教育委員会へ周知する。</w:t>
            </w:r>
          </w:p>
          <w:p w14:paraId="5CEB99FA" w14:textId="4919C0E0" w:rsidR="008129AA" w:rsidRPr="00994A19" w:rsidRDefault="008129AA" w:rsidP="00A119E7">
            <w:pPr>
              <w:spacing w:line="280" w:lineRule="exact"/>
              <w:rPr>
                <w:sz w:val="22"/>
              </w:rPr>
            </w:pPr>
          </w:p>
          <w:p w14:paraId="118AE40C" w14:textId="77777777" w:rsidR="008129AA" w:rsidRPr="00994A19" w:rsidRDefault="008129AA" w:rsidP="00A119E7">
            <w:pPr>
              <w:spacing w:line="280" w:lineRule="exact"/>
              <w:ind w:left="197" w:hangingChars="100" w:hanging="197"/>
              <w:rPr>
                <w:sz w:val="22"/>
              </w:rPr>
            </w:pPr>
            <w:r w:rsidRPr="00994A19">
              <w:rPr>
                <w:rFonts w:hint="eastAsia"/>
                <w:sz w:val="22"/>
              </w:rPr>
              <w:t>・県立平塚ろう学校において、ろう教員が手話アドバイザーとして、新転任の教員の授業を参観し、授業での手話表現、幼児・児童・生徒の手話表現の読み取りなど助言を行い、手話による指導力に向上に向けて今後も取り組んでいく。</w:t>
            </w:r>
          </w:p>
          <w:p w14:paraId="142C22AA" w14:textId="4C4BC329" w:rsidR="008129AA" w:rsidRPr="00994A19" w:rsidRDefault="008129AA" w:rsidP="00A119E7">
            <w:pPr>
              <w:spacing w:line="280" w:lineRule="exact"/>
              <w:ind w:left="197" w:hangingChars="100" w:hanging="197"/>
              <w:rPr>
                <w:rFonts w:asciiTheme="minorEastAsia" w:eastAsiaTheme="minorEastAsia" w:hAnsiTheme="minorEastAsia"/>
                <w:sz w:val="22"/>
              </w:rPr>
            </w:pPr>
          </w:p>
        </w:tc>
      </w:tr>
      <w:tr w:rsidR="008129AA" w:rsidRPr="00994A19" w14:paraId="00F0CDD8" w14:textId="055BE5AB" w:rsidTr="008129AA">
        <w:trPr>
          <w:trHeight w:val="1154"/>
        </w:trPr>
        <w:tc>
          <w:tcPr>
            <w:tcW w:w="349" w:type="dxa"/>
            <w:vMerge/>
            <w:tcBorders>
              <w:left w:val="single" w:sz="12" w:space="0" w:color="auto"/>
            </w:tcBorders>
          </w:tcPr>
          <w:p w14:paraId="46801960" w14:textId="77777777" w:rsidR="008129AA" w:rsidRPr="00994A19" w:rsidRDefault="008129AA" w:rsidP="00A119E7">
            <w:pPr>
              <w:rPr>
                <w:rFonts w:asciiTheme="majorEastAsia" w:eastAsiaTheme="majorEastAsia" w:hAnsiTheme="majorEastAsia"/>
                <w:sz w:val="22"/>
              </w:rPr>
            </w:pPr>
          </w:p>
        </w:tc>
        <w:tc>
          <w:tcPr>
            <w:tcW w:w="629" w:type="dxa"/>
            <w:tcBorders>
              <w:right w:val="nil"/>
            </w:tcBorders>
          </w:tcPr>
          <w:p w14:paraId="3B5A5563" w14:textId="1B14392B" w:rsidR="008129AA" w:rsidRPr="00994A19" w:rsidRDefault="008129AA" w:rsidP="00A119E7">
            <w:pPr>
              <w:rPr>
                <w:rFonts w:asciiTheme="minorEastAsia" w:eastAsiaTheme="minorEastAsia" w:hAnsiTheme="minorEastAsia"/>
                <w:sz w:val="22"/>
              </w:rPr>
            </w:pPr>
            <w:r w:rsidRPr="00994A19">
              <w:rPr>
                <w:rFonts w:asciiTheme="minorEastAsia" w:eastAsiaTheme="minorEastAsia" w:hAnsiTheme="minorEastAsia" w:hint="eastAsia"/>
                <w:sz w:val="22"/>
              </w:rPr>
              <w:t>(8)</w:t>
            </w:r>
          </w:p>
        </w:tc>
        <w:tc>
          <w:tcPr>
            <w:tcW w:w="3118" w:type="dxa"/>
            <w:tcBorders>
              <w:left w:val="nil"/>
            </w:tcBorders>
          </w:tcPr>
          <w:p w14:paraId="138A84D2" w14:textId="0D104888"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日常的に手話を学ぶためのしくみを充実</w:t>
            </w:r>
          </w:p>
        </w:tc>
        <w:tc>
          <w:tcPr>
            <w:tcW w:w="5812" w:type="dxa"/>
            <w:tcBorders>
              <w:right w:val="single" w:sz="12" w:space="0" w:color="auto"/>
            </w:tcBorders>
          </w:tcPr>
          <w:p w14:paraId="0F88AFD5" w14:textId="2C19D9A3"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学習用手話冊子の改定、増刷、配付</w:t>
            </w:r>
          </w:p>
          <w:p w14:paraId="34ABBFE2" w14:textId="08F57B99" w:rsidR="008129AA" w:rsidRPr="00994A19" w:rsidRDefault="008129AA" w:rsidP="00A119E7">
            <w:pPr>
              <w:spacing w:line="280" w:lineRule="exact"/>
              <w:ind w:left="394" w:hangingChars="200" w:hanging="394"/>
              <w:rPr>
                <w:rFonts w:asciiTheme="minorEastAsia" w:eastAsiaTheme="minorEastAsia" w:hAnsiTheme="minorEastAsia"/>
                <w:sz w:val="22"/>
              </w:rPr>
            </w:pPr>
          </w:p>
          <w:p w14:paraId="4C935082" w14:textId="77777777" w:rsidR="00DF410D" w:rsidRPr="00994A19" w:rsidRDefault="00DF410D" w:rsidP="00A119E7">
            <w:pPr>
              <w:spacing w:line="280" w:lineRule="exact"/>
              <w:ind w:left="394" w:hangingChars="200" w:hanging="394"/>
              <w:rPr>
                <w:rFonts w:asciiTheme="minorEastAsia" w:eastAsiaTheme="minorEastAsia" w:hAnsiTheme="minorEastAsia"/>
                <w:sz w:val="22"/>
              </w:rPr>
            </w:pPr>
          </w:p>
          <w:p w14:paraId="683814E2" w14:textId="091E9FAD"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学習用動画の周知</w:t>
            </w:r>
          </w:p>
          <w:p w14:paraId="3F760D62"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44161533" w14:textId="6BDB940C" w:rsidR="008129AA" w:rsidRPr="00994A19" w:rsidRDefault="008129AA" w:rsidP="008129AA">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手話講習会等の情報提供</w:t>
            </w:r>
          </w:p>
        </w:tc>
        <w:tc>
          <w:tcPr>
            <w:tcW w:w="6237" w:type="dxa"/>
            <w:tcBorders>
              <w:right w:val="single" w:sz="12" w:space="0" w:color="auto"/>
            </w:tcBorders>
          </w:tcPr>
          <w:p w14:paraId="5FEF9D17" w14:textId="1DABBC67"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学習用手話冊子の増刷、配布（11,000冊増刷）</w:t>
            </w:r>
          </w:p>
          <w:p w14:paraId="659ABC8D" w14:textId="531FEC21"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子ども向け手話学習用冊子の増刷、配布</w:t>
            </w:r>
          </w:p>
          <w:p w14:paraId="6A037332" w14:textId="77777777" w:rsidR="008129AA" w:rsidRPr="00994A19" w:rsidRDefault="008129AA" w:rsidP="00A119E7">
            <w:pPr>
              <w:spacing w:line="280" w:lineRule="exact"/>
              <w:rPr>
                <w:rFonts w:asciiTheme="minorEastAsia" w:eastAsiaTheme="minorEastAsia" w:hAnsiTheme="minorEastAsia"/>
                <w:sz w:val="22"/>
              </w:rPr>
            </w:pPr>
          </w:p>
          <w:p w14:paraId="10614B2D" w14:textId="229776AC"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学習用動画の周知</w:t>
            </w:r>
          </w:p>
          <w:p w14:paraId="090656C9" w14:textId="6F4C62AA" w:rsidR="008129AA" w:rsidRPr="00994A19" w:rsidRDefault="008129AA" w:rsidP="00A119E7">
            <w:pPr>
              <w:spacing w:line="280" w:lineRule="exact"/>
              <w:rPr>
                <w:rFonts w:asciiTheme="minorEastAsia" w:eastAsiaTheme="minorEastAsia" w:hAnsiTheme="minorEastAsia"/>
                <w:sz w:val="22"/>
              </w:rPr>
            </w:pPr>
          </w:p>
          <w:p w14:paraId="65DF5F27" w14:textId="284701BF" w:rsidR="008129AA" w:rsidRPr="00994A19" w:rsidRDefault="008129AA" w:rsidP="00A119E7">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〇 手話講習会、絵本の読み聞かせの実績についてホームページに記載</w:t>
            </w:r>
          </w:p>
          <w:p w14:paraId="1E38261D" w14:textId="58A8FC2E" w:rsidR="008129AA" w:rsidRPr="00994A19" w:rsidRDefault="008129AA" w:rsidP="00A119E7">
            <w:pPr>
              <w:spacing w:line="280" w:lineRule="exact"/>
              <w:rPr>
                <w:rFonts w:asciiTheme="minorEastAsia" w:eastAsiaTheme="minorEastAsia" w:hAnsiTheme="minorEastAsia"/>
                <w:sz w:val="22"/>
              </w:rPr>
            </w:pPr>
          </w:p>
        </w:tc>
        <w:tc>
          <w:tcPr>
            <w:tcW w:w="5528" w:type="dxa"/>
            <w:tcBorders>
              <w:right w:val="single" w:sz="12" w:space="0" w:color="auto"/>
            </w:tcBorders>
          </w:tcPr>
          <w:p w14:paraId="6B1ADF2E" w14:textId="02266875" w:rsidR="008129AA" w:rsidRPr="00994A19" w:rsidRDefault="008129AA" w:rsidP="00A119E7">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これまで作成した手話学習用冊子や動画を効果的に活用するため、活用例等を情報提供するなど、周知に努める。</w:t>
            </w:r>
          </w:p>
        </w:tc>
      </w:tr>
      <w:tr w:rsidR="00A119E7" w:rsidRPr="00994A19" w14:paraId="621A6CC2" w14:textId="11CA658C" w:rsidTr="008129AA">
        <w:trPr>
          <w:trHeight w:val="297"/>
        </w:trPr>
        <w:tc>
          <w:tcPr>
            <w:tcW w:w="21673" w:type="dxa"/>
            <w:gridSpan w:val="6"/>
            <w:tcBorders>
              <w:left w:val="single" w:sz="12" w:space="0" w:color="auto"/>
              <w:bottom w:val="nil"/>
              <w:right w:val="single" w:sz="12" w:space="0" w:color="auto"/>
            </w:tcBorders>
          </w:tcPr>
          <w:p w14:paraId="1CA6766A" w14:textId="17BBBE16" w:rsidR="00A119E7" w:rsidRPr="00994A19" w:rsidRDefault="00A119E7" w:rsidP="00A119E7">
            <w:pPr>
              <w:spacing w:line="280" w:lineRule="exact"/>
              <w:ind w:left="197" w:hangingChars="100" w:hanging="197"/>
              <w:rPr>
                <w:rFonts w:asciiTheme="majorEastAsia" w:eastAsiaTheme="majorEastAsia" w:hAnsiTheme="majorEastAsia"/>
                <w:sz w:val="22"/>
              </w:rPr>
            </w:pPr>
            <w:r w:rsidRPr="00994A19">
              <w:rPr>
                <w:rFonts w:asciiTheme="majorEastAsia" w:eastAsiaTheme="majorEastAsia" w:hAnsiTheme="majorEastAsia" w:hint="eastAsia"/>
                <w:sz w:val="22"/>
              </w:rPr>
              <w:t>３　手話を使用しやすい環境の整備</w:t>
            </w:r>
          </w:p>
        </w:tc>
      </w:tr>
      <w:tr w:rsidR="008129AA" w:rsidRPr="00994A19" w14:paraId="2969EA32" w14:textId="39199015" w:rsidTr="008129AA">
        <w:trPr>
          <w:trHeight w:val="1154"/>
        </w:trPr>
        <w:tc>
          <w:tcPr>
            <w:tcW w:w="349" w:type="dxa"/>
            <w:tcBorders>
              <w:top w:val="nil"/>
              <w:left w:val="single" w:sz="12" w:space="0" w:color="auto"/>
            </w:tcBorders>
          </w:tcPr>
          <w:p w14:paraId="0A0F5912" w14:textId="77777777" w:rsidR="008129AA" w:rsidRPr="00994A19" w:rsidRDefault="008129AA" w:rsidP="00A119E7">
            <w:pPr>
              <w:rPr>
                <w:rFonts w:asciiTheme="minorEastAsia" w:eastAsiaTheme="minorEastAsia" w:hAnsiTheme="minorEastAsia"/>
                <w:sz w:val="22"/>
              </w:rPr>
            </w:pPr>
          </w:p>
        </w:tc>
        <w:tc>
          <w:tcPr>
            <w:tcW w:w="629" w:type="dxa"/>
            <w:tcBorders>
              <w:right w:val="nil"/>
            </w:tcBorders>
          </w:tcPr>
          <w:p w14:paraId="09D8C356" w14:textId="51DA8D23" w:rsidR="008129AA" w:rsidRPr="00994A19" w:rsidRDefault="008129AA" w:rsidP="00A119E7">
            <w:pPr>
              <w:rPr>
                <w:rFonts w:asciiTheme="minorEastAsia" w:eastAsiaTheme="minorEastAsia" w:hAnsiTheme="minorEastAsia"/>
                <w:sz w:val="22"/>
              </w:rPr>
            </w:pPr>
            <w:r w:rsidRPr="00994A19">
              <w:rPr>
                <w:rFonts w:asciiTheme="minorEastAsia" w:eastAsiaTheme="minorEastAsia" w:hAnsiTheme="minorEastAsia" w:hint="eastAsia"/>
                <w:sz w:val="22"/>
              </w:rPr>
              <w:t>(9)</w:t>
            </w:r>
          </w:p>
        </w:tc>
        <w:tc>
          <w:tcPr>
            <w:tcW w:w="3118" w:type="dxa"/>
            <w:tcBorders>
              <w:left w:val="nil"/>
            </w:tcBorders>
          </w:tcPr>
          <w:p w14:paraId="5BCA6BC5" w14:textId="5590AC74"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日常生活・社会生活において、手話により情報を取得し、手話が使用される機会の充実</w:t>
            </w:r>
          </w:p>
        </w:tc>
        <w:tc>
          <w:tcPr>
            <w:tcW w:w="5812" w:type="dxa"/>
            <w:tcBorders>
              <w:right w:val="single" w:sz="12" w:space="0" w:color="auto"/>
            </w:tcBorders>
          </w:tcPr>
          <w:p w14:paraId="37AC1BCE" w14:textId="0DEB7F40"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民間事業者等での手話講習会の開催</w:t>
            </w:r>
          </w:p>
          <w:p w14:paraId="4A95F4CA" w14:textId="7CEC3367" w:rsidR="008129AA" w:rsidRPr="00994A19" w:rsidRDefault="008129AA" w:rsidP="00A119E7">
            <w:pPr>
              <w:spacing w:line="280" w:lineRule="exact"/>
              <w:rPr>
                <w:rFonts w:asciiTheme="minorEastAsia" w:eastAsiaTheme="minorEastAsia" w:hAnsiTheme="minorEastAsia"/>
                <w:sz w:val="22"/>
              </w:rPr>
            </w:pPr>
          </w:p>
          <w:p w14:paraId="0C7CFE7E" w14:textId="13321717" w:rsidR="008129AA" w:rsidRPr="00994A19" w:rsidRDefault="008129AA" w:rsidP="00A119E7">
            <w:pPr>
              <w:spacing w:line="280" w:lineRule="exact"/>
              <w:rPr>
                <w:rFonts w:asciiTheme="minorEastAsia" w:eastAsiaTheme="minorEastAsia" w:hAnsiTheme="minorEastAsia"/>
                <w:sz w:val="22"/>
              </w:rPr>
            </w:pPr>
          </w:p>
          <w:p w14:paraId="03AC9524" w14:textId="19108D3B" w:rsidR="008129AA" w:rsidRPr="00994A19" w:rsidRDefault="008129AA" w:rsidP="00A119E7">
            <w:pPr>
              <w:spacing w:line="280" w:lineRule="exact"/>
              <w:rPr>
                <w:rFonts w:asciiTheme="minorEastAsia" w:eastAsiaTheme="minorEastAsia" w:hAnsiTheme="minorEastAsia"/>
                <w:sz w:val="22"/>
              </w:rPr>
            </w:pPr>
          </w:p>
          <w:p w14:paraId="2B06C410" w14:textId="6D5A3EBF" w:rsidR="008129AA" w:rsidRPr="00994A19" w:rsidRDefault="008129AA" w:rsidP="00A119E7">
            <w:pPr>
              <w:spacing w:line="280" w:lineRule="exact"/>
              <w:rPr>
                <w:rFonts w:asciiTheme="minorEastAsia" w:eastAsiaTheme="minorEastAsia" w:hAnsiTheme="minorEastAsia"/>
                <w:sz w:val="22"/>
              </w:rPr>
            </w:pPr>
          </w:p>
          <w:p w14:paraId="68DFB0E6" w14:textId="012E36A9" w:rsidR="008129AA" w:rsidRPr="00994A19" w:rsidRDefault="008129AA" w:rsidP="00A119E7">
            <w:pPr>
              <w:spacing w:line="280" w:lineRule="exact"/>
              <w:rPr>
                <w:rFonts w:asciiTheme="minorEastAsia" w:eastAsiaTheme="minorEastAsia" w:hAnsiTheme="minorEastAsia"/>
                <w:sz w:val="22"/>
              </w:rPr>
            </w:pPr>
          </w:p>
          <w:p w14:paraId="60B38547" w14:textId="39A25291"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県職員向け手話講習会の開催</w:t>
            </w:r>
          </w:p>
          <w:p w14:paraId="45F4ECD3" w14:textId="59F6EFE0" w:rsidR="008129AA" w:rsidRPr="00994A19" w:rsidRDefault="008129AA" w:rsidP="00A119E7">
            <w:pPr>
              <w:spacing w:line="280" w:lineRule="exact"/>
              <w:rPr>
                <w:rFonts w:asciiTheme="minorEastAsia" w:eastAsiaTheme="minorEastAsia" w:hAnsiTheme="minorEastAsia"/>
                <w:sz w:val="22"/>
              </w:rPr>
            </w:pPr>
          </w:p>
          <w:p w14:paraId="715D5CA2" w14:textId="01B3E16F" w:rsidR="008129AA" w:rsidRPr="00994A19" w:rsidRDefault="008129AA" w:rsidP="00A119E7">
            <w:pPr>
              <w:spacing w:line="280" w:lineRule="exact"/>
              <w:rPr>
                <w:rFonts w:asciiTheme="minorEastAsia" w:eastAsiaTheme="minorEastAsia" w:hAnsiTheme="minorEastAsia"/>
                <w:sz w:val="22"/>
              </w:rPr>
            </w:pPr>
          </w:p>
          <w:p w14:paraId="6CDC065C" w14:textId="38CC5696" w:rsidR="008129AA" w:rsidRPr="00994A19" w:rsidRDefault="008129AA" w:rsidP="00A119E7">
            <w:pPr>
              <w:spacing w:line="280" w:lineRule="exact"/>
              <w:rPr>
                <w:rFonts w:asciiTheme="minorEastAsia" w:eastAsiaTheme="minorEastAsia" w:hAnsiTheme="minorEastAsia"/>
                <w:sz w:val="22"/>
              </w:rPr>
            </w:pPr>
          </w:p>
          <w:p w14:paraId="12227AE2" w14:textId="77777777" w:rsidR="008129AA" w:rsidRPr="00994A19" w:rsidRDefault="008129AA" w:rsidP="00A119E7">
            <w:pPr>
              <w:spacing w:line="280" w:lineRule="exact"/>
              <w:rPr>
                <w:rFonts w:asciiTheme="minorEastAsia" w:eastAsiaTheme="minorEastAsia" w:hAnsiTheme="minorEastAsia"/>
                <w:sz w:val="22"/>
              </w:rPr>
            </w:pPr>
          </w:p>
          <w:p w14:paraId="620CE4A9" w14:textId="0B32750D"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中途失聴者・難聴者向け手話学習支援</w:t>
            </w:r>
          </w:p>
          <w:p w14:paraId="6F87EE83" w14:textId="74D98DD2" w:rsidR="008129AA" w:rsidRPr="00994A19" w:rsidRDefault="008129AA" w:rsidP="00A119E7">
            <w:pPr>
              <w:spacing w:line="280" w:lineRule="exact"/>
              <w:ind w:left="394" w:hangingChars="200" w:hanging="394"/>
              <w:rPr>
                <w:rFonts w:asciiTheme="minorEastAsia" w:eastAsiaTheme="minorEastAsia" w:hAnsiTheme="minorEastAsia"/>
                <w:sz w:val="22"/>
              </w:rPr>
            </w:pPr>
          </w:p>
          <w:p w14:paraId="34093FA5" w14:textId="29874F79" w:rsidR="008129AA" w:rsidRPr="00994A19" w:rsidRDefault="008129AA" w:rsidP="009F011D">
            <w:pPr>
              <w:spacing w:line="280" w:lineRule="exact"/>
              <w:rPr>
                <w:rFonts w:asciiTheme="minorEastAsia" w:eastAsiaTheme="minorEastAsia" w:hAnsiTheme="minorEastAsia"/>
                <w:sz w:val="22"/>
              </w:rPr>
            </w:pPr>
          </w:p>
          <w:p w14:paraId="4700964B" w14:textId="77777777" w:rsidR="00DF410D" w:rsidRPr="00994A19" w:rsidRDefault="00DF410D" w:rsidP="009F011D">
            <w:pPr>
              <w:spacing w:line="280" w:lineRule="exact"/>
              <w:rPr>
                <w:rFonts w:asciiTheme="minorEastAsia" w:eastAsiaTheme="minorEastAsia" w:hAnsiTheme="minorEastAsia"/>
                <w:sz w:val="22"/>
              </w:rPr>
            </w:pPr>
          </w:p>
          <w:p w14:paraId="0ACCD805" w14:textId="21D866BB" w:rsidR="008129AA" w:rsidRPr="00994A19" w:rsidRDefault="008129AA" w:rsidP="009F011D">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 パブリックコメントでの手話による意見提出への対応</w:t>
            </w:r>
          </w:p>
          <w:p w14:paraId="05E9C670" w14:textId="68FC380D" w:rsidR="008129AA" w:rsidRPr="00994A19" w:rsidRDefault="008129AA" w:rsidP="008129AA">
            <w:pPr>
              <w:spacing w:line="280" w:lineRule="exact"/>
              <w:rPr>
                <w:rFonts w:asciiTheme="minorEastAsia" w:eastAsiaTheme="minorEastAsia" w:hAnsiTheme="minorEastAsia"/>
                <w:sz w:val="22"/>
              </w:rPr>
            </w:pPr>
          </w:p>
          <w:p w14:paraId="4CD6085B" w14:textId="40D587A0" w:rsidR="008129AA" w:rsidRPr="00994A19" w:rsidRDefault="008129AA" w:rsidP="00AF0488">
            <w:pPr>
              <w:spacing w:line="280" w:lineRule="exact"/>
              <w:rPr>
                <w:rFonts w:asciiTheme="minorEastAsia" w:eastAsiaTheme="minorEastAsia" w:hAnsiTheme="minorEastAsia"/>
                <w:sz w:val="22"/>
              </w:rPr>
            </w:pPr>
          </w:p>
          <w:p w14:paraId="10917339" w14:textId="388E73F5"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知事記者会見・議会中継等での手話通訳者配置</w:t>
            </w:r>
          </w:p>
          <w:p w14:paraId="784605A4" w14:textId="3F8FE5E2" w:rsidR="00DF410D" w:rsidRPr="00994A19" w:rsidRDefault="00DF410D" w:rsidP="00DF410D">
            <w:pPr>
              <w:spacing w:line="280" w:lineRule="exact"/>
              <w:rPr>
                <w:rFonts w:asciiTheme="minorEastAsia" w:eastAsiaTheme="minorEastAsia" w:hAnsiTheme="minorEastAsia"/>
                <w:sz w:val="22"/>
              </w:rPr>
            </w:pPr>
          </w:p>
          <w:p w14:paraId="7305F060" w14:textId="404A2A50" w:rsidR="008129AA" w:rsidRPr="00994A19" w:rsidRDefault="008129AA" w:rsidP="00DF410D">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lastRenderedPageBreak/>
              <w:t>○ 手話等を挿入した動画での情報提供</w:t>
            </w:r>
          </w:p>
          <w:p w14:paraId="5047FB3B" w14:textId="04B53CA1" w:rsidR="008129AA" w:rsidRPr="00994A19" w:rsidRDefault="008129AA" w:rsidP="00A119E7">
            <w:pPr>
              <w:spacing w:line="280" w:lineRule="exact"/>
              <w:ind w:left="394" w:hangingChars="200" w:hanging="394"/>
              <w:rPr>
                <w:rFonts w:asciiTheme="minorEastAsia" w:eastAsiaTheme="minorEastAsia" w:hAnsiTheme="minorEastAsia"/>
                <w:sz w:val="22"/>
              </w:rPr>
            </w:pPr>
          </w:p>
          <w:p w14:paraId="1B123CC8" w14:textId="16A1EEA2" w:rsidR="008129AA" w:rsidRDefault="008129AA" w:rsidP="00A119E7">
            <w:pPr>
              <w:spacing w:line="280" w:lineRule="exact"/>
              <w:ind w:left="394" w:hangingChars="200" w:hanging="394"/>
              <w:rPr>
                <w:rFonts w:asciiTheme="minorEastAsia" w:eastAsiaTheme="minorEastAsia" w:hAnsiTheme="minorEastAsia"/>
                <w:sz w:val="22"/>
              </w:rPr>
            </w:pPr>
          </w:p>
          <w:p w14:paraId="5D4C7CB0" w14:textId="77777777" w:rsidR="00AF0488" w:rsidRPr="00994A19" w:rsidRDefault="00AF0488" w:rsidP="00A119E7">
            <w:pPr>
              <w:spacing w:line="280" w:lineRule="exact"/>
              <w:ind w:left="394" w:hangingChars="200" w:hanging="394"/>
              <w:rPr>
                <w:rFonts w:asciiTheme="minorEastAsia" w:eastAsiaTheme="minorEastAsia" w:hAnsiTheme="minorEastAsia"/>
                <w:sz w:val="22"/>
              </w:rPr>
            </w:pPr>
          </w:p>
          <w:p w14:paraId="45E38571" w14:textId="5338C1F8"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県機関での遠隔手話通訳サービスの実施</w:t>
            </w:r>
          </w:p>
          <w:p w14:paraId="25B2914F" w14:textId="4CF40959" w:rsidR="008129AA" w:rsidRPr="00994A19" w:rsidRDefault="008129AA" w:rsidP="00A119E7">
            <w:pPr>
              <w:spacing w:line="280" w:lineRule="exact"/>
              <w:ind w:left="394" w:hangingChars="200" w:hanging="394"/>
              <w:rPr>
                <w:rFonts w:asciiTheme="minorEastAsia" w:eastAsiaTheme="minorEastAsia" w:hAnsiTheme="minorEastAsia"/>
                <w:sz w:val="22"/>
              </w:rPr>
            </w:pPr>
          </w:p>
          <w:p w14:paraId="49176CEE" w14:textId="7A892257" w:rsidR="008129AA" w:rsidRPr="00994A19" w:rsidRDefault="008129AA" w:rsidP="00A119E7">
            <w:pPr>
              <w:spacing w:line="280" w:lineRule="exact"/>
              <w:ind w:left="394" w:hangingChars="200" w:hanging="394"/>
              <w:rPr>
                <w:rFonts w:asciiTheme="minorEastAsia" w:eastAsiaTheme="minorEastAsia" w:hAnsiTheme="minorEastAsia"/>
                <w:sz w:val="22"/>
              </w:rPr>
            </w:pPr>
          </w:p>
          <w:p w14:paraId="79F758CB" w14:textId="77777777" w:rsidR="00DF410D" w:rsidRPr="00994A19" w:rsidRDefault="00DF410D" w:rsidP="00A119E7">
            <w:pPr>
              <w:spacing w:line="280" w:lineRule="exact"/>
              <w:ind w:left="394" w:hangingChars="200" w:hanging="394"/>
              <w:rPr>
                <w:rFonts w:asciiTheme="minorEastAsia" w:eastAsiaTheme="minorEastAsia" w:hAnsiTheme="minorEastAsia"/>
                <w:sz w:val="22"/>
              </w:rPr>
            </w:pPr>
          </w:p>
          <w:p w14:paraId="72F86358" w14:textId="145B06DC" w:rsidR="008129AA" w:rsidRPr="00994A19" w:rsidRDefault="008129AA" w:rsidP="00A119E7">
            <w:pPr>
              <w:spacing w:line="280" w:lineRule="exact"/>
              <w:ind w:left="313" w:hangingChars="159" w:hanging="313"/>
              <w:rPr>
                <w:rFonts w:asciiTheme="minorEastAsia" w:eastAsiaTheme="minorEastAsia" w:hAnsiTheme="minorEastAsia"/>
                <w:sz w:val="22"/>
              </w:rPr>
            </w:pPr>
            <w:r w:rsidRPr="00994A19">
              <w:rPr>
                <w:rFonts w:asciiTheme="minorEastAsia" w:eastAsiaTheme="minorEastAsia" w:hAnsiTheme="minorEastAsia" w:hint="eastAsia"/>
                <w:sz w:val="22"/>
              </w:rPr>
              <w:t>○ 県聴覚障害者福祉センターホームページでの手話動画による生活関連情報等の提供</w:t>
            </w:r>
          </w:p>
          <w:p w14:paraId="1F952660" w14:textId="77777777" w:rsidR="008129AA" w:rsidRPr="00994A19" w:rsidRDefault="008129AA" w:rsidP="00A119E7">
            <w:pPr>
              <w:spacing w:line="280" w:lineRule="exact"/>
              <w:ind w:left="313" w:hangingChars="159" w:hanging="313"/>
              <w:rPr>
                <w:rFonts w:asciiTheme="minorEastAsia" w:eastAsiaTheme="minorEastAsia" w:hAnsiTheme="minorEastAsia"/>
                <w:sz w:val="22"/>
              </w:rPr>
            </w:pPr>
          </w:p>
          <w:p w14:paraId="7F9540E0" w14:textId="6414C68A" w:rsidR="008129AA" w:rsidRPr="00994A19" w:rsidRDefault="008129AA" w:rsidP="008129AA">
            <w:pPr>
              <w:spacing w:line="280" w:lineRule="exact"/>
              <w:ind w:left="313" w:hangingChars="159" w:hanging="313"/>
              <w:rPr>
                <w:rFonts w:asciiTheme="minorEastAsia" w:eastAsiaTheme="minorEastAsia" w:hAnsiTheme="minorEastAsia"/>
                <w:sz w:val="22"/>
              </w:rPr>
            </w:pPr>
            <w:r w:rsidRPr="00994A19">
              <w:rPr>
                <w:rFonts w:asciiTheme="minorEastAsia" w:eastAsiaTheme="minorEastAsia" w:hAnsiTheme="minorEastAsia" w:hint="eastAsia"/>
                <w:sz w:val="22"/>
              </w:rPr>
              <w:t>○ 県聴覚障害者福祉センターでの手話を挿入したＤＶＤ制作及び貸出し</w:t>
            </w:r>
          </w:p>
        </w:tc>
        <w:tc>
          <w:tcPr>
            <w:tcW w:w="6237" w:type="dxa"/>
            <w:tcBorders>
              <w:right w:val="single" w:sz="12" w:space="0" w:color="auto"/>
            </w:tcBorders>
          </w:tcPr>
          <w:p w14:paraId="5A78F3D7" w14:textId="01C77DE0"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lastRenderedPageBreak/>
              <w:t>〇 民間事業者等での手話講習会の開催</w:t>
            </w:r>
          </w:p>
          <w:p w14:paraId="383C7A97" w14:textId="3C4AF0F9" w:rsidR="008129AA" w:rsidRPr="00994A19" w:rsidRDefault="008129AA" w:rsidP="00A119E7">
            <w:pPr>
              <w:spacing w:line="280" w:lineRule="exact"/>
              <w:ind w:firstLineChars="100" w:firstLine="197"/>
              <w:rPr>
                <w:rFonts w:asciiTheme="minorEastAsia" w:eastAsiaTheme="minorEastAsia" w:hAnsiTheme="minorEastAsia"/>
                <w:sz w:val="22"/>
              </w:rPr>
            </w:pPr>
            <w:r w:rsidRPr="00994A19">
              <w:rPr>
                <w:rFonts w:asciiTheme="minorEastAsia" w:eastAsiaTheme="minorEastAsia" w:hAnsiTheme="minorEastAsia" w:hint="eastAsia"/>
                <w:sz w:val="22"/>
              </w:rPr>
              <w:t>（13回実施予定（７月末現在））</w:t>
            </w:r>
          </w:p>
          <w:p w14:paraId="3D5FF0C2" w14:textId="711D0BC9" w:rsidR="008129AA" w:rsidRPr="00994A19" w:rsidRDefault="008129AA" w:rsidP="00A119E7">
            <w:pPr>
              <w:spacing w:line="280" w:lineRule="exact"/>
              <w:rPr>
                <w:rFonts w:asciiTheme="minorEastAsia" w:eastAsiaTheme="minorEastAsia" w:hAnsiTheme="minorEastAsia"/>
                <w:sz w:val="22"/>
              </w:rPr>
            </w:pPr>
          </w:p>
          <w:p w14:paraId="025A0114" w14:textId="354338CB" w:rsidR="008129AA" w:rsidRPr="00994A19" w:rsidRDefault="008129AA" w:rsidP="00A119E7">
            <w:pPr>
              <w:spacing w:line="280" w:lineRule="exact"/>
              <w:rPr>
                <w:rFonts w:asciiTheme="minorEastAsia" w:eastAsiaTheme="minorEastAsia" w:hAnsiTheme="minorEastAsia"/>
                <w:sz w:val="22"/>
              </w:rPr>
            </w:pPr>
          </w:p>
          <w:p w14:paraId="6EE68156" w14:textId="5FBFF93F" w:rsidR="008129AA" w:rsidRPr="00994A19" w:rsidRDefault="008129AA" w:rsidP="00A119E7">
            <w:pPr>
              <w:spacing w:line="280" w:lineRule="exact"/>
              <w:rPr>
                <w:rFonts w:asciiTheme="minorEastAsia" w:eastAsiaTheme="minorEastAsia" w:hAnsiTheme="minorEastAsia"/>
                <w:sz w:val="22"/>
              </w:rPr>
            </w:pPr>
          </w:p>
          <w:p w14:paraId="16E2B3F0" w14:textId="1ADC834E" w:rsidR="008129AA" w:rsidRPr="00994A19" w:rsidRDefault="008129AA" w:rsidP="00A119E7">
            <w:pPr>
              <w:spacing w:line="280" w:lineRule="exact"/>
              <w:rPr>
                <w:rFonts w:asciiTheme="minorEastAsia" w:eastAsiaTheme="minorEastAsia" w:hAnsiTheme="minorEastAsia"/>
                <w:sz w:val="22"/>
              </w:rPr>
            </w:pPr>
          </w:p>
          <w:p w14:paraId="41DD8A5A" w14:textId="0B5F45CE"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県職員向け手話講習会の開催</w:t>
            </w:r>
          </w:p>
          <w:p w14:paraId="3DE8FBB3" w14:textId="4C30609C" w:rsidR="008129AA" w:rsidRPr="00994A19" w:rsidRDefault="008129AA" w:rsidP="00A119E7">
            <w:pPr>
              <w:spacing w:line="280" w:lineRule="exact"/>
              <w:ind w:leftChars="100" w:left="217"/>
              <w:rPr>
                <w:rFonts w:asciiTheme="minorEastAsia" w:eastAsiaTheme="minorEastAsia" w:hAnsiTheme="minorEastAsia"/>
                <w:sz w:val="22"/>
              </w:rPr>
            </w:pPr>
            <w:r w:rsidRPr="00994A19">
              <w:rPr>
                <w:rFonts w:asciiTheme="minorEastAsia" w:eastAsiaTheme="minorEastAsia" w:hAnsiTheme="minorEastAsia" w:hint="eastAsia"/>
                <w:sz w:val="22"/>
              </w:rPr>
              <w:t>（上半期（７月に実施）、下半期にそれぞれ３回ずつ計６回開催）</w:t>
            </w:r>
          </w:p>
          <w:p w14:paraId="76FAD597" w14:textId="5652FDC6" w:rsidR="008129AA" w:rsidRPr="00994A19" w:rsidRDefault="008129AA" w:rsidP="00A119E7">
            <w:pPr>
              <w:spacing w:line="280" w:lineRule="exact"/>
              <w:rPr>
                <w:rFonts w:asciiTheme="minorEastAsia" w:eastAsiaTheme="minorEastAsia" w:hAnsiTheme="minorEastAsia"/>
                <w:sz w:val="22"/>
              </w:rPr>
            </w:pPr>
          </w:p>
          <w:p w14:paraId="48DE80E7" w14:textId="77777777" w:rsidR="008129AA" w:rsidRPr="00994A19" w:rsidRDefault="008129AA" w:rsidP="00A119E7">
            <w:pPr>
              <w:spacing w:line="280" w:lineRule="exact"/>
              <w:rPr>
                <w:rFonts w:asciiTheme="minorEastAsia" w:eastAsiaTheme="minorEastAsia" w:hAnsiTheme="minorEastAsia"/>
                <w:sz w:val="22"/>
              </w:rPr>
            </w:pPr>
          </w:p>
          <w:p w14:paraId="46CE3E9E" w14:textId="2DCB7699" w:rsidR="008129AA" w:rsidRPr="00994A19" w:rsidRDefault="002D1FD1" w:rsidP="00A119E7">
            <w:pPr>
              <w:spacing w:line="280" w:lineRule="exact"/>
              <w:rPr>
                <w:sz w:val="22"/>
              </w:rPr>
            </w:pPr>
            <w:r>
              <w:rPr>
                <w:rFonts w:hint="eastAsia"/>
                <w:sz w:val="22"/>
              </w:rPr>
              <w:t xml:space="preserve">〇 </w:t>
            </w:r>
            <w:r w:rsidR="008129AA" w:rsidRPr="00994A19">
              <w:rPr>
                <w:rFonts w:hint="eastAsia"/>
                <w:sz w:val="22"/>
              </w:rPr>
              <w:t>コミュニケーショングループ支援</w:t>
            </w:r>
          </w:p>
          <w:p w14:paraId="7145158D" w14:textId="77777777" w:rsidR="008129AA" w:rsidRPr="00994A19" w:rsidRDefault="008129AA" w:rsidP="00A119E7">
            <w:pPr>
              <w:tabs>
                <w:tab w:val="left" w:pos="1302"/>
              </w:tabs>
              <w:spacing w:line="280" w:lineRule="exact"/>
              <w:rPr>
                <w:sz w:val="22"/>
              </w:rPr>
            </w:pPr>
            <w:r w:rsidRPr="00994A19">
              <w:rPr>
                <w:rFonts w:hint="eastAsia"/>
                <w:sz w:val="22"/>
              </w:rPr>
              <w:t xml:space="preserve">　　・第1期　5月～9月</w:t>
            </w:r>
          </w:p>
          <w:p w14:paraId="0258C07B" w14:textId="77777777" w:rsidR="008129AA" w:rsidRPr="00994A19" w:rsidRDefault="008129AA" w:rsidP="00A119E7">
            <w:pPr>
              <w:tabs>
                <w:tab w:val="left" w:pos="1302"/>
              </w:tabs>
              <w:spacing w:line="280" w:lineRule="exact"/>
              <w:rPr>
                <w:color w:val="FF0000"/>
                <w:sz w:val="22"/>
              </w:rPr>
            </w:pPr>
            <w:r w:rsidRPr="00994A19">
              <w:rPr>
                <w:rFonts w:hint="eastAsia"/>
                <w:sz w:val="22"/>
              </w:rPr>
              <w:t xml:space="preserve">　　・第2期　10月～2月（予定）</w:t>
            </w:r>
          </w:p>
          <w:p w14:paraId="031506FC" w14:textId="0E633B2C" w:rsidR="008129AA" w:rsidRPr="00994A19" w:rsidRDefault="008129AA" w:rsidP="00A119E7">
            <w:pPr>
              <w:spacing w:line="280" w:lineRule="exact"/>
              <w:rPr>
                <w:rFonts w:asciiTheme="minorEastAsia" w:eastAsiaTheme="minorEastAsia" w:hAnsiTheme="minorEastAsia"/>
                <w:sz w:val="22"/>
              </w:rPr>
            </w:pPr>
          </w:p>
          <w:p w14:paraId="4FB4146E" w14:textId="494DB234"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パブリックコメントでの手話による意見提出への対応（実施予定）</w:t>
            </w:r>
          </w:p>
          <w:p w14:paraId="7A4165F5" w14:textId="332E7BCA" w:rsidR="00DF410D" w:rsidRPr="00994A19" w:rsidRDefault="00DF410D" w:rsidP="00A119E7">
            <w:pPr>
              <w:spacing w:line="280" w:lineRule="exact"/>
              <w:rPr>
                <w:rFonts w:asciiTheme="minorEastAsia" w:eastAsiaTheme="minorEastAsia" w:hAnsiTheme="minorEastAsia"/>
                <w:sz w:val="22"/>
              </w:rPr>
            </w:pPr>
          </w:p>
          <w:p w14:paraId="4D3B186C" w14:textId="064D47EE"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〇 知事記者会見・議会中継等での手話通訳者</w:t>
            </w:r>
          </w:p>
          <w:p w14:paraId="4954B2AA" w14:textId="25B355BE" w:rsidR="008129AA" w:rsidRPr="00994A19" w:rsidRDefault="008129AA" w:rsidP="00A119E7">
            <w:pPr>
              <w:spacing w:line="280" w:lineRule="exact"/>
              <w:rPr>
                <w:rFonts w:asciiTheme="minorEastAsia" w:eastAsiaTheme="minorEastAsia" w:hAnsiTheme="minorEastAsia"/>
                <w:sz w:val="22"/>
              </w:rPr>
            </w:pPr>
          </w:p>
          <w:p w14:paraId="01009012" w14:textId="5932F3B6" w:rsidR="008129AA" w:rsidRPr="00994A19" w:rsidRDefault="00AF0488" w:rsidP="00A119E7">
            <w:pPr>
              <w:spacing w:line="280" w:lineRule="exact"/>
              <w:rPr>
                <w:rFonts w:asciiTheme="minorEastAsia" w:eastAsiaTheme="minorEastAsia" w:hAnsiTheme="minorEastAsia"/>
                <w:sz w:val="22"/>
              </w:rPr>
            </w:pPr>
            <w:r>
              <w:rPr>
                <w:rFonts w:asciiTheme="minorEastAsia" w:eastAsiaTheme="minorEastAsia" w:hAnsiTheme="minorEastAsia" w:hint="eastAsia"/>
                <w:sz w:val="22"/>
              </w:rPr>
              <w:lastRenderedPageBreak/>
              <w:t xml:space="preserve">〇 </w:t>
            </w:r>
            <w:r w:rsidR="00611F18">
              <w:rPr>
                <w:rFonts w:asciiTheme="minorEastAsia" w:eastAsiaTheme="minorEastAsia" w:hAnsiTheme="minorEastAsia" w:hint="eastAsia"/>
                <w:sz w:val="22"/>
              </w:rPr>
              <w:t>改正</w:t>
            </w:r>
            <w:r w:rsidR="00777681">
              <w:rPr>
                <w:rFonts w:asciiTheme="minorEastAsia" w:eastAsiaTheme="minorEastAsia" w:hAnsiTheme="minorEastAsia" w:hint="eastAsia"/>
                <w:sz w:val="22"/>
              </w:rPr>
              <w:t>条例</w:t>
            </w:r>
            <w:r>
              <w:rPr>
                <w:rFonts w:asciiTheme="minorEastAsia" w:eastAsiaTheme="minorEastAsia" w:hAnsiTheme="minorEastAsia" w:hint="eastAsia"/>
                <w:sz w:val="22"/>
              </w:rPr>
              <w:t>について、動画での情報提供</w:t>
            </w:r>
          </w:p>
          <w:p w14:paraId="5A2327AA" w14:textId="1D5A1A1A" w:rsidR="008129AA" w:rsidRPr="00994A19" w:rsidRDefault="008129AA" w:rsidP="00A119E7">
            <w:pPr>
              <w:spacing w:line="280" w:lineRule="exact"/>
              <w:rPr>
                <w:rFonts w:asciiTheme="minorEastAsia" w:eastAsiaTheme="minorEastAsia" w:hAnsiTheme="minorEastAsia"/>
                <w:sz w:val="22"/>
              </w:rPr>
            </w:pPr>
          </w:p>
          <w:p w14:paraId="4E220966" w14:textId="11CDF6CE" w:rsidR="008129AA" w:rsidRDefault="008129AA" w:rsidP="00A119E7">
            <w:pPr>
              <w:spacing w:line="280" w:lineRule="exact"/>
              <w:rPr>
                <w:rFonts w:asciiTheme="minorEastAsia" w:eastAsiaTheme="minorEastAsia" w:hAnsiTheme="minorEastAsia"/>
                <w:sz w:val="22"/>
              </w:rPr>
            </w:pPr>
          </w:p>
          <w:p w14:paraId="25820A50" w14:textId="77777777" w:rsidR="00AF0488" w:rsidRPr="00994A19" w:rsidRDefault="00AF0488" w:rsidP="00A119E7">
            <w:pPr>
              <w:spacing w:line="280" w:lineRule="exact"/>
              <w:rPr>
                <w:rFonts w:asciiTheme="minorEastAsia" w:eastAsiaTheme="minorEastAsia" w:hAnsiTheme="minorEastAsia"/>
                <w:sz w:val="22"/>
              </w:rPr>
            </w:pPr>
          </w:p>
          <w:p w14:paraId="1B67D18F" w14:textId="5467A91B" w:rsidR="008129AA" w:rsidRPr="00994A19" w:rsidRDefault="008129AA" w:rsidP="00A119E7">
            <w:pPr>
              <w:pStyle w:val="a8"/>
              <w:numPr>
                <w:ilvl w:val="0"/>
                <w:numId w:val="21"/>
              </w:numPr>
              <w:spacing w:line="280" w:lineRule="exact"/>
              <w:ind w:leftChars="0"/>
              <w:rPr>
                <w:rFonts w:asciiTheme="minorEastAsia" w:eastAsiaTheme="minorEastAsia" w:hAnsiTheme="minorEastAsia"/>
                <w:sz w:val="22"/>
              </w:rPr>
            </w:pPr>
            <w:r w:rsidRPr="00994A19">
              <w:rPr>
                <w:rFonts w:asciiTheme="minorEastAsia" w:eastAsiaTheme="minorEastAsia" w:hAnsiTheme="minorEastAsia" w:hint="eastAsia"/>
                <w:sz w:val="22"/>
              </w:rPr>
              <w:t>県機関での遠隔手話通訳サービスの実施</w:t>
            </w:r>
          </w:p>
          <w:p w14:paraId="78DF19D0" w14:textId="7A038953"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 xml:space="preserve">　 （県出先機関及び県警察の一部の機関）</w:t>
            </w:r>
          </w:p>
          <w:p w14:paraId="503C600E" w14:textId="2494E655" w:rsidR="008129AA" w:rsidRPr="00994A19" w:rsidRDefault="008129AA" w:rsidP="00A119E7">
            <w:pPr>
              <w:spacing w:line="280" w:lineRule="exact"/>
              <w:rPr>
                <w:rFonts w:asciiTheme="minorEastAsia" w:eastAsiaTheme="minorEastAsia" w:hAnsiTheme="minorEastAsia"/>
                <w:sz w:val="22"/>
              </w:rPr>
            </w:pPr>
          </w:p>
          <w:p w14:paraId="7F550E3C" w14:textId="77777777" w:rsidR="008129AA" w:rsidRPr="00994A19" w:rsidRDefault="008129AA" w:rsidP="00A119E7">
            <w:pPr>
              <w:spacing w:line="280" w:lineRule="exact"/>
              <w:rPr>
                <w:rFonts w:asciiTheme="minorEastAsia" w:eastAsiaTheme="minorEastAsia" w:hAnsiTheme="minorEastAsia"/>
                <w:sz w:val="22"/>
              </w:rPr>
            </w:pPr>
          </w:p>
          <w:p w14:paraId="75037E58" w14:textId="75E03F34" w:rsidR="008129AA" w:rsidRPr="00994A19" w:rsidRDefault="00AF0488" w:rsidP="00A119E7">
            <w:pPr>
              <w:spacing w:line="280" w:lineRule="exact"/>
              <w:rPr>
                <w:sz w:val="22"/>
              </w:rPr>
            </w:pPr>
            <w:r>
              <w:rPr>
                <w:rFonts w:hint="eastAsia"/>
                <w:sz w:val="22"/>
              </w:rPr>
              <w:t xml:space="preserve">〇 </w:t>
            </w:r>
            <w:r w:rsidR="008129AA" w:rsidRPr="00994A19">
              <w:rPr>
                <w:rFonts w:hint="eastAsia"/>
                <w:sz w:val="22"/>
              </w:rPr>
              <w:t>動画配信番組数</w:t>
            </w:r>
            <w:r w:rsidR="008129AA" w:rsidRPr="00994A19">
              <w:rPr>
                <w:rFonts w:hint="eastAsia"/>
                <w:color w:val="FF0000"/>
                <w:sz w:val="22"/>
              </w:rPr>
              <w:t xml:space="preserve">　</w:t>
            </w:r>
            <w:r w:rsidR="008129AA" w:rsidRPr="00994A19">
              <w:rPr>
                <w:rFonts w:hint="eastAsia"/>
                <w:sz w:val="22"/>
              </w:rPr>
              <w:t>3</w:t>
            </w:r>
            <w:r w:rsidR="008129AA" w:rsidRPr="00994A19">
              <w:rPr>
                <w:sz w:val="22"/>
              </w:rPr>
              <w:t>92</w:t>
            </w:r>
            <w:r w:rsidR="008129AA" w:rsidRPr="00994A19">
              <w:rPr>
                <w:rFonts w:hint="eastAsia"/>
                <w:sz w:val="22"/>
              </w:rPr>
              <w:t>番組（６月末現在）</w:t>
            </w:r>
          </w:p>
          <w:p w14:paraId="69A8CC4F" w14:textId="574CFA43" w:rsidR="008129AA" w:rsidRPr="00AF0488" w:rsidRDefault="008129AA" w:rsidP="00A119E7">
            <w:pPr>
              <w:spacing w:line="280" w:lineRule="exact"/>
              <w:rPr>
                <w:rFonts w:asciiTheme="minorEastAsia" w:eastAsiaTheme="minorEastAsia" w:hAnsiTheme="minorEastAsia"/>
                <w:sz w:val="22"/>
              </w:rPr>
            </w:pPr>
          </w:p>
          <w:p w14:paraId="7238A6CE" w14:textId="1A6BE17C" w:rsidR="008129AA" w:rsidRPr="00994A19" w:rsidRDefault="008129AA" w:rsidP="00A119E7">
            <w:pPr>
              <w:spacing w:line="280" w:lineRule="exact"/>
              <w:rPr>
                <w:rFonts w:asciiTheme="minorEastAsia" w:eastAsiaTheme="minorEastAsia" w:hAnsiTheme="minorEastAsia"/>
                <w:sz w:val="22"/>
              </w:rPr>
            </w:pPr>
          </w:p>
          <w:p w14:paraId="2EDF248B" w14:textId="1BD943DA" w:rsidR="008129AA" w:rsidRPr="00994A19" w:rsidRDefault="00AF0488" w:rsidP="00A119E7">
            <w:pPr>
              <w:spacing w:line="280" w:lineRule="exact"/>
              <w:rPr>
                <w:sz w:val="22"/>
              </w:rPr>
            </w:pPr>
            <w:r>
              <w:rPr>
                <w:rFonts w:hint="eastAsia"/>
                <w:sz w:val="22"/>
              </w:rPr>
              <w:t xml:space="preserve">〇 </w:t>
            </w:r>
            <w:r w:rsidR="008129AA" w:rsidRPr="00994A19">
              <w:rPr>
                <w:rFonts w:asciiTheme="minorEastAsia" w:eastAsiaTheme="minorEastAsia" w:hAnsiTheme="minorEastAsia" w:hint="eastAsia"/>
                <w:sz w:val="22"/>
              </w:rPr>
              <w:t>ＤＶＤ</w:t>
            </w:r>
            <w:r w:rsidR="008129AA" w:rsidRPr="00994A19">
              <w:rPr>
                <w:rFonts w:hint="eastAsia"/>
                <w:sz w:val="22"/>
              </w:rPr>
              <w:t>貸出件数</w:t>
            </w:r>
            <w:r w:rsidR="008129AA" w:rsidRPr="00994A19">
              <w:rPr>
                <w:rFonts w:hint="eastAsia"/>
                <w:color w:val="FF0000"/>
                <w:sz w:val="22"/>
              </w:rPr>
              <w:t xml:space="preserve">　</w:t>
            </w:r>
            <w:r w:rsidR="008129AA" w:rsidRPr="00994A19">
              <w:rPr>
                <w:rFonts w:hint="eastAsia"/>
                <w:sz w:val="22"/>
              </w:rPr>
              <w:t>226本（６月末現在）</w:t>
            </w:r>
          </w:p>
          <w:p w14:paraId="21EE299D" w14:textId="4189A82F" w:rsidR="008129AA" w:rsidRPr="00994A19" w:rsidRDefault="008129AA" w:rsidP="00A119E7">
            <w:pPr>
              <w:spacing w:line="280" w:lineRule="exact"/>
              <w:rPr>
                <w:rFonts w:asciiTheme="minorEastAsia" w:eastAsiaTheme="minorEastAsia" w:hAnsiTheme="minorEastAsia"/>
                <w:sz w:val="22"/>
              </w:rPr>
            </w:pPr>
            <w:r w:rsidRPr="00994A19">
              <w:rPr>
                <w:rFonts w:hint="eastAsia"/>
                <w:sz w:val="22"/>
              </w:rPr>
              <w:t xml:space="preserve">　　　　　　　　　　</w:t>
            </w:r>
          </w:p>
          <w:p w14:paraId="1BE6C930" w14:textId="086FF99C" w:rsidR="008129AA" w:rsidRPr="00994A19" w:rsidRDefault="008129AA" w:rsidP="00A119E7">
            <w:pPr>
              <w:spacing w:line="280" w:lineRule="exact"/>
              <w:rPr>
                <w:rFonts w:asciiTheme="minorEastAsia" w:eastAsiaTheme="minorEastAsia" w:hAnsiTheme="minorEastAsia"/>
                <w:sz w:val="22"/>
              </w:rPr>
            </w:pPr>
          </w:p>
        </w:tc>
        <w:tc>
          <w:tcPr>
            <w:tcW w:w="5528" w:type="dxa"/>
            <w:tcBorders>
              <w:right w:val="single" w:sz="12" w:space="0" w:color="auto"/>
            </w:tcBorders>
          </w:tcPr>
          <w:p w14:paraId="396059BF" w14:textId="12ABBFC4" w:rsidR="008129AA" w:rsidRPr="00994A19" w:rsidRDefault="008129AA" w:rsidP="009F011D">
            <w:pPr>
              <w:spacing w:line="30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lastRenderedPageBreak/>
              <w:t>・手話講習会は、実施状況や実施</w:t>
            </w:r>
            <w:r w:rsidR="002D1FD1">
              <w:rPr>
                <w:rFonts w:asciiTheme="minorEastAsia" w:eastAsiaTheme="minorEastAsia" w:hAnsiTheme="minorEastAsia" w:hint="eastAsia"/>
                <w:sz w:val="22"/>
              </w:rPr>
              <w:t>後の取組み状況を確認しつつ、これまで手話講習会を開催していない業種に働きかける。</w:t>
            </w:r>
          </w:p>
          <w:p w14:paraId="5D4869FA" w14:textId="63EA974D" w:rsidR="008129AA" w:rsidRDefault="008129AA" w:rsidP="00A119E7">
            <w:pPr>
              <w:spacing w:line="300" w:lineRule="exact"/>
              <w:ind w:left="197" w:hangingChars="100" w:hanging="197"/>
              <w:rPr>
                <w:rFonts w:asciiTheme="minorEastAsia" w:eastAsiaTheme="minorEastAsia" w:hAnsiTheme="minorEastAsia"/>
                <w:sz w:val="22"/>
              </w:rPr>
            </w:pPr>
          </w:p>
          <w:p w14:paraId="39BB58AA" w14:textId="77777777" w:rsidR="002D1FD1" w:rsidRPr="00994A19" w:rsidRDefault="002D1FD1" w:rsidP="00A119E7">
            <w:pPr>
              <w:spacing w:line="300" w:lineRule="exact"/>
              <w:ind w:left="197" w:hangingChars="100" w:hanging="197"/>
              <w:rPr>
                <w:rFonts w:asciiTheme="minorEastAsia" w:eastAsiaTheme="minorEastAsia" w:hAnsiTheme="minorEastAsia"/>
                <w:sz w:val="22"/>
              </w:rPr>
            </w:pPr>
          </w:p>
          <w:p w14:paraId="433FD595" w14:textId="77777777" w:rsidR="008129AA" w:rsidRPr="00994A19" w:rsidRDefault="008129AA" w:rsidP="009F011D">
            <w:pPr>
              <w:spacing w:line="30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県職員向け手話講習会は、今まで手話に触れたことのない職員をメインターゲットに開催する。また、手話講習会の有効な周知方法について検討し、実施する。</w:t>
            </w:r>
          </w:p>
          <w:p w14:paraId="788D6BF6" w14:textId="6C157E6F" w:rsidR="008129AA" w:rsidRPr="00994A19" w:rsidRDefault="008129AA" w:rsidP="009F011D">
            <w:pPr>
              <w:spacing w:line="300" w:lineRule="exact"/>
              <w:rPr>
                <w:rFonts w:asciiTheme="minorEastAsia" w:eastAsiaTheme="minorEastAsia" w:hAnsiTheme="minorEastAsia"/>
                <w:sz w:val="22"/>
              </w:rPr>
            </w:pPr>
          </w:p>
          <w:p w14:paraId="0FA04E9B" w14:textId="77777777" w:rsidR="00DF410D" w:rsidRPr="00994A19" w:rsidRDefault="00DF410D" w:rsidP="009F011D">
            <w:pPr>
              <w:spacing w:line="300" w:lineRule="exact"/>
              <w:rPr>
                <w:rFonts w:asciiTheme="minorEastAsia" w:eastAsiaTheme="minorEastAsia" w:hAnsiTheme="minorEastAsia"/>
                <w:sz w:val="22"/>
              </w:rPr>
            </w:pPr>
          </w:p>
          <w:p w14:paraId="06AEB42F" w14:textId="61C782CF" w:rsidR="008129AA" w:rsidRPr="00994A19" w:rsidRDefault="008129AA" w:rsidP="00AF0488">
            <w:pPr>
              <w:spacing w:line="280" w:lineRule="exact"/>
              <w:rPr>
                <w:sz w:val="22"/>
              </w:rPr>
            </w:pPr>
            <w:r w:rsidRPr="00994A19">
              <w:rPr>
                <w:rFonts w:hint="eastAsia"/>
                <w:sz w:val="22"/>
              </w:rPr>
              <w:t>・中途失聴者・難聴者向け手話学習支援を継続していく。</w:t>
            </w:r>
          </w:p>
          <w:p w14:paraId="75986410" w14:textId="76D75819" w:rsidR="008129AA" w:rsidRDefault="008129AA" w:rsidP="00A119E7">
            <w:pPr>
              <w:spacing w:line="280" w:lineRule="exact"/>
              <w:ind w:left="197" w:hangingChars="100" w:hanging="197"/>
              <w:rPr>
                <w:rFonts w:asciiTheme="minorEastAsia" w:eastAsiaTheme="minorEastAsia" w:hAnsiTheme="minorEastAsia"/>
                <w:sz w:val="22"/>
              </w:rPr>
            </w:pPr>
          </w:p>
          <w:p w14:paraId="3E5B9EC9" w14:textId="77777777" w:rsidR="00AF0488" w:rsidRPr="00AF0488" w:rsidRDefault="00AF0488" w:rsidP="00A119E7">
            <w:pPr>
              <w:spacing w:line="280" w:lineRule="exact"/>
              <w:ind w:left="197" w:hangingChars="100" w:hanging="197"/>
              <w:rPr>
                <w:rFonts w:asciiTheme="minorEastAsia" w:eastAsiaTheme="minorEastAsia" w:hAnsiTheme="minorEastAsia"/>
                <w:sz w:val="22"/>
              </w:rPr>
            </w:pPr>
          </w:p>
          <w:p w14:paraId="3A0C1EC4" w14:textId="77777777" w:rsidR="008129AA" w:rsidRPr="00994A19" w:rsidRDefault="008129AA" w:rsidP="00A119E7">
            <w:pPr>
              <w:spacing w:line="280" w:lineRule="exact"/>
              <w:ind w:left="197" w:hangingChars="100" w:hanging="197"/>
              <w:rPr>
                <w:rFonts w:asciiTheme="minorEastAsia" w:eastAsiaTheme="minorEastAsia" w:hAnsiTheme="minorEastAsia"/>
                <w:sz w:val="22"/>
              </w:rPr>
            </w:pPr>
          </w:p>
          <w:p w14:paraId="108A9634" w14:textId="40B5CE83" w:rsidR="00611F18" w:rsidRPr="00994A19" w:rsidRDefault="008129AA" w:rsidP="00611F18">
            <w:pPr>
              <w:spacing w:line="30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パブリックコメントの実施に係る動画作成にも引き続き取り組む。なお、意見提出については今年度も、手話での提出が可能となっている。</w:t>
            </w:r>
          </w:p>
          <w:p w14:paraId="710D8893" w14:textId="65634B15" w:rsidR="008129AA" w:rsidRPr="00994A19" w:rsidRDefault="008129AA" w:rsidP="00A119E7">
            <w:pPr>
              <w:spacing w:line="30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保健福祉関係の計画で着実に対応するとともに、必要に</w:t>
            </w:r>
            <w:r w:rsidRPr="00994A19">
              <w:rPr>
                <w:rFonts w:asciiTheme="minorEastAsia" w:eastAsiaTheme="minorEastAsia" w:hAnsiTheme="minorEastAsia" w:hint="eastAsia"/>
                <w:sz w:val="22"/>
              </w:rPr>
              <w:lastRenderedPageBreak/>
              <w:t>応じてその他の計画でも対応できるよう検討する。</w:t>
            </w:r>
          </w:p>
          <w:p w14:paraId="192A4350" w14:textId="24C554B1" w:rsidR="00AF0488" w:rsidRDefault="00AF0488" w:rsidP="00DF410D">
            <w:pPr>
              <w:spacing w:line="280" w:lineRule="exact"/>
              <w:rPr>
                <w:sz w:val="22"/>
              </w:rPr>
            </w:pPr>
          </w:p>
          <w:p w14:paraId="414EE1BE" w14:textId="08416026" w:rsidR="00611F18" w:rsidRDefault="00611F18" w:rsidP="00DF410D">
            <w:pPr>
              <w:spacing w:line="280" w:lineRule="exact"/>
              <w:rPr>
                <w:sz w:val="22"/>
              </w:rPr>
            </w:pPr>
          </w:p>
          <w:p w14:paraId="4F123D56" w14:textId="77777777" w:rsidR="00611F18" w:rsidRDefault="00611F18" w:rsidP="00DF410D">
            <w:pPr>
              <w:spacing w:line="280" w:lineRule="exact"/>
              <w:rPr>
                <w:sz w:val="22"/>
              </w:rPr>
            </w:pPr>
          </w:p>
          <w:p w14:paraId="595CE34C" w14:textId="77777777" w:rsidR="00777681" w:rsidRPr="00994A19" w:rsidRDefault="00777681" w:rsidP="00DF410D">
            <w:pPr>
              <w:spacing w:line="280" w:lineRule="exact"/>
              <w:rPr>
                <w:sz w:val="22"/>
              </w:rPr>
            </w:pPr>
          </w:p>
          <w:p w14:paraId="224D0181" w14:textId="77777777" w:rsidR="008129AA" w:rsidRPr="00994A19" w:rsidRDefault="008129AA" w:rsidP="00B06309">
            <w:pPr>
              <w:spacing w:line="30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２次元バーコードを活用した手話通訳サービスの周知をより強化することで、利用を促進する。</w:t>
            </w:r>
          </w:p>
          <w:p w14:paraId="2D11107A" w14:textId="54C45EC2" w:rsidR="008129AA" w:rsidRDefault="008129AA" w:rsidP="00B06309">
            <w:pPr>
              <w:spacing w:line="280" w:lineRule="exact"/>
              <w:rPr>
                <w:sz w:val="22"/>
              </w:rPr>
            </w:pPr>
          </w:p>
          <w:p w14:paraId="1F073E41" w14:textId="03900668" w:rsidR="00AF0488" w:rsidRDefault="00AF0488" w:rsidP="00AF0488">
            <w:pPr>
              <w:pStyle w:val="a8"/>
              <w:numPr>
                <w:ilvl w:val="0"/>
                <w:numId w:val="23"/>
              </w:numPr>
              <w:spacing w:line="280" w:lineRule="exact"/>
              <w:ind w:leftChars="0"/>
              <w:rPr>
                <w:sz w:val="22"/>
              </w:rPr>
            </w:pPr>
            <w:r w:rsidRPr="00994A19">
              <w:rPr>
                <w:rFonts w:hint="eastAsia"/>
                <w:sz w:val="22"/>
              </w:rPr>
              <w:t>手話動画の作成・配信を充実させていく。</w:t>
            </w:r>
          </w:p>
          <w:p w14:paraId="47527C21" w14:textId="03E3F5B2" w:rsidR="007500D1" w:rsidRDefault="007500D1" w:rsidP="007500D1">
            <w:pPr>
              <w:pStyle w:val="a8"/>
              <w:spacing w:line="280" w:lineRule="exact"/>
              <w:ind w:leftChars="0" w:left="360"/>
              <w:rPr>
                <w:sz w:val="22"/>
              </w:rPr>
            </w:pPr>
          </w:p>
          <w:p w14:paraId="5B556230" w14:textId="77777777" w:rsidR="007500D1" w:rsidRPr="007500D1" w:rsidRDefault="007500D1" w:rsidP="007500D1">
            <w:pPr>
              <w:pStyle w:val="a8"/>
              <w:spacing w:line="280" w:lineRule="exact"/>
              <w:ind w:leftChars="0" w:left="360"/>
              <w:rPr>
                <w:sz w:val="22"/>
              </w:rPr>
            </w:pPr>
          </w:p>
          <w:p w14:paraId="28A77B33" w14:textId="77777777" w:rsidR="00777681" w:rsidRDefault="00777681" w:rsidP="00777681">
            <w:pPr>
              <w:pStyle w:val="a8"/>
              <w:numPr>
                <w:ilvl w:val="0"/>
                <w:numId w:val="23"/>
              </w:numPr>
              <w:spacing w:line="280" w:lineRule="exact"/>
              <w:ind w:leftChars="0"/>
              <w:rPr>
                <w:sz w:val="22"/>
              </w:rPr>
            </w:pPr>
            <w:r w:rsidRPr="00994A19">
              <w:rPr>
                <w:rFonts w:hint="eastAsia"/>
                <w:sz w:val="22"/>
              </w:rPr>
              <w:t>ニーズに応じたＤⅤＤを制作し、貸出しを行っていく。</w:t>
            </w:r>
          </w:p>
          <w:p w14:paraId="7C0CFA9C" w14:textId="017815E4" w:rsidR="00AF0488" w:rsidRPr="00AF0488" w:rsidRDefault="00AF0488" w:rsidP="00AF0488">
            <w:pPr>
              <w:spacing w:line="280" w:lineRule="exact"/>
              <w:rPr>
                <w:sz w:val="22"/>
              </w:rPr>
            </w:pPr>
          </w:p>
          <w:p w14:paraId="7FC0FAFE" w14:textId="3F99243B" w:rsidR="00777681" w:rsidRPr="00777681" w:rsidRDefault="00777681" w:rsidP="000423DF">
            <w:pPr>
              <w:spacing w:line="280" w:lineRule="exact"/>
              <w:ind w:left="197" w:hangingChars="100" w:hanging="197"/>
              <w:rPr>
                <w:rFonts w:asciiTheme="minorEastAsia" w:eastAsiaTheme="minorEastAsia" w:hAnsiTheme="minorEastAsia"/>
                <w:sz w:val="22"/>
              </w:rPr>
            </w:pPr>
          </w:p>
        </w:tc>
      </w:tr>
      <w:tr w:rsidR="008129AA" w:rsidRPr="00994A19" w14:paraId="6DDFBF7F" w14:textId="739AC6BB" w:rsidTr="008129AA">
        <w:trPr>
          <w:trHeight w:val="1154"/>
        </w:trPr>
        <w:tc>
          <w:tcPr>
            <w:tcW w:w="349" w:type="dxa"/>
            <w:tcBorders>
              <w:left w:val="single" w:sz="12" w:space="0" w:color="auto"/>
            </w:tcBorders>
          </w:tcPr>
          <w:p w14:paraId="4259A249" w14:textId="75DCB5E2" w:rsidR="008129AA" w:rsidRPr="00994A19" w:rsidRDefault="008129AA" w:rsidP="00A119E7">
            <w:pPr>
              <w:rPr>
                <w:rFonts w:asciiTheme="minorEastAsia" w:eastAsiaTheme="minorEastAsia" w:hAnsiTheme="minorEastAsia"/>
                <w:sz w:val="22"/>
              </w:rPr>
            </w:pPr>
          </w:p>
        </w:tc>
        <w:tc>
          <w:tcPr>
            <w:tcW w:w="629" w:type="dxa"/>
            <w:tcBorders>
              <w:right w:val="nil"/>
            </w:tcBorders>
          </w:tcPr>
          <w:p w14:paraId="03B3A81C" w14:textId="223B57D7" w:rsidR="008129AA" w:rsidRPr="00994A19" w:rsidRDefault="008129AA" w:rsidP="00A119E7">
            <w:pPr>
              <w:rPr>
                <w:rFonts w:asciiTheme="minorEastAsia" w:eastAsiaTheme="minorEastAsia" w:hAnsiTheme="minorEastAsia"/>
                <w:sz w:val="22"/>
              </w:rPr>
            </w:pPr>
            <w:r w:rsidRPr="00994A19">
              <w:rPr>
                <w:rFonts w:asciiTheme="minorEastAsia" w:eastAsiaTheme="minorEastAsia" w:hAnsiTheme="minorEastAsia" w:hint="eastAsia"/>
                <w:sz w:val="22"/>
              </w:rPr>
              <w:t>(10)</w:t>
            </w:r>
          </w:p>
        </w:tc>
        <w:tc>
          <w:tcPr>
            <w:tcW w:w="3118" w:type="dxa"/>
            <w:tcBorders>
              <w:left w:val="nil"/>
            </w:tcBorders>
          </w:tcPr>
          <w:p w14:paraId="1E44E8A1" w14:textId="647CC1C1"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自然災害や感染症拡大時などの非常時に、手話で意思疎通できる環境の整備を促進</w:t>
            </w:r>
          </w:p>
        </w:tc>
        <w:tc>
          <w:tcPr>
            <w:tcW w:w="5812" w:type="dxa"/>
            <w:tcBorders>
              <w:right w:val="single" w:sz="12" w:space="0" w:color="auto"/>
            </w:tcBorders>
          </w:tcPr>
          <w:p w14:paraId="5E179FAA" w14:textId="60DCAB0E" w:rsidR="008129AA" w:rsidRPr="00994A19" w:rsidRDefault="008129AA" w:rsidP="00A119E7">
            <w:pPr>
              <w:spacing w:line="280" w:lineRule="exact"/>
              <w:ind w:left="315" w:hangingChars="160" w:hanging="315"/>
              <w:rPr>
                <w:rFonts w:asciiTheme="minorEastAsia" w:eastAsiaTheme="minorEastAsia" w:hAnsiTheme="minorEastAsia"/>
                <w:sz w:val="22"/>
              </w:rPr>
            </w:pPr>
            <w:r w:rsidRPr="00994A19">
              <w:rPr>
                <w:rFonts w:asciiTheme="minorEastAsia" w:eastAsiaTheme="minorEastAsia" w:hAnsiTheme="minorEastAsia" w:hint="eastAsia"/>
                <w:sz w:val="22"/>
              </w:rPr>
              <w:t>○ 救急用・医療機関用コミュニケーションボードの周知</w:t>
            </w:r>
          </w:p>
          <w:p w14:paraId="0C9B13BA" w14:textId="25AE2EAB" w:rsidR="008129AA" w:rsidRPr="00994A19" w:rsidRDefault="008129AA" w:rsidP="00A119E7">
            <w:pPr>
              <w:spacing w:line="280" w:lineRule="exact"/>
              <w:ind w:left="315" w:hangingChars="160" w:hanging="315"/>
              <w:rPr>
                <w:rFonts w:asciiTheme="minorEastAsia" w:eastAsiaTheme="minorEastAsia" w:hAnsiTheme="minorEastAsia"/>
                <w:sz w:val="22"/>
              </w:rPr>
            </w:pPr>
          </w:p>
          <w:p w14:paraId="264121F3" w14:textId="77777777" w:rsidR="008129AA" w:rsidRPr="00994A19" w:rsidRDefault="008129AA" w:rsidP="00A119E7">
            <w:pPr>
              <w:spacing w:line="280" w:lineRule="exact"/>
              <w:ind w:left="315" w:hangingChars="160" w:hanging="315"/>
              <w:rPr>
                <w:rFonts w:asciiTheme="minorEastAsia" w:eastAsiaTheme="minorEastAsia" w:hAnsiTheme="minorEastAsia"/>
                <w:sz w:val="22"/>
              </w:rPr>
            </w:pPr>
          </w:p>
          <w:p w14:paraId="4B5520B6"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549D33A4" w14:textId="3092026F" w:rsidR="008129AA" w:rsidRPr="00994A19" w:rsidRDefault="008129AA" w:rsidP="008129AA">
            <w:pPr>
              <w:spacing w:line="280" w:lineRule="exact"/>
              <w:ind w:left="313" w:hangingChars="159" w:hanging="313"/>
              <w:rPr>
                <w:rFonts w:asciiTheme="minorEastAsia" w:eastAsiaTheme="minorEastAsia" w:hAnsiTheme="minorEastAsia"/>
                <w:sz w:val="22"/>
              </w:rPr>
            </w:pPr>
            <w:r w:rsidRPr="00994A19">
              <w:rPr>
                <w:rFonts w:asciiTheme="minorEastAsia" w:eastAsiaTheme="minorEastAsia" w:hAnsiTheme="minorEastAsia" w:hint="eastAsia"/>
                <w:sz w:val="22"/>
              </w:rPr>
              <w:t>○ 遠隔手話通訳サービスなど緊急時対応、感染症防止対策などの観点からのＩＣＴ技術の活用の検討、導入</w:t>
            </w:r>
          </w:p>
        </w:tc>
        <w:tc>
          <w:tcPr>
            <w:tcW w:w="6237" w:type="dxa"/>
            <w:tcBorders>
              <w:right w:val="single" w:sz="12" w:space="0" w:color="auto"/>
            </w:tcBorders>
          </w:tcPr>
          <w:p w14:paraId="5F7B4EF9" w14:textId="0DFB34FE" w:rsidR="008129AA" w:rsidRPr="00994A19" w:rsidRDefault="008129AA" w:rsidP="00A119E7">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〇 救急用・医療機関用コミュニケーションボードの周知</w:t>
            </w:r>
          </w:p>
          <w:p w14:paraId="05A5B3EB" w14:textId="7CC5CEDC" w:rsidR="008129AA" w:rsidRPr="00994A19" w:rsidRDefault="008129AA" w:rsidP="00A119E7">
            <w:pPr>
              <w:spacing w:line="280" w:lineRule="exact"/>
              <w:rPr>
                <w:rFonts w:asciiTheme="minorEastAsia" w:eastAsiaTheme="minorEastAsia" w:hAnsiTheme="minorEastAsia"/>
                <w:sz w:val="22"/>
              </w:rPr>
            </w:pPr>
          </w:p>
          <w:p w14:paraId="33BF9F3F" w14:textId="645F28CE" w:rsidR="008129AA" w:rsidRPr="00994A19" w:rsidRDefault="008129AA" w:rsidP="00A119E7">
            <w:pPr>
              <w:spacing w:line="280" w:lineRule="exact"/>
              <w:rPr>
                <w:rFonts w:asciiTheme="minorEastAsia" w:eastAsiaTheme="minorEastAsia" w:hAnsiTheme="minorEastAsia"/>
                <w:sz w:val="22"/>
              </w:rPr>
            </w:pPr>
          </w:p>
          <w:p w14:paraId="759C2097" w14:textId="3FF8F2FB" w:rsidR="008129AA" w:rsidRPr="00994A19" w:rsidRDefault="008129AA" w:rsidP="00A119E7">
            <w:pPr>
              <w:spacing w:line="280" w:lineRule="exact"/>
              <w:rPr>
                <w:rFonts w:asciiTheme="minorEastAsia" w:eastAsiaTheme="minorEastAsia" w:hAnsiTheme="minorEastAsia"/>
                <w:sz w:val="22"/>
              </w:rPr>
            </w:pPr>
          </w:p>
          <w:p w14:paraId="56E9600A" w14:textId="7BAC15A3" w:rsidR="008129AA" w:rsidRPr="00994A19" w:rsidRDefault="008129AA" w:rsidP="00A119E7">
            <w:pPr>
              <w:pStyle w:val="a8"/>
              <w:numPr>
                <w:ilvl w:val="0"/>
                <w:numId w:val="21"/>
              </w:numPr>
              <w:spacing w:line="280" w:lineRule="exact"/>
              <w:ind w:leftChars="0"/>
              <w:rPr>
                <w:rFonts w:asciiTheme="minorEastAsia" w:eastAsiaTheme="minorEastAsia" w:hAnsiTheme="minorEastAsia"/>
                <w:sz w:val="22"/>
              </w:rPr>
            </w:pPr>
            <w:r w:rsidRPr="00994A19">
              <w:rPr>
                <w:rFonts w:asciiTheme="minorEastAsia" w:eastAsiaTheme="minorEastAsia" w:hAnsiTheme="minorEastAsia" w:hint="eastAsia"/>
                <w:sz w:val="22"/>
              </w:rPr>
              <w:t>新型コロナウイルス感染症に係る２次元コードによる遠隔手話サービスの実施</w:t>
            </w:r>
          </w:p>
          <w:p w14:paraId="5216386C" w14:textId="74FB9861" w:rsidR="008129AA" w:rsidRPr="00994A19" w:rsidRDefault="008129AA" w:rsidP="00A119E7">
            <w:pPr>
              <w:spacing w:line="280" w:lineRule="exact"/>
              <w:ind w:left="197" w:hangingChars="100" w:hanging="197"/>
              <w:rPr>
                <w:rFonts w:asciiTheme="minorEastAsia" w:eastAsiaTheme="minorEastAsia" w:hAnsiTheme="minorEastAsia"/>
                <w:sz w:val="22"/>
              </w:rPr>
            </w:pPr>
          </w:p>
          <w:p w14:paraId="466AABE4" w14:textId="7EC2AA10" w:rsidR="008129AA" w:rsidRPr="00994A19" w:rsidRDefault="008129AA" w:rsidP="002D1FD1">
            <w:pPr>
              <w:spacing w:line="280" w:lineRule="exact"/>
              <w:rPr>
                <w:rFonts w:asciiTheme="minorEastAsia" w:eastAsiaTheme="minorEastAsia" w:hAnsiTheme="minorEastAsia"/>
                <w:sz w:val="22"/>
              </w:rPr>
            </w:pPr>
          </w:p>
          <w:p w14:paraId="64227D62" w14:textId="4E3C5B77" w:rsidR="008129AA" w:rsidRPr="00994A19" w:rsidRDefault="008129AA" w:rsidP="00A119E7">
            <w:pPr>
              <w:spacing w:line="28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〇 防災時の手話に関する動画（かなチャンTV）の周知（知事室と連携した取組）（再掲）</w:t>
            </w:r>
          </w:p>
          <w:p w14:paraId="374B4786" w14:textId="77777777" w:rsidR="008129AA" w:rsidRDefault="008129AA" w:rsidP="00A119E7">
            <w:pPr>
              <w:spacing w:line="280" w:lineRule="exact"/>
              <w:rPr>
                <w:rFonts w:asciiTheme="minorEastAsia" w:eastAsiaTheme="minorEastAsia" w:hAnsiTheme="minorEastAsia"/>
                <w:sz w:val="22"/>
              </w:rPr>
            </w:pPr>
          </w:p>
          <w:p w14:paraId="046EF29D" w14:textId="77777777" w:rsidR="002D1FD1" w:rsidRDefault="002D1FD1" w:rsidP="002D1FD1">
            <w:pPr>
              <w:spacing w:line="300" w:lineRule="exact"/>
              <w:ind w:left="197" w:hangingChars="100" w:hanging="197"/>
              <w:rPr>
                <w:rFonts w:asciiTheme="minorEastAsia" w:eastAsiaTheme="minorEastAsia" w:hAnsiTheme="minorEastAsia"/>
                <w:sz w:val="22"/>
              </w:rPr>
            </w:pPr>
            <w:r>
              <w:rPr>
                <w:rFonts w:asciiTheme="minorEastAsia" w:eastAsiaTheme="minorEastAsia" w:hAnsiTheme="minorEastAsia" w:hint="eastAsia"/>
                <w:sz w:val="22"/>
              </w:rPr>
              <w:t xml:space="preserve">〇 </w:t>
            </w:r>
            <w:r w:rsidRPr="00994A19">
              <w:rPr>
                <w:rFonts w:asciiTheme="minorEastAsia" w:eastAsiaTheme="minorEastAsia" w:hAnsiTheme="minorEastAsia" w:hint="eastAsia"/>
                <w:sz w:val="22"/>
              </w:rPr>
              <w:t>避難所等で、非常時にろう者と意思疎通できる環境整備を推進する。</w:t>
            </w:r>
          </w:p>
          <w:p w14:paraId="16F26338" w14:textId="77777777" w:rsidR="002D1FD1" w:rsidRDefault="002D1FD1" w:rsidP="002D1FD1">
            <w:pPr>
              <w:spacing w:line="300" w:lineRule="exact"/>
              <w:ind w:left="197" w:hangingChars="100" w:hanging="197"/>
              <w:rPr>
                <w:rFonts w:asciiTheme="minorEastAsia" w:eastAsiaTheme="minorEastAsia" w:hAnsiTheme="minorEastAsia"/>
                <w:sz w:val="22"/>
              </w:rPr>
            </w:pPr>
          </w:p>
          <w:p w14:paraId="58FCF8B8" w14:textId="1F97A06E" w:rsidR="002D1FD1" w:rsidRDefault="002D1FD1" w:rsidP="002D1FD1">
            <w:pPr>
              <w:spacing w:line="300" w:lineRule="exact"/>
              <w:ind w:left="197" w:hangingChars="100" w:hanging="197"/>
              <w:rPr>
                <w:rFonts w:asciiTheme="minorEastAsia" w:eastAsiaTheme="minorEastAsia" w:hAnsiTheme="minorEastAsia"/>
                <w:sz w:val="22"/>
              </w:rPr>
            </w:pPr>
            <w:r>
              <w:rPr>
                <w:rFonts w:asciiTheme="minorEastAsia" w:eastAsiaTheme="minorEastAsia" w:hAnsiTheme="minorEastAsia" w:hint="eastAsia"/>
                <w:sz w:val="22"/>
              </w:rPr>
              <w:t xml:space="preserve">〇 </w:t>
            </w:r>
            <w:r w:rsidRPr="00994A19">
              <w:rPr>
                <w:rFonts w:asciiTheme="minorEastAsia" w:eastAsiaTheme="minorEastAsia" w:hAnsiTheme="minorEastAsia" w:hint="eastAsia"/>
                <w:sz w:val="22"/>
              </w:rPr>
              <w:t>非常時での遠隔手話サービスの活用を検討する。</w:t>
            </w:r>
          </w:p>
          <w:p w14:paraId="2DD2FB89" w14:textId="1D60C732" w:rsidR="002D1FD1" w:rsidRPr="002D1FD1" w:rsidRDefault="002D1FD1" w:rsidP="00A119E7">
            <w:pPr>
              <w:spacing w:line="280" w:lineRule="exact"/>
              <w:rPr>
                <w:rFonts w:asciiTheme="minorEastAsia" w:eastAsiaTheme="minorEastAsia" w:hAnsiTheme="minorEastAsia"/>
                <w:sz w:val="22"/>
              </w:rPr>
            </w:pPr>
          </w:p>
        </w:tc>
        <w:tc>
          <w:tcPr>
            <w:tcW w:w="5528" w:type="dxa"/>
            <w:tcBorders>
              <w:right w:val="single" w:sz="12" w:space="0" w:color="auto"/>
            </w:tcBorders>
          </w:tcPr>
          <w:p w14:paraId="7311F904" w14:textId="34256E24" w:rsidR="008129AA" w:rsidRPr="00994A19" w:rsidRDefault="008129AA" w:rsidP="00A119E7">
            <w:pPr>
              <w:spacing w:line="30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救急用・医療機関用コミュニケーションボードの周知を図るとともに、防災や安全、医療等を担っている関係機関に対する手話への理解を広げられるよう手話講習会実施の働きかけを実施する。</w:t>
            </w:r>
          </w:p>
          <w:p w14:paraId="1ACF2F13" w14:textId="77777777" w:rsidR="001F7205" w:rsidRDefault="001F7205" w:rsidP="001F7205">
            <w:pPr>
              <w:spacing w:line="300" w:lineRule="exact"/>
              <w:ind w:left="197" w:hangingChars="100" w:hanging="197"/>
              <w:rPr>
                <w:rFonts w:asciiTheme="minorEastAsia" w:eastAsiaTheme="minorEastAsia" w:hAnsiTheme="minorEastAsia"/>
                <w:sz w:val="22"/>
              </w:rPr>
            </w:pPr>
            <w:r>
              <w:rPr>
                <w:rFonts w:asciiTheme="minorEastAsia" w:eastAsiaTheme="minorEastAsia" w:hAnsiTheme="minorEastAsia" w:hint="eastAsia"/>
                <w:sz w:val="22"/>
              </w:rPr>
              <w:t>・避難所等で、非常時にろう者と意思疎通できる環境整備の推進</w:t>
            </w:r>
          </w:p>
          <w:p w14:paraId="79969109" w14:textId="77777777" w:rsidR="001F7205" w:rsidRDefault="001F7205" w:rsidP="001F7205">
            <w:pPr>
              <w:spacing w:line="300" w:lineRule="exact"/>
              <w:ind w:left="197" w:hangingChars="100" w:hanging="197"/>
              <w:rPr>
                <w:rFonts w:asciiTheme="minorEastAsia" w:eastAsiaTheme="minorEastAsia" w:hAnsiTheme="minorEastAsia"/>
                <w:sz w:val="22"/>
              </w:rPr>
            </w:pPr>
            <w:r>
              <w:rPr>
                <w:rFonts w:asciiTheme="minorEastAsia" w:eastAsiaTheme="minorEastAsia" w:hAnsiTheme="minorEastAsia" w:hint="eastAsia"/>
                <w:sz w:val="22"/>
              </w:rPr>
              <w:t>・非常時での遠隔手話通訳サービスの活用の検討</w:t>
            </w:r>
          </w:p>
          <w:p w14:paraId="12089243" w14:textId="4CA1BAEF" w:rsidR="00611F18" w:rsidRPr="00994A19" w:rsidRDefault="00611F18" w:rsidP="001F7205">
            <w:pPr>
              <w:spacing w:line="300" w:lineRule="exact"/>
              <w:ind w:left="197" w:hangingChars="100" w:hanging="197"/>
              <w:rPr>
                <w:rFonts w:asciiTheme="minorEastAsia" w:eastAsiaTheme="minorEastAsia" w:hAnsiTheme="minorEastAsia"/>
                <w:sz w:val="22"/>
              </w:rPr>
            </w:pPr>
            <w:r>
              <w:rPr>
                <w:rFonts w:asciiTheme="minorEastAsia" w:eastAsiaTheme="minorEastAsia" w:hAnsiTheme="minorEastAsia" w:hint="eastAsia"/>
                <w:sz w:val="22"/>
              </w:rPr>
              <w:t>・新型コロナウイルス感染症に係る２次元コードによる遠隔手話サービスについて、医療機関等に引き続き周知するとともに今後の方向性を検討する。</w:t>
            </w:r>
          </w:p>
        </w:tc>
      </w:tr>
      <w:tr w:rsidR="008129AA" w:rsidRPr="00994A19" w14:paraId="555EFB90" w14:textId="4EE1DEE1" w:rsidTr="008129AA">
        <w:trPr>
          <w:trHeight w:val="1154"/>
        </w:trPr>
        <w:tc>
          <w:tcPr>
            <w:tcW w:w="349" w:type="dxa"/>
            <w:tcBorders>
              <w:left w:val="single" w:sz="12" w:space="0" w:color="auto"/>
            </w:tcBorders>
          </w:tcPr>
          <w:p w14:paraId="4CAEB9FF" w14:textId="77777777" w:rsidR="008129AA" w:rsidRPr="00994A19" w:rsidRDefault="008129AA" w:rsidP="00A119E7">
            <w:pPr>
              <w:rPr>
                <w:rFonts w:asciiTheme="minorEastAsia" w:eastAsiaTheme="minorEastAsia" w:hAnsiTheme="minorEastAsia"/>
                <w:sz w:val="22"/>
              </w:rPr>
            </w:pPr>
          </w:p>
        </w:tc>
        <w:tc>
          <w:tcPr>
            <w:tcW w:w="629" w:type="dxa"/>
            <w:tcBorders>
              <w:right w:val="nil"/>
            </w:tcBorders>
          </w:tcPr>
          <w:p w14:paraId="66224F4A" w14:textId="0FA2E5A6" w:rsidR="008129AA" w:rsidRPr="00994A19" w:rsidRDefault="008129AA" w:rsidP="00A119E7">
            <w:pPr>
              <w:rPr>
                <w:rFonts w:asciiTheme="minorEastAsia" w:eastAsiaTheme="minorEastAsia" w:hAnsiTheme="minorEastAsia"/>
                <w:sz w:val="22"/>
              </w:rPr>
            </w:pPr>
            <w:r w:rsidRPr="00994A19">
              <w:rPr>
                <w:rFonts w:asciiTheme="minorEastAsia" w:eastAsiaTheme="minorEastAsia" w:hAnsiTheme="minorEastAsia" w:hint="eastAsia"/>
                <w:sz w:val="22"/>
              </w:rPr>
              <w:t>(11)</w:t>
            </w:r>
          </w:p>
        </w:tc>
        <w:tc>
          <w:tcPr>
            <w:tcW w:w="3118" w:type="dxa"/>
            <w:tcBorders>
              <w:left w:val="nil"/>
            </w:tcBorders>
          </w:tcPr>
          <w:p w14:paraId="4D48BA0D" w14:textId="3A13D16D"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手話通訳者、盲ろう者通訳・介助員などろう者や盲ろう者等の社会参加に欠かせない専門人材の計画的な養成等</w:t>
            </w:r>
          </w:p>
        </w:tc>
        <w:tc>
          <w:tcPr>
            <w:tcW w:w="5812" w:type="dxa"/>
            <w:tcBorders>
              <w:right w:val="single" w:sz="12" w:space="0" w:color="auto"/>
            </w:tcBorders>
          </w:tcPr>
          <w:p w14:paraId="00BE793E" w14:textId="06236E5F"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手話通訳者の養成</w:t>
            </w:r>
          </w:p>
          <w:p w14:paraId="39B541B0" w14:textId="1C39C6CB" w:rsidR="008129AA" w:rsidRPr="00994A19" w:rsidRDefault="008129AA" w:rsidP="00A119E7">
            <w:pPr>
              <w:spacing w:line="280" w:lineRule="exact"/>
              <w:ind w:left="394" w:hangingChars="200" w:hanging="394"/>
              <w:rPr>
                <w:rFonts w:asciiTheme="minorEastAsia" w:eastAsiaTheme="minorEastAsia" w:hAnsiTheme="minorEastAsia"/>
                <w:sz w:val="22"/>
              </w:rPr>
            </w:pPr>
          </w:p>
          <w:p w14:paraId="6F8C2AAB" w14:textId="0BFDBD0A" w:rsidR="008129AA" w:rsidRPr="00994A19" w:rsidRDefault="008129AA" w:rsidP="00A119E7">
            <w:pPr>
              <w:spacing w:line="280" w:lineRule="exact"/>
              <w:ind w:left="394" w:hangingChars="200" w:hanging="394"/>
              <w:rPr>
                <w:rFonts w:asciiTheme="minorEastAsia" w:eastAsiaTheme="minorEastAsia" w:hAnsiTheme="minorEastAsia"/>
                <w:sz w:val="22"/>
              </w:rPr>
            </w:pPr>
          </w:p>
          <w:p w14:paraId="2049D8AA" w14:textId="35724F0F" w:rsidR="008129AA" w:rsidRPr="00994A19" w:rsidRDefault="008129AA" w:rsidP="00A119E7">
            <w:pPr>
              <w:spacing w:line="280" w:lineRule="exact"/>
              <w:ind w:left="394" w:hangingChars="200" w:hanging="394"/>
              <w:rPr>
                <w:rFonts w:asciiTheme="minorEastAsia" w:eastAsiaTheme="minorEastAsia" w:hAnsiTheme="minorEastAsia"/>
                <w:sz w:val="22"/>
              </w:rPr>
            </w:pPr>
          </w:p>
          <w:p w14:paraId="7D4FB8F4" w14:textId="02A907E9" w:rsidR="008129AA" w:rsidRPr="00994A19" w:rsidRDefault="008129AA" w:rsidP="00A119E7">
            <w:pPr>
              <w:spacing w:line="280" w:lineRule="exact"/>
              <w:ind w:left="394" w:hangingChars="200" w:hanging="394"/>
              <w:rPr>
                <w:rFonts w:asciiTheme="minorEastAsia" w:eastAsiaTheme="minorEastAsia" w:hAnsiTheme="minorEastAsia"/>
                <w:sz w:val="22"/>
              </w:rPr>
            </w:pPr>
          </w:p>
          <w:p w14:paraId="29A1358F" w14:textId="1A5F01E7" w:rsidR="008129AA" w:rsidRPr="00994A19" w:rsidRDefault="008129AA" w:rsidP="00A119E7">
            <w:pPr>
              <w:spacing w:line="280" w:lineRule="exact"/>
              <w:ind w:left="394" w:hangingChars="200" w:hanging="394"/>
              <w:rPr>
                <w:rFonts w:asciiTheme="minorEastAsia" w:eastAsiaTheme="minorEastAsia" w:hAnsiTheme="minorEastAsia"/>
                <w:sz w:val="22"/>
              </w:rPr>
            </w:pPr>
          </w:p>
          <w:p w14:paraId="49D8BEF4" w14:textId="50F5E186" w:rsidR="008129AA" w:rsidRPr="00994A19" w:rsidRDefault="008129AA" w:rsidP="00A119E7">
            <w:pPr>
              <w:spacing w:line="280" w:lineRule="exact"/>
              <w:ind w:left="394" w:hangingChars="200" w:hanging="394"/>
              <w:rPr>
                <w:rFonts w:asciiTheme="minorEastAsia" w:eastAsiaTheme="minorEastAsia" w:hAnsiTheme="minorEastAsia"/>
                <w:sz w:val="22"/>
              </w:rPr>
            </w:pPr>
          </w:p>
          <w:p w14:paraId="03D9A454" w14:textId="4D66D6D1" w:rsidR="008129AA" w:rsidRPr="00994A19" w:rsidRDefault="008129AA" w:rsidP="00A119E7">
            <w:pPr>
              <w:spacing w:line="280" w:lineRule="exact"/>
              <w:ind w:left="394" w:hangingChars="200" w:hanging="394"/>
              <w:rPr>
                <w:rFonts w:asciiTheme="minorEastAsia" w:eastAsiaTheme="minorEastAsia" w:hAnsiTheme="minorEastAsia"/>
                <w:sz w:val="22"/>
              </w:rPr>
            </w:pPr>
          </w:p>
          <w:p w14:paraId="7D4BF946" w14:textId="750A7AE3" w:rsidR="008129AA" w:rsidRPr="00994A19" w:rsidRDefault="008129AA" w:rsidP="00A119E7">
            <w:pPr>
              <w:spacing w:line="280" w:lineRule="exact"/>
              <w:ind w:left="394" w:hangingChars="200" w:hanging="394"/>
              <w:rPr>
                <w:rFonts w:asciiTheme="minorEastAsia" w:eastAsiaTheme="minorEastAsia" w:hAnsiTheme="minorEastAsia"/>
                <w:sz w:val="22"/>
              </w:rPr>
            </w:pPr>
          </w:p>
          <w:p w14:paraId="2E19535F"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747BDC8C" w14:textId="1B413460" w:rsidR="008129AA" w:rsidRPr="00994A19" w:rsidRDefault="008129AA" w:rsidP="00A119E7">
            <w:pPr>
              <w:rPr>
                <w:rFonts w:asciiTheme="minorEastAsia" w:eastAsiaTheme="minorEastAsia" w:hAnsiTheme="minorEastAsia"/>
                <w:sz w:val="22"/>
              </w:rPr>
            </w:pPr>
            <w:r w:rsidRPr="00994A19">
              <w:rPr>
                <w:rFonts w:asciiTheme="minorEastAsia" w:eastAsiaTheme="minorEastAsia" w:hAnsiTheme="minorEastAsia" w:hint="eastAsia"/>
                <w:sz w:val="22"/>
              </w:rPr>
              <w:t>○ 要約筆記者の養成</w:t>
            </w:r>
          </w:p>
          <w:p w14:paraId="263DDE2C" w14:textId="15ECA236" w:rsidR="008129AA" w:rsidRPr="00994A19" w:rsidRDefault="008129AA" w:rsidP="00A119E7">
            <w:pPr>
              <w:spacing w:line="280" w:lineRule="exact"/>
              <w:ind w:left="394" w:hangingChars="200" w:hanging="394"/>
              <w:rPr>
                <w:rFonts w:asciiTheme="minorEastAsia" w:eastAsiaTheme="minorEastAsia" w:hAnsiTheme="minorEastAsia"/>
                <w:sz w:val="22"/>
              </w:rPr>
            </w:pPr>
          </w:p>
          <w:p w14:paraId="3217B3B5" w14:textId="78EB0114" w:rsidR="008129AA" w:rsidRPr="00994A19" w:rsidRDefault="008129AA" w:rsidP="00A119E7">
            <w:pPr>
              <w:spacing w:line="280" w:lineRule="exact"/>
              <w:ind w:left="394" w:hangingChars="200" w:hanging="394"/>
              <w:rPr>
                <w:rFonts w:asciiTheme="minorEastAsia" w:eastAsiaTheme="minorEastAsia" w:hAnsiTheme="minorEastAsia"/>
                <w:sz w:val="22"/>
              </w:rPr>
            </w:pPr>
          </w:p>
          <w:p w14:paraId="6A955FC3"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2934641A" w14:textId="485E0516" w:rsidR="008129AA" w:rsidRPr="00994A19" w:rsidRDefault="008129AA" w:rsidP="00A119E7">
            <w:pPr>
              <w:rPr>
                <w:rFonts w:asciiTheme="minorEastAsia" w:eastAsiaTheme="minorEastAsia" w:hAnsiTheme="minorEastAsia"/>
                <w:sz w:val="22"/>
              </w:rPr>
            </w:pPr>
            <w:r w:rsidRPr="00994A19">
              <w:rPr>
                <w:rFonts w:asciiTheme="minorEastAsia" w:eastAsiaTheme="minorEastAsia" w:hAnsiTheme="minorEastAsia" w:hint="eastAsia"/>
                <w:sz w:val="22"/>
              </w:rPr>
              <w:t>○ 盲ろう者通訳・介助員の養成</w:t>
            </w:r>
          </w:p>
          <w:p w14:paraId="2E80FCA1" w14:textId="2CDAF383" w:rsidR="008129AA" w:rsidRPr="00994A19" w:rsidRDefault="008129AA" w:rsidP="00A119E7">
            <w:pPr>
              <w:spacing w:line="280" w:lineRule="exact"/>
              <w:ind w:left="394" w:hangingChars="200" w:hanging="394"/>
              <w:rPr>
                <w:rFonts w:asciiTheme="minorEastAsia" w:eastAsiaTheme="minorEastAsia" w:hAnsiTheme="minorEastAsia"/>
                <w:sz w:val="22"/>
              </w:rPr>
            </w:pPr>
          </w:p>
          <w:p w14:paraId="66BCAF18" w14:textId="63895919" w:rsidR="008129AA" w:rsidRPr="00994A19" w:rsidRDefault="008129AA" w:rsidP="00A119E7">
            <w:pPr>
              <w:spacing w:line="280" w:lineRule="exact"/>
              <w:ind w:left="394" w:hangingChars="200" w:hanging="394"/>
              <w:rPr>
                <w:rFonts w:asciiTheme="minorEastAsia" w:eastAsiaTheme="minorEastAsia" w:hAnsiTheme="minorEastAsia"/>
                <w:sz w:val="22"/>
              </w:rPr>
            </w:pPr>
          </w:p>
          <w:p w14:paraId="6BAF34E2" w14:textId="26AC18C1" w:rsidR="008129AA" w:rsidRPr="00994A19" w:rsidRDefault="008129AA" w:rsidP="00A119E7">
            <w:pPr>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lastRenderedPageBreak/>
              <w:t>○ 手話通訳者、盲ろう者通訳・介助員等の現任研修の実施及び研修内容の充実</w:t>
            </w:r>
          </w:p>
          <w:p w14:paraId="259C4545" w14:textId="22A7AAB0" w:rsidR="008129AA" w:rsidRPr="00994A19" w:rsidRDefault="008129AA" w:rsidP="00A119E7">
            <w:pPr>
              <w:ind w:left="394" w:hangingChars="200" w:hanging="394"/>
              <w:rPr>
                <w:rFonts w:asciiTheme="minorEastAsia" w:eastAsiaTheme="minorEastAsia" w:hAnsiTheme="minorEastAsia"/>
                <w:sz w:val="22"/>
              </w:rPr>
            </w:pPr>
          </w:p>
          <w:p w14:paraId="154BF243" w14:textId="261A55E8" w:rsidR="008129AA" w:rsidRPr="00994A19" w:rsidRDefault="008129AA" w:rsidP="00A119E7">
            <w:pPr>
              <w:ind w:left="394" w:hangingChars="200" w:hanging="394"/>
              <w:rPr>
                <w:rFonts w:asciiTheme="minorEastAsia" w:eastAsiaTheme="minorEastAsia" w:hAnsiTheme="minorEastAsia"/>
                <w:sz w:val="22"/>
              </w:rPr>
            </w:pPr>
          </w:p>
          <w:p w14:paraId="5B5E595B" w14:textId="447B6C8E" w:rsidR="008129AA" w:rsidRPr="00994A19" w:rsidRDefault="008129AA" w:rsidP="00A119E7">
            <w:pPr>
              <w:ind w:left="394" w:hangingChars="200" w:hanging="394"/>
              <w:rPr>
                <w:rFonts w:asciiTheme="minorEastAsia" w:eastAsiaTheme="minorEastAsia" w:hAnsiTheme="minorEastAsia"/>
                <w:sz w:val="22"/>
              </w:rPr>
            </w:pPr>
          </w:p>
          <w:p w14:paraId="4E0051E3" w14:textId="74275431" w:rsidR="008129AA" w:rsidRPr="00994A19" w:rsidRDefault="008129AA" w:rsidP="00A119E7">
            <w:pPr>
              <w:ind w:left="394" w:hangingChars="200" w:hanging="394"/>
              <w:rPr>
                <w:rFonts w:asciiTheme="minorEastAsia" w:eastAsiaTheme="minorEastAsia" w:hAnsiTheme="minorEastAsia"/>
                <w:sz w:val="22"/>
              </w:rPr>
            </w:pPr>
          </w:p>
          <w:p w14:paraId="23D5CD78" w14:textId="22F43045" w:rsidR="008129AA" w:rsidRPr="00994A19" w:rsidRDefault="008129AA" w:rsidP="00A119E7">
            <w:pPr>
              <w:ind w:left="394" w:hangingChars="200" w:hanging="394"/>
              <w:rPr>
                <w:rFonts w:asciiTheme="minorEastAsia" w:eastAsiaTheme="minorEastAsia" w:hAnsiTheme="minorEastAsia"/>
                <w:sz w:val="22"/>
              </w:rPr>
            </w:pPr>
          </w:p>
          <w:p w14:paraId="0CEC8A48" w14:textId="77777777" w:rsidR="00DF410D" w:rsidRPr="00994A19" w:rsidRDefault="00DF410D" w:rsidP="00A119E7">
            <w:pPr>
              <w:ind w:left="394" w:hangingChars="200" w:hanging="394"/>
              <w:rPr>
                <w:rFonts w:asciiTheme="minorEastAsia" w:eastAsiaTheme="minorEastAsia" w:hAnsiTheme="minorEastAsia"/>
                <w:sz w:val="22"/>
              </w:rPr>
            </w:pPr>
          </w:p>
          <w:p w14:paraId="023AD436" w14:textId="1B4AC496" w:rsidR="008129AA" w:rsidRPr="00994A19" w:rsidRDefault="008129AA" w:rsidP="00641BC2">
            <w:pPr>
              <w:rPr>
                <w:rFonts w:asciiTheme="minorEastAsia" w:eastAsiaTheme="minorEastAsia" w:hAnsiTheme="minorEastAsia"/>
                <w:sz w:val="22"/>
              </w:rPr>
            </w:pPr>
          </w:p>
          <w:p w14:paraId="123B4F56" w14:textId="2A6993D1"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 手話通訳者指導者養成研修の実施</w:t>
            </w:r>
          </w:p>
          <w:p w14:paraId="3B8CB963" w14:textId="77777777" w:rsidR="008129AA" w:rsidRPr="00994A19" w:rsidRDefault="008129AA" w:rsidP="00A119E7">
            <w:pPr>
              <w:spacing w:line="280" w:lineRule="exact"/>
              <w:rPr>
                <w:rFonts w:asciiTheme="minorEastAsia" w:eastAsiaTheme="minorEastAsia" w:hAnsiTheme="minorEastAsia"/>
                <w:sz w:val="22"/>
              </w:rPr>
            </w:pPr>
          </w:p>
          <w:p w14:paraId="7A165B56" w14:textId="78638E40" w:rsidR="008129AA" w:rsidRPr="00994A19" w:rsidRDefault="008129AA" w:rsidP="008129AA">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専門人材の活動環境充実に向けた取組</w:t>
            </w:r>
          </w:p>
        </w:tc>
        <w:tc>
          <w:tcPr>
            <w:tcW w:w="6237" w:type="dxa"/>
            <w:tcBorders>
              <w:right w:val="single" w:sz="12" w:space="0" w:color="auto"/>
            </w:tcBorders>
          </w:tcPr>
          <w:p w14:paraId="47F883F9" w14:textId="77777777" w:rsidR="00CF64D8" w:rsidRPr="00C8512B" w:rsidRDefault="00CF64D8" w:rsidP="00CF64D8">
            <w:pPr>
              <w:spacing w:line="280" w:lineRule="exact"/>
              <w:rPr>
                <w:sz w:val="22"/>
              </w:rPr>
            </w:pPr>
            <w:r w:rsidRPr="00C8512B">
              <w:rPr>
                <w:rFonts w:hint="eastAsia"/>
                <w:sz w:val="22"/>
              </w:rPr>
              <w:lastRenderedPageBreak/>
              <w:t>〇　手話通訳者養成講習会</w:t>
            </w:r>
          </w:p>
          <w:p w14:paraId="23EBC5DE" w14:textId="77777777" w:rsidR="00CF64D8" w:rsidRPr="00C8512B" w:rsidRDefault="00CF64D8" w:rsidP="00CF64D8">
            <w:pPr>
              <w:spacing w:line="280" w:lineRule="exact"/>
              <w:rPr>
                <w:sz w:val="22"/>
              </w:rPr>
            </w:pPr>
            <w:r w:rsidRPr="00C8512B">
              <w:rPr>
                <w:rFonts w:hint="eastAsia"/>
                <w:sz w:val="22"/>
              </w:rPr>
              <w:t xml:space="preserve">・通訳Ⅰ　　</w:t>
            </w:r>
          </w:p>
          <w:p w14:paraId="2712AA65" w14:textId="77777777" w:rsidR="00CF64D8" w:rsidRPr="00C8512B" w:rsidRDefault="00CF64D8" w:rsidP="00CF64D8">
            <w:pPr>
              <w:spacing w:line="280" w:lineRule="exact"/>
              <w:ind w:firstLineChars="300" w:firstLine="591"/>
              <w:rPr>
                <w:sz w:val="22"/>
              </w:rPr>
            </w:pPr>
            <w:r w:rsidRPr="00C8512B">
              <w:rPr>
                <w:rFonts w:hint="eastAsia"/>
                <w:sz w:val="22"/>
              </w:rPr>
              <w:t>【R</w:t>
            </w:r>
            <w:r w:rsidRPr="00C8512B">
              <w:rPr>
                <w:sz w:val="22"/>
              </w:rPr>
              <w:t>4</w:t>
            </w:r>
            <w:r w:rsidRPr="00C8512B">
              <w:rPr>
                <w:rFonts w:hint="eastAsia"/>
                <w:sz w:val="22"/>
              </w:rPr>
              <w:t>開始】R</w:t>
            </w:r>
            <w:r w:rsidRPr="00C8512B">
              <w:rPr>
                <w:sz w:val="22"/>
              </w:rPr>
              <w:t>5</w:t>
            </w:r>
            <w:r>
              <w:rPr>
                <w:rFonts w:hint="eastAsia"/>
                <w:sz w:val="22"/>
              </w:rPr>
              <w:t>.1</w:t>
            </w:r>
            <w:r>
              <w:rPr>
                <w:sz w:val="22"/>
              </w:rPr>
              <w:t>1</w:t>
            </w:r>
            <w:r w:rsidRPr="00C8512B">
              <w:rPr>
                <w:rFonts w:hint="eastAsia"/>
                <w:sz w:val="22"/>
              </w:rPr>
              <w:t>修了　修了者11人（見込）</w:t>
            </w:r>
          </w:p>
          <w:p w14:paraId="121FA8E1" w14:textId="77777777" w:rsidR="00CF64D8" w:rsidRPr="00C8512B" w:rsidRDefault="00CF64D8" w:rsidP="00CF64D8">
            <w:pPr>
              <w:spacing w:line="280" w:lineRule="exact"/>
              <w:rPr>
                <w:sz w:val="22"/>
              </w:rPr>
            </w:pPr>
            <w:r w:rsidRPr="00C8512B">
              <w:rPr>
                <w:rFonts w:hint="eastAsia"/>
                <w:sz w:val="22"/>
              </w:rPr>
              <w:t xml:space="preserve">　　　【R5開始】R6.1 開講　受講者20人（予定）</w:t>
            </w:r>
          </w:p>
          <w:p w14:paraId="639E7E74" w14:textId="77777777" w:rsidR="00CF64D8" w:rsidRPr="00C8512B" w:rsidRDefault="00CF64D8" w:rsidP="00CF64D8">
            <w:pPr>
              <w:spacing w:line="280" w:lineRule="exact"/>
              <w:rPr>
                <w:sz w:val="22"/>
              </w:rPr>
            </w:pPr>
            <w:r w:rsidRPr="00C8512B">
              <w:rPr>
                <w:rFonts w:hint="eastAsia"/>
                <w:sz w:val="22"/>
              </w:rPr>
              <w:t>・通訳Ⅱ・Ⅲ</w:t>
            </w:r>
          </w:p>
          <w:p w14:paraId="52660341" w14:textId="77777777" w:rsidR="00CF64D8" w:rsidRPr="00C8512B" w:rsidRDefault="00CF64D8" w:rsidP="00CF64D8">
            <w:pPr>
              <w:spacing w:line="280" w:lineRule="exact"/>
              <w:ind w:firstLineChars="300" w:firstLine="591"/>
              <w:rPr>
                <w:sz w:val="22"/>
              </w:rPr>
            </w:pPr>
            <w:r w:rsidRPr="00C8512B">
              <w:rPr>
                <w:rFonts w:hint="eastAsia"/>
                <w:sz w:val="22"/>
              </w:rPr>
              <w:t>【R4開始】R5.11修了　修了者10人（見込）</w:t>
            </w:r>
          </w:p>
          <w:p w14:paraId="783FECE1" w14:textId="5AD58540" w:rsidR="008129AA" w:rsidRDefault="00CF64D8" w:rsidP="00CF64D8">
            <w:pPr>
              <w:spacing w:line="280" w:lineRule="exact"/>
              <w:ind w:firstLineChars="100" w:firstLine="197"/>
              <w:rPr>
                <w:sz w:val="22"/>
              </w:rPr>
            </w:pPr>
            <w:r w:rsidRPr="00C8512B">
              <w:rPr>
                <w:rFonts w:hint="eastAsia"/>
                <w:sz w:val="22"/>
              </w:rPr>
              <w:t xml:space="preserve">　</w:t>
            </w:r>
            <w:r>
              <w:rPr>
                <w:rFonts w:hint="eastAsia"/>
                <w:sz w:val="22"/>
              </w:rPr>
              <w:t xml:space="preserve">　</w:t>
            </w:r>
            <w:r w:rsidRPr="00C8512B">
              <w:rPr>
                <w:rFonts w:hint="eastAsia"/>
                <w:sz w:val="22"/>
              </w:rPr>
              <w:t>【R</w:t>
            </w:r>
            <w:r w:rsidRPr="00C8512B">
              <w:rPr>
                <w:sz w:val="22"/>
              </w:rPr>
              <w:t>5</w:t>
            </w:r>
            <w:r w:rsidRPr="00C8512B">
              <w:rPr>
                <w:rFonts w:hint="eastAsia"/>
                <w:sz w:val="22"/>
              </w:rPr>
              <w:t>開始】R</w:t>
            </w:r>
            <w:r w:rsidRPr="00C8512B">
              <w:rPr>
                <w:sz w:val="22"/>
              </w:rPr>
              <w:t>5</w:t>
            </w:r>
            <w:r>
              <w:rPr>
                <w:rFonts w:hint="eastAsia"/>
                <w:sz w:val="22"/>
              </w:rPr>
              <w:t>.11</w:t>
            </w:r>
            <w:r w:rsidRPr="00C8512B">
              <w:rPr>
                <w:rFonts w:hint="eastAsia"/>
                <w:sz w:val="22"/>
              </w:rPr>
              <w:t>開講　受講者20人（予定）</w:t>
            </w:r>
          </w:p>
          <w:p w14:paraId="0F657BDB" w14:textId="77777777" w:rsidR="00CF64D8" w:rsidRPr="00CF64D8" w:rsidRDefault="00CF64D8" w:rsidP="00CF64D8">
            <w:pPr>
              <w:spacing w:line="280" w:lineRule="exact"/>
              <w:ind w:firstLineChars="100" w:firstLine="197"/>
              <w:rPr>
                <w:sz w:val="22"/>
              </w:rPr>
            </w:pPr>
          </w:p>
          <w:p w14:paraId="476F797C" w14:textId="77777777" w:rsidR="008129AA" w:rsidRPr="00994A19" w:rsidRDefault="008129AA" w:rsidP="00A119E7">
            <w:pPr>
              <w:spacing w:line="280" w:lineRule="exact"/>
              <w:rPr>
                <w:color w:val="FF0000"/>
                <w:sz w:val="22"/>
              </w:rPr>
            </w:pPr>
          </w:p>
          <w:p w14:paraId="1A946CBB" w14:textId="77777777" w:rsidR="008129AA" w:rsidRPr="00994A19" w:rsidRDefault="008129AA" w:rsidP="00A119E7">
            <w:pPr>
              <w:spacing w:line="280" w:lineRule="exact"/>
              <w:rPr>
                <w:color w:val="FF0000"/>
                <w:sz w:val="22"/>
              </w:rPr>
            </w:pPr>
          </w:p>
          <w:p w14:paraId="4B1BFDE0" w14:textId="77777777" w:rsidR="008129AA" w:rsidRPr="00994A19" w:rsidRDefault="008129AA" w:rsidP="00A119E7">
            <w:pPr>
              <w:spacing w:line="280" w:lineRule="exact"/>
              <w:rPr>
                <w:sz w:val="22"/>
              </w:rPr>
            </w:pPr>
            <w:r w:rsidRPr="00994A19">
              <w:rPr>
                <w:rFonts w:hint="eastAsia"/>
                <w:sz w:val="22"/>
              </w:rPr>
              <w:t>【R４開始】R5.1  修了　　 修了者　34人</w:t>
            </w:r>
          </w:p>
          <w:p w14:paraId="0BE76035" w14:textId="77777777" w:rsidR="008129AA" w:rsidRPr="00994A19" w:rsidRDefault="008129AA" w:rsidP="00A119E7">
            <w:pPr>
              <w:spacing w:line="280" w:lineRule="exact"/>
              <w:rPr>
                <w:sz w:val="22"/>
              </w:rPr>
            </w:pPr>
            <w:r w:rsidRPr="00994A19">
              <w:rPr>
                <w:rFonts w:hint="eastAsia"/>
                <w:sz w:val="22"/>
              </w:rPr>
              <w:t>【R５開始】R5.4  開講　　 受講者　40人</w:t>
            </w:r>
          </w:p>
          <w:p w14:paraId="46627EF6" w14:textId="77777777" w:rsidR="008129AA" w:rsidRPr="00994A19" w:rsidRDefault="008129AA" w:rsidP="00A119E7">
            <w:pPr>
              <w:spacing w:line="280" w:lineRule="exact"/>
              <w:rPr>
                <w:color w:val="FF0000"/>
                <w:sz w:val="22"/>
              </w:rPr>
            </w:pPr>
          </w:p>
          <w:p w14:paraId="4BAD7590" w14:textId="77777777" w:rsidR="008129AA" w:rsidRPr="00994A19" w:rsidRDefault="008129AA" w:rsidP="00A119E7">
            <w:pPr>
              <w:spacing w:line="280" w:lineRule="exact"/>
              <w:rPr>
                <w:color w:val="FF0000"/>
                <w:sz w:val="22"/>
              </w:rPr>
            </w:pPr>
          </w:p>
          <w:p w14:paraId="5883F91E" w14:textId="57C47812" w:rsidR="008129AA" w:rsidRPr="00994A19" w:rsidRDefault="002D1FD1" w:rsidP="00A119E7">
            <w:pPr>
              <w:spacing w:line="280" w:lineRule="exact"/>
              <w:rPr>
                <w:sz w:val="22"/>
              </w:rPr>
            </w:pPr>
            <w:r>
              <w:rPr>
                <w:rFonts w:hint="eastAsia"/>
                <w:sz w:val="22"/>
              </w:rPr>
              <w:t xml:space="preserve">〇 </w:t>
            </w:r>
            <w:r w:rsidR="008129AA" w:rsidRPr="00994A19">
              <w:rPr>
                <w:rFonts w:hint="eastAsia"/>
                <w:sz w:val="22"/>
              </w:rPr>
              <w:t>盲ろう者通訳・介助員養成講習会</w:t>
            </w:r>
          </w:p>
          <w:p w14:paraId="59F8CBA3" w14:textId="77777777" w:rsidR="008129AA" w:rsidRPr="00994A19" w:rsidRDefault="008129AA" w:rsidP="00A119E7">
            <w:pPr>
              <w:spacing w:line="280" w:lineRule="exact"/>
              <w:rPr>
                <w:sz w:val="22"/>
              </w:rPr>
            </w:pPr>
            <w:r w:rsidRPr="00994A19">
              <w:rPr>
                <w:rFonts w:hint="eastAsia"/>
                <w:sz w:val="22"/>
              </w:rPr>
              <w:t xml:space="preserve">　　令和５年９月～12月開催（予定）</w:t>
            </w:r>
          </w:p>
          <w:p w14:paraId="4B620A54" w14:textId="2090F9CE" w:rsidR="008129AA" w:rsidRPr="00994A19" w:rsidRDefault="008129AA" w:rsidP="00A119E7">
            <w:pPr>
              <w:spacing w:line="280" w:lineRule="exact"/>
              <w:rPr>
                <w:color w:val="FF0000"/>
                <w:sz w:val="22"/>
              </w:rPr>
            </w:pPr>
          </w:p>
          <w:p w14:paraId="0B33229E" w14:textId="492881F7" w:rsidR="008129AA" w:rsidRPr="00994A19" w:rsidRDefault="002D1FD1" w:rsidP="00A119E7">
            <w:pPr>
              <w:spacing w:line="280" w:lineRule="exact"/>
              <w:rPr>
                <w:sz w:val="22"/>
              </w:rPr>
            </w:pPr>
            <w:r>
              <w:rPr>
                <w:rFonts w:hint="eastAsia"/>
                <w:sz w:val="22"/>
              </w:rPr>
              <w:lastRenderedPageBreak/>
              <w:t xml:space="preserve">〇 </w:t>
            </w:r>
            <w:r w:rsidR="008129AA" w:rsidRPr="00994A19">
              <w:rPr>
                <w:rFonts w:hint="eastAsia"/>
                <w:sz w:val="22"/>
              </w:rPr>
              <w:t>手話通訳者現任研修</w:t>
            </w:r>
          </w:p>
          <w:p w14:paraId="43C3C2AB" w14:textId="77777777" w:rsidR="008129AA" w:rsidRPr="00994A19" w:rsidRDefault="008129AA" w:rsidP="00A119E7">
            <w:pPr>
              <w:spacing w:line="280" w:lineRule="exact"/>
              <w:rPr>
                <w:sz w:val="22"/>
              </w:rPr>
            </w:pPr>
            <w:r w:rsidRPr="00994A19">
              <w:rPr>
                <w:rFonts w:hint="eastAsia"/>
                <w:sz w:val="22"/>
              </w:rPr>
              <w:t xml:space="preserve">　　手話通訳者新人研修会　年間６回(２回実施済)</w:t>
            </w:r>
          </w:p>
          <w:p w14:paraId="480FE799" w14:textId="77777777" w:rsidR="008129AA" w:rsidRPr="00994A19" w:rsidRDefault="008129AA" w:rsidP="00A119E7">
            <w:pPr>
              <w:spacing w:line="280" w:lineRule="exact"/>
              <w:rPr>
                <w:sz w:val="22"/>
              </w:rPr>
            </w:pPr>
            <w:r w:rsidRPr="00994A19">
              <w:rPr>
                <w:rFonts w:hint="eastAsia"/>
                <w:sz w:val="22"/>
              </w:rPr>
              <w:t xml:space="preserve">  　手話通訳者技術研修会　年間15回程度</w:t>
            </w:r>
          </w:p>
          <w:p w14:paraId="2534AB61" w14:textId="77777777" w:rsidR="008129AA" w:rsidRPr="00994A19" w:rsidRDefault="008129AA" w:rsidP="00A119E7">
            <w:pPr>
              <w:spacing w:line="280" w:lineRule="exact"/>
              <w:ind w:firstLineChars="200" w:firstLine="394"/>
              <w:rPr>
                <w:sz w:val="22"/>
              </w:rPr>
            </w:pPr>
            <w:r w:rsidRPr="00994A19">
              <w:rPr>
                <w:rFonts w:hint="eastAsia"/>
                <w:sz w:val="22"/>
              </w:rPr>
              <w:t>(１回実施済　延47人受講)</w:t>
            </w:r>
          </w:p>
          <w:p w14:paraId="709F770F" w14:textId="77777777" w:rsidR="008129AA" w:rsidRPr="00994A19" w:rsidRDefault="008129AA" w:rsidP="00A119E7">
            <w:pPr>
              <w:spacing w:line="280" w:lineRule="exact"/>
              <w:rPr>
                <w:sz w:val="22"/>
              </w:rPr>
            </w:pPr>
            <w:r w:rsidRPr="00994A19">
              <w:rPr>
                <w:rFonts w:hint="eastAsia"/>
                <w:sz w:val="22"/>
              </w:rPr>
              <w:t xml:space="preserve">  　手話通訳者研修会　３回（予定）</w:t>
            </w:r>
          </w:p>
          <w:p w14:paraId="30A77DF3" w14:textId="77777777" w:rsidR="008129AA" w:rsidRPr="00994A19" w:rsidRDefault="008129AA" w:rsidP="00A119E7">
            <w:pPr>
              <w:spacing w:line="280" w:lineRule="exact"/>
              <w:rPr>
                <w:color w:val="FF0000"/>
                <w:sz w:val="22"/>
              </w:rPr>
            </w:pPr>
          </w:p>
          <w:p w14:paraId="2497A4BA" w14:textId="748E4F04" w:rsidR="008129AA" w:rsidRPr="00994A19" w:rsidRDefault="002D1FD1" w:rsidP="00A119E7">
            <w:pPr>
              <w:spacing w:line="280" w:lineRule="exact"/>
              <w:rPr>
                <w:sz w:val="22"/>
              </w:rPr>
            </w:pPr>
            <w:r>
              <w:rPr>
                <w:rFonts w:hint="eastAsia"/>
                <w:sz w:val="22"/>
              </w:rPr>
              <w:t xml:space="preserve">〇 </w:t>
            </w:r>
            <w:r w:rsidR="008129AA" w:rsidRPr="00994A19">
              <w:rPr>
                <w:rFonts w:hint="eastAsia"/>
                <w:sz w:val="22"/>
              </w:rPr>
              <w:t>盲ろう者通訳・介助員現任研修</w:t>
            </w:r>
          </w:p>
          <w:p w14:paraId="6897380D" w14:textId="77777777" w:rsidR="008129AA" w:rsidRPr="00994A19" w:rsidRDefault="008129AA" w:rsidP="00A119E7">
            <w:pPr>
              <w:spacing w:line="280" w:lineRule="exact"/>
              <w:rPr>
                <w:sz w:val="22"/>
              </w:rPr>
            </w:pPr>
            <w:r w:rsidRPr="00994A19">
              <w:rPr>
                <w:rFonts w:hint="eastAsia"/>
                <w:sz w:val="22"/>
              </w:rPr>
              <w:t xml:space="preserve">　　令和５年９月～令和６年３月　９研修実施</w:t>
            </w:r>
          </w:p>
          <w:p w14:paraId="213AC30C" w14:textId="77777777" w:rsidR="008129AA" w:rsidRPr="00994A19" w:rsidRDefault="008129AA" w:rsidP="00A119E7">
            <w:pPr>
              <w:spacing w:line="280" w:lineRule="exact"/>
              <w:rPr>
                <w:sz w:val="22"/>
              </w:rPr>
            </w:pPr>
            <w:r w:rsidRPr="00994A19">
              <w:rPr>
                <w:rFonts w:hint="eastAsia"/>
                <w:sz w:val="22"/>
              </w:rPr>
              <w:t xml:space="preserve">（予定）　</w:t>
            </w:r>
          </w:p>
          <w:p w14:paraId="4407E794" w14:textId="77777777" w:rsidR="008129AA" w:rsidRPr="00994A19" w:rsidRDefault="008129AA" w:rsidP="00A119E7">
            <w:pPr>
              <w:spacing w:line="280" w:lineRule="exact"/>
              <w:rPr>
                <w:sz w:val="22"/>
              </w:rPr>
            </w:pPr>
          </w:p>
          <w:p w14:paraId="708BD5D4" w14:textId="7E759304" w:rsidR="008129AA" w:rsidRPr="00994A19" w:rsidRDefault="002D1FD1" w:rsidP="00A119E7">
            <w:pPr>
              <w:spacing w:line="280" w:lineRule="exact"/>
              <w:rPr>
                <w:sz w:val="22"/>
              </w:rPr>
            </w:pPr>
            <w:r>
              <w:rPr>
                <w:rFonts w:hint="eastAsia"/>
                <w:sz w:val="22"/>
              </w:rPr>
              <w:t xml:space="preserve">〇 </w:t>
            </w:r>
            <w:r w:rsidR="008129AA" w:rsidRPr="00994A19">
              <w:rPr>
                <w:rFonts w:hint="eastAsia"/>
                <w:sz w:val="22"/>
              </w:rPr>
              <w:t>手話通訳者指導者養成研修</w:t>
            </w:r>
          </w:p>
          <w:p w14:paraId="3F970DB7" w14:textId="77777777" w:rsidR="008129AA" w:rsidRPr="00994A19" w:rsidRDefault="008129AA" w:rsidP="00A119E7">
            <w:pPr>
              <w:spacing w:line="280" w:lineRule="exact"/>
              <w:ind w:firstLineChars="100" w:firstLine="197"/>
              <w:rPr>
                <w:sz w:val="22"/>
              </w:rPr>
            </w:pPr>
            <w:r w:rsidRPr="00994A19">
              <w:rPr>
                <w:rFonts w:hint="eastAsia"/>
                <w:sz w:val="22"/>
              </w:rPr>
              <w:t xml:space="preserve">　令和５年８月～令和６年３月　実施</w:t>
            </w:r>
          </w:p>
          <w:p w14:paraId="20F60E4F" w14:textId="77777777" w:rsidR="008129AA" w:rsidRPr="00994A19" w:rsidRDefault="008129AA" w:rsidP="00A119E7">
            <w:pPr>
              <w:spacing w:line="280" w:lineRule="exact"/>
              <w:ind w:left="197" w:hangingChars="100" w:hanging="197"/>
              <w:rPr>
                <w:sz w:val="22"/>
              </w:rPr>
            </w:pPr>
          </w:p>
          <w:p w14:paraId="1A8FA499" w14:textId="26152A0F" w:rsidR="008129AA" w:rsidRPr="00994A19" w:rsidRDefault="002D1FD1" w:rsidP="00A119E7">
            <w:pPr>
              <w:spacing w:line="280" w:lineRule="exact"/>
              <w:ind w:left="197" w:hangingChars="100" w:hanging="197"/>
              <w:rPr>
                <w:sz w:val="22"/>
              </w:rPr>
            </w:pPr>
            <w:r>
              <w:rPr>
                <w:rFonts w:hint="eastAsia"/>
                <w:sz w:val="22"/>
              </w:rPr>
              <w:t xml:space="preserve">〇 </w:t>
            </w:r>
            <w:r w:rsidR="008129AA" w:rsidRPr="00994A19">
              <w:rPr>
                <w:rFonts w:hint="eastAsia"/>
                <w:sz w:val="22"/>
              </w:rPr>
              <w:t>市町村意思疎通支援担当者研修会の開催（10月、２月予定）</w:t>
            </w:r>
          </w:p>
          <w:p w14:paraId="13AA4864" w14:textId="2FFB474A" w:rsidR="008129AA" w:rsidRPr="00994A19" w:rsidRDefault="002D1FD1" w:rsidP="00A119E7">
            <w:pPr>
              <w:spacing w:line="280" w:lineRule="exact"/>
              <w:ind w:left="197" w:hangingChars="100" w:hanging="197"/>
              <w:rPr>
                <w:sz w:val="22"/>
              </w:rPr>
            </w:pPr>
            <w:r>
              <w:rPr>
                <w:rFonts w:hint="eastAsia"/>
                <w:sz w:val="22"/>
              </w:rPr>
              <w:t xml:space="preserve">〇 </w:t>
            </w:r>
            <w:r w:rsidR="008129AA" w:rsidRPr="00994A19">
              <w:rPr>
                <w:rFonts w:asciiTheme="minorEastAsia" w:hAnsiTheme="minorEastAsia" w:cs="MS-Mincho" w:hint="eastAsia"/>
                <w:kern w:val="0"/>
                <w:sz w:val="22"/>
              </w:rPr>
              <w:t>市町村意思疎通支援担当者会議の開催</w:t>
            </w:r>
            <w:r w:rsidR="008129AA" w:rsidRPr="00994A19">
              <w:rPr>
                <w:rFonts w:hint="eastAsia"/>
                <w:sz w:val="22"/>
              </w:rPr>
              <w:t>（３月予定）</w:t>
            </w:r>
          </w:p>
          <w:p w14:paraId="6DAC63A6" w14:textId="77777777" w:rsidR="008129AA" w:rsidRPr="00994A19" w:rsidRDefault="008129AA" w:rsidP="00A119E7">
            <w:pPr>
              <w:spacing w:line="280" w:lineRule="exact"/>
              <w:rPr>
                <w:sz w:val="22"/>
              </w:rPr>
            </w:pPr>
          </w:p>
          <w:p w14:paraId="46BAF18C" w14:textId="201556B7" w:rsidR="008129AA" w:rsidRPr="00994A19" w:rsidRDefault="008129AA" w:rsidP="00A119E7">
            <w:pPr>
              <w:spacing w:line="280" w:lineRule="exact"/>
              <w:rPr>
                <w:rFonts w:asciiTheme="minorEastAsia" w:eastAsiaTheme="minorEastAsia" w:hAnsiTheme="minorEastAsia"/>
                <w:sz w:val="22"/>
              </w:rPr>
            </w:pPr>
          </w:p>
        </w:tc>
        <w:tc>
          <w:tcPr>
            <w:tcW w:w="5528" w:type="dxa"/>
            <w:tcBorders>
              <w:right w:val="single" w:sz="12" w:space="0" w:color="auto"/>
            </w:tcBorders>
          </w:tcPr>
          <w:p w14:paraId="6777E7F9" w14:textId="42E8712E" w:rsidR="008129AA" w:rsidRPr="00AF0488" w:rsidRDefault="008129AA" w:rsidP="00AF0488">
            <w:pPr>
              <w:pStyle w:val="a8"/>
              <w:numPr>
                <w:ilvl w:val="0"/>
                <w:numId w:val="23"/>
              </w:numPr>
              <w:spacing w:line="280" w:lineRule="exact"/>
              <w:ind w:leftChars="0"/>
              <w:rPr>
                <w:sz w:val="22"/>
              </w:rPr>
            </w:pPr>
            <w:r w:rsidRPr="00AF0488">
              <w:rPr>
                <w:rFonts w:hint="eastAsia"/>
                <w:sz w:val="22"/>
              </w:rPr>
              <w:lastRenderedPageBreak/>
              <w:t>県が実施する手話通訳者養成講習会の受講対象者は、市町村が実施する手話奉仕員養成講習等である程度の手話を習得している者となるため、市町村に対しても講習受講者の増に努めてもらうよう呼びかけていく。</w:t>
            </w:r>
          </w:p>
          <w:p w14:paraId="7E0B20AF" w14:textId="77777777" w:rsidR="008129AA" w:rsidRPr="00994A19" w:rsidRDefault="008129AA" w:rsidP="00A119E7">
            <w:pPr>
              <w:spacing w:line="280" w:lineRule="exact"/>
              <w:ind w:left="197" w:hangingChars="100" w:hanging="197"/>
              <w:rPr>
                <w:sz w:val="22"/>
              </w:rPr>
            </w:pPr>
          </w:p>
          <w:p w14:paraId="74A06274" w14:textId="67D17B62" w:rsidR="008129AA" w:rsidRPr="00994A19" w:rsidRDefault="008129AA" w:rsidP="00A119E7">
            <w:pPr>
              <w:spacing w:line="280" w:lineRule="exact"/>
              <w:rPr>
                <w:sz w:val="22"/>
              </w:rPr>
            </w:pPr>
            <w:r w:rsidRPr="00994A19">
              <w:rPr>
                <w:rFonts w:hint="eastAsia"/>
                <w:sz w:val="22"/>
              </w:rPr>
              <w:t xml:space="preserve">  </w:t>
            </w:r>
          </w:p>
          <w:p w14:paraId="08091FBE" w14:textId="77777777" w:rsidR="008129AA" w:rsidRPr="00994A19" w:rsidRDefault="008129AA" w:rsidP="00A119E7">
            <w:pPr>
              <w:spacing w:line="280" w:lineRule="exact"/>
              <w:ind w:left="197" w:hangingChars="100" w:hanging="197"/>
              <w:rPr>
                <w:sz w:val="22"/>
              </w:rPr>
            </w:pPr>
          </w:p>
          <w:p w14:paraId="44B72FFF" w14:textId="77777777" w:rsidR="008129AA" w:rsidRPr="00994A19" w:rsidRDefault="008129AA" w:rsidP="00A119E7">
            <w:pPr>
              <w:spacing w:line="280" w:lineRule="exact"/>
              <w:ind w:left="197" w:hangingChars="100" w:hanging="197"/>
              <w:rPr>
                <w:sz w:val="22"/>
              </w:rPr>
            </w:pPr>
          </w:p>
          <w:p w14:paraId="42B91AA2" w14:textId="77777777" w:rsidR="008129AA" w:rsidRPr="00994A19" w:rsidRDefault="008129AA" w:rsidP="00A119E7">
            <w:pPr>
              <w:spacing w:line="280" w:lineRule="exact"/>
              <w:ind w:left="197" w:hangingChars="100" w:hanging="197"/>
              <w:rPr>
                <w:sz w:val="22"/>
              </w:rPr>
            </w:pPr>
          </w:p>
          <w:p w14:paraId="523FA040" w14:textId="77777777" w:rsidR="008129AA" w:rsidRPr="00994A19" w:rsidRDefault="008129AA" w:rsidP="00A119E7">
            <w:pPr>
              <w:spacing w:line="280" w:lineRule="exact"/>
              <w:ind w:left="197" w:hangingChars="100" w:hanging="197"/>
              <w:rPr>
                <w:sz w:val="22"/>
              </w:rPr>
            </w:pPr>
          </w:p>
          <w:p w14:paraId="6DF3AA90" w14:textId="77777777" w:rsidR="008129AA" w:rsidRPr="00994A19" w:rsidRDefault="008129AA" w:rsidP="00A119E7">
            <w:pPr>
              <w:spacing w:line="280" w:lineRule="exact"/>
              <w:ind w:left="197" w:hangingChars="100" w:hanging="197"/>
              <w:rPr>
                <w:sz w:val="22"/>
              </w:rPr>
            </w:pPr>
          </w:p>
          <w:p w14:paraId="37E3450F" w14:textId="77777777" w:rsidR="008129AA" w:rsidRPr="00994A19" w:rsidRDefault="008129AA" w:rsidP="00A119E7">
            <w:pPr>
              <w:spacing w:line="280" w:lineRule="exact"/>
              <w:ind w:left="197" w:hangingChars="100" w:hanging="197"/>
              <w:rPr>
                <w:sz w:val="22"/>
              </w:rPr>
            </w:pPr>
          </w:p>
          <w:p w14:paraId="24DD15E9" w14:textId="77777777" w:rsidR="008129AA" w:rsidRPr="00994A19" w:rsidRDefault="008129AA" w:rsidP="00A119E7">
            <w:pPr>
              <w:spacing w:line="280" w:lineRule="exact"/>
              <w:ind w:left="197" w:hangingChars="100" w:hanging="197"/>
              <w:rPr>
                <w:sz w:val="22"/>
              </w:rPr>
            </w:pPr>
          </w:p>
          <w:p w14:paraId="509E4DBB" w14:textId="236DB894" w:rsidR="008129AA" w:rsidRPr="00994A19" w:rsidRDefault="008129AA" w:rsidP="00A119E7">
            <w:pPr>
              <w:spacing w:line="280" w:lineRule="exact"/>
              <w:ind w:left="197" w:hangingChars="100" w:hanging="197"/>
              <w:rPr>
                <w:sz w:val="22"/>
              </w:rPr>
            </w:pPr>
          </w:p>
          <w:p w14:paraId="1173B27A" w14:textId="77777777" w:rsidR="00AF0488" w:rsidRPr="00AF0488" w:rsidRDefault="00AF0488" w:rsidP="00AF0488">
            <w:pPr>
              <w:pStyle w:val="a8"/>
              <w:numPr>
                <w:ilvl w:val="0"/>
                <w:numId w:val="23"/>
              </w:numPr>
              <w:spacing w:line="280" w:lineRule="exact"/>
              <w:ind w:leftChars="0"/>
              <w:rPr>
                <w:sz w:val="22"/>
              </w:rPr>
            </w:pPr>
            <w:r w:rsidRPr="00AF0488">
              <w:rPr>
                <w:rFonts w:hint="eastAsia"/>
                <w:sz w:val="22"/>
              </w:rPr>
              <w:t>盲ろう者通訳・介助員養成講習会の受講者募集の際に、大学生等へも周知するなど、若い年代の受講者増に取り組んでいく。</w:t>
            </w:r>
          </w:p>
          <w:p w14:paraId="434EC8AD" w14:textId="77777777" w:rsidR="00DF410D" w:rsidRPr="00AF0488" w:rsidRDefault="00DF410D" w:rsidP="00A119E7">
            <w:pPr>
              <w:spacing w:line="280" w:lineRule="exact"/>
              <w:ind w:left="197" w:hangingChars="100" w:hanging="197"/>
              <w:rPr>
                <w:sz w:val="22"/>
              </w:rPr>
            </w:pPr>
          </w:p>
          <w:p w14:paraId="19C3B122" w14:textId="2D45FB22" w:rsidR="008129AA" w:rsidRPr="00AF0488" w:rsidRDefault="008129AA" w:rsidP="00AF0488">
            <w:pPr>
              <w:pStyle w:val="a8"/>
              <w:numPr>
                <w:ilvl w:val="0"/>
                <w:numId w:val="23"/>
              </w:numPr>
              <w:spacing w:line="280" w:lineRule="exact"/>
              <w:ind w:leftChars="0"/>
              <w:rPr>
                <w:sz w:val="22"/>
              </w:rPr>
            </w:pPr>
            <w:r w:rsidRPr="00AF0488">
              <w:rPr>
                <w:rFonts w:hint="eastAsia"/>
                <w:sz w:val="22"/>
              </w:rPr>
              <w:t>現任者の資質向上のために必要な研修内容を関係団体の協力を得ながら検討し、企画・実施していく。</w:t>
            </w:r>
          </w:p>
          <w:p w14:paraId="6418E0B7" w14:textId="77777777" w:rsidR="008129AA" w:rsidRPr="00994A19" w:rsidRDefault="008129AA" w:rsidP="00A119E7">
            <w:pPr>
              <w:spacing w:line="280" w:lineRule="exact"/>
              <w:ind w:left="197" w:hangingChars="100" w:hanging="197"/>
              <w:rPr>
                <w:sz w:val="22"/>
              </w:rPr>
            </w:pPr>
          </w:p>
          <w:p w14:paraId="2971A7E5" w14:textId="77777777" w:rsidR="008129AA" w:rsidRPr="00994A19" w:rsidRDefault="008129AA" w:rsidP="00A119E7">
            <w:pPr>
              <w:spacing w:line="280" w:lineRule="exact"/>
              <w:ind w:left="197" w:hangingChars="100" w:hanging="197"/>
              <w:rPr>
                <w:sz w:val="22"/>
              </w:rPr>
            </w:pPr>
          </w:p>
          <w:p w14:paraId="3D26E308" w14:textId="13C8DA77" w:rsidR="008129AA" w:rsidRPr="00994A19" w:rsidRDefault="008129AA" w:rsidP="00A119E7">
            <w:pPr>
              <w:spacing w:line="280" w:lineRule="exact"/>
              <w:ind w:left="197" w:hangingChars="100" w:hanging="197"/>
              <w:rPr>
                <w:sz w:val="22"/>
              </w:rPr>
            </w:pPr>
          </w:p>
          <w:p w14:paraId="1B71C3ED" w14:textId="0943E7AF" w:rsidR="008129AA" w:rsidRPr="00994A19" w:rsidRDefault="008129AA" w:rsidP="00A119E7">
            <w:pPr>
              <w:spacing w:line="280" w:lineRule="exact"/>
              <w:ind w:left="197" w:hangingChars="100" w:hanging="197"/>
              <w:rPr>
                <w:sz w:val="22"/>
              </w:rPr>
            </w:pPr>
          </w:p>
          <w:p w14:paraId="0D1BCAF1" w14:textId="77479C31" w:rsidR="008129AA" w:rsidRPr="00994A19" w:rsidRDefault="008129AA" w:rsidP="00A119E7">
            <w:pPr>
              <w:spacing w:line="280" w:lineRule="exact"/>
              <w:ind w:left="197" w:hangingChars="100" w:hanging="197"/>
              <w:rPr>
                <w:sz w:val="22"/>
              </w:rPr>
            </w:pPr>
          </w:p>
          <w:p w14:paraId="113FF6E5" w14:textId="4091A2A6" w:rsidR="008129AA" w:rsidRPr="00994A19" w:rsidRDefault="008129AA" w:rsidP="00A119E7">
            <w:pPr>
              <w:spacing w:line="280" w:lineRule="exact"/>
              <w:ind w:left="197" w:hangingChars="100" w:hanging="197"/>
              <w:rPr>
                <w:sz w:val="22"/>
              </w:rPr>
            </w:pPr>
          </w:p>
          <w:p w14:paraId="2E197EF1" w14:textId="77777777" w:rsidR="00DF410D" w:rsidRPr="00994A19" w:rsidRDefault="00DF410D" w:rsidP="00A119E7">
            <w:pPr>
              <w:spacing w:line="280" w:lineRule="exact"/>
              <w:ind w:left="197" w:hangingChars="100" w:hanging="197"/>
              <w:rPr>
                <w:sz w:val="22"/>
              </w:rPr>
            </w:pPr>
          </w:p>
          <w:p w14:paraId="7508D70D" w14:textId="32695790" w:rsidR="008129AA" w:rsidRPr="00994A19" w:rsidRDefault="008129AA" w:rsidP="00A119E7">
            <w:pPr>
              <w:spacing w:line="280" w:lineRule="exact"/>
              <w:ind w:left="197" w:hangingChars="100" w:hanging="197"/>
              <w:rPr>
                <w:sz w:val="22"/>
              </w:rPr>
            </w:pPr>
          </w:p>
          <w:p w14:paraId="0115E896" w14:textId="77777777" w:rsidR="008129AA" w:rsidRPr="00994A19" w:rsidRDefault="008129AA" w:rsidP="00641BC2">
            <w:pPr>
              <w:spacing w:line="280" w:lineRule="exact"/>
              <w:ind w:left="197" w:hangingChars="100" w:hanging="197"/>
              <w:rPr>
                <w:sz w:val="22"/>
              </w:rPr>
            </w:pPr>
            <w:r w:rsidRPr="00994A19">
              <w:rPr>
                <w:rFonts w:hint="eastAsia"/>
                <w:sz w:val="22"/>
              </w:rPr>
              <w:t>・指導者の養成及び資質向上にも取り組んでいく。</w:t>
            </w:r>
          </w:p>
          <w:p w14:paraId="3FB8D9C0" w14:textId="0A7EB1BC" w:rsidR="008129AA" w:rsidRPr="00994A19" w:rsidRDefault="008129AA" w:rsidP="00641BC2">
            <w:pPr>
              <w:spacing w:line="280" w:lineRule="exact"/>
              <w:rPr>
                <w:sz w:val="22"/>
              </w:rPr>
            </w:pPr>
          </w:p>
          <w:p w14:paraId="397524D5" w14:textId="77777777" w:rsidR="00994A19" w:rsidRPr="00994A19" w:rsidRDefault="00994A19" w:rsidP="00641BC2">
            <w:pPr>
              <w:spacing w:line="280" w:lineRule="exact"/>
              <w:rPr>
                <w:sz w:val="22"/>
              </w:rPr>
            </w:pPr>
          </w:p>
          <w:p w14:paraId="20A4E441" w14:textId="476F9B5B" w:rsidR="008129AA" w:rsidRPr="00994A19" w:rsidRDefault="008129AA" w:rsidP="00B06309">
            <w:pPr>
              <w:spacing w:line="280" w:lineRule="exact"/>
              <w:ind w:left="197" w:hangingChars="100" w:hanging="197"/>
              <w:rPr>
                <w:sz w:val="22"/>
              </w:rPr>
            </w:pPr>
            <w:r w:rsidRPr="00994A19">
              <w:rPr>
                <w:rFonts w:hint="eastAsia"/>
                <w:sz w:val="22"/>
              </w:rPr>
              <w:t>・会議や研修において、各市町村の意思疎通支援事業の課題等を共有していく。</w:t>
            </w:r>
          </w:p>
          <w:p w14:paraId="2E13EC3E" w14:textId="77777777" w:rsidR="008129AA" w:rsidRPr="00994A19" w:rsidRDefault="008129AA" w:rsidP="00A119E7">
            <w:pPr>
              <w:spacing w:line="280" w:lineRule="exact"/>
              <w:rPr>
                <w:sz w:val="22"/>
              </w:rPr>
            </w:pPr>
          </w:p>
          <w:p w14:paraId="0CD152B7" w14:textId="3CF541CD" w:rsidR="008129AA" w:rsidRPr="00994A19" w:rsidRDefault="008129AA" w:rsidP="00641BC2">
            <w:pPr>
              <w:spacing w:line="280" w:lineRule="exact"/>
              <w:rPr>
                <w:sz w:val="22"/>
              </w:rPr>
            </w:pPr>
          </w:p>
        </w:tc>
      </w:tr>
      <w:tr w:rsidR="008129AA" w:rsidRPr="00994A19" w14:paraId="72E345F3" w14:textId="3923FFAB" w:rsidTr="008129AA">
        <w:trPr>
          <w:trHeight w:val="1154"/>
        </w:trPr>
        <w:tc>
          <w:tcPr>
            <w:tcW w:w="349" w:type="dxa"/>
            <w:tcBorders>
              <w:left w:val="single" w:sz="12" w:space="0" w:color="auto"/>
              <w:bottom w:val="single" w:sz="12" w:space="0" w:color="auto"/>
            </w:tcBorders>
          </w:tcPr>
          <w:p w14:paraId="1A2B6999" w14:textId="77777777" w:rsidR="008129AA" w:rsidRPr="00994A19" w:rsidRDefault="008129AA" w:rsidP="00A119E7">
            <w:pPr>
              <w:rPr>
                <w:rFonts w:asciiTheme="minorEastAsia" w:eastAsiaTheme="minorEastAsia" w:hAnsiTheme="minorEastAsia"/>
                <w:sz w:val="22"/>
              </w:rPr>
            </w:pPr>
          </w:p>
        </w:tc>
        <w:tc>
          <w:tcPr>
            <w:tcW w:w="629" w:type="dxa"/>
            <w:tcBorders>
              <w:bottom w:val="single" w:sz="12" w:space="0" w:color="auto"/>
              <w:right w:val="nil"/>
            </w:tcBorders>
          </w:tcPr>
          <w:p w14:paraId="0E7ED13A" w14:textId="34B6F297" w:rsidR="008129AA" w:rsidRPr="00994A19" w:rsidRDefault="008129AA" w:rsidP="00A119E7">
            <w:pPr>
              <w:rPr>
                <w:rFonts w:asciiTheme="minorEastAsia" w:eastAsiaTheme="minorEastAsia" w:hAnsiTheme="minorEastAsia"/>
                <w:sz w:val="22"/>
              </w:rPr>
            </w:pPr>
            <w:r w:rsidRPr="00994A19">
              <w:rPr>
                <w:rFonts w:asciiTheme="minorEastAsia" w:eastAsiaTheme="minorEastAsia" w:hAnsiTheme="minorEastAsia" w:hint="eastAsia"/>
                <w:sz w:val="22"/>
              </w:rPr>
              <w:t>(12)</w:t>
            </w:r>
          </w:p>
        </w:tc>
        <w:tc>
          <w:tcPr>
            <w:tcW w:w="3118" w:type="dxa"/>
            <w:tcBorders>
              <w:left w:val="nil"/>
              <w:bottom w:val="single" w:sz="12" w:space="0" w:color="auto"/>
            </w:tcBorders>
          </w:tcPr>
          <w:p w14:paraId="322D4BDA" w14:textId="74CA8877" w:rsidR="008129AA" w:rsidRPr="00994A19" w:rsidRDefault="008129AA" w:rsidP="00A119E7">
            <w:pPr>
              <w:spacing w:line="280" w:lineRule="exact"/>
              <w:rPr>
                <w:rFonts w:asciiTheme="minorEastAsia" w:eastAsiaTheme="minorEastAsia" w:hAnsiTheme="minorEastAsia"/>
                <w:sz w:val="22"/>
              </w:rPr>
            </w:pPr>
            <w:r w:rsidRPr="00994A19">
              <w:rPr>
                <w:rFonts w:asciiTheme="minorEastAsia" w:eastAsiaTheme="minorEastAsia" w:hAnsiTheme="minorEastAsia" w:hint="eastAsia"/>
                <w:sz w:val="22"/>
              </w:rPr>
              <w:t>手話通訳者、盲ろう者通訳・介助員等が派遣される機会等を拡充</w:t>
            </w:r>
          </w:p>
        </w:tc>
        <w:tc>
          <w:tcPr>
            <w:tcW w:w="5812" w:type="dxa"/>
            <w:tcBorders>
              <w:bottom w:val="single" w:sz="12" w:space="0" w:color="auto"/>
              <w:right w:val="single" w:sz="12" w:space="0" w:color="auto"/>
            </w:tcBorders>
          </w:tcPr>
          <w:p w14:paraId="39E0028F" w14:textId="79714887"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県事業への手話通訳者、盲ろう者通訳・介助員等の派遣</w:t>
            </w:r>
          </w:p>
          <w:p w14:paraId="09F85550"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5FE85AC6" w14:textId="77777777" w:rsidR="008129AA" w:rsidRPr="00994A19" w:rsidRDefault="008129AA" w:rsidP="00A119E7">
            <w:pPr>
              <w:spacing w:line="280" w:lineRule="exact"/>
              <w:rPr>
                <w:rFonts w:asciiTheme="minorEastAsia" w:eastAsiaTheme="minorEastAsia" w:hAnsiTheme="minorEastAsia"/>
                <w:sz w:val="22"/>
              </w:rPr>
            </w:pPr>
          </w:p>
          <w:p w14:paraId="158A8BF5" w14:textId="4C1CEC99" w:rsidR="008129AA" w:rsidRPr="00994A19" w:rsidRDefault="008129AA" w:rsidP="00A119E7">
            <w:pPr>
              <w:spacing w:line="280" w:lineRule="exact"/>
              <w:ind w:left="313" w:hangingChars="159" w:hanging="313"/>
              <w:rPr>
                <w:rFonts w:asciiTheme="minorEastAsia" w:eastAsiaTheme="minorEastAsia" w:hAnsiTheme="minorEastAsia"/>
                <w:sz w:val="22"/>
              </w:rPr>
            </w:pPr>
            <w:r w:rsidRPr="00994A19">
              <w:rPr>
                <w:rFonts w:asciiTheme="minorEastAsia" w:eastAsiaTheme="minorEastAsia" w:hAnsiTheme="minorEastAsia" w:hint="eastAsia"/>
                <w:sz w:val="22"/>
              </w:rPr>
              <w:t>○ 市町村、民間機関への手話通訳者、盲ろう者通訳・介助員等派遣の働きかけ</w:t>
            </w:r>
          </w:p>
          <w:p w14:paraId="4999D6F3"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7F27E5E1" w14:textId="21A9A4B6" w:rsidR="008129AA" w:rsidRPr="00994A19" w:rsidRDefault="008129AA" w:rsidP="00A119E7">
            <w:pPr>
              <w:spacing w:line="280" w:lineRule="exact"/>
              <w:ind w:left="313" w:hangingChars="159" w:hanging="313"/>
              <w:rPr>
                <w:rFonts w:asciiTheme="minorEastAsia" w:eastAsiaTheme="minorEastAsia" w:hAnsiTheme="minorEastAsia"/>
                <w:sz w:val="22"/>
              </w:rPr>
            </w:pPr>
            <w:r w:rsidRPr="00994A19">
              <w:rPr>
                <w:rFonts w:asciiTheme="minorEastAsia" w:eastAsiaTheme="minorEastAsia" w:hAnsiTheme="minorEastAsia" w:hint="eastAsia"/>
                <w:sz w:val="22"/>
              </w:rPr>
              <w:t>○ 市町村意思疎通支援事業担当者等を対象とした研修会や会議の実施</w:t>
            </w:r>
          </w:p>
          <w:p w14:paraId="33CDDDF3" w14:textId="77777777" w:rsidR="008129AA" w:rsidRPr="00994A19" w:rsidRDefault="008129AA" w:rsidP="00A119E7">
            <w:pPr>
              <w:spacing w:line="280" w:lineRule="exact"/>
              <w:ind w:left="394" w:hangingChars="200" w:hanging="394"/>
              <w:rPr>
                <w:rFonts w:asciiTheme="minorEastAsia" w:eastAsiaTheme="minorEastAsia" w:hAnsiTheme="minorEastAsia"/>
                <w:sz w:val="22"/>
              </w:rPr>
            </w:pPr>
          </w:p>
          <w:p w14:paraId="0EC3C35D" w14:textId="34D29D20" w:rsidR="008129AA" w:rsidRPr="00994A19" w:rsidRDefault="008129AA" w:rsidP="00A119E7">
            <w:pPr>
              <w:spacing w:line="280" w:lineRule="exact"/>
              <w:ind w:left="394" w:hangingChars="200" w:hanging="394"/>
              <w:rPr>
                <w:rFonts w:asciiTheme="minorEastAsia" w:eastAsiaTheme="minorEastAsia" w:hAnsiTheme="minorEastAsia"/>
                <w:sz w:val="22"/>
              </w:rPr>
            </w:pPr>
            <w:r w:rsidRPr="00994A19">
              <w:rPr>
                <w:rFonts w:asciiTheme="minorEastAsia" w:eastAsiaTheme="minorEastAsia" w:hAnsiTheme="minorEastAsia" w:hint="eastAsia"/>
                <w:sz w:val="22"/>
              </w:rPr>
              <w:t>○ 専門人材の活動環境充実に向けた取組（再掲のため略）</w:t>
            </w:r>
          </w:p>
        </w:tc>
        <w:tc>
          <w:tcPr>
            <w:tcW w:w="6237" w:type="dxa"/>
            <w:tcBorders>
              <w:bottom w:val="single" w:sz="12" w:space="0" w:color="auto"/>
              <w:right w:val="single" w:sz="12" w:space="0" w:color="auto"/>
            </w:tcBorders>
          </w:tcPr>
          <w:p w14:paraId="67288480" w14:textId="77777777" w:rsidR="008129AA" w:rsidRPr="00994A19" w:rsidRDefault="008129AA" w:rsidP="00A119E7">
            <w:pPr>
              <w:spacing w:line="280" w:lineRule="exact"/>
              <w:ind w:left="319" w:hangingChars="162" w:hanging="319"/>
              <w:rPr>
                <w:rFonts w:asciiTheme="minorEastAsia" w:eastAsiaTheme="minorEastAsia" w:hAnsiTheme="minorEastAsia"/>
                <w:sz w:val="22"/>
              </w:rPr>
            </w:pPr>
            <w:r w:rsidRPr="00994A19">
              <w:rPr>
                <w:rFonts w:asciiTheme="minorEastAsia" w:eastAsiaTheme="minorEastAsia" w:hAnsiTheme="minorEastAsia" w:hint="eastAsia"/>
                <w:sz w:val="22"/>
              </w:rPr>
              <w:t>○ 県事業への手話通訳者、盲ろう者通訳・介助員等の派遣</w:t>
            </w:r>
          </w:p>
          <w:p w14:paraId="5DD65935" w14:textId="77777777" w:rsidR="008129AA" w:rsidRPr="00994A19" w:rsidRDefault="008129AA" w:rsidP="00A119E7">
            <w:pPr>
              <w:spacing w:line="280" w:lineRule="exact"/>
              <w:rPr>
                <w:rFonts w:asciiTheme="minorEastAsia" w:eastAsiaTheme="minorEastAsia" w:hAnsiTheme="minorEastAsia"/>
                <w:sz w:val="22"/>
              </w:rPr>
            </w:pPr>
          </w:p>
          <w:p w14:paraId="03292232" w14:textId="77777777" w:rsidR="008129AA" w:rsidRPr="00994A19" w:rsidRDefault="008129AA" w:rsidP="00A119E7">
            <w:pPr>
              <w:spacing w:line="280" w:lineRule="exact"/>
              <w:rPr>
                <w:rFonts w:asciiTheme="minorEastAsia" w:eastAsiaTheme="minorEastAsia" w:hAnsiTheme="minorEastAsia"/>
                <w:sz w:val="22"/>
              </w:rPr>
            </w:pPr>
          </w:p>
          <w:p w14:paraId="5C1186C5" w14:textId="77777777" w:rsidR="008129AA" w:rsidRPr="00994A19" w:rsidRDefault="008129AA" w:rsidP="00A119E7">
            <w:pPr>
              <w:spacing w:line="280" w:lineRule="exact"/>
              <w:ind w:left="313" w:hangingChars="159" w:hanging="313"/>
              <w:rPr>
                <w:rFonts w:asciiTheme="minorEastAsia" w:eastAsiaTheme="minorEastAsia" w:hAnsiTheme="minorEastAsia"/>
                <w:sz w:val="22"/>
              </w:rPr>
            </w:pPr>
            <w:r w:rsidRPr="00994A19">
              <w:rPr>
                <w:rFonts w:asciiTheme="minorEastAsia" w:eastAsiaTheme="minorEastAsia" w:hAnsiTheme="minorEastAsia" w:hint="eastAsia"/>
                <w:sz w:val="22"/>
              </w:rPr>
              <w:t>○ 市町村、民間機関への手話通訳者、盲ろう者通訳・介助員等派遣の働きかけ</w:t>
            </w:r>
          </w:p>
          <w:p w14:paraId="21D31DA2" w14:textId="77777777" w:rsidR="008129AA" w:rsidRPr="00994A19" w:rsidRDefault="008129AA" w:rsidP="00A119E7">
            <w:pPr>
              <w:spacing w:line="280" w:lineRule="exact"/>
              <w:rPr>
                <w:rFonts w:asciiTheme="minorEastAsia" w:eastAsiaTheme="minorEastAsia" w:hAnsiTheme="minorEastAsia"/>
                <w:sz w:val="22"/>
              </w:rPr>
            </w:pPr>
          </w:p>
          <w:p w14:paraId="0475F994" w14:textId="77777777" w:rsidR="008129AA" w:rsidRPr="00994A19" w:rsidRDefault="008129AA" w:rsidP="00A119E7">
            <w:pPr>
              <w:spacing w:line="280" w:lineRule="exact"/>
              <w:rPr>
                <w:rFonts w:asciiTheme="minorEastAsia" w:eastAsiaTheme="minorEastAsia" w:hAnsiTheme="minorEastAsia"/>
                <w:sz w:val="22"/>
              </w:rPr>
            </w:pPr>
          </w:p>
          <w:p w14:paraId="0B14A103" w14:textId="4A404E2E" w:rsidR="008129AA" w:rsidRPr="00994A19" w:rsidRDefault="002D1FD1" w:rsidP="00A119E7">
            <w:pPr>
              <w:spacing w:line="280" w:lineRule="exact"/>
              <w:ind w:left="197" w:hangingChars="100" w:hanging="197"/>
              <w:rPr>
                <w:sz w:val="22"/>
              </w:rPr>
            </w:pPr>
            <w:r>
              <w:rPr>
                <w:rFonts w:hint="eastAsia"/>
                <w:sz w:val="22"/>
              </w:rPr>
              <w:t xml:space="preserve">〇 </w:t>
            </w:r>
            <w:r w:rsidR="008129AA" w:rsidRPr="00994A19">
              <w:rPr>
                <w:rFonts w:hint="eastAsia"/>
                <w:sz w:val="22"/>
              </w:rPr>
              <w:t>市町村意思疎通支援担当者研修会の開催（10月、２月予定）（再掲）</w:t>
            </w:r>
          </w:p>
          <w:p w14:paraId="3171B4E0" w14:textId="0F653C30" w:rsidR="008129AA" w:rsidRPr="00994A19" w:rsidRDefault="002D1FD1" w:rsidP="00A119E7">
            <w:pPr>
              <w:spacing w:line="280" w:lineRule="exact"/>
              <w:ind w:left="197" w:hangingChars="100" w:hanging="197"/>
              <w:rPr>
                <w:sz w:val="22"/>
              </w:rPr>
            </w:pPr>
            <w:r>
              <w:rPr>
                <w:rFonts w:hint="eastAsia"/>
                <w:sz w:val="22"/>
              </w:rPr>
              <w:t xml:space="preserve">〇 </w:t>
            </w:r>
            <w:r w:rsidR="008129AA" w:rsidRPr="00994A19">
              <w:rPr>
                <w:rFonts w:asciiTheme="minorEastAsia" w:hAnsiTheme="minorEastAsia" w:cs="MS-Mincho" w:hint="eastAsia"/>
                <w:kern w:val="0"/>
                <w:sz w:val="22"/>
              </w:rPr>
              <w:t>市町村意思疎通支援担当者会議の開催</w:t>
            </w:r>
            <w:r w:rsidR="008129AA" w:rsidRPr="00994A19">
              <w:rPr>
                <w:rFonts w:hint="eastAsia"/>
                <w:sz w:val="22"/>
              </w:rPr>
              <w:t>（３月予定）（再掲）</w:t>
            </w:r>
          </w:p>
          <w:p w14:paraId="072A801C" w14:textId="6687D7FD" w:rsidR="008129AA" w:rsidRPr="00994A19" w:rsidRDefault="008129AA" w:rsidP="00A119E7">
            <w:pPr>
              <w:spacing w:line="280" w:lineRule="exact"/>
              <w:rPr>
                <w:rFonts w:asciiTheme="minorEastAsia" w:eastAsiaTheme="minorEastAsia" w:hAnsiTheme="minorEastAsia"/>
                <w:sz w:val="22"/>
              </w:rPr>
            </w:pPr>
          </w:p>
        </w:tc>
        <w:tc>
          <w:tcPr>
            <w:tcW w:w="5528" w:type="dxa"/>
            <w:tcBorders>
              <w:bottom w:val="single" w:sz="12" w:space="0" w:color="auto"/>
              <w:right w:val="single" w:sz="12" w:space="0" w:color="auto"/>
            </w:tcBorders>
          </w:tcPr>
          <w:p w14:paraId="55B9CE9B" w14:textId="77777777" w:rsidR="008129AA" w:rsidRPr="00994A19" w:rsidRDefault="008129AA" w:rsidP="00A119E7">
            <w:pPr>
              <w:spacing w:line="300" w:lineRule="exact"/>
              <w:ind w:left="197" w:hangingChars="100" w:hanging="197"/>
              <w:rPr>
                <w:rFonts w:asciiTheme="minorEastAsia" w:eastAsiaTheme="minorEastAsia" w:hAnsiTheme="minorEastAsia"/>
                <w:sz w:val="22"/>
              </w:rPr>
            </w:pPr>
            <w:r w:rsidRPr="00994A19">
              <w:rPr>
                <w:rFonts w:asciiTheme="minorEastAsia" w:eastAsiaTheme="minorEastAsia" w:hAnsiTheme="minorEastAsia" w:hint="eastAsia"/>
                <w:sz w:val="22"/>
              </w:rPr>
              <w:t>・オンライン開催のイベントにも派遣がされるよう働きかけていく。</w:t>
            </w:r>
          </w:p>
          <w:p w14:paraId="3BCF8E89" w14:textId="77777777" w:rsidR="008129AA" w:rsidRPr="00994A19" w:rsidRDefault="008129AA" w:rsidP="00A119E7">
            <w:pPr>
              <w:spacing w:line="300" w:lineRule="exact"/>
              <w:ind w:left="197" w:hangingChars="100" w:hanging="197"/>
              <w:rPr>
                <w:rFonts w:asciiTheme="minorEastAsia" w:eastAsiaTheme="minorEastAsia" w:hAnsiTheme="minorEastAsia"/>
                <w:sz w:val="22"/>
              </w:rPr>
            </w:pPr>
          </w:p>
          <w:p w14:paraId="0C9CB6A8" w14:textId="57AC75AE" w:rsidR="008129AA" w:rsidRPr="00994A19" w:rsidRDefault="008129AA" w:rsidP="00A119E7">
            <w:pPr>
              <w:spacing w:line="300" w:lineRule="exact"/>
              <w:ind w:left="197" w:hangingChars="100" w:hanging="197"/>
              <w:rPr>
                <w:rFonts w:asciiTheme="minorEastAsia" w:eastAsiaTheme="minorEastAsia" w:hAnsiTheme="minorEastAsia"/>
                <w:sz w:val="22"/>
              </w:rPr>
            </w:pPr>
          </w:p>
          <w:p w14:paraId="0E2B8B46" w14:textId="030C65F3" w:rsidR="008129AA" w:rsidRPr="00994A19" w:rsidRDefault="008129AA" w:rsidP="00A119E7">
            <w:pPr>
              <w:spacing w:line="300" w:lineRule="exact"/>
              <w:ind w:left="197" w:hangingChars="100" w:hanging="197"/>
              <w:rPr>
                <w:rFonts w:asciiTheme="minorEastAsia" w:eastAsiaTheme="minorEastAsia" w:hAnsiTheme="minorEastAsia"/>
                <w:sz w:val="22"/>
              </w:rPr>
            </w:pPr>
          </w:p>
          <w:p w14:paraId="1733AB9C" w14:textId="6DED7D5E" w:rsidR="00994A19" w:rsidRPr="00994A19" w:rsidRDefault="00994A19" w:rsidP="00641BC2">
            <w:pPr>
              <w:spacing w:line="300" w:lineRule="exact"/>
              <w:rPr>
                <w:rFonts w:asciiTheme="minorEastAsia" w:eastAsiaTheme="minorEastAsia" w:hAnsiTheme="minorEastAsia"/>
                <w:sz w:val="22"/>
              </w:rPr>
            </w:pPr>
          </w:p>
          <w:p w14:paraId="3B651BCC" w14:textId="63EDF78F" w:rsidR="008129AA" w:rsidRPr="00994A19" w:rsidRDefault="008129AA" w:rsidP="00A119E7">
            <w:pPr>
              <w:spacing w:line="300" w:lineRule="exact"/>
              <w:ind w:left="197" w:hangingChars="100" w:hanging="197"/>
              <w:rPr>
                <w:sz w:val="22"/>
              </w:rPr>
            </w:pPr>
            <w:r w:rsidRPr="00994A19">
              <w:rPr>
                <w:rFonts w:hint="eastAsia"/>
                <w:sz w:val="22"/>
              </w:rPr>
              <w:t>・市町村意思疎通支援担当者研修において、支援事例等実務レベルの情報共有等によりコーディネータ等の資質向上を図るとともに、会議において各市町村の制度における課題等を情報共有していく。</w:t>
            </w:r>
          </w:p>
          <w:p w14:paraId="048163EE" w14:textId="499FA57E" w:rsidR="008129AA" w:rsidRPr="00994A19" w:rsidRDefault="008129AA" w:rsidP="00A119E7">
            <w:pPr>
              <w:spacing w:line="300" w:lineRule="exact"/>
              <w:ind w:left="197" w:hangingChars="100" w:hanging="197"/>
              <w:rPr>
                <w:rFonts w:asciiTheme="minorEastAsia" w:eastAsiaTheme="minorEastAsia" w:hAnsiTheme="minorEastAsia"/>
                <w:sz w:val="22"/>
              </w:rPr>
            </w:pPr>
          </w:p>
        </w:tc>
      </w:tr>
    </w:tbl>
    <w:p w14:paraId="63F21A97" w14:textId="04279301" w:rsidR="00A90373" w:rsidRPr="00994A19" w:rsidRDefault="008041EF" w:rsidP="00ED30BF">
      <w:pPr>
        <w:spacing w:line="240" w:lineRule="auto"/>
        <w:rPr>
          <w:rFonts w:asciiTheme="minorEastAsia" w:eastAsiaTheme="minorEastAsia" w:hAnsiTheme="minorEastAsia"/>
          <w:sz w:val="22"/>
        </w:rPr>
      </w:pPr>
      <w:r w:rsidRPr="00994A19">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3A4DF534" wp14:editId="7D3F44A8">
                <wp:simplePos x="0" y="0"/>
                <wp:positionH relativeFrom="column">
                  <wp:posOffset>-9926320</wp:posOffset>
                </wp:positionH>
                <wp:positionV relativeFrom="paragraph">
                  <wp:posOffset>-329565</wp:posOffset>
                </wp:positionV>
                <wp:extent cx="6981825" cy="345440"/>
                <wp:effectExtent l="0" t="635"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7A72" w14:textId="77777777" w:rsidR="00486214" w:rsidRPr="00C6631A" w:rsidRDefault="00486214" w:rsidP="00C6631A">
                            <w:pPr>
                              <w:jc w:val="center"/>
                              <w:rPr>
                                <w:rFonts w:asciiTheme="majorEastAsia" w:eastAsiaTheme="majorEastAsia" w:hAnsiTheme="majorEastAsia"/>
                                <w:b/>
                                <w:sz w:val="28"/>
                                <w:szCs w:val="28"/>
                              </w:rPr>
                            </w:pPr>
                            <w:r w:rsidRPr="00C6631A">
                              <w:rPr>
                                <w:rFonts w:asciiTheme="majorEastAsia" w:eastAsiaTheme="majorEastAsia" w:hAnsiTheme="majorEastAsia" w:hint="eastAsia"/>
                                <w:b/>
                                <w:sz w:val="28"/>
                                <w:szCs w:val="28"/>
                              </w:rPr>
                              <w:t>「神奈川県手話推進計画」の</w:t>
                            </w:r>
                            <w:r>
                              <w:rPr>
                                <w:rFonts w:asciiTheme="majorEastAsia" w:eastAsiaTheme="majorEastAsia" w:hAnsiTheme="majorEastAsia" w:hint="eastAsia"/>
                                <w:b/>
                                <w:sz w:val="28"/>
                                <w:szCs w:val="28"/>
                              </w:rPr>
                              <w:t>平成28年度の</w:t>
                            </w:r>
                            <w:r w:rsidRPr="00C6631A">
                              <w:rPr>
                                <w:rFonts w:asciiTheme="majorEastAsia" w:eastAsiaTheme="majorEastAsia" w:hAnsiTheme="majorEastAsia" w:hint="eastAsia"/>
                                <w:b/>
                                <w:sz w:val="28"/>
                                <w:szCs w:val="28"/>
                              </w:rPr>
                              <w:t>取組状況</w:t>
                            </w:r>
                            <w:r>
                              <w:rPr>
                                <w:rFonts w:asciiTheme="majorEastAsia" w:eastAsiaTheme="majorEastAsia" w:hAnsiTheme="majorEastAsia" w:hint="eastAsia"/>
                                <w:b/>
                                <w:sz w:val="28"/>
                                <w:szCs w:val="28"/>
                              </w:rPr>
                              <w:t>及び平成29年度の取り組みに</w:t>
                            </w:r>
                            <w:r w:rsidRPr="00C6631A">
                              <w:rPr>
                                <w:rFonts w:asciiTheme="majorEastAsia" w:eastAsiaTheme="majorEastAsia" w:hAnsiTheme="majorEastAsia" w:hint="eastAsia"/>
                                <w:b/>
                                <w:sz w:val="28"/>
                                <w:szCs w:val="28"/>
                              </w:rPr>
                              <w:t>つい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4DF534" id="Text Box 5" o:spid="_x0000_s1027" type="#_x0000_t202" style="position:absolute;left:0;text-align:left;margin-left:-781.6pt;margin-top:-25.95pt;width:549.75pt;height:2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" stroked="f">
                <v:textbox style="mso-fit-shape-to-text:t">
                  <w:txbxContent>
                    <w:p w14:paraId="50897A72" w14:textId="77777777" w:rsidR="00486214" w:rsidRPr="00C6631A" w:rsidRDefault="00486214" w:rsidP="00C6631A">
                      <w:pPr>
                        <w:jc w:val="center"/>
                        <w:rPr>
                          <w:rFonts w:asciiTheme="majorEastAsia" w:eastAsiaTheme="majorEastAsia" w:hAnsiTheme="majorEastAsia"/>
                          <w:b/>
                          <w:sz w:val="28"/>
                          <w:szCs w:val="28"/>
                        </w:rPr>
                      </w:pPr>
                      <w:r w:rsidRPr="00C6631A">
                        <w:rPr>
                          <w:rFonts w:asciiTheme="majorEastAsia" w:eastAsiaTheme="majorEastAsia" w:hAnsiTheme="majorEastAsia" w:hint="eastAsia"/>
                          <w:b/>
                          <w:sz w:val="28"/>
                          <w:szCs w:val="28"/>
                        </w:rPr>
                        <w:t>「神奈川県手話推進計画」の</w:t>
                      </w:r>
                      <w:r>
                        <w:rPr>
                          <w:rFonts w:asciiTheme="majorEastAsia" w:eastAsiaTheme="majorEastAsia" w:hAnsiTheme="majorEastAsia" w:hint="eastAsia"/>
                          <w:b/>
                          <w:sz w:val="28"/>
                          <w:szCs w:val="28"/>
                        </w:rPr>
                        <w:t>平成28年度の</w:t>
                      </w:r>
                      <w:r w:rsidRPr="00C6631A">
                        <w:rPr>
                          <w:rFonts w:asciiTheme="majorEastAsia" w:eastAsiaTheme="majorEastAsia" w:hAnsiTheme="majorEastAsia" w:hint="eastAsia"/>
                          <w:b/>
                          <w:sz w:val="28"/>
                          <w:szCs w:val="28"/>
                        </w:rPr>
                        <w:t>取組状況</w:t>
                      </w:r>
                      <w:r>
                        <w:rPr>
                          <w:rFonts w:asciiTheme="majorEastAsia" w:eastAsiaTheme="majorEastAsia" w:hAnsiTheme="majorEastAsia" w:hint="eastAsia"/>
                          <w:b/>
                          <w:sz w:val="28"/>
                          <w:szCs w:val="28"/>
                        </w:rPr>
                        <w:t>及び平成29年度の取り組みに</w:t>
                      </w:r>
                      <w:r w:rsidRPr="00C6631A">
                        <w:rPr>
                          <w:rFonts w:asciiTheme="majorEastAsia" w:eastAsiaTheme="majorEastAsia" w:hAnsiTheme="majorEastAsia" w:hint="eastAsia"/>
                          <w:b/>
                          <w:sz w:val="28"/>
                          <w:szCs w:val="28"/>
                        </w:rPr>
                        <w:t>ついて</w:t>
                      </w:r>
                    </w:p>
                  </w:txbxContent>
                </v:textbox>
              </v:shape>
            </w:pict>
          </mc:Fallback>
        </mc:AlternateContent>
      </w:r>
    </w:p>
    <w:sectPr w:rsidR="00A90373" w:rsidRPr="00994A19" w:rsidSect="0030613C">
      <w:headerReference w:type="default" r:id="rId8"/>
      <w:footerReference w:type="default" r:id="rId9"/>
      <w:pgSz w:w="23811" w:h="16838" w:orient="landscape" w:code="8"/>
      <w:pgMar w:top="1560" w:right="295" w:bottom="709" w:left="295" w:header="567" w:footer="964" w:gutter="0"/>
      <w:cols w:space="425"/>
      <w:docGrid w:type="linesAndChars" w:linePitch="329" w:charSpace="-47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3F5D" w14:textId="77777777" w:rsidR="00836813" w:rsidRDefault="00836813" w:rsidP="00C66A3A">
      <w:pPr>
        <w:spacing w:line="240" w:lineRule="auto"/>
      </w:pPr>
      <w:r>
        <w:separator/>
      </w:r>
    </w:p>
  </w:endnote>
  <w:endnote w:type="continuationSeparator" w:id="0">
    <w:p w14:paraId="0FE02AB8" w14:textId="77777777" w:rsidR="00836813" w:rsidRDefault="00836813" w:rsidP="00C66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7394"/>
      <w:docPartObj>
        <w:docPartGallery w:val="Page Numbers (Bottom of Page)"/>
        <w:docPartUnique/>
      </w:docPartObj>
    </w:sdtPr>
    <w:sdtEndPr/>
    <w:sdtContent>
      <w:p w14:paraId="2357FA7D" w14:textId="420F3BF9" w:rsidR="00AF5763" w:rsidRDefault="00AF5763">
        <w:pPr>
          <w:pStyle w:val="a5"/>
          <w:jc w:val="center"/>
        </w:pPr>
        <w:r>
          <w:fldChar w:fldCharType="begin"/>
        </w:r>
        <w:r>
          <w:instrText>PAGE   \* MERGEFORMAT</w:instrText>
        </w:r>
        <w:r>
          <w:fldChar w:fldCharType="separate"/>
        </w:r>
        <w:r w:rsidR="00853D5B" w:rsidRPr="00853D5B">
          <w:rPr>
            <w:noProof/>
            <w:lang w:val="ja-JP"/>
          </w:rPr>
          <w:t>6</w:t>
        </w:r>
        <w:r>
          <w:fldChar w:fldCharType="end"/>
        </w:r>
      </w:p>
    </w:sdtContent>
  </w:sdt>
  <w:p w14:paraId="15C7E403" w14:textId="77777777" w:rsidR="00AF5763" w:rsidRDefault="00AF5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CD8F" w14:textId="77777777" w:rsidR="00836813" w:rsidRDefault="00836813" w:rsidP="00C66A3A">
      <w:pPr>
        <w:spacing w:line="240" w:lineRule="auto"/>
      </w:pPr>
      <w:r>
        <w:separator/>
      </w:r>
    </w:p>
  </w:footnote>
  <w:footnote w:type="continuationSeparator" w:id="0">
    <w:p w14:paraId="694A0CF7" w14:textId="77777777" w:rsidR="00836813" w:rsidRDefault="00836813" w:rsidP="00C66A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5AB6" w14:textId="407DB89B" w:rsidR="00202A0E" w:rsidRDefault="008B2C05">
    <w:pPr>
      <w:pStyle w:val="a3"/>
    </w:pPr>
    <w:r>
      <w:rPr>
        <w:noProof/>
      </w:rPr>
      <mc:AlternateContent>
        <mc:Choice Requires="wps">
          <w:drawing>
            <wp:anchor distT="0" distB="0" distL="114300" distR="114300" simplePos="0" relativeHeight="251659264" behindDoc="0" locked="0" layoutInCell="1" allowOverlap="1" wp14:anchorId="321FFB36" wp14:editId="4F82888F">
              <wp:simplePos x="0" y="0"/>
              <wp:positionH relativeFrom="column">
                <wp:posOffset>13580940</wp:posOffset>
              </wp:positionH>
              <wp:positionV relativeFrom="paragraph">
                <wp:posOffset>225913</wp:posOffset>
              </wp:positionV>
              <wp:extent cx="750277" cy="357358"/>
              <wp:effectExtent l="0" t="0" r="12065" b="24130"/>
              <wp:wrapNone/>
              <wp:docPr id="2" name="テキスト ボックス 2"/>
              <wp:cNvGraphicFramePr/>
              <a:graphic xmlns:a="http://schemas.openxmlformats.org/drawingml/2006/main">
                <a:graphicData uri="http://schemas.microsoft.com/office/word/2010/wordprocessingShape">
                  <wps:wsp>
                    <wps:cNvSpPr txBox="1"/>
                    <wps:spPr>
                      <a:xfrm>
                        <a:off x="0" y="0"/>
                        <a:ext cx="750277" cy="357358"/>
                      </a:xfrm>
                      <a:prstGeom prst="rect">
                        <a:avLst/>
                      </a:prstGeom>
                      <a:solidFill>
                        <a:schemeClr val="lt1"/>
                      </a:solidFill>
                      <a:ln w="6350">
                        <a:solidFill>
                          <a:prstClr val="black"/>
                        </a:solidFill>
                      </a:ln>
                    </wps:spPr>
                    <wps:txbx>
                      <w:txbxContent>
                        <w:p w14:paraId="3784C5B0" w14:textId="51DC346F" w:rsidR="008B2C05" w:rsidRPr="008B2C05" w:rsidRDefault="008B2C05" w:rsidP="008B2C05">
                          <w:pPr>
                            <w:jc w:val="center"/>
                            <w:rPr>
                              <w:rFonts w:asciiTheme="majorEastAsia" w:eastAsiaTheme="majorEastAsia" w:hAnsiTheme="majorEastAsia"/>
                            </w:rPr>
                          </w:pPr>
                          <w:r w:rsidRPr="008B2C05">
                            <w:rPr>
                              <w:rFonts w:asciiTheme="majorEastAsia" w:eastAsiaTheme="majorEastAsia" w:hAnsiTheme="majorEastAsia" w:hint="eastAsia"/>
                            </w:rPr>
                            <w:t>資料</w:t>
                          </w:r>
                          <w:r w:rsidRPr="008B2C05">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FFB36" id="_x0000_t202" coordsize="21600,21600" o:spt="202" path="m,l,21600r21600,l21600,xe">
              <v:stroke joinstyle="miter"/>
              <v:path gradientshapeok="t" o:connecttype="rect"/>
            </v:shapetype>
            <v:shape id="テキスト ボックス 2" o:spid="_x0000_s1028" type="#_x0000_t202" style="position:absolute;left:0;text-align:left;margin-left:1069.35pt;margin-top:17.8pt;width:59.1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txbAIAALEEAAAOAAAAZHJzL2Uyb0RvYy54bWysVM1u2zAMvg/YOwi6L85v0wV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" fillcolor="white [3201]" strokeweight=".5pt">
              <v:textbox>
                <w:txbxContent>
                  <w:p w14:paraId="3784C5B0" w14:textId="51DC346F" w:rsidR="008B2C05" w:rsidRPr="008B2C05" w:rsidRDefault="008B2C05" w:rsidP="008B2C05">
                    <w:pPr>
                      <w:jc w:val="center"/>
                      <w:rPr>
                        <w:rFonts w:asciiTheme="majorEastAsia" w:eastAsiaTheme="majorEastAsia" w:hAnsiTheme="majorEastAsia"/>
                      </w:rPr>
                    </w:pPr>
                    <w:r w:rsidRPr="008B2C05">
                      <w:rPr>
                        <w:rFonts w:asciiTheme="majorEastAsia" w:eastAsiaTheme="majorEastAsia" w:hAnsiTheme="majorEastAsia" w:hint="eastAsia"/>
                      </w:rPr>
                      <w:t>資料</w:t>
                    </w:r>
                    <w:r w:rsidRPr="008B2C05">
                      <w:rPr>
                        <w:rFonts w:asciiTheme="majorEastAsia" w:eastAsiaTheme="majorEastAsia" w:hAnsiTheme="majorEastAsia"/>
                      </w:rPr>
                      <w:t>１</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429C"/>
    <w:multiLevelType w:val="hybridMultilevel"/>
    <w:tmpl w:val="5A68AE06"/>
    <w:lvl w:ilvl="0" w:tplc="1458B6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26260"/>
    <w:multiLevelType w:val="hybridMultilevel"/>
    <w:tmpl w:val="3BC0AFA8"/>
    <w:lvl w:ilvl="0" w:tplc="7E5E6A02">
      <w:numFmt w:val="bullet"/>
      <w:lvlText w:val="・"/>
      <w:lvlJc w:val="left"/>
      <w:pPr>
        <w:ind w:left="360" w:hanging="360"/>
      </w:pPr>
      <w:rPr>
        <w:rFonts w:ascii="ＭＳ 明朝" w:eastAsia="ＭＳ 明朝" w:hAnsi="ＭＳ 明朝" w:cstheme="minorBidi"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4E4E87"/>
    <w:multiLevelType w:val="hybridMultilevel"/>
    <w:tmpl w:val="B5A4DB22"/>
    <w:lvl w:ilvl="0" w:tplc="E3EA16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FE1B6B"/>
    <w:multiLevelType w:val="hybridMultilevel"/>
    <w:tmpl w:val="6474487E"/>
    <w:lvl w:ilvl="0" w:tplc="825EB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0A5015"/>
    <w:multiLevelType w:val="hybridMultilevel"/>
    <w:tmpl w:val="7FE4F148"/>
    <w:lvl w:ilvl="0" w:tplc="31FE2FFE">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E851ED"/>
    <w:multiLevelType w:val="hybridMultilevel"/>
    <w:tmpl w:val="94EA5278"/>
    <w:lvl w:ilvl="0" w:tplc="9FE8F1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E47665"/>
    <w:multiLevelType w:val="hybridMultilevel"/>
    <w:tmpl w:val="7EC4C8B6"/>
    <w:lvl w:ilvl="0" w:tplc="84A2C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E14CBA"/>
    <w:multiLevelType w:val="hybridMultilevel"/>
    <w:tmpl w:val="6DACF576"/>
    <w:lvl w:ilvl="0" w:tplc="35485F3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7B5C15"/>
    <w:multiLevelType w:val="hybridMultilevel"/>
    <w:tmpl w:val="177C2D5A"/>
    <w:lvl w:ilvl="0" w:tplc="4F46A2F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CF5A76"/>
    <w:multiLevelType w:val="hybridMultilevel"/>
    <w:tmpl w:val="4C2A3D04"/>
    <w:lvl w:ilvl="0" w:tplc="15CCBA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D859E7"/>
    <w:multiLevelType w:val="hybridMultilevel"/>
    <w:tmpl w:val="59AA5498"/>
    <w:lvl w:ilvl="0" w:tplc="0D60769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E91033"/>
    <w:multiLevelType w:val="hybridMultilevel"/>
    <w:tmpl w:val="D1A6569A"/>
    <w:lvl w:ilvl="0" w:tplc="4644F490">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0D759B"/>
    <w:multiLevelType w:val="hybridMultilevel"/>
    <w:tmpl w:val="1D48AB2C"/>
    <w:lvl w:ilvl="0" w:tplc="FF26F8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3C6257"/>
    <w:multiLevelType w:val="hybridMultilevel"/>
    <w:tmpl w:val="7A86F958"/>
    <w:lvl w:ilvl="0" w:tplc="897A956A">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CE1156"/>
    <w:multiLevelType w:val="hybridMultilevel"/>
    <w:tmpl w:val="007E5BDE"/>
    <w:lvl w:ilvl="0" w:tplc="5C242F9C">
      <w:start w:val="1"/>
      <w:numFmt w:val="bullet"/>
      <w:lvlText w:val="・"/>
      <w:lvlJc w:val="left"/>
      <w:pPr>
        <w:ind w:left="-314" w:hanging="360"/>
      </w:pPr>
      <w:rPr>
        <w:rFonts w:ascii="ＭＳ 明朝" w:eastAsia="ＭＳ 明朝" w:hAnsi="ＭＳ 明朝" w:cstheme="minorBidi" w:hint="eastAsia"/>
      </w:rPr>
    </w:lvl>
    <w:lvl w:ilvl="1" w:tplc="0409000B" w:tentative="1">
      <w:start w:val="1"/>
      <w:numFmt w:val="bullet"/>
      <w:lvlText w:val=""/>
      <w:lvlJc w:val="left"/>
      <w:pPr>
        <w:ind w:left="166" w:hanging="420"/>
      </w:pPr>
      <w:rPr>
        <w:rFonts w:ascii="Wingdings" w:hAnsi="Wingdings" w:hint="default"/>
      </w:rPr>
    </w:lvl>
    <w:lvl w:ilvl="2" w:tplc="0409000D" w:tentative="1">
      <w:start w:val="1"/>
      <w:numFmt w:val="bullet"/>
      <w:lvlText w:val=""/>
      <w:lvlJc w:val="left"/>
      <w:pPr>
        <w:ind w:left="586" w:hanging="420"/>
      </w:pPr>
      <w:rPr>
        <w:rFonts w:ascii="Wingdings" w:hAnsi="Wingdings" w:hint="default"/>
      </w:rPr>
    </w:lvl>
    <w:lvl w:ilvl="3" w:tplc="04090001" w:tentative="1">
      <w:start w:val="1"/>
      <w:numFmt w:val="bullet"/>
      <w:lvlText w:val=""/>
      <w:lvlJc w:val="left"/>
      <w:pPr>
        <w:ind w:left="1006" w:hanging="420"/>
      </w:pPr>
      <w:rPr>
        <w:rFonts w:ascii="Wingdings" w:hAnsi="Wingdings" w:hint="default"/>
      </w:rPr>
    </w:lvl>
    <w:lvl w:ilvl="4" w:tplc="0409000B" w:tentative="1">
      <w:start w:val="1"/>
      <w:numFmt w:val="bullet"/>
      <w:lvlText w:val=""/>
      <w:lvlJc w:val="left"/>
      <w:pPr>
        <w:ind w:left="1426" w:hanging="420"/>
      </w:pPr>
      <w:rPr>
        <w:rFonts w:ascii="Wingdings" w:hAnsi="Wingdings" w:hint="default"/>
      </w:rPr>
    </w:lvl>
    <w:lvl w:ilvl="5" w:tplc="0409000D" w:tentative="1">
      <w:start w:val="1"/>
      <w:numFmt w:val="bullet"/>
      <w:lvlText w:val=""/>
      <w:lvlJc w:val="left"/>
      <w:pPr>
        <w:ind w:left="1846" w:hanging="420"/>
      </w:pPr>
      <w:rPr>
        <w:rFonts w:ascii="Wingdings" w:hAnsi="Wingdings" w:hint="default"/>
      </w:rPr>
    </w:lvl>
    <w:lvl w:ilvl="6" w:tplc="04090001" w:tentative="1">
      <w:start w:val="1"/>
      <w:numFmt w:val="bullet"/>
      <w:lvlText w:val=""/>
      <w:lvlJc w:val="left"/>
      <w:pPr>
        <w:ind w:left="2266" w:hanging="420"/>
      </w:pPr>
      <w:rPr>
        <w:rFonts w:ascii="Wingdings" w:hAnsi="Wingdings" w:hint="default"/>
      </w:rPr>
    </w:lvl>
    <w:lvl w:ilvl="7" w:tplc="0409000B" w:tentative="1">
      <w:start w:val="1"/>
      <w:numFmt w:val="bullet"/>
      <w:lvlText w:val=""/>
      <w:lvlJc w:val="left"/>
      <w:pPr>
        <w:ind w:left="2686" w:hanging="420"/>
      </w:pPr>
      <w:rPr>
        <w:rFonts w:ascii="Wingdings" w:hAnsi="Wingdings" w:hint="default"/>
      </w:rPr>
    </w:lvl>
    <w:lvl w:ilvl="8" w:tplc="0409000D" w:tentative="1">
      <w:start w:val="1"/>
      <w:numFmt w:val="bullet"/>
      <w:lvlText w:val=""/>
      <w:lvlJc w:val="left"/>
      <w:pPr>
        <w:ind w:left="3106" w:hanging="420"/>
      </w:pPr>
      <w:rPr>
        <w:rFonts w:ascii="Wingdings" w:hAnsi="Wingdings" w:hint="default"/>
      </w:rPr>
    </w:lvl>
  </w:abstractNum>
  <w:abstractNum w:abstractNumId="15" w15:restartNumberingAfterBreak="0">
    <w:nsid w:val="6A2F5AAA"/>
    <w:multiLevelType w:val="hybridMultilevel"/>
    <w:tmpl w:val="C9A679EA"/>
    <w:lvl w:ilvl="0" w:tplc="509C033E">
      <w:numFmt w:val="bullet"/>
      <w:lvlText w:val="■"/>
      <w:lvlJc w:val="left"/>
      <w:pPr>
        <w:ind w:left="360" w:hanging="360"/>
      </w:pPr>
      <w:rPr>
        <w:rFonts w:ascii="ＭＳ 明朝" w:eastAsia="ＭＳ 明朝" w:hAnsi="ＭＳ 明朝" w:cstheme="minorBidi" w:hint="eastAsia"/>
        <w:i/>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CA0B9C"/>
    <w:multiLevelType w:val="hybridMultilevel"/>
    <w:tmpl w:val="07801B68"/>
    <w:lvl w:ilvl="0" w:tplc="EA0A1F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59002E"/>
    <w:multiLevelType w:val="hybridMultilevel"/>
    <w:tmpl w:val="479C9BE6"/>
    <w:lvl w:ilvl="0" w:tplc="87F66162">
      <w:start w:val="1"/>
      <w:numFmt w:val="bullet"/>
      <w:lvlText w:val="・"/>
      <w:lvlJc w:val="left"/>
      <w:pPr>
        <w:ind w:left="122" w:hanging="360"/>
      </w:pPr>
      <w:rPr>
        <w:rFonts w:ascii="ＭＳ 明朝" w:eastAsia="ＭＳ 明朝" w:hAnsi="ＭＳ 明朝" w:cstheme="minorBidi" w:hint="eastAsia"/>
      </w:rPr>
    </w:lvl>
    <w:lvl w:ilvl="1" w:tplc="0409000B" w:tentative="1">
      <w:start w:val="1"/>
      <w:numFmt w:val="bullet"/>
      <w:lvlText w:val=""/>
      <w:lvlJc w:val="left"/>
      <w:pPr>
        <w:ind w:left="602" w:hanging="420"/>
      </w:pPr>
      <w:rPr>
        <w:rFonts w:ascii="Wingdings" w:hAnsi="Wingdings" w:hint="default"/>
      </w:rPr>
    </w:lvl>
    <w:lvl w:ilvl="2" w:tplc="0409000D" w:tentative="1">
      <w:start w:val="1"/>
      <w:numFmt w:val="bullet"/>
      <w:lvlText w:val=""/>
      <w:lvlJc w:val="left"/>
      <w:pPr>
        <w:ind w:left="1022" w:hanging="420"/>
      </w:pPr>
      <w:rPr>
        <w:rFonts w:ascii="Wingdings" w:hAnsi="Wingdings" w:hint="default"/>
      </w:rPr>
    </w:lvl>
    <w:lvl w:ilvl="3" w:tplc="04090001" w:tentative="1">
      <w:start w:val="1"/>
      <w:numFmt w:val="bullet"/>
      <w:lvlText w:val=""/>
      <w:lvlJc w:val="left"/>
      <w:pPr>
        <w:ind w:left="1442" w:hanging="420"/>
      </w:pPr>
      <w:rPr>
        <w:rFonts w:ascii="Wingdings" w:hAnsi="Wingdings" w:hint="default"/>
      </w:rPr>
    </w:lvl>
    <w:lvl w:ilvl="4" w:tplc="0409000B" w:tentative="1">
      <w:start w:val="1"/>
      <w:numFmt w:val="bullet"/>
      <w:lvlText w:val=""/>
      <w:lvlJc w:val="left"/>
      <w:pPr>
        <w:ind w:left="1862" w:hanging="420"/>
      </w:pPr>
      <w:rPr>
        <w:rFonts w:ascii="Wingdings" w:hAnsi="Wingdings" w:hint="default"/>
      </w:rPr>
    </w:lvl>
    <w:lvl w:ilvl="5" w:tplc="0409000D" w:tentative="1">
      <w:start w:val="1"/>
      <w:numFmt w:val="bullet"/>
      <w:lvlText w:val=""/>
      <w:lvlJc w:val="left"/>
      <w:pPr>
        <w:ind w:left="2282" w:hanging="420"/>
      </w:pPr>
      <w:rPr>
        <w:rFonts w:ascii="Wingdings" w:hAnsi="Wingdings" w:hint="default"/>
      </w:rPr>
    </w:lvl>
    <w:lvl w:ilvl="6" w:tplc="04090001" w:tentative="1">
      <w:start w:val="1"/>
      <w:numFmt w:val="bullet"/>
      <w:lvlText w:val=""/>
      <w:lvlJc w:val="left"/>
      <w:pPr>
        <w:ind w:left="2702" w:hanging="420"/>
      </w:pPr>
      <w:rPr>
        <w:rFonts w:ascii="Wingdings" w:hAnsi="Wingdings" w:hint="default"/>
      </w:rPr>
    </w:lvl>
    <w:lvl w:ilvl="7" w:tplc="0409000B" w:tentative="1">
      <w:start w:val="1"/>
      <w:numFmt w:val="bullet"/>
      <w:lvlText w:val=""/>
      <w:lvlJc w:val="left"/>
      <w:pPr>
        <w:ind w:left="3122" w:hanging="420"/>
      </w:pPr>
      <w:rPr>
        <w:rFonts w:ascii="Wingdings" w:hAnsi="Wingdings" w:hint="default"/>
      </w:rPr>
    </w:lvl>
    <w:lvl w:ilvl="8" w:tplc="0409000D" w:tentative="1">
      <w:start w:val="1"/>
      <w:numFmt w:val="bullet"/>
      <w:lvlText w:val=""/>
      <w:lvlJc w:val="left"/>
      <w:pPr>
        <w:ind w:left="3542" w:hanging="420"/>
      </w:pPr>
      <w:rPr>
        <w:rFonts w:ascii="Wingdings" w:hAnsi="Wingdings" w:hint="default"/>
      </w:rPr>
    </w:lvl>
  </w:abstractNum>
  <w:abstractNum w:abstractNumId="18" w15:restartNumberingAfterBreak="0">
    <w:nsid w:val="6FF14C07"/>
    <w:multiLevelType w:val="hybridMultilevel"/>
    <w:tmpl w:val="00B4333A"/>
    <w:lvl w:ilvl="0" w:tplc="AE8809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593B47"/>
    <w:multiLevelType w:val="hybridMultilevel"/>
    <w:tmpl w:val="D3E44D36"/>
    <w:lvl w:ilvl="0" w:tplc="FD0AEDF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932328"/>
    <w:multiLevelType w:val="hybridMultilevel"/>
    <w:tmpl w:val="01C67E24"/>
    <w:lvl w:ilvl="0" w:tplc="5F1882E4">
      <w:start w:val="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08239E"/>
    <w:multiLevelType w:val="hybridMultilevel"/>
    <w:tmpl w:val="4728303E"/>
    <w:lvl w:ilvl="0" w:tplc="8D8214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C17CE2"/>
    <w:multiLevelType w:val="hybridMultilevel"/>
    <w:tmpl w:val="8020D4C2"/>
    <w:lvl w:ilvl="0" w:tplc="97AE5E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4"/>
  </w:num>
  <w:num w:numId="3">
    <w:abstractNumId w:val="17"/>
  </w:num>
  <w:num w:numId="4">
    <w:abstractNumId w:val="20"/>
  </w:num>
  <w:num w:numId="5">
    <w:abstractNumId w:val="6"/>
  </w:num>
  <w:num w:numId="6">
    <w:abstractNumId w:val="13"/>
  </w:num>
  <w:num w:numId="7">
    <w:abstractNumId w:val="2"/>
  </w:num>
  <w:num w:numId="8">
    <w:abstractNumId w:val="19"/>
  </w:num>
  <w:num w:numId="9">
    <w:abstractNumId w:val="11"/>
  </w:num>
  <w:num w:numId="10">
    <w:abstractNumId w:val="12"/>
  </w:num>
  <w:num w:numId="11">
    <w:abstractNumId w:val="21"/>
  </w:num>
  <w:num w:numId="12">
    <w:abstractNumId w:val="3"/>
  </w:num>
  <w:num w:numId="13">
    <w:abstractNumId w:val="0"/>
  </w:num>
  <w:num w:numId="14">
    <w:abstractNumId w:val="16"/>
  </w:num>
  <w:num w:numId="15">
    <w:abstractNumId w:val="15"/>
  </w:num>
  <w:num w:numId="16">
    <w:abstractNumId w:val="18"/>
  </w:num>
  <w:num w:numId="17">
    <w:abstractNumId w:val="7"/>
  </w:num>
  <w:num w:numId="18">
    <w:abstractNumId w:val="10"/>
  </w:num>
  <w:num w:numId="19">
    <w:abstractNumId w:val="1"/>
  </w:num>
  <w:num w:numId="20">
    <w:abstractNumId w:val="4"/>
  </w:num>
  <w:num w:numId="21">
    <w:abstractNumId w:val="9"/>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proofState w:spelling="clean" w:grammar="dirty"/>
  <w:defaultTabStop w:val="840"/>
  <w:drawingGridHorizontalSpacing w:val="217"/>
  <w:drawingGridVerticalSpacing w:val="329"/>
  <w:displayHorizontalDrawingGridEvery w:val="0"/>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3A"/>
    <w:rsid w:val="00000992"/>
    <w:rsid w:val="00013FE3"/>
    <w:rsid w:val="0001411F"/>
    <w:rsid w:val="000145F7"/>
    <w:rsid w:val="00016163"/>
    <w:rsid w:val="00017A4C"/>
    <w:rsid w:val="00030836"/>
    <w:rsid w:val="000326FC"/>
    <w:rsid w:val="00034A97"/>
    <w:rsid w:val="00036C5C"/>
    <w:rsid w:val="000378FC"/>
    <w:rsid w:val="000423DF"/>
    <w:rsid w:val="00046A76"/>
    <w:rsid w:val="00047DC5"/>
    <w:rsid w:val="00051197"/>
    <w:rsid w:val="00052EE5"/>
    <w:rsid w:val="00066D8E"/>
    <w:rsid w:val="00070A31"/>
    <w:rsid w:val="0008029B"/>
    <w:rsid w:val="00081510"/>
    <w:rsid w:val="00085E1C"/>
    <w:rsid w:val="000869EB"/>
    <w:rsid w:val="000A7317"/>
    <w:rsid w:val="000A75C7"/>
    <w:rsid w:val="000B223D"/>
    <w:rsid w:val="000B4730"/>
    <w:rsid w:val="000B4DD5"/>
    <w:rsid w:val="000B59C2"/>
    <w:rsid w:val="000C034E"/>
    <w:rsid w:val="000C08C2"/>
    <w:rsid w:val="000C0C79"/>
    <w:rsid w:val="000C729E"/>
    <w:rsid w:val="000D40CC"/>
    <w:rsid w:val="000D60BE"/>
    <w:rsid w:val="000E0593"/>
    <w:rsid w:val="000E060C"/>
    <w:rsid w:val="000E30E5"/>
    <w:rsid w:val="000E4843"/>
    <w:rsid w:val="000E664F"/>
    <w:rsid w:val="000F1160"/>
    <w:rsid w:val="000F3051"/>
    <w:rsid w:val="000F62F9"/>
    <w:rsid w:val="000F6DCE"/>
    <w:rsid w:val="00105A3D"/>
    <w:rsid w:val="001068AB"/>
    <w:rsid w:val="0011273F"/>
    <w:rsid w:val="00120A57"/>
    <w:rsid w:val="00121AC1"/>
    <w:rsid w:val="00123703"/>
    <w:rsid w:val="00130576"/>
    <w:rsid w:val="00134AA9"/>
    <w:rsid w:val="001351F4"/>
    <w:rsid w:val="0013751C"/>
    <w:rsid w:val="00137FB8"/>
    <w:rsid w:val="00144061"/>
    <w:rsid w:val="00150636"/>
    <w:rsid w:val="00151EF1"/>
    <w:rsid w:val="0016163D"/>
    <w:rsid w:val="00162DAB"/>
    <w:rsid w:val="00166423"/>
    <w:rsid w:val="0017127F"/>
    <w:rsid w:val="00184560"/>
    <w:rsid w:val="001848E7"/>
    <w:rsid w:val="00187710"/>
    <w:rsid w:val="00190F23"/>
    <w:rsid w:val="00191852"/>
    <w:rsid w:val="00192611"/>
    <w:rsid w:val="001978EA"/>
    <w:rsid w:val="00197AF8"/>
    <w:rsid w:val="001A5EBC"/>
    <w:rsid w:val="001B04BC"/>
    <w:rsid w:val="001B2CE5"/>
    <w:rsid w:val="001C3378"/>
    <w:rsid w:val="001C3721"/>
    <w:rsid w:val="001D0407"/>
    <w:rsid w:val="001D09FA"/>
    <w:rsid w:val="001E0798"/>
    <w:rsid w:val="001E511E"/>
    <w:rsid w:val="001F42FF"/>
    <w:rsid w:val="001F7205"/>
    <w:rsid w:val="002009E0"/>
    <w:rsid w:val="002026E5"/>
    <w:rsid w:val="00202A0E"/>
    <w:rsid w:val="00211378"/>
    <w:rsid w:val="00212599"/>
    <w:rsid w:val="00216411"/>
    <w:rsid w:val="002172C0"/>
    <w:rsid w:val="00221079"/>
    <w:rsid w:val="00223449"/>
    <w:rsid w:val="00225CB3"/>
    <w:rsid w:val="00226015"/>
    <w:rsid w:val="00234062"/>
    <w:rsid w:val="00237413"/>
    <w:rsid w:val="00243452"/>
    <w:rsid w:val="00243551"/>
    <w:rsid w:val="00253E54"/>
    <w:rsid w:val="00254103"/>
    <w:rsid w:val="00255A6B"/>
    <w:rsid w:val="00257F14"/>
    <w:rsid w:val="00277CF1"/>
    <w:rsid w:val="00291B62"/>
    <w:rsid w:val="00291C7B"/>
    <w:rsid w:val="00291C88"/>
    <w:rsid w:val="0029507A"/>
    <w:rsid w:val="0029510C"/>
    <w:rsid w:val="00296FAA"/>
    <w:rsid w:val="002A0B66"/>
    <w:rsid w:val="002A6CEE"/>
    <w:rsid w:val="002B1E76"/>
    <w:rsid w:val="002C2AD6"/>
    <w:rsid w:val="002C3481"/>
    <w:rsid w:val="002C7B16"/>
    <w:rsid w:val="002D1FD1"/>
    <w:rsid w:val="002D2C16"/>
    <w:rsid w:val="002D6407"/>
    <w:rsid w:val="002D72B2"/>
    <w:rsid w:val="002E38BC"/>
    <w:rsid w:val="002F3916"/>
    <w:rsid w:val="00304D2E"/>
    <w:rsid w:val="003060F6"/>
    <w:rsid w:val="0030613C"/>
    <w:rsid w:val="0030711A"/>
    <w:rsid w:val="003169E3"/>
    <w:rsid w:val="003217E7"/>
    <w:rsid w:val="00323A4F"/>
    <w:rsid w:val="00331DE0"/>
    <w:rsid w:val="003345E5"/>
    <w:rsid w:val="00337ED1"/>
    <w:rsid w:val="00343533"/>
    <w:rsid w:val="003465E7"/>
    <w:rsid w:val="00351BC6"/>
    <w:rsid w:val="00351F48"/>
    <w:rsid w:val="0035294B"/>
    <w:rsid w:val="003529BB"/>
    <w:rsid w:val="00353ED0"/>
    <w:rsid w:val="00361543"/>
    <w:rsid w:val="003749E6"/>
    <w:rsid w:val="00374F66"/>
    <w:rsid w:val="00380404"/>
    <w:rsid w:val="003805D7"/>
    <w:rsid w:val="0038074C"/>
    <w:rsid w:val="003816E4"/>
    <w:rsid w:val="0038755D"/>
    <w:rsid w:val="00390A67"/>
    <w:rsid w:val="00390E13"/>
    <w:rsid w:val="00395CEE"/>
    <w:rsid w:val="003A4E34"/>
    <w:rsid w:val="003A51FB"/>
    <w:rsid w:val="003A58DE"/>
    <w:rsid w:val="003B0314"/>
    <w:rsid w:val="003B1EF0"/>
    <w:rsid w:val="003C7272"/>
    <w:rsid w:val="003D1FC0"/>
    <w:rsid w:val="003D29E4"/>
    <w:rsid w:val="003D487F"/>
    <w:rsid w:val="003D4C1A"/>
    <w:rsid w:val="003E26DC"/>
    <w:rsid w:val="003E4159"/>
    <w:rsid w:val="003E4C68"/>
    <w:rsid w:val="003E5724"/>
    <w:rsid w:val="003E59B9"/>
    <w:rsid w:val="003E5D34"/>
    <w:rsid w:val="003F24EA"/>
    <w:rsid w:val="003F3D80"/>
    <w:rsid w:val="003F593F"/>
    <w:rsid w:val="003F7B0E"/>
    <w:rsid w:val="00400B62"/>
    <w:rsid w:val="0041090F"/>
    <w:rsid w:val="00413D55"/>
    <w:rsid w:val="00414F3F"/>
    <w:rsid w:val="004243D1"/>
    <w:rsid w:val="004245C3"/>
    <w:rsid w:val="00424E91"/>
    <w:rsid w:val="0042775B"/>
    <w:rsid w:val="004367E7"/>
    <w:rsid w:val="00443287"/>
    <w:rsid w:val="0044426D"/>
    <w:rsid w:val="00445C7A"/>
    <w:rsid w:val="00455715"/>
    <w:rsid w:val="00457E63"/>
    <w:rsid w:val="00463207"/>
    <w:rsid w:val="0046700B"/>
    <w:rsid w:val="00467E1B"/>
    <w:rsid w:val="00470CA6"/>
    <w:rsid w:val="004762C1"/>
    <w:rsid w:val="00476715"/>
    <w:rsid w:val="00477E4A"/>
    <w:rsid w:val="00486214"/>
    <w:rsid w:val="0049633D"/>
    <w:rsid w:val="004965FC"/>
    <w:rsid w:val="00497B0D"/>
    <w:rsid w:val="004A379A"/>
    <w:rsid w:val="004A4D18"/>
    <w:rsid w:val="004A4DDC"/>
    <w:rsid w:val="004B1241"/>
    <w:rsid w:val="004B195B"/>
    <w:rsid w:val="004B75FA"/>
    <w:rsid w:val="004C3230"/>
    <w:rsid w:val="004C4C46"/>
    <w:rsid w:val="004C670E"/>
    <w:rsid w:val="004C6E87"/>
    <w:rsid w:val="004D0F2C"/>
    <w:rsid w:val="004D15CB"/>
    <w:rsid w:val="004D4666"/>
    <w:rsid w:val="004D6662"/>
    <w:rsid w:val="004D74D3"/>
    <w:rsid w:val="004E15F8"/>
    <w:rsid w:val="004E23B2"/>
    <w:rsid w:val="004E5C36"/>
    <w:rsid w:val="004F39B6"/>
    <w:rsid w:val="004F4E40"/>
    <w:rsid w:val="005009A1"/>
    <w:rsid w:val="005033ED"/>
    <w:rsid w:val="005064BE"/>
    <w:rsid w:val="00514263"/>
    <w:rsid w:val="00515E85"/>
    <w:rsid w:val="00521F98"/>
    <w:rsid w:val="00522013"/>
    <w:rsid w:val="00523E14"/>
    <w:rsid w:val="00532F20"/>
    <w:rsid w:val="00534F63"/>
    <w:rsid w:val="00535933"/>
    <w:rsid w:val="00537337"/>
    <w:rsid w:val="00541E52"/>
    <w:rsid w:val="00553ACF"/>
    <w:rsid w:val="00554AA5"/>
    <w:rsid w:val="00560F7D"/>
    <w:rsid w:val="0057113E"/>
    <w:rsid w:val="005737AD"/>
    <w:rsid w:val="00582EAE"/>
    <w:rsid w:val="00583663"/>
    <w:rsid w:val="00585FF9"/>
    <w:rsid w:val="005860E6"/>
    <w:rsid w:val="00586AED"/>
    <w:rsid w:val="00590910"/>
    <w:rsid w:val="00594946"/>
    <w:rsid w:val="00596D62"/>
    <w:rsid w:val="005A162D"/>
    <w:rsid w:val="005A4C12"/>
    <w:rsid w:val="005A5B0A"/>
    <w:rsid w:val="005B4BA9"/>
    <w:rsid w:val="005C3082"/>
    <w:rsid w:val="005C311F"/>
    <w:rsid w:val="005D0B0D"/>
    <w:rsid w:val="005D221E"/>
    <w:rsid w:val="005D41C5"/>
    <w:rsid w:val="005D7B61"/>
    <w:rsid w:val="005E4174"/>
    <w:rsid w:val="005F3F6F"/>
    <w:rsid w:val="005F7DFF"/>
    <w:rsid w:val="005F7E2C"/>
    <w:rsid w:val="00600A10"/>
    <w:rsid w:val="00600B00"/>
    <w:rsid w:val="006040B1"/>
    <w:rsid w:val="0060624F"/>
    <w:rsid w:val="00607F57"/>
    <w:rsid w:val="00611F18"/>
    <w:rsid w:val="00621999"/>
    <w:rsid w:val="00623A20"/>
    <w:rsid w:val="00627FBC"/>
    <w:rsid w:val="00631B92"/>
    <w:rsid w:val="00632126"/>
    <w:rsid w:val="00633F3C"/>
    <w:rsid w:val="00637574"/>
    <w:rsid w:val="0064120D"/>
    <w:rsid w:val="00641BC2"/>
    <w:rsid w:val="00646F3D"/>
    <w:rsid w:val="006504EE"/>
    <w:rsid w:val="00652650"/>
    <w:rsid w:val="0065693B"/>
    <w:rsid w:val="006613FE"/>
    <w:rsid w:val="0066185B"/>
    <w:rsid w:val="00666769"/>
    <w:rsid w:val="006721E0"/>
    <w:rsid w:val="00672CB5"/>
    <w:rsid w:val="0067316E"/>
    <w:rsid w:val="00674EAD"/>
    <w:rsid w:val="006813E3"/>
    <w:rsid w:val="00683578"/>
    <w:rsid w:val="00683C18"/>
    <w:rsid w:val="00684A89"/>
    <w:rsid w:val="00684E7E"/>
    <w:rsid w:val="00686134"/>
    <w:rsid w:val="00686FEF"/>
    <w:rsid w:val="00691069"/>
    <w:rsid w:val="0069268E"/>
    <w:rsid w:val="0069277B"/>
    <w:rsid w:val="0069350B"/>
    <w:rsid w:val="006A1DF9"/>
    <w:rsid w:val="006A3736"/>
    <w:rsid w:val="006A5F6E"/>
    <w:rsid w:val="006B0CFC"/>
    <w:rsid w:val="006B4057"/>
    <w:rsid w:val="006B5817"/>
    <w:rsid w:val="006C010D"/>
    <w:rsid w:val="006C1E4D"/>
    <w:rsid w:val="006D1E82"/>
    <w:rsid w:val="006D2791"/>
    <w:rsid w:val="006D3FB1"/>
    <w:rsid w:val="006E0AE6"/>
    <w:rsid w:val="006E3C65"/>
    <w:rsid w:val="006E5136"/>
    <w:rsid w:val="006F0B32"/>
    <w:rsid w:val="006F1088"/>
    <w:rsid w:val="006F3626"/>
    <w:rsid w:val="007016DF"/>
    <w:rsid w:val="007039FB"/>
    <w:rsid w:val="0071504C"/>
    <w:rsid w:val="0071788C"/>
    <w:rsid w:val="0072566E"/>
    <w:rsid w:val="00726699"/>
    <w:rsid w:val="0073278D"/>
    <w:rsid w:val="00742D74"/>
    <w:rsid w:val="00745A0C"/>
    <w:rsid w:val="00747B53"/>
    <w:rsid w:val="007500D1"/>
    <w:rsid w:val="00754061"/>
    <w:rsid w:val="0076110F"/>
    <w:rsid w:val="0076152F"/>
    <w:rsid w:val="00765826"/>
    <w:rsid w:val="00765D1B"/>
    <w:rsid w:val="00773D61"/>
    <w:rsid w:val="007759D8"/>
    <w:rsid w:val="00776481"/>
    <w:rsid w:val="00776D9F"/>
    <w:rsid w:val="00777681"/>
    <w:rsid w:val="0078304D"/>
    <w:rsid w:val="00785443"/>
    <w:rsid w:val="00787CC8"/>
    <w:rsid w:val="007936FC"/>
    <w:rsid w:val="0079707E"/>
    <w:rsid w:val="007A2A04"/>
    <w:rsid w:val="007B0F96"/>
    <w:rsid w:val="007B70F0"/>
    <w:rsid w:val="007C2D8F"/>
    <w:rsid w:val="007C5E0C"/>
    <w:rsid w:val="007C7912"/>
    <w:rsid w:val="007D0FC6"/>
    <w:rsid w:val="007D3AD8"/>
    <w:rsid w:val="007D4C70"/>
    <w:rsid w:val="007E4F7E"/>
    <w:rsid w:val="007E58D1"/>
    <w:rsid w:val="007F2F21"/>
    <w:rsid w:val="007F57E7"/>
    <w:rsid w:val="008002E7"/>
    <w:rsid w:val="008029A2"/>
    <w:rsid w:val="008034AD"/>
    <w:rsid w:val="00803CF2"/>
    <w:rsid w:val="008041EF"/>
    <w:rsid w:val="00804F11"/>
    <w:rsid w:val="008053F0"/>
    <w:rsid w:val="008104C1"/>
    <w:rsid w:val="008129AA"/>
    <w:rsid w:val="00817028"/>
    <w:rsid w:val="00822730"/>
    <w:rsid w:val="00822861"/>
    <w:rsid w:val="00826736"/>
    <w:rsid w:val="008307D9"/>
    <w:rsid w:val="0083172F"/>
    <w:rsid w:val="0083242C"/>
    <w:rsid w:val="00833AD2"/>
    <w:rsid w:val="00836813"/>
    <w:rsid w:val="008370BF"/>
    <w:rsid w:val="0083764B"/>
    <w:rsid w:val="00841832"/>
    <w:rsid w:val="008438E3"/>
    <w:rsid w:val="00845564"/>
    <w:rsid w:val="00847256"/>
    <w:rsid w:val="008502C0"/>
    <w:rsid w:val="00853D5B"/>
    <w:rsid w:val="00861DAE"/>
    <w:rsid w:val="008718C5"/>
    <w:rsid w:val="0087602B"/>
    <w:rsid w:val="00876DCC"/>
    <w:rsid w:val="008770BC"/>
    <w:rsid w:val="0087732B"/>
    <w:rsid w:val="00877709"/>
    <w:rsid w:val="008808E8"/>
    <w:rsid w:val="00881BEE"/>
    <w:rsid w:val="00886167"/>
    <w:rsid w:val="0089329E"/>
    <w:rsid w:val="0089592F"/>
    <w:rsid w:val="008972C1"/>
    <w:rsid w:val="00897D67"/>
    <w:rsid w:val="008A422E"/>
    <w:rsid w:val="008A6AF0"/>
    <w:rsid w:val="008B2C05"/>
    <w:rsid w:val="008B5D82"/>
    <w:rsid w:val="008B7863"/>
    <w:rsid w:val="008C09F2"/>
    <w:rsid w:val="008C21CC"/>
    <w:rsid w:val="008C48E2"/>
    <w:rsid w:val="008D31D3"/>
    <w:rsid w:val="008E3F94"/>
    <w:rsid w:val="008F46A4"/>
    <w:rsid w:val="008F4B34"/>
    <w:rsid w:val="008F77A8"/>
    <w:rsid w:val="009013CF"/>
    <w:rsid w:val="00913B63"/>
    <w:rsid w:val="0092060A"/>
    <w:rsid w:val="00920B64"/>
    <w:rsid w:val="00920BC6"/>
    <w:rsid w:val="00920CEF"/>
    <w:rsid w:val="00923B96"/>
    <w:rsid w:val="00927486"/>
    <w:rsid w:val="00930E01"/>
    <w:rsid w:val="0093114A"/>
    <w:rsid w:val="00934607"/>
    <w:rsid w:val="009353BE"/>
    <w:rsid w:val="00940696"/>
    <w:rsid w:val="009455BD"/>
    <w:rsid w:val="00945DCE"/>
    <w:rsid w:val="00950CB1"/>
    <w:rsid w:val="009529EC"/>
    <w:rsid w:val="00955C10"/>
    <w:rsid w:val="00971FBD"/>
    <w:rsid w:val="009734C1"/>
    <w:rsid w:val="00981FF5"/>
    <w:rsid w:val="00986C08"/>
    <w:rsid w:val="00990A4A"/>
    <w:rsid w:val="00994A19"/>
    <w:rsid w:val="00994EE0"/>
    <w:rsid w:val="009A253B"/>
    <w:rsid w:val="009B479F"/>
    <w:rsid w:val="009B720B"/>
    <w:rsid w:val="009C371F"/>
    <w:rsid w:val="009D2573"/>
    <w:rsid w:val="009D39B3"/>
    <w:rsid w:val="009D4F21"/>
    <w:rsid w:val="009E1F7C"/>
    <w:rsid w:val="009E2B96"/>
    <w:rsid w:val="009E30C6"/>
    <w:rsid w:val="009E370E"/>
    <w:rsid w:val="009F011D"/>
    <w:rsid w:val="00A00163"/>
    <w:rsid w:val="00A10574"/>
    <w:rsid w:val="00A119E7"/>
    <w:rsid w:val="00A14386"/>
    <w:rsid w:val="00A2220A"/>
    <w:rsid w:val="00A31D91"/>
    <w:rsid w:val="00A32D14"/>
    <w:rsid w:val="00A3796A"/>
    <w:rsid w:val="00A4050A"/>
    <w:rsid w:val="00A42635"/>
    <w:rsid w:val="00A44525"/>
    <w:rsid w:val="00A473AB"/>
    <w:rsid w:val="00A51016"/>
    <w:rsid w:val="00A521FF"/>
    <w:rsid w:val="00A635E9"/>
    <w:rsid w:val="00A76C5F"/>
    <w:rsid w:val="00A80E1C"/>
    <w:rsid w:val="00A84E73"/>
    <w:rsid w:val="00A90245"/>
    <w:rsid w:val="00A90373"/>
    <w:rsid w:val="00A911BA"/>
    <w:rsid w:val="00A955D4"/>
    <w:rsid w:val="00A96A7F"/>
    <w:rsid w:val="00AA4FCD"/>
    <w:rsid w:val="00AA5356"/>
    <w:rsid w:val="00AA5DD2"/>
    <w:rsid w:val="00AA6AB3"/>
    <w:rsid w:val="00AA756A"/>
    <w:rsid w:val="00AB3785"/>
    <w:rsid w:val="00AB3B08"/>
    <w:rsid w:val="00AB4525"/>
    <w:rsid w:val="00AB538C"/>
    <w:rsid w:val="00AC3027"/>
    <w:rsid w:val="00AC41AC"/>
    <w:rsid w:val="00AC7F59"/>
    <w:rsid w:val="00AD4B57"/>
    <w:rsid w:val="00AD7EA3"/>
    <w:rsid w:val="00AE07D9"/>
    <w:rsid w:val="00AE1CD8"/>
    <w:rsid w:val="00AE3591"/>
    <w:rsid w:val="00AF0488"/>
    <w:rsid w:val="00AF0C95"/>
    <w:rsid w:val="00AF1023"/>
    <w:rsid w:val="00AF45FF"/>
    <w:rsid w:val="00AF4EBD"/>
    <w:rsid w:val="00AF5763"/>
    <w:rsid w:val="00AF6C3F"/>
    <w:rsid w:val="00B00F8A"/>
    <w:rsid w:val="00B02314"/>
    <w:rsid w:val="00B04ED3"/>
    <w:rsid w:val="00B06309"/>
    <w:rsid w:val="00B12D4E"/>
    <w:rsid w:val="00B1420F"/>
    <w:rsid w:val="00B1674A"/>
    <w:rsid w:val="00B17AC6"/>
    <w:rsid w:val="00B21663"/>
    <w:rsid w:val="00B309F0"/>
    <w:rsid w:val="00B32FE1"/>
    <w:rsid w:val="00B36C36"/>
    <w:rsid w:val="00B37E64"/>
    <w:rsid w:val="00B42C22"/>
    <w:rsid w:val="00B431B8"/>
    <w:rsid w:val="00B45E2F"/>
    <w:rsid w:val="00B477ED"/>
    <w:rsid w:val="00B519C8"/>
    <w:rsid w:val="00B621BA"/>
    <w:rsid w:val="00B7311C"/>
    <w:rsid w:val="00B73B9C"/>
    <w:rsid w:val="00B73D6E"/>
    <w:rsid w:val="00B761BB"/>
    <w:rsid w:val="00B85007"/>
    <w:rsid w:val="00B94FD9"/>
    <w:rsid w:val="00B95876"/>
    <w:rsid w:val="00BA0A73"/>
    <w:rsid w:val="00BA66FD"/>
    <w:rsid w:val="00BB244F"/>
    <w:rsid w:val="00BB291D"/>
    <w:rsid w:val="00BC33E9"/>
    <w:rsid w:val="00BC7593"/>
    <w:rsid w:val="00BD07C1"/>
    <w:rsid w:val="00BD3742"/>
    <w:rsid w:val="00BD651B"/>
    <w:rsid w:val="00BE65C1"/>
    <w:rsid w:val="00BF0842"/>
    <w:rsid w:val="00BF0E86"/>
    <w:rsid w:val="00BF1C7F"/>
    <w:rsid w:val="00C01DB2"/>
    <w:rsid w:val="00C031A5"/>
    <w:rsid w:val="00C10A9F"/>
    <w:rsid w:val="00C11E1E"/>
    <w:rsid w:val="00C2192C"/>
    <w:rsid w:val="00C24565"/>
    <w:rsid w:val="00C248D4"/>
    <w:rsid w:val="00C257FA"/>
    <w:rsid w:val="00C276C6"/>
    <w:rsid w:val="00C31188"/>
    <w:rsid w:val="00C3268D"/>
    <w:rsid w:val="00C33ED7"/>
    <w:rsid w:val="00C35DD3"/>
    <w:rsid w:val="00C40D18"/>
    <w:rsid w:val="00C4386A"/>
    <w:rsid w:val="00C44173"/>
    <w:rsid w:val="00C51B7E"/>
    <w:rsid w:val="00C5229F"/>
    <w:rsid w:val="00C53D2A"/>
    <w:rsid w:val="00C56006"/>
    <w:rsid w:val="00C62D11"/>
    <w:rsid w:val="00C65F2C"/>
    <w:rsid w:val="00C6631A"/>
    <w:rsid w:val="00C66A3A"/>
    <w:rsid w:val="00C67B8A"/>
    <w:rsid w:val="00C70F9C"/>
    <w:rsid w:val="00C7391F"/>
    <w:rsid w:val="00C7580F"/>
    <w:rsid w:val="00C767C7"/>
    <w:rsid w:val="00C8231C"/>
    <w:rsid w:val="00C83945"/>
    <w:rsid w:val="00C849CB"/>
    <w:rsid w:val="00C85EDA"/>
    <w:rsid w:val="00C86523"/>
    <w:rsid w:val="00C924E6"/>
    <w:rsid w:val="00C94B04"/>
    <w:rsid w:val="00C955D8"/>
    <w:rsid w:val="00C9748D"/>
    <w:rsid w:val="00CB081A"/>
    <w:rsid w:val="00CB1661"/>
    <w:rsid w:val="00CC234F"/>
    <w:rsid w:val="00CC2A17"/>
    <w:rsid w:val="00CD1B04"/>
    <w:rsid w:val="00CD25F6"/>
    <w:rsid w:val="00CD7769"/>
    <w:rsid w:val="00CE1C9B"/>
    <w:rsid w:val="00CE7D6D"/>
    <w:rsid w:val="00CF0751"/>
    <w:rsid w:val="00CF0F91"/>
    <w:rsid w:val="00CF3EC6"/>
    <w:rsid w:val="00CF49B2"/>
    <w:rsid w:val="00CF6165"/>
    <w:rsid w:val="00CF64D8"/>
    <w:rsid w:val="00CF7792"/>
    <w:rsid w:val="00D10285"/>
    <w:rsid w:val="00D1268C"/>
    <w:rsid w:val="00D152A6"/>
    <w:rsid w:val="00D15DA2"/>
    <w:rsid w:val="00D22892"/>
    <w:rsid w:val="00D34738"/>
    <w:rsid w:val="00D3491E"/>
    <w:rsid w:val="00D35485"/>
    <w:rsid w:val="00D40B9C"/>
    <w:rsid w:val="00D52756"/>
    <w:rsid w:val="00D569CA"/>
    <w:rsid w:val="00D608BA"/>
    <w:rsid w:val="00D62D23"/>
    <w:rsid w:val="00D72453"/>
    <w:rsid w:val="00D739A3"/>
    <w:rsid w:val="00D7646C"/>
    <w:rsid w:val="00D8496B"/>
    <w:rsid w:val="00D86844"/>
    <w:rsid w:val="00D9238F"/>
    <w:rsid w:val="00D93B11"/>
    <w:rsid w:val="00D93D8F"/>
    <w:rsid w:val="00D9612E"/>
    <w:rsid w:val="00D96312"/>
    <w:rsid w:val="00D96606"/>
    <w:rsid w:val="00D97B20"/>
    <w:rsid w:val="00DA1FAC"/>
    <w:rsid w:val="00DA30A8"/>
    <w:rsid w:val="00DA7307"/>
    <w:rsid w:val="00DA73D0"/>
    <w:rsid w:val="00DA785E"/>
    <w:rsid w:val="00DB0F8B"/>
    <w:rsid w:val="00DB3FE9"/>
    <w:rsid w:val="00DB5C95"/>
    <w:rsid w:val="00DC0C29"/>
    <w:rsid w:val="00DC1CCE"/>
    <w:rsid w:val="00DC33BF"/>
    <w:rsid w:val="00DC37BA"/>
    <w:rsid w:val="00DC41BE"/>
    <w:rsid w:val="00DC4D9D"/>
    <w:rsid w:val="00DD2ABD"/>
    <w:rsid w:val="00DD6A53"/>
    <w:rsid w:val="00DD7E0A"/>
    <w:rsid w:val="00DE7E83"/>
    <w:rsid w:val="00DF0674"/>
    <w:rsid w:val="00DF1931"/>
    <w:rsid w:val="00DF2D26"/>
    <w:rsid w:val="00DF410D"/>
    <w:rsid w:val="00DF6D23"/>
    <w:rsid w:val="00E0070A"/>
    <w:rsid w:val="00E02423"/>
    <w:rsid w:val="00E02563"/>
    <w:rsid w:val="00E04EAD"/>
    <w:rsid w:val="00E121A8"/>
    <w:rsid w:val="00E126C3"/>
    <w:rsid w:val="00E13A42"/>
    <w:rsid w:val="00E23BD8"/>
    <w:rsid w:val="00E357A9"/>
    <w:rsid w:val="00E36759"/>
    <w:rsid w:val="00E513CC"/>
    <w:rsid w:val="00E54366"/>
    <w:rsid w:val="00E56932"/>
    <w:rsid w:val="00E64D2C"/>
    <w:rsid w:val="00E66D8B"/>
    <w:rsid w:val="00E71A37"/>
    <w:rsid w:val="00E84663"/>
    <w:rsid w:val="00E84FAE"/>
    <w:rsid w:val="00E86B32"/>
    <w:rsid w:val="00E90519"/>
    <w:rsid w:val="00E9071C"/>
    <w:rsid w:val="00E9089F"/>
    <w:rsid w:val="00E9219C"/>
    <w:rsid w:val="00EA3892"/>
    <w:rsid w:val="00EA4CA3"/>
    <w:rsid w:val="00EB2B31"/>
    <w:rsid w:val="00EB4843"/>
    <w:rsid w:val="00EC2325"/>
    <w:rsid w:val="00ED0382"/>
    <w:rsid w:val="00ED0C37"/>
    <w:rsid w:val="00ED11D7"/>
    <w:rsid w:val="00ED30BF"/>
    <w:rsid w:val="00EE1F00"/>
    <w:rsid w:val="00F0509B"/>
    <w:rsid w:val="00F139A6"/>
    <w:rsid w:val="00F150A3"/>
    <w:rsid w:val="00F17548"/>
    <w:rsid w:val="00F23A29"/>
    <w:rsid w:val="00F24E73"/>
    <w:rsid w:val="00F345BE"/>
    <w:rsid w:val="00F34991"/>
    <w:rsid w:val="00F374DB"/>
    <w:rsid w:val="00F40565"/>
    <w:rsid w:val="00F421FE"/>
    <w:rsid w:val="00F502B7"/>
    <w:rsid w:val="00F50F97"/>
    <w:rsid w:val="00F535A3"/>
    <w:rsid w:val="00F53E48"/>
    <w:rsid w:val="00F56A8E"/>
    <w:rsid w:val="00F618D2"/>
    <w:rsid w:val="00F648CC"/>
    <w:rsid w:val="00F660B3"/>
    <w:rsid w:val="00F66F5B"/>
    <w:rsid w:val="00F71AEC"/>
    <w:rsid w:val="00F72AE6"/>
    <w:rsid w:val="00F80D71"/>
    <w:rsid w:val="00F81327"/>
    <w:rsid w:val="00F81B21"/>
    <w:rsid w:val="00F86E9C"/>
    <w:rsid w:val="00F95610"/>
    <w:rsid w:val="00F958AE"/>
    <w:rsid w:val="00F959C0"/>
    <w:rsid w:val="00FA0AB9"/>
    <w:rsid w:val="00FA1D91"/>
    <w:rsid w:val="00FA5229"/>
    <w:rsid w:val="00FB0966"/>
    <w:rsid w:val="00FB12F8"/>
    <w:rsid w:val="00FB61A8"/>
    <w:rsid w:val="00FB64F8"/>
    <w:rsid w:val="00FB711F"/>
    <w:rsid w:val="00FC5025"/>
    <w:rsid w:val="00FE18F1"/>
    <w:rsid w:val="00FF077E"/>
    <w:rsid w:val="00FF51D1"/>
    <w:rsid w:val="00FF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2072A9E"/>
  <w15:docId w15:val="{BBAC9D02-6D5F-4EF7-BBD1-8207854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6A3A"/>
    <w:pPr>
      <w:tabs>
        <w:tab w:val="center" w:pos="4252"/>
        <w:tab w:val="right" w:pos="8504"/>
      </w:tabs>
      <w:snapToGrid w:val="0"/>
    </w:pPr>
  </w:style>
  <w:style w:type="character" w:customStyle="1" w:styleId="a4">
    <w:name w:val="ヘッダー (文字)"/>
    <w:basedOn w:val="a0"/>
    <w:link w:val="a3"/>
    <w:uiPriority w:val="99"/>
    <w:semiHidden/>
    <w:rsid w:val="00C66A3A"/>
  </w:style>
  <w:style w:type="paragraph" w:styleId="a5">
    <w:name w:val="footer"/>
    <w:basedOn w:val="a"/>
    <w:link w:val="a6"/>
    <w:uiPriority w:val="99"/>
    <w:unhideWhenUsed/>
    <w:rsid w:val="00C66A3A"/>
    <w:pPr>
      <w:tabs>
        <w:tab w:val="center" w:pos="4252"/>
        <w:tab w:val="right" w:pos="8504"/>
      </w:tabs>
      <w:snapToGrid w:val="0"/>
    </w:pPr>
  </w:style>
  <w:style w:type="character" w:customStyle="1" w:styleId="a6">
    <w:name w:val="フッター (文字)"/>
    <w:basedOn w:val="a0"/>
    <w:link w:val="a5"/>
    <w:uiPriority w:val="99"/>
    <w:rsid w:val="00C66A3A"/>
  </w:style>
  <w:style w:type="table" w:styleId="a7">
    <w:name w:val="Table Grid"/>
    <w:basedOn w:val="a1"/>
    <w:uiPriority w:val="59"/>
    <w:rsid w:val="00C66A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2573"/>
    <w:pPr>
      <w:ind w:leftChars="400" w:left="840"/>
    </w:pPr>
  </w:style>
  <w:style w:type="paragraph" w:styleId="a9">
    <w:name w:val="Balloon Text"/>
    <w:basedOn w:val="a"/>
    <w:link w:val="aa"/>
    <w:uiPriority w:val="99"/>
    <w:semiHidden/>
    <w:unhideWhenUsed/>
    <w:rsid w:val="005B4BA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BA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D2C16"/>
    <w:rPr>
      <w:sz w:val="18"/>
      <w:szCs w:val="18"/>
    </w:rPr>
  </w:style>
  <w:style w:type="paragraph" w:styleId="ac">
    <w:name w:val="annotation text"/>
    <w:basedOn w:val="a"/>
    <w:link w:val="ad"/>
    <w:uiPriority w:val="99"/>
    <w:unhideWhenUsed/>
    <w:rsid w:val="002D2C16"/>
    <w:pPr>
      <w:jc w:val="left"/>
    </w:pPr>
  </w:style>
  <w:style w:type="character" w:customStyle="1" w:styleId="ad">
    <w:name w:val="コメント文字列 (文字)"/>
    <w:basedOn w:val="a0"/>
    <w:link w:val="ac"/>
    <w:uiPriority w:val="99"/>
    <w:rsid w:val="002D2C16"/>
  </w:style>
  <w:style w:type="paragraph" w:styleId="ae">
    <w:name w:val="annotation subject"/>
    <w:basedOn w:val="ac"/>
    <w:next w:val="ac"/>
    <w:link w:val="af"/>
    <w:uiPriority w:val="99"/>
    <w:semiHidden/>
    <w:unhideWhenUsed/>
    <w:rsid w:val="002D2C16"/>
    <w:rPr>
      <w:b/>
      <w:bCs/>
    </w:rPr>
  </w:style>
  <w:style w:type="character" w:customStyle="1" w:styleId="af">
    <w:name w:val="コメント内容 (文字)"/>
    <w:basedOn w:val="ad"/>
    <w:link w:val="ae"/>
    <w:uiPriority w:val="99"/>
    <w:semiHidden/>
    <w:rsid w:val="002D2C16"/>
    <w:rPr>
      <w:b/>
      <w:bCs/>
    </w:rPr>
  </w:style>
  <w:style w:type="paragraph" w:styleId="HTML">
    <w:name w:val="HTML Preformatted"/>
    <w:basedOn w:val="a"/>
    <w:link w:val="HTML0"/>
    <w:uiPriority w:val="99"/>
    <w:semiHidden/>
    <w:unhideWhenUsed/>
    <w:rsid w:val="008B7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8B7863"/>
    <w:rPr>
      <w:rFonts w:ascii="ＭＳ ゴシック" w:eastAsia="ＭＳ ゴシック" w:hAnsi="ＭＳ ゴシック"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0CD91-3772-4506-8F16-769DC9D6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Pages>
  <Words>1260</Words>
  <Characters>71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5</cp:revision>
  <cp:lastPrinted>2023-08-23T09:58:00Z</cp:lastPrinted>
  <dcterms:created xsi:type="dcterms:W3CDTF">2023-07-18T03:08:00Z</dcterms:created>
  <dcterms:modified xsi:type="dcterms:W3CDTF">2023-08-25T08:45:00Z</dcterms:modified>
</cp:coreProperties>
</file>